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461" w:type="dxa"/>
        <w:tblLook w:val="04A0" w:firstRow="1" w:lastRow="0" w:firstColumn="1" w:lastColumn="0" w:noHBand="0" w:noVBand="1"/>
      </w:tblPr>
      <w:tblGrid>
        <w:gridCol w:w="1838"/>
        <w:gridCol w:w="1843"/>
        <w:gridCol w:w="1843"/>
        <w:gridCol w:w="1937"/>
      </w:tblGrid>
      <w:tr w:rsidR="0085249D" w:rsidRPr="00BC445E" w14:paraId="58107F79" w14:textId="77777777" w:rsidTr="0085249D">
        <w:tc>
          <w:tcPr>
            <w:tcW w:w="7461" w:type="dxa"/>
            <w:gridSpan w:val="4"/>
          </w:tcPr>
          <w:p w14:paraId="764C3C19" w14:textId="77777777" w:rsidR="0085249D" w:rsidRPr="001041F8" w:rsidRDefault="0085249D" w:rsidP="00B465D4">
            <w:pPr>
              <w:jc w:val="center"/>
              <w:rPr>
                <w:rFonts w:ascii="Arial" w:hAnsi="Arial" w:cs="Arial"/>
                <w:b/>
                <w:bCs/>
                <w:sz w:val="24"/>
                <w:szCs w:val="24"/>
                <w:lang w:val="en-NZ"/>
              </w:rPr>
            </w:pPr>
            <w:bookmarkStart w:id="0" w:name="_GoBack"/>
            <w:bookmarkEnd w:id="0"/>
            <w:r w:rsidRPr="001041F8">
              <w:rPr>
                <w:rFonts w:ascii="Arial" w:hAnsi="Arial" w:cs="Arial"/>
                <w:b/>
                <w:bCs/>
                <w:sz w:val="24"/>
                <w:szCs w:val="24"/>
                <w:lang w:val="en-NZ"/>
              </w:rPr>
              <w:t>ROSTER</w:t>
            </w:r>
          </w:p>
          <w:p w14:paraId="65AA79D3" w14:textId="77777777" w:rsidR="0085249D" w:rsidRPr="001041F8" w:rsidRDefault="0085249D" w:rsidP="00973620">
            <w:pPr>
              <w:widowControl w:val="0"/>
              <w:spacing w:line="228" w:lineRule="auto"/>
              <w:jc w:val="center"/>
              <w:rPr>
                <w:rFonts w:ascii="Arial Narrow" w:hAnsi="Arial Narrow" w:cstheme="minorHAnsi"/>
                <w:b/>
                <w:bCs/>
                <w:u w:val="single"/>
                <w:lang w:val="en-NZ"/>
              </w:rPr>
            </w:pPr>
            <w:r w:rsidRPr="001041F8">
              <w:rPr>
                <w:rFonts w:ascii="Arial Narrow" w:hAnsi="Arial Narrow" w:cs="Calibri"/>
              </w:rPr>
              <w:t>If you are unable to do your rostered duty, please arrange a swap or substitute and inform</w:t>
            </w:r>
            <w:r w:rsidRPr="001041F8">
              <w:rPr>
                <w:rFonts w:ascii="Arial Narrow" w:hAnsi="Arial Narrow" w:cs="Calibri"/>
                <w:u w:val="single"/>
              </w:rPr>
              <w:t xml:space="preserve"> </w:t>
            </w:r>
            <w:r w:rsidRPr="001041F8">
              <w:rPr>
                <w:rFonts w:ascii="Arial Narrow" w:hAnsi="Arial Narrow" w:cs="Calibri"/>
              </w:rPr>
              <w:t>the</w:t>
            </w:r>
            <w:r w:rsidR="00E06B18" w:rsidRPr="001041F8">
              <w:rPr>
                <w:rFonts w:ascii="Arial Narrow" w:hAnsi="Arial Narrow" w:cs="Calibri"/>
              </w:rPr>
              <w:t xml:space="preserve"> Bulletin editors or the </w:t>
            </w:r>
            <w:r w:rsidRPr="001041F8">
              <w:rPr>
                <w:rFonts w:ascii="Arial Narrow" w:hAnsi="Arial Narrow" w:cs="Calibri"/>
              </w:rPr>
              <w:t>office.</w:t>
            </w:r>
          </w:p>
        </w:tc>
      </w:tr>
      <w:tr w:rsidR="0085249D" w:rsidRPr="009441C3" w14:paraId="2495D091" w14:textId="77777777" w:rsidTr="00490C9B">
        <w:trPr>
          <w:trHeight w:val="320"/>
        </w:trPr>
        <w:tc>
          <w:tcPr>
            <w:tcW w:w="7461" w:type="dxa"/>
            <w:gridSpan w:val="4"/>
          </w:tcPr>
          <w:p w14:paraId="0BF72D69"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35664B" w:rsidRPr="00C5244A" w14:paraId="70C52849" w14:textId="77777777" w:rsidTr="00677EFB">
        <w:trPr>
          <w:trHeight w:val="352"/>
        </w:trPr>
        <w:tc>
          <w:tcPr>
            <w:tcW w:w="1838" w:type="dxa"/>
          </w:tcPr>
          <w:p w14:paraId="226EFFBA" w14:textId="77777777" w:rsidR="0035664B" w:rsidRPr="00256C59" w:rsidRDefault="0035664B" w:rsidP="0035664B">
            <w:pPr>
              <w:jc w:val="center"/>
              <w:rPr>
                <w:rFonts w:ascii="Arial Narrow" w:hAnsi="Arial Narrow" w:cs="Arial"/>
                <w:b/>
                <w:bCs/>
                <w:lang w:val="en-NZ"/>
              </w:rPr>
            </w:pPr>
            <w:r>
              <w:rPr>
                <w:rFonts w:ascii="Arial Narrow" w:hAnsi="Arial Narrow" w:cs="Arial"/>
                <w:b/>
                <w:bCs/>
                <w:lang w:val="en-NZ"/>
              </w:rPr>
              <w:t>Sunday</w:t>
            </w:r>
          </w:p>
        </w:tc>
        <w:tc>
          <w:tcPr>
            <w:tcW w:w="1843" w:type="dxa"/>
          </w:tcPr>
          <w:p w14:paraId="17554D20" w14:textId="52F800B1" w:rsidR="0035664B" w:rsidRPr="00256C59" w:rsidRDefault="0035664B" w:rsidP="0035664B">
            <w:pPr>
              <w:jc w:val="center"/>
              <w:rPr>
                <w:rFonts w:ascii="Arial Narrow" w:hAnsi="Arial Narrow" w:cs="Arial"/>
                <w:b/>
                <w:bCs/>
                <w:lang w:val="en-NZ"/>
              </w:rPr>
            </w:pPr>
            <w:r>
              <w:rPr>
                <w:rFonts w:ascii="Arial Narrow" w:hAnsi="Arial Narrow" w:cs="Arial"/>
                <w:b/>
                <w:bCs/>
                <w:lang w:val="en-NZ"/>
              </w:rPr>
              <w:t>July 17</w:t>
            </w:r>
            <w:r w:rsidRPr="00CA6E18">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3E7C9433" w14:textId="0F3F5581" w:rsidR="0035664B" w:rsidRPr="00256C59" w:rsidRDefault="0035664B" w:rsidP="0035664B">
            <w:pPr>
              <w:jc w:val="center"/>
              <w:rPr>
                <w:rFonts w:ascii="Arial Narrow" w:hAnsi="Arial Narrow" w:cs="Arial"/>
                <w:b/>
                <w:bCs/>
                <w:lang w:val="en-NZ"/>
              </w:rPr>
            </w:pPr>
            <w:r>
              <w:rPr>
                <w:rFonts w:ascii="Arial Narrow" w:hAnsi="Arial Narrow" w:cs="Arial"/>
                <w:b/>
                <w:bCs/>
                <w:lang w:val="en-NZ"/>
              </w:rPr>
              <w:t>July 24</w:t>
            </w:r>
            <w:r w:rsidRPr="00CE592B">
              <w:rPr>
                <w:rFonts w:ascii="Arial Narrow" w:hAnsi="Arial Narrow" w:cs="Arial"/>
                <w:b/>
                <w:bCs/>
                <w:vertAlign w:val="superscript"/>
                <w:lang w:val="en-NZ"/>
              </w:rPr>
              <w:t>th</w:t>
            </w:r>
            <w:r>
              <w:rPr>
                <w:rFonts w:ascii="Arial Narrow" w:hAnsi="Arial Narrow" w:cs="Arial"/>
                <w:b/>
                <w:bCs/>
                <w:lang w:val="en-NZ"/>
              </w:rPr>
              <w:t xml:space="preserve"> </w:t>
            </w:r>
          </w:p>
        </w:tc>
        <w:tc>
          <w:tcPr>
            <w:tcW w:w="1937" w:type="dxa"/>
          </w:tcPr>
          <w:p w14:paraId="4C4E3E9F" w14:textId="333524A3" w:rsidR="0035664B" w:rsidRPr="00256C59" w:rsidRDefault="00F13CD9" w:rsidP="0035664B">
            <w:pPr>
              <w:jc w:val="center"/>
              <w:rPr>
                <w:rFonts w:ascii="Arial Narrow" w:hAnsi="Arial Narrow" w:cs="Arial"/>
                <w:b/>
                <w:bCs/>
                <w:lang w:val="en-NZ"/>
              </w:rPr>
            </w:pPr>
            <w:r>
              <w:rPr>
                <w:rFonts w:ascii="Arial Narrow" w:hAnsi="Arial Narrow" w:cs="Arial"/>
                <w:b/>
                <w:bCs/>
                <w:lang w:val="en-NZ"/>
              </w:rPr>
              <w:t xml:space="preserve">July </w:t>
            </w:r>
            <w:r w:rsidR="00A16194">
              <w:rPr>
                <w:rFonts w:ascii="Arial Narrow" w:hAnsi="Arial Narrow" w:cs="Arial"/>
                <w:b/>
                <w:bCs/>
                <w:lang w:val="en-NZ"/>
              </w:rPr>
              <w:t>31</w:t>
            </w:r>
            <w:r w:rsidR="00A16194" w:rsidRPr="00A16194">
              <w:rPr>
                <w:rFonts w:ascii="Arial Narrow" w:hAnsi="Arial Narrow" w:cs="Arial"/>
                <w:b/>
                <w:bCs/>
                <w:vertAlign w:val="superscript"/>
                <w:lang w:val="en-NZ"/>
              </w:rPr>
              <w:t>st</w:t>
            </w:r>
            <w:r w:rsidR="00A16194">
              <w:rPr>
                <w:rFonts w:ascii="Arial Narrow" w:hAnsi="Arial Narrow" w:cs="Arial"/>
                <w:b/>
                <w:bCs/>
                <w:lang w:val="en-NZ"/>
              </w:rPr>
              <w:t xml:space="preserve"> </w:t>
            </w:r>
          </w:p>
        </w:tc>
      </w:tr>
      <w:tr w:rsidR="0035664B" w:rsidRPr="00C5244A" w14:paraId="117E6BA6" w14:textId="77777777" w:rsidTr="00677EFB">
        <w:tc>
          <w:tcPr>
            <w:tcW w:w="1838" w:type="dxa"/>
          </w:tcPr>
          <w:p w14:paraId="56A76025"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Door</w:t>
            </w:r>
          </w:p>
        </w:tc>
        <w:tc>
          <w:tcPr>
            <w:tcW w:w="1843" w:type="dxa"/>
          </w:tcPr>
          <w:p w14:paraId="6E204D5F" w14:textId="0BBFE91E" w:rsidR="0035664B" w:rsidRPr="00E14730" w:rsidRDefault="0035664B" w:rsidP="0035664B">
            <w:pPr>
              <w:jc w:val="center"/>
              <w:rPr>
                <w:rFonts w:ascii="Arial Narrow" w:hAnsi="Arial Narrow" w:cs="Arial"/>
                <w:lang w:val="en-NZ"/>
              </w:rPr>
            </w:pPr>
            <w:r>
              <w:rPr>
                <w:rFonts w:ascii="Arial Narrow" w:hAnsi="Arial Narrow" w:cs="Arial"/>
                <w:lang w:val="en-NZ"/>
              </w:rPr>
              <w:t>Mags and Dot</w:t>
            </w:r>
          </w:p>
        </w:tc>
        <w:tc>
          <w:tcPr>
            <w:tcW w:w="1843" w:type="dxa"/>
          </w:tcPr>
          <w:p w14:paraId="68451EDC" w14:textId="5C5EE0AA" w:rsidR="0035664B" w:rsidRPr="00256C59" w:rsidRDefault="0035664B" w:rsidP="0035664B">
            <w:pPr>
              <w:jc w:val="center"/>
              <w:rPr>
                <w:rFonts w:ascii="Arial Narrow" w:hAnsi="Arial Narrow" w:cs="Arial"/>
                <w:lang w:val="en-NZ"/>
              </w:rPr>
            </w:pPr>
            <w:r>
              <w:rPr>
                <w:rFonts w:ascii="Arial Narrow" w:hAnsi="Arial Narrow" w:cs="Arial"/>
                <w:lang w:val="en-NZ"/>
              </w:rPr>
              <w:t>Margaret and Barbara</w:t>
            </w:r>
          </w:p>
        </w:tc>
        <w:tc>
          <w:tcPr>
            <w:tcW w:w="1937" w:type="dxa"/>
          </w:tcPr>
          <w:p w14:paraId="3EBDC6BF" w14:textId="654A7C21" w:rsidR="0035664B" w:rsidRPr="00256C59" w:rsidRDefault="007D6D55" w:rsidP="0035664B">
            <w:pPr>
              <w:jc w:val="center"/>
              <w:rPr>
                <w:rFonts w:ascii="Arial Narrow" w:hAnsi="Arial Narrow" w:cs="Arial"/>
                <w:lang w:val="en-NZ"/>
              </w:rPr>
            </w:pPr>
            <w:r>
              <w:rPr>
                <w:rFonts w:ascii="Arial Narrow" w:hAnsi="Arial Narrow" w:cs="Arial"/>
                <w:lang w:val="en-NZ"/>
              </w:rPr>
              <w:t xml:space="preserve">Carolyn and </w:t>
            </w:r>
            <w:r w:rsidR="00113C0E">
              <w:rPr>
                <w:rFonts w:ascii="Arial Narrow" w:hAnsi="Arial Narrow" w:cs="Arial"/>
                <w:lang w:val="en-NZ"/>
              </w:rPr>
              <w:t>Chris M</w:t>
            </w:r>
          </w:p>
        </w:tc>
      </w:tr>
      <w:tr w:rsidR="0035664B" w:rsidRPr="00C5244A" w14:paraId="7630691F" w14:textId="77777777" w:rsidTr="00677EFB">
        <w:tc>
          <w:tcPr>
            <w:tcW w:w="1838" w:type="dxa"/>
          </w:tcPr>
          <w:p w14:paraId="39F4861D"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Morning Tea</w:t>
            </w:r>
          </w:p>
        </w:tc>
        <w:tc>
          <w:tcPr>
            <w:tcW w:w="1843" w:type="dxa"/>
          </w:tcPr>
          <w:p w14:paraId="74C9D2F6" w14:textId="3EDDBF83" w:rsidR="0035664B" w:rsidRPr="00256C59" w:rsidRDefault="0035664B" w:rsidP="0035664B">
            <w:pPr>
              <w:jc w:val="center"/>
              <w:rPr>
                <w:rFonts w:ascii="Arial Narrow" w:hAnsi="Arial Narrow" w:cs="Arial"/>
                <w:lang w:val="en-NZ"/>
              </w:rPr>
            </w:pPr>
            <w:r>
              <w:rPr>
                <w:rFonts w:ascii="Arial Narrow" w:hAnsi="Arial Narrow" w:cs="Arial"/>
                <w:lang w:val="en-NZ"/>
              </w:rPr>
              <w:t>Beverly S. and Janice</w:t>
            </w:r>
          </w:p>
        </w:tc>
        <w:tc>
          <w:tcPr>
            <w:tcW w:w="1843" w:type="dxa"/>
          </w:tcPr>
          <w:p w14:paraId="7DAF0BB1" w14:textId="5C08D1B1" w:rsidR="0035664B" w:rsidRPr="00256C59" w:rsidRDefault="0035664B" w:rsidP="0035664B">
            <w:pPr>
              <w:jc w:val="center"/>
              <w:rPr>
                <w:rFonts w:ascii="Arial Narrow" w:hAnsi="Arial Narrow" w:cs="Arial"/>
                <w:lang w:val="en-NZ"/>
              </w:rPr>
            </w:pPr>
            <w:r>
              <w:rPr>
                <w:rFonts w:ascii="Arial Narrow" w:hAnsi="Arial Narrow" w:cs="Arial"/>
                <w:lang w:val="en-NZ"/>
              </w:rPr>
              <w:t>Noeline and Findlay</w:t>
            </w:r>
          </w:p>
        </w:tc>
        <w:tc>
          <w:tcPr>
            <w:tcW w:w="1937" w:type="dxa"/>
          </w:tcPr>
          <w:p w14:paraId="3F608DE5" w14:textId="4D4660A9" w:rsidR="0035664B" w:rsidRPr="00256C59" w:rsidRDefault="00596AC0" w:rsidP="0035664B">
            <w:pPr>
              <w:jc w:val="center"/>
              <w:rPr>
                <w:rFonts w:ascii="Arial Narrow" w:hAnsi="Arial Narrow" w:cs="Arial"/>
                <w:lang w:val="en-NZ"/>
              </w:rPr>
            </w:pPr>
            <w:r>
              <w:rPr>
                <w:rFonts w:ascii="Arial Narrow" w:hAnsi="Arial Narrow" w:cs="Arial"/>
                <w:lang w:val="en-NZ"/>
              </w:rPr>
              <w:t>Neil and Daphne</w:t>
            </w:r>
          </w:p>
        </w:tc>
      </w:tr>
      <w:tr w:rsidR="0035664B" w:rsidRPr="00C5244A" w14:paraId="18D69633" w14:textId="77777777" w:rsidTr="00677EFB">
        <w:tc>
          <w:tcPr>
            <w:tcW w:w="1838" w:type="dxa"/>
          </w:tcPr>
          <w:p w14:paraId="3A3DCFC9"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Flowers</w:t>
            </w:r>
          </w:p>
        </w:tc>
        <w:tc>
          <w:tcPr>
            <w:tcW w:w="1843" w:type="dxa"/>
          </w:tcPr>
          <w:p w14:paraId="70591FDE" w14:textId="5961499E" w:rsidR="0035664B" w:rsidRPr="00256C59" w:rsidRDefault="0035664B" w:rsidP="0035664B">
            <w:pPr>
              <w:jc w:val="center"/>
              <w:rPr>
                <w:rFonts w:ascii="Arial Narrow" w:hAnsi="Arial Narrow" w:cs="Arial"/>
                <w:lang w:val="en-NZ"/>
              </w:rPr>
            </w:pPr>
            <w:r>
              <w:rPr>
                <w:rFonts w:ascii="Arial Narrow" w:hAnsi="Arial Narrow" w:cs="Arial"/>
                <w:lang w:val="en-NZ"/>
              </w:rPr>
              <w:t>Raewyn</w:t>
            </w:r>
          </w:p>
        </w:tc>
        <w:tc>
          <w:tcPr>
            <w:tcW w:w="1843" w:type="dxa"/>
          </w:tcPr>
          <w:p w14:paraId="26287D4A" w14:textId="045215D5" w:rsidR="0035664B" w:rsidRPr="00256C59" w:rsidRDefault="0035664B" w:rsidP="0035664B">
            <w:pPr>
              <w:jc w:val="center"/>
              <w:rPr>
                <w:rFonts w:ascii="Arial Narrow" w:hAnsi="Arial Narrow" w:cs="Arial"/>
                <w:lang w:val="en-NZ"/>
              </w:rPr>
            </w:pPr>
            <w:r>
              <w:rPr>
                <w:rFonts w:ascii="Arial Narrow" w:hAnsi="Arial Narrow" w:cs="Arial"/>
                <w:lang w:val="en-NZ"/>
              </w:rPr>
              <w:t>Dorothy</w:t>
            </w:r>
          </w:p>
        </w:tc>
        <w:tc>
          <w:tcPr>
            <w:tcW w:w="1937" w:type="dxa"/>
          </w:tcPr>
          <w:p w14:paraId="7A5B3A40" w14:textId="73122B1B" w:rsidR="0035664B" w:rsidRPr="00256C59" w:rsidRDefault="00113C0E" w:rsidP="0035664B">
            <w:pPr>
              <w:jc w:val="center"/>
              <w:rPr>
                <w:rFonts w:ascii="Arial Narrow" w:hAnsi="Arial Narrow" w:cs="Arial"/>
                <w:lang w:val="en-NZ"/>
              </w:rPr>
            </w:pPr>
            <w:r>
              <w:rPr>
                <w:rFonts w:ascii="Arial Narrow" w:hAnsi="Arial Narrow" w:cs="Arial"/>
                <w:lang w:val="en-NZ"/>
              </w:rPr>
              <w:t>Mags</w:t>
            </w:r>
          </w:p>
        </w:tc>
      </w:tr>
      <w:tr w:rsidR="0035664B" w:rsidRPr="00C5244A" w14:paraId="5C855CF5" w14:textId="77777777" w:rsidTr="00677EFB">
        <w:tc>
          <w:tcPr>
            <w:tcW w:w="1838" w:type="dxa"/>
          </w:tcPr>
          <w:p w14:paraId="7B4CDA32"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Minister’s Steward</w:t>
            </w:r>
          </w:p>
        </w:tc>
        <w:tc>
          <w:tcPr>
            <w:tcW w:w="1843" w:type="dxa"/>
          </w:tcPr>
          <w:p w14:paraId="4E5BAECB" w14:textId="5C1C4147" w:rsidR="0035664B" w:rsidRPr="00256C59" w:rsidRDefault="0035664B" w:rsidP="0035664B">
            <w:pPr>
              <w:jc w:val="center"/>
              <w:rPr>
                <w:rFonts w:ascii="Arial Narrow" w:hAnsi="Arial Narrow" w:cs="Arial"/>
                <w:b/>
                <w:bCs/>
                <w:lang w:val="en-NZ"/>
              </w:rPr>
            </w:pPr>
            <w:r>
              <w:rPr>
                <w:rFonts w:ascii="Arial Narrow" w:hAnsi="Arial Narrow" w:cs="Arial"/>
                <w:lang w:val="en-NZ"/>
              </w:rPr>
              <w:t>Barbara</w:t>
            </w:r>
          </w:p>
        </w:tc>
        <w:tc>
          <w:tcPr>
            <w:tcW w:w="1843" w:type="dxa"/>
          </w:tcPr>
          <w:p w14:paraId="2E4D7AB0" w14:textId="430123C6" w:rsidR="0035664B" w:rsidRPr="00256C59" w:rsidRDefault="0035664B" w:rsidP="0035664B">
            <w:pPr>
              <w:jc w:val="center"/>
              <w:rPr>
                <w:rFonts w:ascii="Arial Narrow" w:hAnsi="Arial Narrow" w:cs="Arial"/>
                <w:lang w:val="en-NZ"/>
              </w:rPr>
            </w:pPr>
            <w:r>
              <w:rPr>
                <w:rFonts w:ascii="Arial Narrow" w:hAnsi="Arial Narrow" w:cs="Arial"/>
                <w:lang w:val="en-NZ"/>
              </w:rPr>
              <w:t>Evelyn</w:t>
            </w:r>
          </w:p>
        </w:tc>
        <w:tc>
          <w:tcPr>
            <w:tcW w:w="1937" w:type="dxa"/>
          </w:tcPr>
          <w:p w14:paraId="6D687CB7" w14:textId="559C7EAC" w:rsidR="0035664B" w:rsidRPr="00256C59" w:rsidRDefault="00C63529" w:rsidP="0035664B">
            <w:pPr>
              <w:jc w:val="center"/>
              <w:rPr>
                <w:rFonts w:ascii="Arial Narrow" w:hAnsi="Arial Narrow" w:cs="Arial"/>
                <w:lang w:val="en-NZ"/>
              </w:rPr>
            </w:pPr>
            <w:r>
              <w:rPr>
                <w:rFonts w:ascii="Arial Narrow" w:hAnsi="Arial Narrow" w:cs="Arial"/>
                <w:lang w:val="en-NZ"/>
              </w:rPr>
              <w:t>Barbara</w:t>
            </w:r>
          </w:p>
        </w:tc>
      </w:tr>
      <w:tr w:rsidR="0035664B" w:rsidRPr="00C5244A" w14:paraId="65C5CF4C" w14:textId="77777777" w:rsidTr="00677EFB">
        <w:trPr>
          <w:trHeight w:val="292"/>
        </w:trPr>
        <w:tc>
          <w:tcPr>
            <w:tcW w:w="1838" w:type="dxa"/>
          </w:tcPr>
          <w:p w14:paraId="034C132D"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Prayer Book</w:t>
            </w:r>
          </w:p>
        </w:tc>
        <w:tc>
          <w:tcPr>
            <w:tcW w:w="1843" w:type="dxa"/>
          </w:tcPr>
          <w:p w14:paraId="1888559B" w14:textId="1DC63AC0" w:rsidR="0035664B" w:rsidRPr="00256C59" w:rsidRDefault="0035664B" w:rsidP="0035664B">
            <w:pPr>
              <w:jc w:val="center"/>
              <w:rPr>
                <w:rFonts w:ascii="Arial Narrow" w:hAnsi="Arial Narrow" w:cs="Arial"/>
                <w:lang w:val="en-NZ"/>
              </w:rPr>
            </w:pPr>
            <w:r>
              <w:rPr>
                <w:rFonts w:ascii="Arial Narrow" w:hAnsi="Arial Narrow" w:cs="Arial"/>
                <w:lang w:val="en-NZ"/>
              </w:rPr>
              <w:t>Eddie</w:t>
            </w:r>
          </w:p>
        </w:tc>
        <w:tc>
          <w:tcPr>
            <w:tcW w:w="1843" w:type="dxa"/>
          </w:tcPr>
          <w:p w14:paraId="4148CDE3" w14:textId="58C886BB" w:rsidR="0035664B" w:rsidRPr="00256C59" w:rsidRDefault="0035664B" w:rsidP="0035664B">
            <w:pPr>
              <w:jc w:val="center"/>
              <w:rPr>
                <w:rFonts w:ascii="Arial Narrow" w:hAnsi="Arial Narrow" w:cs="Arial"/>
                <w:lang w:val="en-NZ"/>
              </w:rPr>
            </w:pPr>
            <w:r>
              <w:rPr>
                <w:rFonts w:ascii="Arial Narrow" w:hAnsi="Arial Narrow" w:cs="Arial"/>
                <w:lang w:val="en-NZ"/>
              </w:rPr>
              <w:t>Betty</w:t>
            </w:r>
          </w:p>
        </w:tc>
        <w:tc>
          <w:tcPr>
            <w:tcW w:w="1937" w:type="dxa"/>
          </w:tcPr>
          <w:p w14:paraId="210F5F40" w14:textId="12CD1BCF" w:rsidR="0035664B" w:rsidRPr="00256C59" w:rsidRDefault="004339D6" w:rsidP="0035664B">
            <w:pPr>
              <w:jc w:val="center"/>
              <w:rPr>
                <w:rFonts w:ascii="Arial Narrow" w:hAnsi="Arial Narrow" w:cs="Arial"/>
                <w:lang w:val="en-NZ"/>
              </w:rPr>
            </w:pPr>
            <w:r>
              <w:rPr>
                <w:rFonts w:ascii="Arial Narrow" w:hAnsi="Arial Narrow" w:cs="Arial"/>
                <w:lang w:val="en-NZ"/>
              </w:rPr>
              <w:t>Carla</w:t>
            </w:r>
          </w:p>
        </w:tc>
      </w:tr>
      <w:tr w:rsidR="0035664B" w:rsidRPr="00C5244A" w14:paraId="33EF32E3" w14:textId="77777777" w:rsidTr="00677EFB">
        <w:tc>
          <w:tcPr>
            <w:tcW w:w="1838" w:type="dxa"/>
          </w:tcPr>
          <w:p w14:paraId="70AE8786"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Bible Reading</w:t>
            </w:r>
          </w:p>
        </w:tc>
        <w:tc>
          <w:tcPr>
            <w:tcW w:w="1843" w:type="dxa"/>
          </w:tcPr>
          <w:p w14:paraId="7292159D" w14:textId="1FE58981" w:rsidR="0035664B" w:rsidRPr="00256C59" w:rsidRDefault="0035664B" w:rsidP="0035664B">
            <w:pPr>
              <w:jc w:val="center"/>
              <w:rPr>
                <w:rFonts w:ascii="Arial Narrow" w:hAnsi="Arial Narrow" w:cs="Arial"/>
                <w:lang w:val="en-NZ"/>
              </w:rPr>
            </w:pPr>
            <w:r>
              <w:rPr>
                <w:rFonts w:ascii="Arial Narrow" w:hAnsi="Arial Narrow" w:cs="Arial"/>
                <w:lang w:val="en-NZ"/>
              </w:rPr>
              <w:t>Raewyn B</w:t>
            </w:r>
          </w:p>
        </w:tc>
        <w:tc>
          <w:tcPr>
            <w:tcW w:w="1843" w:type="dxa"/>
          </w:tcPr>
          <w:p w14:paraId="695424A4" w14:textId="43D8DDF9" w:rsidR="0035664B" w:rsidRPr="00256C59" w:rsidRDefault="0035664B" w:rsidP="0035664B">
            <w:pPr>
              <w:jc w:val="center"/>
              <w:rPr>
                <w:rFonts w:ascii="Arial Narrow" w:hAnsi="Arial Narrow" w:cs="Arial"/>
                <w:lang w:val="en-NZ"/>
              </w:rPr>
            </w:pPr>
            <w:r>
              <w:rPr>
                <w:rFonts w:ascii="Arial Narrow" w:hAnsi="Arial Narrow" w:cs="Arial"/>
                <w:lang w:val="en-NZ"/>
              </w:rPr>
              <w:t>Noeline C.</w:t>
            </w:r>
          </w:p>
        </w:tc>
        <w:tc>
          <w:tcPr>
            <w:tcW w:w="1937" w:type="dxa"/>
          </w:tcPr>
          <w:p w14:paraId="5C0E841D" w14:textId="5ECFA5B6" w:rsidR="0035664B" w:rsidRPr="00256C59" w:rsidRDefault="008D753F" w:rsidP="0035664B">
            <w:pPr>
              <w:jc w:val="center"/>
              <w:rPr>
                <w:rFonts w:ascii="Arial Narrow" w:hAnsi="Arial Narrow" w:cs="Arial"/>
                <w:lang w:val="en-NZ"/>
              </w:rPr>
            </w:pPr>
            <w:r>
              <w:rPr>
                <w:rFonts w:ascii="Arial Narrow" w:hAnsi="Arial Narrow" w:cs="Arial"/>
                <w:lang w:val="en-NZ"/>
              </w:rPr>
              <w:t>Evelyn</w:t>
            </w:r>
          </w:p>
        </w:tc>
      </w:tr>
      <w:tr w:rsidR="0035664B" w:rsidRPr="00C5244A" w14:paraId="41E6A168" w14:textId="77777777" w:rsidTr="00677EFB">
        <w:tc>
          <w:tcPr>
            <w:tcW w:w="1838" w:type="dxa"/>
          </w:tcPr>
          <w:p w14:paraId="7A800CF2"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Kids Club</w:t>
            </w:r>
          </w:p>
        </w:tc>
        <w:tc>
          <w:tcPr>
            <w:tcW w:w="1843" w:type="dxa"/>
          </w:tcPr>
          <w:p w14:paraId="1D7DA1FE" w14:textId="71C87790" w:rsidR="0035664B" w:rsidRPr="00256C59" w:rsidRDefault="0035664B" w:rsidP="0035664B">
            <w:pPr>
              <w:jc w:val="center"/>
              <w:rPr>
                <w:rFonts w:ascii="Arial Narrow" w:hAnsi="Arial Narrow" w:cs="Arial"/>
                <w:lang w:val="en-NZ"/>
              </w:rPr>
            </w:pPr>
            <w:r>
              <w:rPr>
                <w:rFonts w:ascii="Arial Narrow" w:hAnsi="Arial Narrow" w:cs="Arial"/>
                <w:lang w:val="en-NZ"/>
              </w:rPr>
              <w:t>Neil</w:t>
            </w:r>
          </w:p>
        </w:tc>
        <w:tc>
          <w:tcPr>
            <w:tcW w:w="1843" w:type="dxa"/>
          </w:tcPr>
          <w:p w14:paraId="77BC4D56" w14:textId="329FD4E9" w:rsidR="0035664B" w:rsidRPr="00256C59" w:rsidRDefault="0035664B" w:rsidP="0035664B">
            <w:pPr>
              <w:jc w:val="center"/>
              <w:rPr>
                <w:rFonts w:ascii="Arial Narrow" w:hAnsi="Arial Narrow" w:cs="Arial"/>
                <w:lang w:val="en-NZ"/>
              </w:rPr>
            </w:pPr>
            <w:r>
              <w:rPr>
                <w:rFonts w:ascii="Arial Narrow" w:hAnsi="Arial Narrow" w:cs="Arial"/>
                <w:lang w:val="en-NZ"/>
              </w:rPr>
              <w:t>Sherilee</w:t>
            </w:r>
          </w:p>
        </w:tc>
        <w:tc>
          <w:tcPr>
            <w:tcW w:w="1937" w:type="dxa"/>
          </w:tcPr>
          <w:p w14:paraId="0DEFC1B3" w14:textId="1BCD7D7F" w:rsidR="0035664B" w:rsidRPr="00256C59" w:rsidRDefault="00CB7254" w:rsidP="0035664B">
            <w:pPr>
              <w:jc w:val="center"/>
              <w:rPr>
                <w:rFonts w:ascii="Arial Narrow" w:hAnsi="Arial Narrow" w:cs="Arial"/>
                <w:lang w:val="en-NZ"/>
              </w:rPr>
            </w:pPr>
            <w:r>
              <w:rPr>
                <w:rFonts w:ascii="Arial Narrow" w:hAnsi="Arial Narrow" w:cs="Arial"/>
                <w:lang w:val="en-NZ"/>
              </w:rPr>
              <w:t>Annette</w:t>
            </w:r>
          </w:p>
        </w:tc>
      </w:tr>
      <w:tr w:rsidR="0035664B" w:rsidRPr="00C5244A" w14:paraId="3772BE0D" w14:textId="77777777" w:rsidTr="00677EFB">
        <w:tc>
          <w:tcPr>
            <w:tcW w:w="1838" w:type="dxa"/>
          </w:tcPr>
          <w:p w14:paraId="47CAE128" w14:textId="77777777" w:rsidR="0035664B" w:rsidRPr="00256C59" w:rsidRDefault="0035664B" w:rsidP="0035664B">
            <w:pPr>
              <w:jc w:val="center"/>
              <w:rPr>
                <w:rFonts w:ascii="Arial Narrow" w:hAnsi="Arial Narrow" w:cs="Arial"/>
                <w:b/>
                <w:bCs/>
                <w:lang w:val="en-NZ"/>
              </w:rPr>
            </w:pPr>
            <w:r w:rsidRPr="00256C59">
              <w:rPr>
                <w:rFonts w:ascii="Arial Narrow" w:hAnsi="Arial Narrow" w:cs="Arial"/>
                <w:b/>
                <w:bCs/>
                <w:lang w:val="en-NZ"/>
              </w:rPr>
              <w:t xml:space="preserve">Creche </w:t>
            </w:r>
          </w:p>
        </w:tc>
        <w:tc>
          <w:tcPr>
            <w:tcW w:w="1843" w:type="dxa"/>
          </w:tcPr>
          <w:p w14:paraId="4D2C9538" w14:textId="38B7C364" w:rsidR="0035664B" w:rsidRPr="00256C59" w:rsidRDefault="0035664B" w:rsidP="0035664B">
            <w:pPr>
              <w:jc w:val="center"/>
              <w:rPr>
                <w:rFonts w:ascii="Arial Narrow" w:hAnsi="Arial Narrow" w:cs="Arial"/>
                <w:lang w:val="en-NZ"/>
              </w:rPr>
            </w:pPr>
            <w:r>
              <w:rPr>
                <w:rFonts w:ascii="Arial Narrow" w:hAnsi="Arial Narrow" w:cs="Arial"/>
                <w:lang w:val="en-NZ"/>
              </w:rPr>
              <w:t>School Holidays</w:t>
            </w:r>
          </w:p>
        </w:tc>
        <w:tc>
          <w:tcPr>
            <w:tcW w:w="1843" w:type="dxa"/>
          </w:tcPr>
          <w:p w14:paraId="42656F71" w14:textId="7CCF9782" w:rsidR="0035664B" w:rsidRPr="00256C59" w:rsidRDefault="0035664B" w:rsidP="0035664B">
            <w:pPr>
              <w:jc w:val="center"/>
              <w:rPr>
                <w:rFonts w:ascii="Arial Narrow" w:hAnsi="Arial Narrow" w:cs="Arial"/>
                <w:lang w:val="en-NZ"/>
              </w:rPr>
            </w:pPr>
            <w:r>
              <w:rPr>
                <w:rFonts w:ascii="Arial Narrow" w:hAnsi="Arial Narrow" w:cs="Arial"/>
                <w:lang w:val="en-NZ"/>
              </w:rPr>
              <w:t>School Holidays</w:t>
            </w:r>
          </w:p>
        </w:tc>
        <w:tc>
          <w:tcPr>
            <w:tcW w:w="1937" w:type="dxa"/>
          </w:tcPr>
          <w:p w14:paraId="487123AF" w14:textId="536358B3" w:rsidR="0035664B" w:rsidRPr="00256C59" w:rsidRDefault="00C25042" w:rsidP="0035664B">
            <w:pPr>
              <w:jc w:val="center"/>
              <w:rPr>
                <w:rFonts w:ascii="Arial Narrow" w:hAnsi="Arial Narrow" w:cs="Arial"/>
                <w:lang w:val="en-NZ"/>
              </w:rPr>
            </w:pPr>
            <w:r>
              <w:rPr>
                <w:rFonts w:ascii="Arial Narrow" w:hAnsi="Arial Narrow" w:cs="Arial"/>
                <w:lang w:val="en-NZ"/>
              </w:rPr>
              <w:t>Petra</w:t>
            </w:r>
          </w:p>
        </w:tc>
      </w:tr>
      <w:tr w:rsidR="0035664B" w:rsidRPr="00CE7B3A" w14:paraId="20B709CB" w14:textId="77777777" w:rsidTr="00C108FD">
        <w:tc>
          <w:tcPr>
            <w:tcW w:w="7461" w:type="dxa"/>
            <w:gridSpan w:val="4"/>
          </w:tcPr>
          <w:p w14:paraId="2731131D" w14:textId="77777777" w:rsidR="0035664B" w:rsidRPr="00CE7B3A" w:rsidRDefault="0035664B" w:rsidP="0035664B">
            <w:pPr>
              <w:jc w:val="center"/>
              <w:rPr>
                <w:rFonts w:ascii="Arial Narrow" w:hAnsi="Arial Narrow" w:cs="Arial"/>
                <w:sz w:val="16"/>
                <w:szCs w:val="16"/>
                <w:lang w:val="en-NZ"/>
              </w:rPr>
            </w:pPr>
          </w:p>
        </w:tc>
      </w:tr>
      <w:tr w:rsidR="0035664B" w14:paraId="68BD4FFD" w14:textId="77777777" w:rsidTr="0085249D">
        <w:tc>
          <w:tcPr>
            <w:tcW w:w="7461" w:type="dxa"/>
            <w:gridSpan w:val="4"/>
          </w:tcPr>
          <w:p w14:paraId="28FF6473" w14:textId="77777777" w:rsidR="0035664B" w:rsidRPr="005A257B" w:rsidRDefault="0035664B" w:rsidP="0035664B">
            <w:pPr>
              <w:jc w:val="center"/>
              <w:rPr>
                <w:rFonts w:ascii="Arial" w:hAnsi="Arial" w:cs="Arial"/>
                <w:b/>
                <w:bCs/>
                <w:sz w:val="22"/>
                <w:szCs w:val="22"/>
                <w:lang w:val="en-NZ"/>
              </w:rPr>
            </w:pPr>
            <w:r w:rsidRPr="005A257B">
              <w:rPr>
                <w:rFonts w:ascii="Arial" w:hAnsi="Arial" w:cs="Arial"/>
                <w:b/>
                <w:bCs/>
                <w:sz w:val="22"/>
                <w:szCs w:val="22"/>
              </w:rPr>
              <w:t>CENTRE DUTIES</w:t>
            </w:r>
          </w:p>
        </w:tc>
      </w:tr>
      <w:tr w:rsidR="00CA5513" w14:paraId="1D132205" w14:textId="77777777" w:rsidTr="00677EFB">
        <w:trPr>
          <w:trHeight w:val="266"/>
        </w:trPr>
        <w:tc>
          <w:tcPr>
            <w:tcW w:w="1838" w:type="dxa"/>
          </w:tcPr>
          <w:p w14:paraId="41B2904D" w14:textId="77777777" w:rsidR="00CA5513" w:rsidRPr="00256C59" w:rsidRDefault="00CA5513" w:rsidP="00CA5513">
            <w:pPr>
              <w:jc w:val="center"/>
              <w:rPr>
                <w:rFonts w:ascii="Arial Narrow" w:hAnsi="Arial Narrow" w:cs="Arial"/>
                <w:b/>
                <w:bCs/>
                <w:lang w:val="en-NZ"/>
              </w:rPr>
            </w:pPr>
            <w:r w:rsidRPr="00256C59">
              <w:rPr>
                <w:rFonts w:ascii="Arial Narrow" w:hAnsi="Arial Narrow" w:cs="Arial"/>
                <w:b/>
                <w:bCs/>
              </w:rPr>
              <w:t>WEEK BEGINNING</w:t>
            </w:r>
          </w:p>
        </w:tc>
        <w:tc>
          <w:tcPr>
            <w:tcW w:w="1843" w:type="dxa"/>
          </w:tcPr>
          <w:p w14:paraId="7A56A952" w14:textId="4F25BCB3" w:rsidR="00CA5513" w:rsidRPr="00256C59" w:rsidRDefault="00CA5513" w:rsidP="00CA5513">
            <w:pPr>
              <w:jc w:val="center"/>
              <w:rPr>
                <w:rFonts w:ascii="Arial Narrow" w:hAnsi="Arial Narrow" w:cs="Arial"/>
                <w:b/>
                <w:bCs/>
                <w:lang w:val="en-NZ"/>
              </w:rPr>
            </w:pPr>
            <w:r>
              <w:rPr>
                <w:rFonts w:ascii="Arial Narrow" w:hAnsi="Arial Narrow" w:cs="Arial"/>
                <w:b/>
                <w:bCs/>
                <w:lang w:val="en-NZ"/>
              </w:rPr>
              <w:t>July 18</w:t>
            </w:r>
            <w:r w:rsidRPr="00E40800">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69AA9656" w14:textId="75C50753" w:rsidR="00CA5513" w:rsidRPr="00256C59" w:rsidRDefault="00CA5513" w:rsidP="00CA5513">
            <w:pPr>
              <w:jc w:val="center"/>
              <w:rPr>
                <w:rFonts w:ascii="Arial Narrow" w:hAnsi="Arial Narrow" w:cs="Arial"/>
                <w:b/>
                <w:bCs/>
                <w:lang w:val="en-NZ"/>
              </w:rPr>
            </w:pPr>
            <w:r>
              <w:rPr>
                <w:rFonts w:ascii="Arial Narrow" w:hAnsi="Arial Narrow" w:cs="Arial"/>
                <w:b/>
                <w:bCs/>
                <w:lang w:val="en-NZ"/>
              </w:rPr>
              <w:t>July 25</w:t>
            </w:r>
            <w:r w:rsidRPr="00AD260D">
              <w:rPr>
                <w:rFonts w:ascii="Arial Narrow" w:hAnsi="Arial Narrow" w:cs="Arial"/>
                <w:b/>
                <w:bCs/>
                <w:vertAlign w:val="superscript"/>
                <w:lang w:val="en-NZ"/>
              </w:rPr>
              <w:t>th</w:t>
            </w:r>
            <w:r>
              <w:rPr>
                <w:rFonts w:ascii="Arial Narrow" w:hAnsi="Arial Narrow" w:cs="Arial"/>
                <w:b/>
                <w:bCs/>
                <w:lang w:val="en-NZ"/>
              </w:rPr>
              <w:t xml:space="preserve"> </w:t>
            </w:r>
          </w:p>
        </w:tc>
        <w:tc>
          <w:tcPr>
            <w:tcW w:w="1937" w:type="dxa"/>
          </w:tcPr>
          <w:p w14:paraId="505662A5" w14:textId="19A223CF" w:rsidR="004D67DC" w:rsidRPr="00256C59" w:rsidRDefault="00782D76" w:rsidP="00B4354A">
            <w:pPr>
              <w:jc w:val="center"/>
              <w:rPr>
                <w:rFonts w:ascii="Arial Narrow" w:hAnsi="Arial Narrow" w:cs="Arial"/>
                <w:b/>
                <w:bCs/>
                <w:lang w:val="en-NZ"/>
              </w:rPr>
            </w:pPr>
            <w:r>
              <w:rPr>
                <w:rFonts w:ascii="Arial Narrow" w:hAnsi="Arial Narrow" w:cs="Arial"/>
                <w:b/>
                <w:bCs/>
                <w:lang w:val="en-NZ"/>
              </w:rPr>
              <w:t>August 1</w:t>
            </w:r>
            <w:r w:rsidRPr="00B520BC">
              <w:rPr>
                <w:rFonts w:ascii="Arial Narrow" w:hAnsi="Arial Narrow" w:cs="Arial"/>
                <w:b/>
                <w:bCs/>
                <w:vertAlign w:val="superscript"/>
                <w:lang w:val="en-NZ"/>
              </w:rPr>
              <w:t>st</w:t>
            </w:r>
            <w:r w:rsidR="00B520BC">
              <w:rPr>
                <w:rFonts w:ascii="Arial Narrow" w:hAnsi="Arial Narrow" w:cs="Arial"/>
                <w:b/>
                <w:bCs/>
                <w:lang w:val="en-NZ"/>
              </w:rPr>
              <w:t xml:space="preserve"> </w:t>
            </w:r>
          </w:p>
        </w:tc>
      </w:tr>
      <w:tr w:rsidR="00CA5513" w14:paraId="6067A738" w14:textId="77777777" w:rsidTr="00677EFB">
        <w:trPr>
          <w:trHeight w:val="143"/>
        </w:trPr>
        <w:tc>
          <w:tcPr>
            <w:tcW w:w="1838" w:type="dxa"/>
          </w:tcPr>
          <w:p w14:paraId="020CD7A3" w14:textId="77777777" w:rsidR="00CA5513" w:rsidRPr="00256C59" w:rsidRDefault="00CA5513" w:rsidP="00CA5513">
            <w:pPr>
              <w:jc w:val="center"/>
              <w:rPr>
                <w:rFonts w:ascii="Arial Narrow" w:hAnsi="Arial Narrow" w:cs="Arial"/>
                <w:b/>
                <w:bCs/>
                <w:lang w:val="en-NZ"/>
              </w:rPr>
            </w:pPr>
            <w:r w:rsidRPr="00256C59">
              <w:rPr>
                <w:rFonts w:ascii="Arial Narrow" w:hAnsi="Arial Narrow" w:cs="Arial"/>
                <w:b/>
                <w:bCs/>
                <w:lang w:val="en-NZ"/>
              </w:rPr>
              <w:t>Lawns</w:t>
            </w:r>
          </w:p>
        </w:tc>
        <w:tc>
          <w:tcPr>
            <w:tcW w:w="1843" w:type="dxa"/>
          </w:tcPr>
          <w:p w14:paraId="41B93612" w14:textId="22B6F55D" w:rsidR="00CA5513" w:rsidRPr="00256C59" w:rsidRDefault="00CA5513" w:rsidP="00CA5513">
            <w:pPr>
              <w:jc w:val="center"/>
              <w:rPr>
                <w:rFonts w:ascii="Arial Narrow" w:hAnsi="Arial Narrow" w:cs="Arial"/>
                <w:lang w:val="en-NZ"/>
              </w:rPr>
            </w:pPr>
            <w:r>
              <w:rPr>
                <w:rFonts w:ascii="Arial Narrow" w:hAnsi="Arial Narrow" w:cs="Arial"/>
                <w:lang w:val="en-NZ"/>
              </w:rPr>
              <w:t>Ian</w:t>
            </w:r>
          </w:p>
        </w:tc>
        <w:tc>
          <w:tcPr>
            <w:tcW w:w="1843" w:type="dxa"/>
          </w:tcPr>
          <w:p w14:paraId="795C30AC" w14:textId="5FEFAE26" w:rsidR="00CA5513" w:rsidRPr="00256C59" w:rsidRDefault="00CA5513" w:rsidP="00CA5513">
            <w:pPr>
              <w:jc w:val="center"/>
              <w:rPr>
                <w:rFonts w:ascii="Arial Narrow" w:hAnsi="Arial Narrow" w:cs="Arial"/>
                <w:lang w:val="en-NZ"/>
              </w:rPr>
            </w:pPr>
            <w:r>
              <w:rPr>
                <w:rFonts w:ascii="Arial Narrow" w:hAnsi="Arial Narrow" w:cs="Arial"/>
                <w:lang w:val="en-NZ"/>
              </w:rPr>
              <w:t>Bryon</w:t>
            </w:r>
          </w:p>
        </w:tc>
        <w:tc>
          <w:tcPr>
            <w:tcW w:w="1937" w:type="dxa"/>
          </w:tcPr>
          <w:p w14:paraId="60C4290C" w14:textId="2A2DFA62" w:rsidR="00CA5513" w:rsidRPr="00256C59" w:rsidRDefault="00B95CA8" w:rsidP="00CA5513">
            <w:pPr>
              <w:jc w:val="center"/>
              <w:rPr>
                <w:rFonts w:ascii="Arial Narrow" w:hAnsi="Arial Narrow" w:cs="Arial"/>
                <w:lang w:val="en-NZ"/>
              </w:rPr>
            </w:pPr>
            <w:r>
              <w:rPr>
                <w:rFonts w:ascii="Arial Narrow" w:hAnsi="Arial Narrow" w:cs="Arial"/>
                <w:lang w:val="en-NZ"/>
              </w:rPr>
              <w:t>Nicol</w:t>
            </w:r>
          </w:p>
        </w:tc>
      </w:tr>
      <w:tr w:rsidR="00CA5513" w14:paraId="7C86C5F7" w14:textId="77777777" w:rsidTr="00677EFB">
        <w:tc>
          <w:tcPr>
            <w:tcW w:w="1838" w:type="dxa"/>
          </w:tcPr>
          <w:p w14:paraId="038704D6" w14:textId="77777777" w:rsidR="00CA5513" w:rsidRPr="00256C59" w:rsidRDefault="00CA5513" w:rsidP="00CA5513">
            <w:pPr>
              <w:jc w:val="center"/>
              <w:rPr>
                <w:rFonts w:ascii="Arial Narrow" w:hAnsi="Arial Narrow" w:cs="Arial"/>
                <w:b/>
                <w:bCs/>
                <w:lang w:val="en-NZ"/>
              </w:rPr>
            </w:pPr>
            <w:r w:rsidRPr="00256C59">
              <w:rPr>
                <w:rFonts w:ascii="Arial Narrow" w:hAnsi="Arial Narrow" w:cs="Arial"/>
                <w:b/>
                <w:bCs/>
              </w:rPr>
              <w:t>Security</w:t>
            </w:r>
          </w:p>
        </w:tc>
        <w:tc>
          <w:tcPr>
            <w:tcW w:w="1843" w:type="dxa"/>
          </w:tcPr>
          <w:p w14:paraId="6DD13206" w14:textId="08F8DEF2" w:rsidR="00CA5513" w:rsidRPr="00256C59" w:rsidRDefault="00CA5513" w:rsidP="00CA5513">
            <w:pPr>
              <w:jc w:val="center"/>
              <w:rPr>
                <w:rFonts w:ascii="Arial Narrow" w:hAnsi="Arial Narrow" w:cs="Arial"/>
                <w:lang w:val="en-NZ"/>
              </w:rPr>
            </w:pPr>
            <w:r>
              <w:rPr>
                <w:rFonts w:ascii="Arial Narrow" w:hAnsi="Arial Narrow" w:cs="Arial"/>
                <w:lang w:val="en-NZ"/>
              </w:rPr>
              <w:t>Hartley</w:t>
            </w:r>
          </w:p>
        </w:tc>
        <w:tc>
          <w:tcPr>
            <w:tcW w:w="1843" w:type="dxa"/>
          </w:tcPr>
          <w:p w14:paraId="0D78F76F" w14:textId="4E8D960C" w:rsidR="00CA5513" w:rsidRPr="00256C59" w:rsidRDefault="00CA5513" w:rsidP="00CA5513">
            <w:pPr>
              <w:jc w:val="center"/>
              <w:rPr>
                <w:rFonts w:ascii="Arial Narrow" w:hAnsi="Arial Narrow" w:cs="Arial"/>
                <w:lang w:val="en-NZ"/>
              </w:rPr>
            </w:pPr>
            <w:r>
              <w:rPr>
                <w:rFonts w:ascii="Arial Narrow" w:hAnsi="Arial Narrow" w:cs="Arial"/>
                <w:lang w:val="en-NZ"/>
              </w:rPr>
              <w:t>Daphne</w:t>
            </w:r>
          </w:p>
        </w:tc>
        <w:tc>
          <w:tcPr>
            <w:tcW w:w="1937" w:type="dxa"/>
          </w:tcPr>
          <w:p w14:paraId="74B91C7C" w14:textId="407DD85C" w:rsidR="00CA5513" w:rsidRPr="00256C59" w:rsidRDefault="00B95CA8" w:rsidP="00CA5513">
            <w:pPr>
              <w:jc w:val="center"/>
              <w:rPr>
                <w:rFonts w:ascii="Arial Narrow" w:hAnsi="Arial Narrow" w:cs="Arial"/>
                <w:lang w:val="en-NZ"/>
              </w:rPr>
            </w:pPr>
            <w:r>
              <w:rPr>
                <w:rFonts w:ascii="Arial Narrow" w:hAnsi="Arial Narrow" w:cs="Arial"/>
                <w:lang w:val="en-NZ"/>
              </w:rPr>
              <w:t>Margaret</w:t>
            </w:r>
          </w:p>
        </w:tc>
      </w:tr>
      <w:tr w:rsidR="00FA79BE" w14:paraId="5A785FA9" w14:textId="77777777" w:rsidTr="005559D2">
        <w:tc>
          <w:tcPr>
            <w:tcW w:w="7461" w:type="dxa"/>
            <w:gridSpan w:val="4"/>
          </w:tcPr>
          <w:p w14:paraId="178B6A44" w14:textId="77777777" w:rsidR="00FA79BE" w:rsidRDefault="00FA79BE" w:rsidP="00CA5513">
            <w:pPr>
              <w:jc w:val="center"/>
              <w:rPr>
                <w:rFonts w:ascii="Arial Narrow" w:hAnsi="Arial Narrow" w:cs="Arial"/>
                <w:lang w:val="en-NZ"/>
              </w:rPr>
            </w:pPr>
          </w:p>
        </w:tc>
      </w:tr>
    </w:tbl>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4678"/>
      </w:tblGrid>
      <w:tr w:rsidR="00C17D92" w:rsidRPr="00224947" w14:paraId="67BB8DAC" w14:textId="77777777" w:rsidTr="00A87A80">
        <w:trPr>
          <w:trHeight w:val="390"/>
        </w:trPr>
        <w:tc>
          <w:tcPr>
            <w:tcW w:w="7513" w:type="dxa"/>
            <w:gridSpan w:val="3"/>
            <w:tcBorders>
              <w:top w:val="single" w:sz="4" w:space="0" w:color="auto"/>
              <w:left w:val="single" w:sz="4" w:space="0" w:color="auto"/>
              <w:bottom w:val="single" w:sz="4" w:space="0" w:color="auto"/>
              <w:right w:val="single" w:sz="4" w:space="0" w:color="auto"/>
            </w:tcBorders>
          </w:tcPr>
          <w:p w14:paraId="2B689F7F" w14:textId="090D143B" w:rsidR="00C17D92" w:rsidRPr="00555304" w:rsidRDefault="00137A98" w:rsidP="00C17D92">
            <w:pPr>
              <w:jc w:val="center"/>
              <w:rPr>
                <w:rFonts w:ascii="Arial" w:hAnsi="Arial" w:cs="Arial"/>
                <w:b/>
                <w:bCs/>
                <w:sz w:val="28"/>
                <w:szCs w:val="28"/>
                <w:lang w:val="en-NZ"/>
              </w:rPr>
            </w:pPr>
            <w:bookmarkStart w:id="1" w:name="_Hlk99611523"/>
            <w:r w:rsidRPr="00555304">
              <w:rPr>
                <w:rFonts w:ascii="Arial" w:hAnsi="Arial" w:cs="Arial"/>
                <w:b/>
                <w:bCs/>
                <w:sz w:val="28"/>
                <w:szCs w:val="28"/>
                <w:lang w:val="en-NZ"/>
              </w:rPr>
              <w:t>LI</w:t>
            </w:r>
            <w:r w:rsidR="006522F1" w:rsidRPr="00555304">
              <w:rPr>
                <w:rFonts w:ascii="Arial" w:hAnsi="Arial" w:cs="Arial"/>
                <w:b/>
                <w:bCs/>
                <w:sz w:val="28"/>
                <w:szCs w:val="28"/>
                <w:lang w:val="en-NZ"/>
              </w:rPr>
              <w:t>NDISFARNE CALENDAR</w:t>
            </w:r>
          </w:p>
        </w:tc>
      </w:tr>
      <w:bookmarkEnd w:id="1"/>
      <w:tr w:rsidR="00B17387" w:rsidRPr="00224947" w14:paraId="41AA1829" w14:textId="77777777" w:rsidTr="003A6196">
        <w:trPr>
          <w:trHeight w:val="390"/>
        </w:trPr>
        <w:tc>
          <w:tcPr>
            <w:tcW w:w="1701" w:type="dxa"/>
            <w:tcBorders>
              <w:top w:val="single" w:sz="4" w:space="0" w:color="auto"/>
              <w:left w:val="single" w:sz="4" w:space="0" w:color="auto"/>
              <w:bottom w:val="single" w:sz="4" w:space="0" w:color="auto"/>
              <w:right w:val="single" w:sz="4" w:space="0" w:color="auto"/>
            </w:tcBorders>
          </w:tcPr>
          <w:p w14:paraId="2020DF3F" w14:textId="4DAEF7FF" w:rsidR="00B17387" w:rsidRPr="00224947" w:rsidRDefault="00912B9F" w:rsidP="002610D4">
            <w:pPr>
              <w:jc w:val="center"/>
              <w:rPr>
                <w:rFonts w:ascii="Arial Narrow" w:hAnsi="Arial Narrow" w:cs="Arial"/>
                <w:b/>
                <w:bCs/>
                <w:sz w:val="22"/>
                <w:szCs w:val="22"/>
              </w:rPr>
            </w:pPr>
            <w:r>
              <w:rPr>
                <w:rFonts w:ascii="Arial Narrow" w:hAnsi="Arial Narrow" w:cs="Arial"/>
                <w:b/>
                <w:bCs/>
                <w:sz w:val="22"/>
                <w:szCs w:val="22"/>
              </w:rPr>
              <w:t>Sunday 17</w:t>
            </w:r>
            <w:r w:rsidRPr="00912B9F">
              <w:rPr>
                <w:rFonts w:ascii="Arial Narrow" w:hAnsi="Arial Narrow" w:cs="Arial"/>
                <w:b/>
                <w:bCs/>
                <w:sz w:val="22"/>
                <w:szCs w:val="22"/>
                <w:vertAlign w:val="superscript"/>
              </w:rPr>
              <w:t>th</w:t>
            </w:r>
            <w:r>
              <w:rPr>
                <w:rFonts w:ascii="Arial Narrow" w:hAnsi="Arial Narrow" w:cs="Arial"/>
                <w:b/>
                <w:bCs/>
                <w:sz w:val="22"/>
                <w:szCs w:val="22"/>
              </w:rPr>
              <w:t xml:space="preserve"> July</w:t>
            </w:r>
          </w:p>
        </w:tc>
        <w:tc>
          <w:tcPr>
            <w:tcW w:w="1134" w:type="dxa"/>
            <w:tcBorders>
              <w:top w:val="single" w:sz="4" w:space="0" w:color="auto"/>
              <w:left w:val="single" w:sz="4" w:space="0" w:color="auto"/>
              <w:bottom w:val="single" w:sz="4" w:space="0" w:color="auto"/>
              <w:right w:val="single" w:sz="4" w:space="0" w:color="auto"/>
            </w:tcBorders>
          </w:tcPr>
          <w:p w14:paraId="28212770" w14:textId="77777777" w:rsidR="00B17387" w:rsidRPr="00224947" w:rsidRDefault="00B17387" w:rsidP="002610D4">
            <w:pPr>
              <w:jc w:val="center"/>
              <w:rPr>
                <w:rFonts w:ascii="Arial Narrow" w:hAnsi="Arial Narrow" w:cs="Arial"/>
                <w:sz w:val="22"/>
                <w:szCs w:val="22"/>
                <w:lang w:val="de-DE"/>
              </w:rPr>
            </w:pPr>
            <w:r w:rsidRPr="00224947">
              <w:rPr>
                <w:rFonts w:ascii="Arial Narrow" w:hAnsi="Arial Narrow" w:cs="Arial"/>
                <w:sz w:val="22"/>
                <w:szCs w:val="22"/>
                <w:lang w:val="de-DE"/>
              </w:rPr>
              <w:t xml:space="preserve">10.00am </w:t>
            </w:r>
          </w:p>
          <w:p w14:paraId="1AF2CC55" w14:textId="77777777" w:rsidR="00B17387" w:rsidRDefault="00B17387" w:rsidP="002610D4">
            <w:pPr>
              <w:jc w:val="center"/>
              <w:rPr>
                <w:rFonts w:ascii="Arial Narrow" w:hAnsi="Arial Narrow" w:cs="Arial"/>
                <w:sz w:val="22"/>
                <w:szCs w:val="22"/>
                <w:lang w:val="de-DE"/>
              </w:rPr>
            </w:pPr>
          </w:p>
          <w:p w14:paraId="5686F89E" w14:textId="406612FC" w:rsidR="00B17387" w:rsidRPr="00224947" w:rsidRDefault="00B17387" w:rsidP="00DE2A8D">
            <w:pPr>
              <w:jc w:val="center"/>
              <w:rPr>
                <w:rFonts w:ascii="Arial Narrow" w:hAnsi="Arial Narrow" w:cs="Arial"/>
                <w:sz w:val="22"/>
                <w:szCs w:val="22"/>
                <w:lang w:val="de-DE"/>
              </w:rPr>
            </w:pPr>
            <w:r w:rsidRPr="00224947">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12FCB412" w14:textId="77777777"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Reverend Tania Shackleton</w:t>
            </w:r>
            <w:r w:rsidRPr="00224947">
              <w:rPr>
                <w:rFonts w:ascii="Arial Narrow" w:hAnsi="Arial Narrow" w:cs="Arial"/>
                <w:sz w:val="22"/>
                <w:szCs w:val="22"/>
                <w:lang w:val="en-NZ"/>
              </w:rPr>
              <w:t>.</w:t>
            </w:r>
          </w:p>
          <w:p w14:paraId="7FB79A5F" w14:textId="289ECCCA" w:rsidR="00B17387" w:rsidRPr="008858FF" w:rsidRDefault="00B17387" w:rsidP="00DE2A8D">
            <w:pPr>
              <w:rPr>
                <w:rFonts w:ascii="Arial Narrow" w:hAnsi="Arial Narrow" w:cs="Arial"/>
                <w:i/>
                <w:iCs/>
                <w:sz w:val="22"/>
                <w:szCs w:val="22"/>
                <w:u w:val="single"/>
                <w:lang w:val="en-NZ"/>
              </w:rPr>
            </w:pPr>
            <w:r w:rsidRPr="00224947">
              <w:rPr>
                <w:rFonts w:ascii="Arial Narrow" w:hAnsi="Arial Narrow" w:cs="Arial"/>
                <w:sz w:val="22"/>
                <w:szCs w:val="22"/>
                <w:lang w:val="en-NZ"/>
              </w:rPr>
              <w:t>Tongan Service</w:t>
            </w:r>
            <w:r w:rsidR="008858FF">
              <w:rPr>
                <w:rFonts w:ascii="Arial Narrow" w:hAnsi="Arial Narrow" w:cs="Arial"/>
                <w:sz w:val="22"/>
                <w:szCs w:val="22"/>
                <w:lang w:val="en-NZ"/>
              </w:rPr>
              <w:t xml:space="preserve"> in Auditorium</w:t>
            </w:r>
          </w:p>
        </w:tc>
      </w:tr>
      <w:tr w:rsidR="00B17387" w:rsidRPr="00224947" w14:paraId="44647D86" w14:textId="77777777" w:rsidTr="003A6196">
        <w:trPr>
          <w:trHeight w:val="286"/>
        </w:trPr>
        <w:tc>
          <w:tcPr>
            <w:tcW w:w="1701" w:type="dxa"/>
            <w:tcBorders>
              <w:top w:val="single" w:sz="4" w:space="0" w:color="auto"/>
              <w:left w:val="single" w:sz="4" w:space="0" w:color="auto"/>
              <w:bottom w:val="single" w:sz="4" w:space="0" w:color="auto"/>
              <w:right w:val="single" w:sz="4" w:space="0" w:color="auto"/>
            </w:tcBorders>
          </w:tcPr>
          <w:p w14:paraId="2382D69A" w14:textId="542BC473" w:rsidR="00B17387" w:rsidRPr="00224947" w:rsidRDefault="000D28B4" w:rsidP="002610D4">
            <w:pPr>
              <w:jc w:val="center"/>
              <w:rPr>
                <w:rFonts w:ascii="Arial Narrow" w:hAnsi="Arial Narrow" w:cs="Arial"/>
                <w:b/>
                <w:bCs/>
                <w:sz w:val="22"/>
                <w:szCs w:val="22"/>
              </w:rPr>
            </w:pPr>
            <w:r>
              <w:rPr>
                <w:rFonts w:ascii="Arial Narrow" w:hAnsi="Arial Narrow" w:cs="Arial"/>
                <w:b/>
                <w:bCs/>
                <w:sz w:val="22"/>
                <w:szCs w:val="22"/>
              </w:rPr>
              <w:t>Tuesday 19</w:t>
            </w:r>
            <w:r w:rsidRPr="00190979">
              <w:rPr>
                <w:rFonts w:ascii="Arial Narrow" w:hAnsi="Arial Narrow" w:cs="Arial"/>
                <w:b/>
                <w:bC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6D6FA32B" w14:textId="083CA18D" w:rsidR="00B17387" w:rsidRPr="00224947" w:rsidRDefault="000D28B4" w:rsidP="002610D4">
            <w:pPr>
              <w:jc w:val="center"/>
              <w:rPr>
                <w:rFonts w:ascii="Arial Narrow" w:hAnsi="Arial Narrow" w:cs="Arial"/>
                <w:sz w:val="22"/>
                <w:szCs w:val="22"/>
                <w:lang w:val="de-DE"/>
              </w:rPr>
            </w:pPr>
            <w:r>
              <w:rPr>
                <w:rFonts w:ascii="Arial Narrow" w:hAnsi="Arial Narrow" w:cs="Arial"/>
                <w:sz w:val="22"/>
                <w:szCs w:val="22"/>
                <w:lang w:val="de-DE"/>
              </w:rPr>
              <w:t>1.30pm</w:t>
            </w:r>
          </w:p>
        </w:tc>
        <w:tc>
          <w:tcPr>
            <w:tcW w:w="4678" w:type="dxa"/>
            <w:tcBorders>
              <w:top w:val="single" w:sz="4" w:space="0" w:color="auto"/>
              <w:left w:val="single" w:sz="4" w:space="0" w:color="auto"/>
              <w:bottom w:val="single" w:sz="4" w:space="0" w:color="auto"/>
              <w:right w:val="single" w:sz="4" w:space="0" w:color="auto"/>
            </w:tcBorders>
          </w:tcPr>
          <w:p w14:paraId="6ED38A10" w14:textId="3CE2EB6B" w:rsidR="00B17387" w:rsidRPr="00224947" w:rsidRDefault="00C247B2" w:rsidP="002610D4">
            <w:pPr>
              <w:rPr>
                <w:rFonts w:ascii="Arial Narrow" w:hAnsi="Arial Narrow" w:cs="Arial"/>
                <w:sz w:val="22"/>
                <w:szCs w:val="22"/>
                <w:lang w:val="en-NZ"/>
              </w:rPr>
            </w:pPr>
            <w:r>
              <w:rPr>
                <w:rFonts w:ascii="Arial Narrow" w:hAnsi="Arial Narrow" w:cs="Arial"/>
                <w:sz w:val="22"/>
                <w:szCs w:val="22"/>
                <w:lang w:val="en-NZ"/>
              </w:rPr>
              <w:t>Outreach Meeting.</w:t>
            </w:r>
          </w:p>
        </w:tc>
      </w:tr>
      <w:tr w:rsidR="00B17387" w:rsidRPr="00224947" w14:paraId="7631DE6A"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01AB4332" w14:textId="7928C65A" w:rsidR="00B17387" w:rsidRPr="00224947" w:rsidRDefault="00C3549A" w:rsidP="002610D4">
            <w:pPr>
              <w:jc w:val="center"/>
              <w:rPr>
                <w:rFonts w:ascii="Arial Narrow" w:hAnsi="Arial Narrow" w:cs="Arial"/>
                <w:b/>
                <w:bCs/>
                <w:sz w:val="22"/>
                <w:szCs w:val="22"/>
              </w:rPr>
            </w:pPr>
            <w:r>
              <w:rPr>
                <w:rFonts w:ascii="Arial Narrow" w:hAnsi="Arial Narrow" w:cs="Arial"/>
                <w:b/>
                <w:bCs/>
                <w:sz w:val="22"/>
                <w:szCs w:val="22"/>
              </w:rPr>
              <w:t xml:space="preserve">Wednesday </w:t>
            </w:r>
            <w:r w:rsidR="0071678E">
              <w:rPr>
                <w:rFonts w:ascii="Arial Narrow" w:hAnsi="Arial Narrow" w:cs="Arial"/>
                <w:b/>
                <w:bCs/>
                <w:sz w:val="22"/>
                <w:szCs w:val="22"/>
              </w:rPr>
              <w:t>20</w:t>
            </w:r>
            <w:r w:rsidR="0071678E" w:rsidRPr="0071678E">
              <w:rPr>
                <w:rFonts w:ascii="Arial Narrow" w:hAnsi="Arial Narrow" w:cs="Arial"/>
                <w:b/>
                <w:bCs/>
                <w:sz w:val="22"/>
                <w:szCs w:val="22"/>
                <w:vertAlign w:val="superscript"/>
              </w:rPr>
              <w:t>th</w:t>
            </w:r>
            <w:r w:rsidR="0071678E">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D282D" w14:textId="0B926DA4" w:rsidR="00B17387" w:rsidRPr="00224947" w:rsidRDefault="00505C4D" w:rsidP="001C5C96">
            <w:pPr>
              <w:jc w:val="center"/>
              <w:rPr>
                <w:rFonts w:ascii="Arial Narrow" w:hAnsi="Arial Narrow" w:cs="Arial"/>
                <w:sz w:val="22"/>
                <w:szCs w:val="22"/>
                <w:lang w:val="de-DE"/>
              </w:rPr>
            </w:pPr>
            <w:r>
              <w:rPr>
                <w:rFonts w:ascii="Arial Narrow" w:hAnsi="Arial Narrow" w:cs="Arial"/>
                <w:sz w:val="22"/>
                <w:szCs w:val="22"/>
                <w:lang w:val="de-DE"/>
              </w:rPr>
              <w:t>12.15pm</w:t>
            </w:r>
          </w:p>
        </w:tc>
        <w:tc>
          <w:tcPr>
            <w:tcW w:w="4678" w:type="dxa"/>
            <w:tcBorders>
              <w:top w:val="single" w:sz="4" w:space="0" w:color="auto"/>
              <w:left w:val="single" w:sz="4" w:space="0" w:color="auto"/>
              <w:bottom w:val="single" w:sz="4" w:space="0" w:color="auto"/>
              <w:right w:val="single" w:sz="4" w:space="0" w:color="auto"/>
            </w:tcBorders>
          </w:tcPr>
          <w:p w14:paraId="4F1BBD16" w14:textId="08320AD3" w:rsidR="00B17387" w:rsidRPr="00224947" w:rsidRDefault="00BE7A97" w:rsidP="001C5C96">
            <w:pPr>
              <w:rPr>
                <w:rFonts w:ascii="Arial Narrow" w:hAnsi="Arial Narrow" w:cs="Arial"/>
                <w:sz w:val="22"/>
                <w:szCs w:val="22"/>
                <w:lang w:val="en-NZ"/>
              </w:rPr>
            </w:pPr>
            <w:r>
              <w:rPr>
                <w:rFonts w:ascii="Arial Narrow" w:hAnsi="Arial Narrow" w:cs="Arial"/>
                <w:sz w:val="22"/>
                <w:szCs w:val="22"/>
                <w:lang w:val="en-NZ"/>
              </w:rPr>
              <w:t>Oranga Tamariki</w:t>
            </w:r>
          </w:p>
        </w:tc>
      </w:tr>
      <w:tr w:rsidR="00B17387" w:rsidRPr="00224947" w14:paraId="09D00D46"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7BC43C84" w14:textId="6250A74A" w:rsidR="00B17387" w:rsidRPr="00224947" w:rsidRDefault="00CA2941" w:rsidP="00FD3F16">
            <w:pPr>
              <w:jc w:val="center"/>
              <w:rPr>
                <w:rFonts w:ascii="Arial Narrow" w:hAnsi="Arial Narrow" w:cs="Arial"/>
                <w:b/>
                <w:bCs/>
                <w:sz w:val="22"/>
                <w:szCs w:val="22"/>
              </w:rPr>
            </w:pPr>
            <w:r>
              <w:rPr>
                <w:rFonts w:ascii="Arial Narrow" w:hAnsi="Arial Narrow" w:cs="Arial"/>
                <w:b/>
                <w:bCs/>
                <w:sz w:val="22"/>
                <w:szCs w:val="22"/>
              </w:rPr>
              <w:t>Thursday 21</w:t>
            </w:r>
            <w:r w:rsidRPr="00CA2941">
              <w:rPr>
                <w:rFonts w:ascii="Arial Narrow" w:hAnsi="Arial Narrow" w:cs="Arial"/>
                <w:b/>
                <w:bCs/>
                <w:sz w:val="22"/>
                <w:szCs w:val="22"/>
                <w:vertAlign w:val="superscript"/>
              </w:rPr>
              <w:t>st</w:t>
            </w:r>
            <w:r>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43BFD9" w14:textId="77777777" w:rsidR="00B17387" w:rsidRDefault="002C388C" w:rsidP="002610D4">
            <w:pPr>
              <w:jc w:val="center"/>
              <w:rPr>
                <w:rFonts w:ascii="Arial Narrow" w:hAnsi="Arial Narrow" w:cs="Arial"/>
                <w:sz w:val="22"/>
                <w:szCs w:val="22"/>
                <w:lang w:val="de-DE"/>
              </w:rPr>
            </w:pPr>
            <w:r>
              <w:rPr>
                <w:rFonts w:ascii="Arial Narrow" w:hAnsi="Arial Narrow" w:cs="Arial"/>
                <w:sz w:val="22"/>
                <w:szCs w:val="22"/>
                <w:lang w:val="de-DE"/>
              </w:rPr>
              <w:t xml:space="preserve">10.00am </w:t>
            </w:r>
          </w:p>
          <w:p w14:paraId="25948E13" w14:textId="1D9C4B4E" w:rsidR="00AB1B1A" w:rsidRPr="00224947" w:rsidRDefault="00AB1B1A" w:rsidP="002610D4">
            <w:pPr>
              <w:jc w:val="center"/>
              <w:rPr>
                <w:rFonts w:ascii="Arial Narrow" w:hAnsi="Arial Narrow" w:cs="Arial"/>
                <w:sz w:val="22"/>
                <w:szCs w:val="22"/>
                <w:lang w:val="de-DE"/>
              </w:rPr>
            </w:pPr>
            <w:r>
              <w:rPr>
                <w:rFonts w:ascii="Arial Narrow" w:hAnsi="Arial Narrow" w:cs="Arial"/>
                <w:sz w:val="22"/>
                <w:szCs w:val="22"/>
                <w:lang w:val="de-DE"/>
              </w:rPr>
              <w:t>1.30pm</w:t>
            </w:r>
          </w:p>
        </w:tc>
        <w:tc>
          <w:tcPr>
            <w:tcW w:w="4678" w:type="dxa"/>
            <w:tcBorders>
              <w:top w:val="single" w:sz="4" w:space="0" w:color="auto"/>
              <w:left w:val="single" w:sz="4" w:space="0" w:color="auto"/>
              <w:bottom w:val="single" w:sz="4" w:space="0" w:color="auto"/>
              <w:right w:val="single" w:sz="4" w:space="0" w:color="auto"/>
            </w:tcBorders>
          </w:tcPr>
          <w:p w14:paraId="1AD68852" w14:textId="77777777" w:rsidR="00B17387" w:rsidRDefault="002C388C" w:rsidP="0026692C">
            <w:pPr>
              <w:rPr>
                <w:rFonts w:ascii="Arial Narrow" w:hAnsi="Arial Narrow" w:cs="Arial"/>
                <w:sz w:val="22"/>
                <w:szCs w:val="22"/>
                <w:lang w:val="en-NZ"/>
              </w:rPr>
            </w:pPr>
            <w:r>
              <w:rPr>
                <w:rFonts w:ascii="Arial Narrow" w:hAnsi="Arial Narrow" w:cs="Arial"/>
                <w:sz w:val="22"/>
                <w:szCs w:val="22"/>
                <w:lang w:val="en-NZ"/>
              </w:rPr>
              <w:t>Craft Circle</w:t>
            </w:r>
            <w:r w:rsidR="00AB1B1A">
              <w:rPr>
                <w:rFonts w:ascii="Arial Narrow" w:hAnsi="Arial Narrow" w:cs="Arial"/>
                <w:sz w:val="22"/>
                <w:szCs w:val="22"/>
                <w:lang w:val="en-NZ"/>
              </w:rPr>
              <w:t>.</w:t>
            </w:r>
          </w:p>
          <w:p w14:paraId="5F16D401" w14:textId="141BCAD6" w:rsidR="00AB1B1A" w:rsidRPr="00224947" w:rsidRDefault="00290ABD" w:rsidP="0026692C">
            <w:pPr>
              <w:rPr>
                <w:rFonts w:ascii="Arial Narrow" w:hAnsi="Arial Narrow" w:cs="Arial"/>
                <w:sz w:val="22"/>
                <w:szCs w:val="22"/>
                <w:lang w:val="en-NZ"/>
              </w:rPr>
            </w:pPr>
            <w:r>
              <w:rPr>
                <w:rFonts w:ascii="Arial Narrow" w:hAnsi="Arial Narrow" w:cs="Arial"/>
                <w:sz w:val="22"/>
                <w:szCs w:val="22"/>
                <w:lang w:val="en-NZ"/>
              </w:rPr>
              <w:t>Sit and be Fit.</w:t>
            </w:r>
          </w:p>
        </w:tc>
      </w:tr>
      <w:tr w:rsidR="00B17387" w:rsidRPr="00224947" w14:paraId="7DB3A8D3"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0D99E0EB" w14:textId="39676871" w:rsidR="00B17387" w:rsidRPr="00224947" w:rsidRDefault="00291F30" w:rsidP="002610D4">
            <w:pPr>
              <w:jc w:val="center"/>
              <w:rPr>
                <w:rFonts w:ascii="Arial Narrow" w:hAnsi="Arial Narrow" w:cs="Arial"/>
                <w:b/>
                <w:bCs/>
                <w:sz w:val="22"/>
                <w:szCs w:val="22"/>
              </w:rPr>
            </w:pPr>
            <w:r>
              <w:rPr>
                <w:rFonts w:ascii="Arial Narrow" w:hAnsi="Arial Narrow" w:cs="Arial"/>
                <w:b/>
                <w:bCs/>
                <w:sz w:val="22"/>
                <w:szCs w:val="22"/>
              </w:rPr>
              <w:t>Friday 22</w:t>
            </w:r>
            <w:r w:rsidRPr="00291F30">
              <w:rPr>
                <w:rFonts w:ascii="Arial Narrow" w:hAnsi="Arial Narrow" w:cs="Arial"/>
                <w:b/>
                <w:bCs/>
                <w:sz w:val="22"/>
                <w:szCs w:val="22"/>
                <w:vertAlign w:val="superscript"/>
              </w:rPr>
              <w:t>nd</w:t>
            </w:r>
            <w:r>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073D928" w14:textId="06E7AB57" w:rsidR="00B17387" w:rsidRPr="00224947" w:rsidRDefault="00A875FB" w:rsidP="002610D4">
            <w:pPr>
              <w:jc w:val="center"/>
              <w:rPr>
                <w:rFonts w:ascii="Arial Narrow" w:hAnsi="Arial Narrow" w:cs="Arial"/>
                <w:sz w:val="22"/>
                <w:szCs w:val="22"/>
                <w:lang w:val="de-DE"/>
              </w:rPr>
            </w:pPr>
            <w:r>
              <w:rPr>
                <w:rFonts w:ascii="Arial Narrow" w:hAnsi="Arial Narrow" w:cs="Arial"/>
                <w:sz w:val="22"/>
                <w:szCs w:val="22"/>
                <w:lang w:val="de-DE"/>
              </w:rPr>
              <w:t>6</w:t>
            </w:r>
            <w:r w:rsidR="009937E7">
              <w:rPr>
                <w:rFonts w:ascii="Arial Narrow" w:hAnsi="Arial Narrow" w:cs="Arial"/>
                <w:sz w:val="22"/>
                <w:szCs w:val="22"/>
                <w:lang w:val="de-DE"/>
              </w:rPr>
              <w:t>.00pm</w:t>
            </w:r>
          </w:p>
        </w:tc>
        <w:tc>
          <w:tcPr>
            <w:tcW w:w="4678" w:type="dxa"/>
            <w:tcBorders>
              <w:top w:val="single" w:sz="4" w:space="0" w:color="auto"/>
              <w:left w:val="single" w:sz="4" w:space="0" w:color="auto"/>
              <w:bottom w:val="single" w:sz="4" w:space="0" w:color="auto"/>
              <w:right w:val="single" w:sz="4" w:space="0" w:color="auto"/>
            </w:tcBorders>
          </w:tcPr>
          <w:p w14:paraId="775E74CC" w14:textId="2DE15DF0" w:rsidR="00B17387" w:rsidRPr="00224947" w:rsidRDefault="00210F80" w:rsidP="002610D4">
            <w:pPr>
              <w:rPr>
                <w:rFonts w:ascii="Arial Narrow" w:hAnsi="Arial Narrow" w:cs="Arial"/>
                <w:sz w:val="22"/>
                <w:szCs w:val="22"/>
                <w:lang w:val="en-NZ"/>
              </w:rPr>
            </w:pPr>
            <w:r>
              <w:rPr>
                <w:rFonts w:ascii="Arial Narrow" w:hAnsi="Arial Narrow" w:cs="Arial"/>
                <w:sz w:val="22"/>
                <w:szCs w:val="22"/>
                <w:lang w:val="en-NZ"/>
              </w:rPr>
              <w:t>Private Booking</w:t>
            </w:r>
          </w:p>
        </w:tc>
      </w:tr>
      <w:tr w:rsidR="00A875FB" w:rsidRPr="00224947" w14:paraId="44D9A11F"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584D5FF9" w14:textId="0AAE74A9" w:rsidR="00A875FB" w:rsidRDefault="00A875FB" w:rsidP="002610D4">
            <w:pPr>
              <w:jc w:val="center"/>
              <w:rPr>
                <w:rFonts w:ascii="Arial Narrow" w:hAnsi="Arial Narrow" w:cs="Arial"/>
                <w:b/>
                <w:bCs/>
                <w:sz w:val="22"/>
                <w:szCs w:val="22"/>
              </w:rPr>
            </w:pPr>
            <w:r>
              <w:rPr>
                <w:rFonts w:ascii="Arial Narrow" w:hAnsi="Arial Narrow" w:cs="Arial"/>
                <w:b/>
                <w:bCs/>
                <w:sz w:val="22"/>
                <w:szCs w:val="22"/>
              </w:rPr>
              <w:t>Saturda</w:t>
            </w:r>
            <w:r w:rsidR="00681F9C">
              <w:rPr>
                <w:rFonts w:ascii="Arial Narrow" w:hAnsi="Arial Narrow" w:cs="Arial"/>
                <w:b/>
                <w:bCs/>
                <w:sz w:val="22"/>
                <w:szCs w:val="22"/>
              </w:rPr>
              <w:t>y 23</w:t>
            </w:r>
            <w:r w:rsidR="00681F9C" w:rsidRPr="00681F9C">
              <w:rPr>
                <w:rFonts w:ascii="Arial Narrow" w:hAnsi="Arial Narrow" w:cs="Arial"/>
                <w:b/>
                <w:bCs/>
                <w:sz w:val="22"/>
                <w:szCs w:val="22"/>
                <w:vertAlign w:val="superscript"/>
              </w:rPr>
              <w:t>rd</w:t>
            </w:r>
            <w:r w:rsidR="00681F9C">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B67A97A" w14:textId="1A5B7494" w:rsidR="00A875FB" w:rsidRDefault="00C61A2B" w:rsidP="002610D4">
            <w:pPr>
              <w:jc w:val="center"/>
              <w:rPr>
                <w:rFonts w:ascii="Arial Narrow" w:hAnsi="Arial Narrow" w:cs="Arial"/>
                <w:sz w:val="22"/>
                <w:szCs w:val="22"/>
                <w:lang w:val="de-DE"/>
              </w:rPr>
            </w:pPr>
            <w:r>
              <w:rPr>
                <w:rFonts w:ascii="Arial Narrow" w:hAnsi="Arial Narrow" w:cs="Arial"/>
                <w:sz w:val="22"/>
                <w:szCs w:val="22"/>
                <w:lang w:val="de-DE"/>
              </w:rPr>
              <w:t>4.00pm</w:t>
            </w:r>
          </w:p>
        </w:tc>
        <w:tc>
          <w:tcPr>
            <w:tcW w:w="4678" w:type="dxa"/>
            <w:tcBorders>
              <w:top w:val="single" w:sz="4" w:space="0" w:color="auto"/>
              <w:left w:val="single" w:sz="4" w:space="0" w:color="auto"/>
              <w:bottom w:val="single" w:sz="4" w:space="0" w:color="auto"/>
              <w:right w:val="single" w:sz="4" w:space="0" w:color="auto"/>
            </w:tcBorders>
          </w:tcPr>
          <w:p w14:paraId="42DD74E1" w14:textId="1D86A345" w:rsidR="00A875FB" w:rsidRDefault="00C61A2B" w:rsidP="002610D4">
            <w:pPr>
              <w:rPr>
                <w:rFonts w:ascii="Arial Narrow" w:hAnsi="Arial Narrow" w:cs="Arial"/>
                <w:sz w:val="22"/>
                <w:szCs w:val="22"/>
                <w:lang w:val="en-NZ"/>
              </w:rPr>
            </w:pPr>
            <w:r>
              <w:rPr>
                <w:rFonts w:ascii="Arial Narrow" w:hAnsi="Arial Narrow" w:cs="Arial"/>
                <w:sz w:val="22"/>
                <w:szCs w:val="22"/>
                <w:lang w:val="en-NZ"/>
              </w:rPr>
              <w:t>Music Team.</w:t>
            </w:r>
          </w:p>
        </w:tc>
      </w:tr>
      <w:tr w:rsidR="00B17387" w:rsidRPr="00224947" w14:paraId="2482AE2E" w14:textId="77777777" w:rsidTr="003A6196">
        <w:trPr>
          <w:trHeight w:val="763"/>
        </w:trPr>
        <w:tc>
          <w:tcPr>
            <w:tcW w:w="1701" w:type="dxa"/>
            <w:tcBorders>
              <w:top w:val="single" w:sz="4" w:space="0" w:color="auto"/>
              <w:left w:val="single" w:sz="4" w:space="0" w:color="auto"/>
              <w:bottom w:val="single" w:sz="4" w:space="0" w:color="auto"/>
              <w:right w:val="single" w:sz="4" w:space="0" w:color="auto"/>
            </w:tcBorders>
          </w:tcPr>
          <w:p w14:paraId="4372D966" w14:textId="47D4A95A" w:rsidR="00B17387" w:rsidRPr="00224947" w:rsidRDefault="00FA11D2" w:rsidP="002610D4">
            <w:pPr>
              <w:jc w:val="center"/>
              <w:rPr>
                <w:rFonts w:ascii="Arial Narrow" w:hAnsi="Arial Narrow" w:cs="Arial"/>
                <w:b/>
                <w:bCs/>
                <w:sz w:val="22"/>
                <w:szCs w:val="22"/>
              </w:rPr>
            </w:pPr>
            <w:r>
              <w:rPr>
                <w:rFonts w:ascii="Arial Narrow" w:hAnsi="Arial Narrow" w:cs="Arial"/>
                <w:b/>
                <w:bCs/>
                <w:sz w:val="22"/>
                <w:szCs w:val="22"/>
              </w:rPr>
              <w:t>Sunday 24</w:t>
            </w:r>
            <w:r w:rsidRPr="00FA11D2">
              <w:rPr>
                <w:rFonts w:ascii="Arial Narrow" w:hAnsi="Arial Narrow" w:cs="Arial"/>
                <w:b/>
                <w:bCs/>
                <w:sz w:val="22"/>
                <w:szCs w:val="22"/>
                <w:vertAlign w:val="superscript"/>
              </w:rPr>
              <w:t>th</w:t>
            </w:r>
            <w:r>
              <w:rPr>
                <w:rFonts w:ascii="Arial Narrow" w:hAnsi="Arial Narrow" w:cs="Arial"/>
                <w:b/>
                <w:bCs/>
                <w:sz w:val="22"/>
                <w:szCs w:val="22"/>
              </w:rPr>
              <w:t xml:space="preserve"> July</w:t>
            </w:r>
          </w:p>
        </w:tc>
        <w:tc>
          <w:tcPr>
            <w:tcW w:w="1134" w:type="dxa"/>
            <w:tcBorders>
              <w:top w:val="single" w:sz="4" w:space="0" w:color="auto"/>
              <w:left w:val="single" w:sz="4" w:space="0" w:color="auto"/>
              <w:bottom w:val="single" w:sz="4" w:space="0" w:color="auto"/>
              <w:right w:val="single" w:sz="4" w:space="0" w:color="auto"/>
            </w:tcBorders>
          </w:tcPr>
          <w:p w14:paraId="2A894A17" w14:textId="77777777" w:rsidR="00B17387" w:rsidRDefault="00B17387" w:rsidP="002610D4">
            <w:pPr>
              <w:jc w:val="center"/>
              <w:rPr>
                <w:rFonts w:ascii="Arial Narrow" w:hAnsi="Arial Narrow" w:cs="Arial"/>
                <w:sz w:val="22"/>
                <w:szCs w:val="22"/>
                <w:lang w:val="de-DE"/>
              </w:rPr>
            </w:pPr>
            <w:r>
              <w:rPr>
                <w:rFonts w:ascii="Arial Narrow" w:hAnsi="Arial Narrow" w:cs="Arial"/>
                <w:sz w:val="22"/>
                <w:szCs w:val="22"/>
                <w:lang w:val="de-DE"/>
              </w:rPr>
              <w:t>10.00am</w:t>
            </w:r>
          </w:p>
          <w:p w14:paraId="4FDAE6AF" w14:textId="77777777" w:rsidR="009937E7" w:rsidRDefault="009937E7" w:rsidP="002610D4">
            <w:pPr>
              <w:jc w:val="center"/>
              <w:rPr>
                <w:rFonts w:ascii="Arial Narrow" w:hAnsi="Arial Narrow" w:cs="Arial"/>
                <w:sz w:val="22"/>
                <w:szCs w:val="22"/>
                <w:lang w:val="de-DE"/>
              </w:rPr>
            </w:pPr>
          </w:p>
          <w:p w14:paraId="5D543F0F" w14:textId="77777777" w:rsidR="009937E7" w:rsidRDefault="009937E7" w:rsidP="002610D4">
            <w:pPr>
              <w:jc w:val="center"/>
              <w:rPr>
                <w:rFonts w:ascii="Arial Narrow" w:hAnsi="Arial Narrow" w:cs="Arial"/>
                <w:sz w:val="22"/>
                <w:szCs w:val="22"/>
                <w:lang w:val="de-DE"/>
              </w:rPr>
            </w:pPr>
            <w:r>
              <w:rPr>
                <w:rFonts w:ascii="Arial Narrow" w:hAnsi="Arial Narrow" w:cs="Arial"/>
                <w:sz w:val="22"/>
                <w:szCs w:val="22"/>
                <w:lang w:val="de-DE"/>
              </w:rPr>
              <w:t>1.00pm</w:t>
            </w:r>
          </w:p>
          <w:p w14:paraId="280AE3AA" w14:textId="09A496D4" w:rsidR="00E042A1" w:rsidRDefault="00E042A1" w:rsidP="002610D4">
            <w:pPr>
              <w:jc w:val="center"/>
              <w:rPr>
                <w:rFonts w:ascii="Arial Narrow" w:hAnsi="Arial Narrow" w:cs="Arial"/>
                <w:sz w:val="22"/>
                <w:szCs w:val="22"/>
                <w:lang w:val="de-DE"/>
              </w:rPr>
            </w:pPr>
            <w:r>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44CCC0C8" w14:textId="77777777"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Reverend Tania Shackleton</w:t>
            </w:r>
            <w:r w:rsidRPr="00224947">
              <w:rPr>
                <w:rFonts w:ascii="Arial Narrow" w:hAnsi="Arial Narrow" w:cs="Arial"/>
                <w:sz w:val="22"/>
                <w:szCs w:val="22"/>
                <w:lang w:val="en-NZ"/>
              </w:rPr>
              <w:t>.</w:t>
            </w:r>
          </w:p>
          <w:p w14:paraId="6938724A" w14:textId="77777777" w:rsidR="00B17387" w:rsidRDefault="00B17387" w:rsidP="002F219E">
            <w:pPr>
              <w:rPr>
                <w:rFonts w:ascii="Arial Narrow" w:hAnsi="Arial Narrow" w:cs="Arial"/>
                <w:sz w:val="22"/>
                <w:szCs w:val="22"/>
                <w:lang w:val="en-NZ"/>
              </w:rPr>
            </w:pPr>
            <w:r w:rsidRPr="00224947">
              <w:rPr>
                <w:rFonts w:ascii="Arial Narrow" w:hAnsi="Arial Narrow" w:cs="Arial"/>
                <w:sz w:val="22"/>
                <w:szCs w:val="22"/>
                <w:lang w:val="en-NZ"/>
              </w:rPr>
              <w:t>Tongan Service.</w:t>
            </w:r>
          </w:p>
          <w:p w14:paraId="43516453" w14:textId="792805CD" w:rsidR="00E042A1" w:rsidRDefault="00E042A1" w:rsidP="002F219E">
            <w:pPr>
              <w:rPr>
                <w:rFonts w:ascii="Arial Narrow" w:hAnsi="Arial Narrow" w:cs="Arial"/>
                <w:sz w:val="22"/>
                <w:szCs w:val="22"/>
                <w:lang w:val="en-NZ"/>
              </w:rPr>
            </w:pPr>
            <w:r>
              <w:rPr>
                <w:rFonts w:ascii="Arial Narrow" w:hAnsi="Arial Narrow" w:cs="Arial"/>
                <w:sz w:val="22"/>
                <w:szCs w:val="22"/>
                <w:lang w:val="en-NZ"/>
              </w:rPr>
              <w:t>Fijian Service.</w:t>
            </w:r>
          </w:p>
        </w:tc>
      </w:tr>
    </w:tbl>
    <w:p w14:paraId="7CB66E4A" w14:textId="1641A0EC" w:rsidR="00271AF5" w:rsidRDefault="00271AF5" w:rsidP="00CC596E">
      <w:pPr>
        <w:rPr>
          <w:rFonts w:ascii="Arial" w:hAnsi="Arial" w:cs="Arial"/>
          <w:color w:val="4472C4" w:themeColor="accent1"/>
          <w:sz w:val="16"/>
          <w:szCs w:val="16"/>
          <w:lang w:eastAsia="en-NZ"/>
        </w:rPr>
      </w:pPr>
    </w:p>
    <w:p w14:paraId="04E7B8B1" w14:textId="77777777" w:rsidR="004E25B3" w:rsidRDefault="004E25B3" w:rsidP="004E25B3">
      <w:pPr>
        <w:rPr>
          <w:rFonts w:ascii="Arial" w:hAnsi="Arial" w:cs="Arial"/>
          <w:color w:val="4472C4" w:themeColor="accent1"/>
          <w:sz w:val="24"/>
          <w:szCs w:val="24"/>
          <w:lang w:eastAsia="en-NZ"/>
        </w:rPr>
      </w:pPr>
      <w:r w:rsidRPr="006E73D0">
        <w:rPr>
          <w:rFonts w:ascii="Arial" w:hAnsi="Arial" w:cs="Arial"/>
          <w:color w:val="4472C4" w:themeColor="accent1"/>
          <w:sz w:val="24"/>
          <w:szCs w:val="24"/>
          <w:lang w:eastAsia="en-NZ"/>
        </w:rPr>
        <w:t>To Join our Zoom gathering</w:t>
      </w:r>
      <w:r>
        <w:rPr>
          <w:rFonts w:ascii="Arial" w:hAnsi="Arial" w:cs="Arial"/>
          <w:color w:val="4472C4" w:themeColor="accent1"/>
          <w:sz w:val="24"/>
          <w:szCs w:val="24"/>
          <w:lang w:eastAsia="en-NZ"/>
        </w:rPr>
        <w:t xml:space="preserve"> </w:t>
      </w:r>
      <w:hyperlink r:id="rId8" w:history="1">
        <w:r w:rsidRPr="00882F92">
          <w:rPr>
            <w:rStyle w:val="Hyperlink"/>
            <w:rFonts w:ascii="Arial" w:hAnsi="Arial" w:cs="Arial"/>
            <w:sz w:val="24"/>
            <w:szCs w:val="24"/>
            <w:lang w:eastAsia="en-NZ"/>
          </w:rPr>
          <w:t>https://us02web.zoom.us/j/84444677835?pwd=SkhjbDVzbDAxZkhWcG5FaTR2Y3NPQT09</w:t>
        </w:r>
      </w:hyperlink>
      <w:r w:rsidRPr="006E73D0">
        <w:rPr>
          <w:rFonts w:ascii="Arial" w:hAnsi="Arial" w:cs="Arial"/>
          <w:color w:val="4472C4" w:themeColor="accent1"/>
          <w:sz w:val="24"/>
          <w:szCs w:val="24"/>
          <w:lang w:eastAsia="en-NZ"/>
        </w:rPr>
        <w:br/>
        <w:t>Meeting ID: 844 4467 7835</w:t>
      </w:r>
      <w:r w:rsidRPr="00BD6AA8">
        <w:t xml:space="preserve"> </w:t>
      </w:r>
      <w:r>
        <w:t xml:space="preserve">    </w:t>
      </w:r>
      <w:r w:rsidRPr="006E73D0">
        <w:rPr>
          <w:rFonts w:ascii="Arial" w:hAnsi="Arial" w:cs="Arial"/>
          <w:color w:val="4472C4" w:themeColor="accent1"/>
          <w:sz w:val="24"/>
          <w:szCs w:val="24"/>
          <w:lang w:eastAsia="en-NZ"/>
        </w:rPr>
        <w:t>Passcode: 585033</w:t>
      </w:r>
    </w:p>
    <w:p w14:paraId="019CA139" w14:textId="5E941DFF" w:rsidR="00DE2A8D" w:rsidRDefault="00DE2A8D"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p>
    <w:p w14:paraId="1997CE7D" w14:textId="70E1BD47"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3A90388D" wp14:editId="0C6CDD1E">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6FD95930"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003F8718"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02E528D"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2C21B2D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23D7564C" w14:textId="60E75F84" w:rsidR="00663343" w:rsidRPr="00BD3A0E"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BD3A0E">
        <w:rPr>
          <w:rFonts w:asciiTheme="minorHAnsi" w:hAnsiTheme="minorHAnsi" w:cstheme="minorHAnsi"/>
          <w:iCs/>
          <w:sz w:val="24"/>
          <w:szCs w:val="24"/>
          <w:lang w:val="en-NZ"/>
        </w:rPr>
        <w:t xml:space="preserve">e-mail: </w:t>
      </w:r>
      <w:hyperlink r:id="rId10" w:history="1">
        <w:r w:rsidRPr="00BD3A0E">
          <w:rPr>
            <w:rStyle w:val="Hyperlink"/>
            <w:rFonts w:asciiTheme="minorHAnsi" w:hAnsiTheme="minorHAnsi" w:cstheme="minorHAnsi"/>
            <w:iCs/>
            <w:sz w:val="24"/>
            <w:szCs w:val="24"/>
            <w:lang w:val="en-NZ"/>
          </w:rPr>
          <w:t>office@lindisfarne.org.nz</w:t>
        </w:r>
      </w:hyperlink>
    </w:p>
    <w:p w14:paraId="17167A2D" w14:textId="2643A9CC"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1" w:history="1">
        <w:r w:rsidRPr="00F4102D">
          <w:rPr>
            <w:rStyle w:val="Hyperlink"/>
            <w:rFonts w:asciiTheme="minorHAnsi" w:hAnsiTheme="minorHAnsi" w:cstheme="minorHAnsi"/>
            <w:iCs/>
            <w:sz w:val="24"/>
            <w:szCs w:val="24"/>
            <w:lang w:val="en-US"/>
          </w:rPr>
          <w:t>www.lindisfarne.org.nz</w:t>
        </w:r>
      </w:hyperlink>
    </w:p>
    <w:p w14:paraId="5459DEA6" w14:textId="77777777" w:rsidR="00526A92" w:rsidRPr="0059212B" w:rsidRDefault="00526A92" w:rsidP="00710E64">
      <w:pPr>
        <w:widowControl w:val="0"/>
        <w:jc w:val="center"/>
        <w:rPr>
          <w:rFonts w:asciiTheme="minorHAnsi" w:hAnsiTheme="minorHAnsi" w:cstheme="minorHAnsi"/>
          <w:sz w:val="24"/>
          <w:szCs w:val="24"/>
        </w:rPr>
      </w:pPr>
    </w:p>
    <w:p w14:paraId="16BF5907"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45C72966" w14:textId="77777777" w:rsidR="00526A92" w:rsidRPr="0059212B" w:rsidRDefault="0011211E" w:rsidP="00710E64">
      <w:pPr>
        <w:widowControl w:val="0"/>
        <w:jc w:val="center"/>
        <w:rPr>
          <w:rFonts w:asciiTheme="minorHAnsi" w:hAnsiTheme="minorHAnsi" w:cstheme="minorHAnsi"/>
          <w:sz w:val="24"/>
          <w:szCs w:val="24"/>
        </w:rPr>
      </w:pPr>
      <w:hyperlink r:id="rId12"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0C344110" w14:textId="77777777" w:rsidR="00484A82" w:rsidRDefault="00484A82" w:rsidP="00710E64">
      <w:pPr>
        <w:widowControl w:val="0"/>
        <w:jc w:val="center"/>
        <w:rPr>
          <w:sz w:val="28"/>
          <w:szCs w:val="28"/>
        </w:rPr>
      </w:pPr>
    </w:p>
    <w:p w14:paraId="4BB0C3DA" w14:textId="7D3EA83C"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763A35">
        <w:rPr>
          <w:rFonts w:ascii="Calibri" w:hAnsi="Calibri" w:cs="Calibri"/>
          <w:b/>
          <w:bCs/>
          <w:sz w:val="40"/>
          <w:szCs w:val="40"/>
        </w:rPr>
        <w:t xml:space="preserve"> July </w:t>
      </w:r>
      <w:r w:rsidR="002D0B24">
        <w:rPr>
          <w:rFonts w:ascii="Calibri" w:hAnsi="Calibri" w:cs="Calibri"/>
          <w:b/>
          <w:bCs/>
          <w:sz w:val="40"/>
          <w:szCs w:val="40"/>
        </w:rPr>
        <w:t>1</w:t>
      </w:r>
      <w:r w:rsidR="00DE2A8D">
        <w:rPr>
          <w:rFonts w:ascii="Calibri" w:hAnsi="Calibri" w:cs="Calibri"/>
          <w:b/>
          <w:bCs/>
          <w:sz w:val="40"/>
          <w:szCs w:val="40"/>
        </w:rPr>
        <w:t>7</w:t>
      </w:r>
      <w:r w:rsidR="002D0B24" w:rsidRPr="002D0B24">
        <w:rPr>
          <w:rFonts w:ascii="Calibri" w:hAnsi="Calibri" w:cs="Calibri"/>
          <w:b/>
          <w:bCs/>
          <w:sz w:val="40"/>
          <w:szCs w:val="40"/>
          <w:vertAlign w:val="superscript"/>
        </w:rPr>
        <w:t>th</w:t>
      </w:r>
      <w:r w:rsidR="002D0B24">
        <w:rPr>
          <w:rFonts w:ascii="Calibri" w:hAnsi="Calibri" w:cs="Calibri"/>
          <w:b/>
          <w:bCs/>
          <w:sz w:val="40"/>
          <w:szCs w:val="40"/>
        </w:rPr>
        <w:t xml:space="preserve"> </w:t>
      </w:r>
      <w:r w:rsidR="00DE6629">
        <w:rPr>
          <w:rFonts w:ascii="Calibri" w:hAnsi="Calibri" w:cs="Calibri"/>
          <w:b/>
          <w:bCs/>
          <w:sz w:val="40"/>
          <w:szCs w:val="40"/>
        </w:rPr>
        <w:t>Service</w:t>
      </w:r>
      <w:r w:rsidRPr="006E29DB">
        <w:rPr>
          <w:rFonts w:ascii="Calibri" w:hAnsi="Calibri" w:cs="Calibri"/>
          <w:b/>
          <w:bCs/>
          <w:sz w:val="40"/>
          <w:szCs w:val="40"/>
        </w:rPr>
        <w:t xml:space="preserve"> 10</w:t>
      </w:r>
      <w:r w:rsidR="00B2406D">
        <w:rPr>
          <w:rFonts w:ascii="Calibri" w:hAnsi="Calibri" w:cs="Calibri"/>
          <w:b/>
          <w:bCs/>
          <w:sz w:val="40"/>
          <w:szCs w:val="40"/>
        </w:rPr>
        <w:t>.00</w:t>
      </w:r>
      <w:r w:rsidRPr="006E29DB">
        <w:rPr>
          <w:rFonts w:ascii="Calibri" w:hAnsi="Calibri" w:cs="Calibri"/>
          <w:b/>
          <w:bCs/>
          <w:sz w:val="40"/>
          <w:szCs w:val="40"/>
        </w:rPr>
        <w:t>am</w:t>
      </w:r>
      <w:r w:rsidR="00504FD3">
        <w:rPr>
          <w:rFonts w:ascii="Calibri" w:hAnsi="Calibri" w:cs="Calibri"/>
          <w:b/>
          <w:bCs/>
          <w:sz w:val="40"/>
          <w:szCs w:val="40"/>
        </w:rPr>
        <w:t>.</w:t>
      </w:r>
    </w:p>
    <w:p w14:paraId="3A8D199C" w14:textId="36D32654" w:rsidR="00C16CC7" w:rsidRDefault="00EE055C" w:rsidP="00710E64">
      <w:pPr>
        <w:widowControl w:val="0"/>
        <w:jc w:val="center"/>
        <w:rPr>
          <w:rFonts w:ascii="Calibri" w:hAnsi="Calibri" w:cs="Calibri"/>
          <w:b/>
          <w:bCs/>
        </w:rPr>
      </w:pPr>
      <w:r>
        <w:rPr>
          <w:rFonts w:ascii="Calibri" w:hAnsi="Calibri" w:cs="Calibri"/>
          <w:b/>
          <w:bCs/>
        </w:rPr>
        <w:t xml:space="preserve">Pentecost </w:t>
      </w:r>
      <w:r w:rsidR="004553C7">
        <w:rPr>
          <w:rFonts w:ascii="Calibri" w:hAnsi="Calibri" w:cs="Calibri"/>
          <w:b/>
          <w:bCs/>
        </w:rPr>
        <w:t>Six</w:t>
      </w:r>
    </w:p>
    <w:p w14:paraId="5CD3824E" w14:textId="77777777" w:rsidR="00906AF9" w:rsidRPr="00D41397" w:rsidRDefault="00906AF9" w:rsidP="00710E64">
      <w:pPr>
        <w:widowControl w:val="0"/>
        <w:jc w:val="center"/>
        <w:rPr>
          <w:rFonts w:ascii="Calibri" w:hAnsi="Calibri" w:cs="Calibri"/>
          <w:b/>
          <w:bCs/>
        </w:rPr>
      </w:pPr>
    </w:p>
    <w:p w14:paraId="25272D30" w14:textId="3C87BBE5"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B81C88">
        <w:rPr>
          <w:rFonts w:ascii="Calibri" w:hAnsi="Calibri" w:cs="Calibri"/>
          <w:b/>
          <w:bCs/>
          <w:sz w:val="40"/>
          <w:szCs w:val="40"/>
        </w:rPr>
        <w:t xml:space="preserve"> </w:t>
      </w:r>
      <w:r w:rsidR="00C63DB9">
        <w:rPr>
          <w:rFonts w:ascii="Calibri" w:hAnsi="Calibri" w:cs="Calibri"/>
          <w:b/>
          <w:bCs/>
          <w:sz w:val="40"/>
          <w:szCs w:val="40"/>
        </w:rPr>
        <w:t>Rev</w:t>
      </w:r>
      <w:r w:rsidR="000A35D3">
        <w:rPr>
          <w:rFonts w:ascii="Calibri" w:hAnsi="Calibri" w:cs="Calibri"/>
          <w:b/>
          <w:bCs/>
          <w:sz w:val="40"/>
          <w:szCs w:val="40"/>
        </w:rPr>
        <w:t xml:space="preserve"> Tania Shac</w:t>
      </w:r>
      <w:r w:rsidR="00C66BF5">
        <w:rPr>
          <w:rFonts w:ascii="Calibri" w:hAnsi="Calibri" w:cs="Calibri"/>
          <w:b/>
          <w:bCs/>
          <w:sz w:val="40"/>
          <w:szCs w:val="40"/>
        </w:rPr>
        <w:t>kleton.</w:t>
      </w:r>
    </w:p>
    <w:p w14:paraId="6AFD4FBE" w14:textId="77777777" w:rsidR="00041F80" w:rsidRDefault="00041F80" w:rsidP="00710E64">
      <w:pPr>
        <w:widowControl w:val="0"/>
        <w:jc w:val="center"/>
        <w:rPr>
          <w:rFonts w:ascii="Calibri" w:hAnsi="Calibri" w:cs="Calibri"/>
          <w:sz w:val="32"/>
          <w:szCs w:val="32"/>
        </w:rPr>
      </w:pPr>
    </w:p>
    <w:p w14:paraId="12E92CE7" w14:textId="50AB0BB2"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B3772F">
        <w:rPr>
          <w:rFonts w:ascii="Calibri" w:hAnsi="Calibri" w:cs="Calibri"/>
          <w:sz w:val="32"/>
          <w:szCs w:val="32"/>
        </w:rPr>
        <w:t xml:space="preserve"> in</w:t>
      </w:r>
      <w:r w:rsidR="001546DF">
        <w:rPr>
          <w:rFonts w:ascii="Calibri" w:hAnsi="Calibri" w:cs="Calibri"/>
          <w:sz w:val="32"/>
          <w:szCs w:val="32"/>
        </w:rPr>
        <w:t xml:space="preserve"> </w:t>
      </w:r>
      <w:r w:rsidR="007B23E5">
        <w:rPr>
          <w:rFonts w:ascii="Calibri" w:hAnsi="Calibri" w:cs="Calibri"/>
          <w:sz w:val="32"/>
          <w:szCs w:val="32"/>
        </w:rPr>
        <w:t xml:space="preserve">the </w:t>
      </w:r>
      <w:r w:rsidR="00B3772F">
        <w:rPr>
          <w:rFonts w:ascii="Calibri" w:hAnsi="Calibri" w:cs="Calibri"/>
          <w:sz w:val="32"/>
          <w:szCs w:val="32"/>
        </w:rPr>
        <w:t>Auditorium.</w:t>
      </w:r>
    </w:p>
    <w:p w14:paraId="11CAB203" w14:textId="77777777" w:rsidR="00BA2CB0" w:rsidRDefault="00BA2CB0" w:rsidP="00710E64">
      <w:pPr>
        <w:widowControl w:val="0"/>
        <w:jc w:val="center"/>
        <w:rPr>
          <w:rFonts w:ascii="Calibri" w:hAnsi="Calibri" w:cs="Calibri"/>
          <w:sz w:val="32"/>
          <w:szCs w:val="32"/>
        </w:rPr>
      </w:pPr>
    </w:p>
    <w:p w14:paraId="564ED16E" w14:textId="44E8C7F7" w:rsidR="00D66610" w:rsidRPr="00BC5666" w:rsidRDefault="00D66610" w:rsidP="00DD018B">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8C53A8F"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3164525F" w14:textId="314C1936" w:rsidR="006900C0" w:rsidRDefault="00BD3A0E" w:rsidP="00710E64">
      <w:pPr>
        <w:widowControl w:val="0"/>
        <w:jc w:val="center"/>
        <w:rPr>
          <w:rFonts w:ascii="Calibri" w:hAnsi="Calibri" w:cs="Calibri"/>
          <w:i/>
          <w:lang w:val="en-US"/>
        </w:rPr>
      </w:pPr>
      <w:r>
        <w:rPr>
          <w:noProof/>
          <w:lang w:val="en-NZ" w:eastAsia="en-NZ"/>
        </w:rPr>
        <w:drawing>
          <wp:anchor distT="0" distB="0" distL="114300" distR="114300" simplePos="0" relativeHeight="251662338" behindDoc="0" locked="0" layoutInCell="1" allowOverlap="1" wp14:anchorId="3DBC044E" wp14:editId="71B802DA">
            <wp:simplePos x="0" y="0"/>
            <wp:positionH relativeFrom="column">
              <wp:posOffset>-45085</wp:posOffset>
            </wp:positionH>
            <wp:positionV relativeFrom="paragraph">
              <wp:posOffset>-719455</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D8DB" w14:textId="74F8E177" w:rsidR="006B69C4" w:rsidRPr="003200EC" w:rsidRDefault="006B69C4" w:rsidP="00710E64">
      <w:pPr>
        <w:widowControl w:val="0"/>
        <w:jc w:val="center"/>
        <w:rPr>
          <w:rFonts w:ascii="Calibri" w:hAnsi="Calibri" w:cs="Calibri"/>
          <w:i/>
          <w:lang w:val="en-US"/>
        </w:rPr>
      </w:pPr>
    </w:p>
    <w:p w14:paraId="792D087C" w14:textId="13863D63" w:rsidR="00424EC1" w:rsidRPr="000B5E7A" w:rsidRDefault="004548FE" w:rsidP="000B5E7A">
      <w:pPr>
        <w:spacing w:after="160" w:line="254" w:lineRule="auto"/>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DA165FF" w14:textId="4C4A3C56" w:rsidR="00575678" w:rsidRPr="009452E9" w:rsidRDefault="008D4F17" w:rsidP="00B91DB8">
      <w:pPr>
        <w:jc w:val="center"/>
        <w:rPr>
          <w:sz w:val="24"/>
          <w:szCs w:val="24"/>
        </w:rPr>
      </w:pPr>
      <w:r w:rsidRPr="0093341C">
        <w:rPr>
          <w:rFonts w:ascii="Arial" w:hAnsi="Arial" w:cs="Arial"/>
          <w:b/>
          <w:iCs/>
          <w:noProof/>
          <w:sz w:val="40"/>
          <w:szCs w:val="40"/>
          <w:lang w:val="en-NZ" w:eastAsia="en-NZ"/>
        </w:rPr>
        <w:lastRenderedPageBreak/>
        <w:drawing>
          <wp:anchor distT="0" distB="0" distL="114300" distR="114300" simplePos="0" relativeHeight="251663362" behindDoc="0" locked="0" layoutInCell="1" allowOverlap="1" wp14:anchorId="2A1C8CC9" wp14:editId="084FC153">
            <wp:simplePos x="0" y="0"/>
            <wp:positionH relativeFrom="margin">
              <wp:posOffset>561340</wp:posOffset>
            </wp:positionH>
            <wp:positionV relativeFrom="margin">
              <wp:posOffset>-95250</wp:posOffset>
            </wp:positionV>
            <wp:extent cx="1814830" cy="1314450"/>
            <wp:effectExtent l="0" t="0" r="0" b="0"/>
            <wp:wrapSquare wrapText="bothSides"/>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1814830" cy="1314450"/>
                    </a:xfrm>
                    <a:prstGeom prst="rect">
                      <a:avLst/>
                    </a:prstGeom>
                  </pic:spPr>
                </pic:pic>
              </a:graphicData>
            </a:graphic>
            <wp14:sizeRelH relativeFrom="margin">
              <wp14:pctWidth>0</wp14:pctWidth>
            </wp14:sizeRelH>
            <wp14:sizeRelV relativeFrom="margin">
              <wp14:pctHeight>0</wp14:pctHeight>
            </wp14:sizeRelV>
          </wp:anchor>
        </w:drawing>
      </w:r>
    </w:p>
    <w:p w14:paraId="054D1847" w14:textId="442B4D88" w:rsidR="00A06A92" w:rsidRPr="0093341C" w:rsidRDefault="00A06A92" w:rsidP="008F1136">
      <w:pPr>
        <w:jc w:val="center"/>
        <w:rPr>
          <w:rFonts w:ascii="Arial" w:hAnsi="Arial" w:cs="Arial"/>
          <w:b/>
          <w:iCs/>
          <w:sz w:val="40"/>
          <w:szCs w:val="40"/>
        </w:rPr>
      </w:pPr>
      <w:r w:rsidRPr="0093341C">
        <w:rPr>
          <w:rFonts w:ascii="Arial" w:hAnsi="Arial" w:cs="Arial"/>
          <w:b/>
          <w:iCs/>
          <w:sz w:val="40"/>
          <w:szCs w:val="40"/>
        </w:rPr>
        <w:t>Please Speak Up</w:t>
      </w:r>
    </w:p>
    <w:p w14:paraId="79A91243" w14:textId="77777777" w:rsidR="00A06A92" w:rsidRPr="00DA01AA" w:rsidRDefault="00A06A92" w:rsidP="00A06A92">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3E85D4FD" w14:textId="77777777" w:rsidR="00853C1A" w:rsidRDefault="00853C1A"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p>
    <w:p w14:paraId="148322D0" w14:textId="77777777" w:rsidR="00853C1A" w:rsidRDefault="00853C1A"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p>
    <w:p w14:paraId="49BCFD0D" w14:textId="77777777" w:rsidR="00853C1A" w:rsidRDefault="00853C1A"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p>
    <w:p w14:paraId="1CBA343E" w14:textId="77777777" w:rsidR="006330A9" w:rsidRDefault="006330A9"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p>
    <w:p w14:paraId="662E9690" w14:textId="134016DF" w:rsidR="00A06A92" w:rsidRPr="00E00956" w:rsidRDefault="00A06A92"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r w:rsidRPr="00E00956">
        <w:rPr>
          <w:rFonts w:ascii="Arial" w:hAnsi="Arial" w:cs="Arial"/>
          <w:bCs/>
          <w:iCs/>
          <w:sz w:val="24"/>
          <w:szCs w:val="24"/>
        </w:rPr>
        <w:t>Lindisfarne’s lectern has many uses.</w:t>
      </w:r>
    </w:p>
    <w:p w14:paraId="245306D4" w14:textId="03ED3AAA" w:rsidR="00A06A92" w:rsidRPr="00E00956" w:rsidRDefault="00A06A92" w:rsidP="00A06A92">
      <w:pPr>
        <w:pStyle w:val="Subtitle"/>
        <w:pBdr>
          <w:top w:val="none" w:sz="0" w:space="0" w:color="auto"/>
          <w:left w:val="none" w:sz="0" w:space="0" w:color="auto"/>
          <w:bottom w:val="none" w:sz="0" w:space="0" w:color="auto"/>
          <w:right w:val="none" w:sz="0" w:space="0" w:color="auto"/>
        </w:pBdr>
        <w:rPr>
          <w:rFonts w:ascii="Arial" w:hAnsi="Arial" w:cs="Arial"/>
          <w:bCs/>
          <w:iCs/>
          <w:sz w:val="24"/>
          <w:szCs w:val="24"/>
        </w:rPr>
      </w:pPr>
      <w:r w:rsidRPr="00E00956">
        <w:rPr>
          <w:rFonts w:ascii="Arial" w:hAnsi="Arial" w:cs="Arial"/>
          <w:bCs/>
          <w:iCs/>
          <w:sz w:val="24"/>
          <w:szCs w:val="24"/>
        </w:rPr>
        <w:t xml:space="preserve"> Some of the more frequent are the Prayer Book</w:t>
      </w:r>
      <w:r w:rsidR="00015058">
        <w:rPr>
          <w:rFonts w:ascii="Arial" w:hAnsi="Arial" w:cs="Arial"/>
          <w:bCs/>
          <w:iCs/>
          <w:sz w:val="24"/>
          <w:szCs w:val="24"/>
        </w:rPr>
        <w:t xml:space="preserve"> </w:t>
      </w:r>
      <w:r w:rsidR="0099644A">
        <w:rPr>
          <w:rFonts w:ascii="Arial" w:hAnsi="Arial" w:cs="Arial"/>
          <w:bCs/>
          <w:iCs/>
          <w:sz w:val="24"/>
          <w:szCs w:val="24"/>
        </w:rPr>
        <w:t>and</w:t>
      </w:r>
      <w:r w:rsidRPr="00E00956">
        <w:rPr>
          <w:rFonts w:ascii="Arial" w:hAnsi="Arial" w:cs="Arial"/>
          <w:bCs/>
          <w:iCs/>
          <w:sz w:val="24"/>
          <w:szCs w:val="24"/>
        </w:rPr>
        <w:t xml:space="preserve"> Bible readings, general announcements, and by preachers, as a pulpit. </w:t>
      </w:r>
    </w:p>
    <w:p w14:paraId="778DCA13" w14:textId="77777777" w:rsidR="00315208" w:rsidRDefault="00315208"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p>
    <w:p w14:paraId="2039B7CD" w14:textId="49B49591" w:rsidR="00A06A92" w:rsidRPr="00E00956" w:rsidRDefault="00A06A92"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r w:rsidRPr="00E00956">
        <w:rPr>
          <w:rFonts w:ascii="Arial" w:hAnsi="Arial" w:cs="Arial"/>
          <w:bCs/>
          <w:iCs/>
          <w:sz w:val="24"/>
          <w:szCs w:val="24"/>
        </w:rPr>
        <w:t>Assisted by Lindisfarne’s high grade and unobtrusive lectern microphone, most users have little difficulty in making themselves heard and understood. Unfortunately, however, some speakers do not have naturally robust voices and</w:t>
      </w:r>
      <w:r w:rsidR="008A0AD9">
        <w:rPr>
          <w:rFonts w:ascii="Arial" w:hAnsi="Arial" w:cs="Arial"/>
          <w:bCs/>
          <w:iCs/>
          <w:sz w:val="24"/>
          <w:szCs w:val="24"/>
        </w:rPr>
        <w:t xml:space="preserve"> some members of</w:t>
      </w:r>
      <w:r w:rsidRPr="00E00956">
        <w:rPr>
          <w:rFonts w:ascii="Arial" w:hAnsi="Arial" w:cs="Arial"/>
          <w:bCs/>
          <w:iCs/>
          <w:sz w:val="24"/>
          <w:szCs w:val="24"/>
        </w:rPr>
        <w:t xml:space="preserve"> the congregation ha</w:t>
      </w:r>
      <w:r w:rsidR="00F84DB9">
        <w:rPr>
          <w:rFonts w:ascii="Arial" w:hAnsi="Arial" w:cs="Arial"/>
          <w:bCs/>
          <w:iCs/>
          <w:sz w:val="24"/>
          <w:szCs w:val="24"/>
        </w:rPr>
        <w:t>ve</w:t>
      </w:r>
      <w:r w:rsidRPr="00E00956">
        <w:rPr>
          <w:rFonts w:ascii="Arial" w:hAnsi="Arial" w:cs="Arial"/>
          <w:bCs/>
          <w:iCs/>
          <w:sz w:val="24"/>
          <w:szCs w:val="24"/>
        </w:rPr>
        <w:t xml:space="preserve"> reported problems in understanding them.</w:t>
      </w:r>
    </w:p>
    <w:p w14:paraId="7577EEDA" w14:textId="77777777" w:rsidR="00F84DB9" w:rsidRDefault="00315208" w:rsidP="00A06A92">
      <w:pPr>
        <w:rPr>
          <w:rFonts w:ascii="Arial" w:hAnsi="Arial" w:cs="Arial"/>
          <w:bCs/>
          <w:iCs/>
          <w:sz w:val="24"/>
          <w:szCs w:val="24"/>
        </w:rPr>
      </w:pPr>
      <w:r>
        <w:rPr>
          <w:rFonts w:ascii="Arial" w:hAnsi="Arial" w:cs="Arial"/>
          <w:bCs/>
          <w:iCs/>
          <w:sz w:val="24"/>
          <w:szCs w:val="24"/>
        </w:rPr>
        <w:t xml:space="preserve"> </w:t>
      </w:r>
      <w:r w:rsidR="00032A93">
        <w:rPr>
          <w:rFonts w:ascii="Arial" w:hAnsi="Arial" w:cs="Arial"/>
          <w:bCs/>
          <w:iCs/>
          <w:sz w:val="24"/>
          <w:szCs w:val="24"/>
        </w:rPr>
        <w:t xml:space="preserve"> </w:t>
      </w:r>
    </w:p>
    <w:p w14:paraId="614D0392" w14:textId="6DB6DE2C" w:rsidR="00A06A92" w:rsidRPr="00E00956" w:rsidRDefault="00D327D1" w:rsidP="00A06A92">
      <w:pPr>
        <w:rPr>
          <w:sz w:val="24"/>
          <w:szCs w:val="24"/>
        </w:rPr>
      </w:pPr>
      <w:r>
        <w:rPr>
          <w:rFonts w:ascii="Arial" w:hAnsi="Arial" w:cs="Arial"/>
          <w:bCs/>
          <w:iCs/>
          <w:sz w:val="24"/>
          <w:szCs w:val="24"/>
        </w:rPr>
        <w:t xml:space="preserve">             </w:t>
      </w:r>
      <w:r w:rsidR="00A06A92" w:rsidRPr="00E00956">
        <w:rPr>
          <w:rFonts w:ascii="Arial" w:hAnsi="Arial" w:cs="Arial"/>
          <w:bCs/>
          <w:iCs/>
          <w:sz w:val="24"/>
          <w:szCs w:val="24"/>
        </w:rPr>
        <w:t xml:space="preserve">Here then are some tips on making the most of the sound system. Regard it as a tool to make a good delivery better. </w:t>
      </w:r>
      <w:r w:rsidR="00F25238">
        <w:rPr>
          <w:rFonts w:ascii="Arial" w:hAnsi="Arial" w:cs="Arial"/>
          <w:bCs/>
          <w:iCs/>
          <w:sz w:val="24"/>
          <w:szCs w:val="24"/>
        </w:rPr>
        <w:t>However</w:t>
      </w:r>
      <w:r w:rsidR="000C3569">
        <w:rPr>
          <w:rFonts w:ascii="Arial" w:hAnsi="Arial" w:cs="Arial"/>
          <w:bCs/>
          <w:iCs/>
          <w:sz w:val="24"/>
          <w:szCs w:val="24"/>
        </w:rPr>
        <w:t xml:space="preserve">, </w:t>
      </w:r>
      <w:r>
        <w:rPr>
          <w:rFonts w:ascii="Arial" w:hAnsi="Arial" w:cs="Arial"/>
          <w:bCs/>
          <w:iCs/>
          <w:sz w:val="24"/>
          <w:szCs w:val="24"/>
        </w:rPr>
        <w:t>i</w:t>
      </w:r>
      <w:r w:rsidR="00A06A92" w:rsidRPr="00E00956">
        <w:rPr>
          <w:rFonts w:ascii="Arial" w:hAnsi="Arial" w:cs="Arial"/>
          <w:bCs/>
          <w:iCs/>
          <w:sz w:val="24"/>
          <w:szCs w:val="24"/>
        </w:rPr>
        <w:t>t cannot turn a whisper into a shout!</w:t>
      </w:r>
    </w:p>
    <w:p w14:paraId="78D9629D" w14:textId="77777777" w:rsidR="001C204A" w:rsidRDefault="00A06A92"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r w:rsidRPr="00E00956">
        <w:rPr>
          <w:rFonts w:ascii="Arial" w:hAnsi="Arial" w:cs="Arial"/>
          <w:bCs/>
          <w:iCs/>
          <w:sz w:val="24"/>
          <w:szCs w:val="24"/>
        </w:rPr>
        <w:t xml:space="preserve">Although a sound reinforcing system amplifies, there is a limit to the available boost. This limit is reached when sound from the loudspeaker reaches the microphone and ringing or howling occurs. We normally operate near to the point where this occurs. </w:t>
      </w:r>
    </w:p>
    <w:p w14:paraId="1D164AE7" w14:textId="6A578304" w:rsidR="00A06A92" w:rsidRPr="00E00956" w:rsidRDefault="00A06A92"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r w:rsidRPr="00E00956">
        <w:rPr>
          <w:rFonts w:ascii="Arial" w:hAnsi="Arial" w:cs="Arial"/>
          <w:bCs/>
          <w:iCs/>
          <w:sz w:val="24"/>
          <w:szCs w:val="24"/>
        </w:rPr>
        <w:t xml:space="preserve">Although not extremely critical, a good rule is to stand </w:t>
      </w:r>
      <w:r w:rsidR="00CC63AC" w:rsidRPr="00E00956">
        <w:rPr>
          <w:rFonts w:ascii="Arial" w:hAnsi="Arial" w:cs="Arial"/>
          <w:bCs/>
          <w:iCs/>
          <w:sz w:val="24"/>
          <w:szCs w:val="24"/>
        </w:rPr>
        <w:t xml:space="preserve">about </w:t>
      </w:r>
      <w:r w:rsidRPr="00E00956">
        <w:rPr>
          <w:rFonts w:ascii="Arial" w:hAnsi="Arial" w:cs="Arial"/>
          <w:bCs/>
          <w:iCs/>
          <w:sz w:val="24"/>
          <w:szCs w:val="24"/>
        </w:rPr>
        <w:t xml:space="preserve">12 inches from the microphone. </w:t>
      </w:r>
    </w:p>
    <w:p w14:paraId="3A4A1276" w14:textId="6F220355" w:rsidR="00B50F21" w:rsidRPr="00E00956" w:rsidRDefault="00A06A92" w:rsidP="00B50F21">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r w:rsidRPr="00E00956">
        <w:rPr>
          <w:rFonts w:ascii="Arial" w:hAnsi="Arial" w:cs="Arial"/>
          <w:bCs/>
          <w:iCs/>
          <w:sz w:val="24"/>
          <w:szCs w:val="24"/>
        </w:rPr>
        <w:t>There are considerable difference</w:t>
      </w:r>
      <w:r w:rsidR="00A80301">
        <w:rPr>
          <w:rFonts w:ascii="Arial" w:hAnsi="Arial" w:cs="Arial"/>
          <w:bCs/>
          <w:iCs/>
          <w:sz w:val="24"/>
          <w:szCs w:val="24"/>
        </w:rPr>
        <w:t>s</w:t>
      </w:r>
      <w:r w:rsidRPr="00E00956">
        <w:rPr>
          <w:rFonts w:ascii="Arial" w:hAnsi="Arial" w:cs="Arial"/>
          <w:bCs/>
          <w:iCs/>
          <w:sz w:val="24"/>
          <w:szCs w:val="24"/>
        </w:rPr>
        <w:t xml:space="preserve"> in how speech characteristics vary. </w:t>
      </w:r>
      <w:r w:rsidR="00160CB5">
        <w:rPr>
          <w:rFonts w:ascii="Arial" w:hAnsi="Arial" w:cs="Arial"/>
          <w:bCs/>
          <w:iCs/>
          <w:sz w:val="24"/>
          <w:szCs w:val="24"/>
        </w:rPr>
        <w:t xml:space="preserve">For </w:t>
      </w:r>
      <w:r w:rsidR="00410986">
        <w:rPr>
          <w:rFonts w:ascii="Arial" w:hAnsi="Arial" w:cs="Arial"/>
          <w:bCs/>
          <w:iCs/>
          <w:sz w:val="24"/>
          <w:szCs w:val="24"/>
        </w:rPr>
        <w:t>example, a</w:t>
      </w:r>
      <w:r w:rsidRPr="00E00956">
        <w:rPr>
          <w:rFonts w:ascii="Arial" w:hAnsi="Arial" w:cs="Arial"/>
          <w:bCs/>
          <w:iCs/>
          <w:sz w:val="24"/>
          <w:szCs w:val="24"/>
        </w:rPr>
        <w:t xml:space="preserve"> whisper </w:t>
      </w:r>
      <w:r w:rsidR="006671A4">
        <w:rPr>
          <w:rFonts w:ascii="Arial" w:hAnsi="Arial" w:cs="Arial"/>
          <w:bCs/>
          <w:iCs/>
          <w:sz w:val="24"/>
          <w:szCs w:val="24"/>
        </w:rPr>
        <w:t>is</w:t>
      </w:r>
      <w:r w:rsidRPr="00E00956">
        <w:rPr>
          <w:rFonts w:ascii="Arial" w:hAnsi="Arial" w:cs="Arial"/>
          <w:bCs/>
          <w:iCs/>
          <w:sz w:val="24"/>
          <w:szCs w:val="24"/>
        </w:rPr>
        <w:t xml:space="preserve"> very different from a conversational tone and a telephone conversation differs in character from addressing a group. When speaking from the lectern </w:t>
      </w:r>
      <w:r w:rsidR="005E06B9">
        <w:rPr>
          <w:rFonts w:ascii="Arial" w:hAnsi="Arial" w:cs="Arial"/>
          <w:bCs/>
          <w:iCs/>
          <w:sz w:val="24"/>
          <w:szCs w:val="24"/>
        </w:rPr>
        <w:t>aim your voice</w:t>
      </w:r>
      <w:r w:rsidR="00C47C50">
        <w:rPr>
          <w:rFonts w:ascii="Arial" w:hAnsi="Arial" w:cs="Arial"/>
          <w:bCs/>
          <w:iCs/>
          <w:sz w:val="24"/>
          <w:szCs w:val="24"/>
        </w:rPr>
        <w:t xml:space="preserve"> at </w:t>
      </w:r>
      <w:r w:rsidRPr="00E00956">
        <w:rPr>
          <w:rFonts w:ascii="Arial" w:hAnsi="Arial" w:cs="Arial"/>
          <w:bCs/>
          <w:iCs/>
          <w:sz w:val="24"/>
          <w:szCs w:val="24"/>
        </w:rPr>
        <w:t xml:space="preserve">the back row and remember sibilants (t’s and s’s) are very important for intelligibility. </w:t>
      </w:r>
      <w:r w:rsidR="00C47C50">
        <w:rPr>
          <w:rFonts w:ascii="Arial" w:hAnsi="Arial" w:cs="Arial"/>
          <w:bCs/>
          <w:iCs/>
          <w:sz w:val="24"/>
          <w:szCs w:val="24"/>
        </w:rPr>
        <w:t>S</w:t>
      </w:r>
      <w:r w:rsidR="00B50F21" w:rsidRPr="00E00956">
        <w:rPr>
          <w:rFonts w:ascii="Arial" w:hAnsi="Arial" w:cs="Arial"/>
          <w:bCs/>
          <w:iCs/>
          <w:sz w:val="24"/>
          <w:szCs w:val="24"/>
        </w:rPr>
        <w:t>peak up! Address the rear row!</w:t>
      </w:r>
    </w:p>
    <w:p w14:paraId="7B4443CD" w14:textId="46B302D2" w:rsidR="00A06A92" w:rsidRPr="00E00956" w:rsidRDefault="00A06A92"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p>
    <w:p w14:paraId="04E9FF0B" w14:textId="59435A53" w:rsidR="00A06A92" w:rsidRPr="00E00956" w:rsidRDefault="00A06A92" w:rsidP="00A06A92">
      <w:pPr>
        <w:pStyle w:val="Subtitle"/>
        <w:pBdr>
          <w:top w:val="none" w:sz="0" w:space="0" w:color="auto"/>
          <w:left w:val="none" w:sz="0" w:space="0" w:color="auto"/>
          <w:bottom w:val="none" w:sz="0" w:space="0" w:color="auto"/>
          <w:right w:val="none" w:sz="0" w:space="0" w:color="auto"/>
        </w:pBdr>
        <w:ind w:firstLine="720"/>
        <w:jc w:val="left"/>
        <w:rPr>
          <w:rFonts w:ascii="Arial" w:hAnsi="Arial" w:cs="Arial"/>
          <w:bCs/>
          <w:iCs/>
          <w:sz w:val="24"/>
          <w:szCs w:val="24"/>
        </w:rPr>
      </w:pPr>
      <w:r w:rsidRPr="00E00956">
        <w:rPr>
          <w:rFonts w:ascii="Arial" w:hAnsi="Arial" w:cs="Arial"/>
          <w:bCs/>
          <w:iCs/>
          <w:sz w:val="24"/>
          <w:szCs w:val="24"/>
        </w:rPr>
        <w:t>Finally,</w:t>
      </w:r>
      <w:r w:rsidR="005909E5">
        <w:rPr>
          <w:rFonts w:ascii="Arial" w:hAnsi="Arial" w:cs="Arial"/>
          <w:bCs/>
          <w:iCs/>
          <w:sz w:val="24"/>
          <w:szCs w:val="24"/>
        </w:rPr>
        <w:t xml:space="preserve"> </w:t>
      </w:r>
      <w:r w:rsidRPr="00E00956">
        <w:rPr>
          <w:rFonts w:ascii="Arial" w:hAnsi="Arial" w:cs="Arial"/>
          <w:bCs/>
          <w:iCs/>
          <w:sz w:val="24"/>
          <w:szCs w:val="24"/>
        </w:rPr>
        <w:t xml:space="preserve">whilst it can be difficult when reading, </w:t>
      </w:r>
      <w:r w:rsidR="008057C5">
        <w:rPr>
          <w:rFonts w:ascii="Arial" w:hAnsi="Arial" w:cs="Arial"/>
          <w:bCs/>
          <w:iCs/>
          <w:sz w:val="24"/>
          <w:szCs w:val="24"/>
        </w:rPr>
        <w:t xml:space="preserve">try to </w:t>
      </w:r>
      <w:r w:rsidRPr="00E00956">
        <w:rPr>
          <w:rFonts w:ascii="Arial" w:hAnsi="Arial" w:cs="Arial"/>
          <w:bCs/>
          <w:iCs/>
          <w:sz w:val="24"/>
          <w:szCs w:val="24"/>
        </w:rPr>
        <w:t xml:space="preserve">establish eye contact with the </w:t>
      </w:r>
      <w:r w:rsidR="008057C5">
        <w:rPr>
          <w:rFonts w:ascii="Arial" w:hAnsi="Arial" w:cs="Arial"/>
          <w:bCs/>
          <w:iCs/>
          <w:sz w:val="24"/>
          <w:szCs w:val="24"/>
        </w:rPr>
        <w:t>audience</w:t>
      </w:r>
      <w:r w:rsidRPr="00E00956">
        <w:rPr>
          <w:rFonts w:ascii="Arial" w:hAnsi="Arial" w:cs="Arial"/>
          <w:bCs/>
          <w:iCs/>
          <w:sz w:val="24"/>
          <w:szCs w:val="24"/>
        </w:rPr>
        <w:t xml:space="preserve">. Lifting your head </w:t>
      </w:r>
      <w:r w:rsidR="000C7DFB" w:rsidRPr="00E00956">
        <w:rPr>
          <w:rFonts w:ascii="Arial" w:hAnsi="Arial" w:cs="Arial"/>
          <w:bCs/>
          <w:iCs/>
          <w:sz w:val="24"/>
          <w:szCs w:val="24"/>
        </w:rPr>
        <w:t>to do this</w:t>
      </w:r>
      <w:r w:rsidR="00664211" w:rsidRPr="00E00956">
        <w:rPr>
          <w:rFonts w:ascii="Arial" w:hAnsi="Arial" w:cs="Arial"/>
          <w:bCs/>
          <w:iCs/>
          <w:sz w:val="24"/>
          <w:szCs w:val="24"/>
        </w:rPr>
        <w:t>,</w:t>
      </w:r>
      <w:r w:rsidRPr="00E00956">
        <w:rPr>
          <w:rFonts w:ascii="Arial" w:hAnsi="Arial" w:cs="Arial"/>
          <w:bCs/>
          <w:iCs/>
          <w:sz w:val="24"/>
          <w:szCs w:val="24"/>
        </w:rPr>
        <w:t xml:space="preserve"> improves projection considerably.</w:t>
      </w:r>
    </w:p>
    <w:p w14:paraId="1FEA0E4F" w14:textId="77777777" w:rsidR="00A06A92" w:rsidRPr="00E00956" w:rsidRDefault="00A06A92" w:rsidP="00A06A92">
      <w:pPr>
        <w:pStyle w:val="Subtitle"/>
        <w:pBdr>
          <w:top w:val="none" w:sz="0" w:space="0" w:color="auto"/>
          <w:left w:val="none" w:sz="0" w:space="0" w:color="auto"/>
          <w:bottom w:val="none" w:sz="0" w:space="0" w:color="auto"/>
          <w:right w:val="none" w:sz="0" w:space="0" w:color="auto"/>
        </w:pBdr>
        <w:jc w:val="left"/>
        <w:rPr>
          <w:rFonts w:ascii="Arial" w:hAnsi="Arial" w:cs="Arial"/>
          <w:bCs/>
          <w:iCs/>
          <w:sz w:val="24"/>
          <w:szCs w:val="24"/>
        </w:rPr>
      </w:pPr>
    </w:p>
    <w:p w14:paraId="4CFD78EF" w14:textId="77777777" w:rsidR="00A231CA" w:rsidRDefault="00A231CA" w:rsidP="000B5E7A">
      <w:pPr>
        <w:pStyle w:val="Subtitle"/>
        <w:pBdr>
          <w:top w:val="none" w:sz="0" w:space="0" w:color="auto"/>
          <w:left w:val="none" w:sz="0" w:space="0" w:color="auto"/>
          <w:bottom w:val="none" w:sz="0" w:space="0" w:color="auto"/>
          <w:right w:val="none" w:sz="0" w:space="0" w:color="auto"/>
        </w:pBdr>
        <w:rPr>
          <w:rFonts w:ascii="Arial" w:hAnsi="Arial" w:cs="Arial"/>
          <w:b/>
          <w:iCs/>
          <w:sz w:val="22"/>
          <w:szCs w:val="22"/>
        </w:rPr>
      </w:pPr>
    </w:p>
    <w:p w14:paraId="55123E3E" w14:textId="00E44A3E" w:rsidR="00A231CA" w:rsidRDefault="001224CA" w:rsidP="000B5E7A">
      <w:pPr>
        <w:pStyle w:val="Subtitle"/>
        <w:pBdr>
          <w:top w:val="none" w:sz="0" w:space="0" w:color="auto"/>
          <w:left w:val="none" w:sz="0" w:space="0" w:color="auto"/>
          <w:bottom w:val="none" w:sz="0" w:space="0" w:color="auto"/>
          <w:right w:val="none" w:sz="0" w:space="0" w:color="auto"/>
        </w:pBdr>
        <w:rPr>
          <w:rFonts w:ascii="Arial" w:hAnsi="Arial" w:cs="Arial"/>
          <w:b/>
          <w:iCs/>
          <w:sz w:val="22"/>
          <w:szCs w:val="22"/>
        </w:rPr>
      </w:pPr>
      <w:r w:rsidRPr="007F28B9">
        <w:rPr>
          <w:rFonts w:ascii="Broadway" w:hAnsi="Broadway"/>
          <w:sz w:val="32"/>
          <w:szCs w:val="32"/>
        </w:rPr>
        <w:t>Tania’s Thoughts</w:t>
      </w:r>
    </w:p>
    <w:p w14:paraId="431D465C" w14:textId="77777777" w:rsidR="00A231CA" w:rsidRPr="00572B5F" w:rsidRDefault="00A231CA" w:rsidP="000B5E7A">
      <w:pPr>
        <w:pStyle w:val="Subtitle"/>
        <w:pBdr>
          <w:top w:val="none" w:sz="0" w:space="0" w:color="auto"/>
          <w:left w:val="none" w:sz="0" w:space="0" w:color="auto"/>
          <w:bottom w:val="none" w:sz="0" w:space="0" w:color="auto"/>
          <w:right w:val="none" w:sz="0" w:space="0" w:color="auto"/>
        </w:pBdr>
        <w:rPr>
          <w:rFonts w:ascii="Arial" w:hAnsi="Arial" w:cs="Arial"/>
          <w:b/>
          <w:iCs/>
          <w:sz w:val="22"/>
          <w:szCs w:val="22"/>
        </w:rPr>
      </w:pPr>
    </w:p>
    <w:p w14:paraId="435DDD3C" w14:textId="77777777" w:rsidR="00F62758" w:rsidRPr="000F13D1" w:rsidRDefault="00F62758" w:rsidP="00F62758">
      <w:pPr>
        <w:spacing w:after="300"/>
        <w:rPr>
          <w:sz w:val="24"/>
          <w:szCs w:val="24"/>
          <w:lang w:val="en-NZ" w:eastAsia="en-NZ"/>
        </w:rPr>
      </w:pPr>
      <w:r w:rsidRPr="000F13D1">
        <w:rPr>
          <w:rFonts w:ascii="Arial" w:hAnsi="Arial" w:cs="Arial"/>
          <w:color w:val="000000"/>
          <w:sz w:val="24"/>
          <w:szCs w:val="24"/>
        </w:rPr>
        <w:t>This week it’s all about listening – to God’s word – and to living it out in compassion, integrity and justice – which requires listening to others. This can be harder than it sounds with all the noise that bombards us each day. That’s why the discipline of worship is so important. It gives us the time and the space to learn the practice of listening well.</w:t>
      </w:r>
    </w:p>
    <w:p w14:paraId="02FD2AAE" w14:textId="77777777" w:rsidR="00F62758" w:rsidRDefault="00F62758" w:rsidP="00F62758">
      <w:pPr>
        <w:spacing w:after="300"/>
        <w:rPr>
          <w:rFonts w:ascii="Arial" w:hAnsi="Arial" w:cs="Arial"/>
          <w:color w:val="000000"/>
          <w:sz w:val="24"/>
          <w:szCs w:val="24"/>
        </w:rPr>
      </w:pPr>
      <w:r w:rsidRPr="000F13D1">
        <w:rPr>
          <w:rFonts w:ascii="Arial" w:hAnsi="Arial" w:cs="Arial"/>
          <w:color w:val="000000"/>
          <w:sz w:val="24"/>
          <w:szCs w:val="24"/>
        </w:rPr>
        <w:t>May our listening abilities be enhanced by our worship this week.</w:t>
      </w:r>
    </w:p>
    <w:p w14:paraId="41660381" w14:textId="0FCC8D28" w:rsidR="003938F6" w:rsidRPr="000F13D1" w:rsidRDefault="00061B64" w:rsidP="00061B64">
      <w:pPr>
        <w:spacing w:after="300"/>
        <w:jc w:val="center"/>
        <w:rPr>
          <w:sz w:val="24"/>
          <w:szCs w:val="24"/>
        </w:rPr>
      </w:pPr>
      <w:r>
        <w:rPr>
          <w:rFonts w:ascii="Arial" w:hAnsi="Arial" w:cs="Arial"/>
          <w:color w:val="000000"/>
          <w:sz w:val="24"/>
          <w:szCs w:val="24"/>
        </w:rPr>
        <w:t>_______________________________________________</w:t>
      </w:r>
    </w:p>
    <w:p w14:paraId="4357EE7A" w14:textId="77777777" w:rsidR="00B76E69" w:rsidRDefault="00B76E69" w:rsidP="00B60AED">
      <w:pPr>
        <w:rPr>
          <w:rFonts w:ascii="Broadway" w:hAnsi="Broadway" w:cs="Arial"/>
          <w:b/>
          <w:bCs/>
          <w:sz w:val="32"/>
          <w:szCs w:val="32"/>
        </w:rPr>
      </w:pPr>
    </w:p>
    <w:p w14:paraId="6E6B0E61" w14:textId="77777777" w:rsidR="00B76E69" w:rsidRDefault="00B76E69" w:rsidP="00B60AED">
      <w:pPr>
        <w:rPr>
          <w:rFonts w:ascii="Broadway" w:hAnsi="Broadway" w:cs="Arial"/>
          <w:b/>
          <w:bCs/>
          <w:sz w:val="32"/>
          <w:szCs w:val="32"/>
        </w:rPr>
      </w:pPr>
    </w:p>
    <w:p w14:paraId="6F89C3D9" w14:textId="578C2520" w:rsidR="00B60AED" w:rsidRPr="005705B1" w:rsidRDefault="00B60AED" w:rsidP="00B60AED">
      <w:pPr>
        <w:rPr>
          <w:rFonts w:ascii="Arial" w:hAnsi="Arial" w:cs="Arial"/>
          <w:sz w:val="24"/>
          <w:szCs w:val="24"/>
        </w:rPr>
      </w:pPr>
      <w:r w:rsidRPr="00610D1A">
        <w:rPr>
          <w:rFonts w:ascii="Broadway" w:hAnsi="Broadway" w:cs="Arial"/>
          <w:b/>
          <w:bCs/>
          <w:sz w:val="32"/>
          <w:szCs w:val="32"/>
        </w:rPr>
        <w:t>Possible changes to Touchstone</w:t>
      </w:r>
      <w:r w:rsidRPr="005705B1">
        <w:rPr>
          <w:rFonts w:ascii="Arial" w:hAnsi="Arial" w:cs="Arial"/>
          <w:sz w:val="24"/>
          <w:szCs w:val="24"/>
        </w:rPr>
        <w:br/>
        <w:t xml:space="preserve">Please check the information on the </w:t>
      </w:r>
      <w:r w:rsidRPr="005705B1">
        <w:rPr>
          <w:rFonts w:ascii="Arial" w:hAnsi="Arial" w:cs="Arial"/>
          <w:b/>
          <w:bCs/>
          <w:sz w:val="24"/>
          <w:szCs w:val="24"/>
        </w:rPr>
        <w:t>green</w:t>
      </w:r>
      <w:r w:rsidRPr="005705B1">
        <w:rPr>
          <w:rFonts w:ascii="Arial" w:hAnsi="Arial" w:cs="Arial"/>
          <w:sz w:val="24"/>
          <w:szCs w:val="24"/>
        </w:rPr>
        <w:t xml:space="preserve"> sheet about possible changes to Touchstone. Fill in your opinion and put the green sheet in the offering basket before the end of this month. </w:t>
      </w:r>
    </w:p>
    <w:p w14:paraId="3C92593C" w14:textId="4B2D8D7C" w:rsidR="00081DD5" w:rsidRDefault="00081DD5" w:rsidP="00B60AED">
      <w:pPr>
        <w:rPr>
          <w:rFonts w:ascii="Arial" w:hAnsi="Arial" w:cs="Arial"/>
          <w:b/>
          <w:bCs/>
          <w:sz w:val="24"/>
          <w:szCs w:val="24"/>
        </w:rPr>
      </w:pPr>
    </w:p>
    <w:p w14:paraId="317E7C2E" w14:textId="2D999B73" w:rsidR="00081DD5" w:rsidRDefault="00B76E69" w:rsidP="00B60AED">
      <w:pPr>
        <w:rPr>
          <w:rFonts w:ascii="Arial" w:hAnsi="Arial" w:cs="Arial"/>
          <w:b/>
          <w:bCs/>
          <w:sz w:val="24"/>
          <w:szCs w:val="24"/>
        </w:rPr>
      </w:pPr>
      <w:r>
        <w:rPr>
          <w:rFonts w:ascii="Arial" w:hAnsi="Arial" w:cs="Arial"/>
          <w:b/>
          <w:bCs/>
          <w:noProof/>
          <w:sz w:val="32"/>
          <w:szCs w:val="32"/>
          <w:lang w:val="en-NZ" w:eastAsia="en-NZ"/>
        </w:rPr>
        <mc:AlternateContent>
          <mc:Choice Requires="wpg">
            <w:drawing>
              <wp:anchor distT="0" distB="0" distL="114300" distR="114300" simplePos="0" relativeHeight="251664386" behindDoc="0" locked="0" layoutInCell="1" allowOverlap="1" wp14:anchorId="268CBC8C" wp14:editId="0BAFA45A">
                <wp:simplePos x="0" y="0"/>
                <wp:positionH relativeFrom="margin">
                  <wp:posOffset>7101205</wp:posOffset>
                </wp:positionH>
                <wp:positionV relativeFrom="margin">
                  <wp:posOffset>4094480</wp:posOffset>
                </wp:positionV>
                <wp:extent cx="2724150" cy="10858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24150" cy="1085850"/>
                          <a:chOff x="0" y="0"/>
                          <a:chExt cx="4664075" cy="3296285"/>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4664075" cy="3073400"/>
                          </a:xfrm>
                          <a:prstGeom prst="rect">
                            <a:avLst/>
                          </a:prstGeom>
                        </pic:spPr>
                      </pic:pic>
                      <wps:wsp>
                        <wps:cNvPr id="4" name="Text Box 4"/>
                        <wps:cNvSpPr txBox="1"/>
                        <wps:spPr>
                          <a:xfrm>
                            <a:off x="0" y="3073400"/>
                            <a:ext cx="4664075" cy="222885"/>
                          </a:xfrm>
                          <a:prstGeom prst="rect">
                            <a:avLst/>
                          </a:prstGeom>
                          <a:solidFill>
                            <a:prstClr val="white"/>
                          </a:solidFill>
                          <a:ln>
                            <a:noFill/>
                          </a:ln>
                        </wps:spPr>
                        <wps:txbx>
                          <w:txbxContent>
                            <w:p w14:paraId="65E6D2B0" w14:textId="4E9847A0" w:rsidR="004051F7" w:rsidRPr="004051F7" w:rsidRDefault="0011211E" w:rsidP="004051F7">
                              <w:pPr>
                                <w:rPr>
                                  <w:sz w:val="18"/>
                                  <w:szCs w:val="18"/>
                                </w:rPr>
                              </w:pPr>
                              <w:hyperlink r:id="rId19" w:history="1">
                                <w:r w:rsidR="004051F7" w:rsidRPr="004051F7">
                                  <w:rPr>
                                    <w:rStyle w:val="Hyperlink"/>
                                    <w:sz w:val="18"/>
                                    <w:szCs w:val="18"/>
                                  </w:rPr>
                                  <w:t>This Photo</w:t>
                                </w:r>
                              </w:hyperlink>
                              <w:r w:rsidR="004051F7" w:rsidRPr="004051F7">
                                <w:rPr>
                                  <w:sz w:val="18"/>
                                  <w:szCs w:val="18"/>
                                </w:rPr>
                                <w:t xml:space="preserve"> by Unknown Author is licensed under </w:t>
                              </w:r>
                              <w:hyperlink r:id="rId20" w:history="1">
                                <w:r w:rsidR="004051F7" w:rsidRPr="004051F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CBC8C" id="Group 6" o:spid="_x0000_s1026" style="position:absolute;margin-left:559.15pt;margin-top:322.4pt;width:214.5pt;height:85.5pt;z-index:251664386;mso-position-horizontal-relative:margin;mso-position-vertical-relative:margin" coordsize="46640,32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664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4" o:spid="_x0000_s1028" type="#_x0000_t202" style="position:absolute;top:30734;width:46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5E6D2B0" w14:textId="4E9847A0" w:rsidR="004051F7" w:rsidRPr="004051F7" w:rsidRDefault="00000000" w:rsidP="004051F7">
                        <w:pPr>
                          <w:rPr>
                            <w:sz w:val="18"/>
                            <w:szCs w:val="18"/>
                          </w:rPr>
                        </w:pPr>
                        <w:hyperlink r:id="rId22" w:history="1">
                          <w:r w:rsidR="004051F7" w:rsidRPr="004051F7">
                            <w:rPr>
                              <w:rStyle w:val="Hyperlink"/>
                              <w:sz w:val="18"/>
                              <w:szCs w:val="18"/>
                            </w:rPr>
                            <w:t>This Photo</w:t>
                          </w:r>
                        </w:hyperlink>
                        <w:r w:rsidR="004051F7" w:rsidRPr="004051F7">
                          <w:rPr>
                            <w:sz w:val="18"/>
                            <w:szCs w:val="18"/>
                          </w:rPr>
                          <w:t xml:space="preserve"> by Unknown Author is licensed under </w:t>
                        </w:r>
                        <w:hyperlink r:id="rId23" w:history="1">
                          <w:r w:rsidR="004051F7" w:rsidRPr="004051F7">
                            <w:rPr>
                              <w:rStyle w:val="Hyperlink"/>
                              <w:sz w:val="18"/>
                              <w:szCs w:val="18"/>
                            </w:rPr>
                            <w:t>CC BY</w:t>
                          </w:r>
                        </w:hyperlink>
                      </w:p>
                    </w:txbxContent>
                  </v:textbox>
                </v:shape>
                <w10:wrap type="square" anchorx="margin" anchory="margin"/>
              </v:group>
            </w:pict>
          </mc:Fallback>
        </mc:AlternateContent>
      </w:r>
    </w:p>
    <w:p w14:paraId="132B5B83" w14:textId="04EC9783" w:rsidR="00B60AED" w:rsidRPr="005705B1" w:rsidRDefault="00B60AED" w:rsidP="00B60AED">
      <w:pPr>
        <w:rPr>
          <w:rFonts w:ascii="Arial" w:hAnsi="Arial" w:cs="Arial"/>
          <w:sz w:val="24"/>
          <w:szCs w:val="24"/>
        </w:rPr>
      </w:pPr>
      <w:r w:rsidRPr="00B54D7D">
        <w:rPr>
          <w:rFonts w:ascii="Broadway" w:hAnsi="Broadway" w:cs="Arial"/>
          <w:b/>
          <w:bCs/>
          <w:sz w:val="32"/>
          <w:szCs w:val="32"/>
        </w:rPr>
        <w:t>Soup</w:t>
      </w:r>
      <w:r w:rsidRPr="005705B1">
        <w:rPr>
          <w:rFonts w:ascii="Arial" w:hAnsi="Arial" w:cs="Arial"/>
          <w:b/>
          <w:bCs/>
          <w:sz w:val="24"/>
          <w:szCs w:val="24"/>
        </w:rPr>
        <w:t xml:space="preserve"> </w:t>
      </w:r>
      <w:r w:rsidRPr="005705B1">
        <w:rPr>
          <w:rFonts w:ascii="Arial" w:hAnsi="Arial" w:cs="Arial"/>
          <w:sz w:val="24"/>
          <w:szCs w:val="24"/>
        </w:rPr>
        <w:t xml:space="preserve">will be on sale after today’s service.  Chicken and corn, vegetable and bacon, pumpkin, leek and potato. $5 a pottle. </w:t>
      </w:r>
    </w:p>
    <w:p w14:paraId="1379A359" w14:textId="77777777" w:rsidR="00135FB3" w:rsidRDefault="00135FB3" w:rsidP="00B60AED">
      <w:pPr>
        <w:rPr>
          <w:rFonts w:ascii="Arial" w:hAnsi="Arial" w:cs="Arial"/>
          <w:b/>
          <w:bCs/>
          <w:sz w:val="24"/>
          <w:szCs w:val="24"/>
        </w:rPr>
      </w:pPr>
    </w:p>
    <w:p w14:paraId="29E886A3" w14:textId="77777777" w:rsidR="0065177A" w:rsidRDefault="0065177A" w:rsidP="00B60AED">
      <w:pPr>
        <w:rPr>
          <w:rFonts w:ascii="Arial" w:hAnsi="Arial" w:cs="Arial"/>
          <w:b/>
          <w:bCs/>
          <w:sz w:val="24"/>
          <w:szCs w:val="24"/>
        </w:rPr>
      </w:pPr>
    </w:p>
    <w:p w14:paraId="016277DA" w14:textId="0627177D" w:rsidR="00B60AED" w:rsidRPr="005705B1" w:rsidRDefault="00B60AED" w:rsidP="00B60AED">
      <w:pPr>
        <w:rPr>
          <w:rFonts w:ascii="Arial" w:hAnsi="Arial" w:cs="Arial"/>
          <w:sz w:val="24"/>
          <w:szCs w:val="24"/>
        </w:rPr>
      </w:pPr>
      <w:r w:rsidRPr="00610D1A">
        <w:rPr>
          <w:rFonts w:ascii="Broadway" w:hAnsi="Broadway" w:cs="Arial"/>
          <w:b/>
          <w:bCs/>
          <w:sz w:val="32"/>
          <w:szCs w:val="32"/>
        </w:rPr>
        <w:t>Garage sale</w:t>
      </w:r>
      <w:r w:rsidRPr="005705B1">
        <w:rPr>
          <w:rFonts w:ascii="Arial" w:hAnsi="Arial" w:cs="Arial"/>
          <w:b/>
          <w:bCs/>
          <w:sz w:val="24"/>
          <w:szCs w:val="24"/>
        </w:rPr>
        <w:br/>
      </w:r>
      <w:r w:rsidRPr="005705B1">
        <w:rPr>
          <w:rFonts w:ascii="Arial" w:hAnsi="Arial" w:cs="Arial"/>
          <w:sz w:val="24"/>
          <w:szCs w:val="24"/>
        </w:rPr>
        <w:t>Thanks to Daphne and all her helpers for a very successful garage sale last Saturday. Details have yet to be finalised, but we expect to have made a profit of over $1600.</w:t>
      </w:r>
    </w:p>
    <w:p w14:paraId="737D2542" w14:textId="77777777" w:rsidR="009871A9" w:rsidRPr="00D80DE3" w:rsidRDefault="009871A9" w:rsidP="005A434E">
      <w:pPr>
        <w:rPr>
          <w:sz w:val="22"/>
          <w:szCs w:val="22"/>
        </w:rPr>
      </w:pPr>
    </w:p>
    <w:sectPr w:rsidR="009871A9" w:rsidRPr="00D80DE3"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0FFD" w14:textId="77777777" w:rsidR="0011211E" w:rsidRPr="002C4F1F" w:rsidRDefault="0011211E" w:rsidP="00307460">
      <w:r>
        <w:separator/>
      </w:r>
    </w:p>
  </w:endnote>
  <w:endnote w:type="continuationSeparator" w:id="0">
    <w:p w14:paraId="2A57CCC2" w14:textId="77777777" w:rsidR="0011211E" w:rsidRPr="002C4F1F" w:rsidRDefault="0011211E" w:rsidP="00307460">
      <w:r>
        <w:continuationSeparator/>
      </w:r>
    </w:p>
  </w:endnote>
  <w:endnote w:type="continuationNotice" w:id="1">
    <w:p w14:paraId="75B34AEF" w14:textId="77777777" w:rsidR="0011211E" w:rsidRDefault="0011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oadway">
    <w:altName w:val="Broadway BT"/>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14B5" w14:textId="77777777" w:rsidR="0011211E" w:rsidRPr="002C4F1F" w:rsidRDefault="0011211E" w:rsidP="00307460">
      <w:r>
        <w:separator/>
      </w:r>
    </w:p>
  </w:footnote>
  <w:footnote w:type="continuationSeparator" w:id="0">
    <w:p w14:paraId="3B43EA3E" w14:textId="77777777" w:rsidR="0011211E" w:rsidRPr="002C4F1F" w:rsidRDefault="0011211E" w:rsidP="00307460">
      <w:r>
        <w:continuationSeparator/>
      </w:r>
    </w:p>
  </w:footnote>
  <w:footnote w:type="continuationNotice" w:id="1">
    <w:p w14:paraId="7AB8704D" w14:textId="77777777" w:rsidR="0011211E" w:rsidRDefault="001121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3A9"/>
    <w:rsid w:val="00000552"/>
    <w:rsid w:val="00000586"/>
    <w:rsid w:val="000005C2"/>
    <w:rsid w:val="0000077B"/>
    <w:rsid w:val="00000991"/>
    <w:rsid w:val="00000A23"/>
    <w:rsid w:val="00000ACD"/>
    <w:rsid w:val="00000B11"/>
    <w:rsid w:val="00000D57"/>
    <w:rsid w:val="00000E87"/>
    <w:rsid w:val="00001127"/>
    <w:rsid w:val="000014B3"/>
    <w:rsid w:val="00001608"/>
    <w:rsid w:val="000017F9"/>
    <w:rsid w:val="00001C69"/>
    <w:rsid w:val="00001E7A"/>
    <w:rsid w:val="00001E82"/>
    <w:rsid w:val="00001F02"/>
    <w:rsid w:val="00002060"/>
    <w:rsid w:val="0000226C"/>
    <w:rsid w:val="00002855"/>
    <w:rsid w:val="00002D05"/>
    <w:rsid w:val="00002ED7"/>
    <w:rsid w:val="00002EEC"/>
    <w:rsid w:val="00003200"/>
    <w:rsid w:val="0000321A"/>
    <w:rsid w:val="000033B1"/>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A7D"/>
    <w:rsid w:val="00006AFA"/>
    <w:rsid w:val="00006B01"/>
    <w:rsid w:val="0000703A"/>
    <w:rsid w:val="00007556"/>
    <w:rsid w:val="000078DE"/>
    <w:rsid w:val="00007C3B"/>
    <w:rsid w:val="00007D60"/>
    <w:rsid w:val="00007ECD"/>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E2"/>
    <w:rsid w:val="000134F0"/>
    <w:rsid w:val="0001373D"/>
    <w:rsid w:val="000138AB"/>
    <w:rsid w:val="000138D4"/>
    <w:rsid w:val="000139A8"/>
    <w:rsid w:val="00013A99"/>
    <w:rsid w:val="00013BA7"/>
    <w:rsid w:val="00013C46"/>
    <w:rsid w:val="00013FD0"/>
    <w:rsid w:val="00014317"/>
    <w:rsid w:val="000146AD"/>
    <w:rsid w:val="00014816"/>
    <w:rsid w:val="000149A9"/>
    <w:rsid w:val="00015058"/>
    <w:rsid w:val="00015615"/>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0D6"/>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3B"/>
    <w:rsid w:val="00024A83"/>
    <w:rsid w:val="00024A8A"/>
    <w:rsid w:val="00024AA9"/>
    <w:rsid w:val="00024D2B"/>
    <w:rsid w:val="00024DC7"/>
    <w:rsid w:val="00024DD5"/>
    <w:rsid w:val="00025103"/>
    <w:rsid w:val="00025957"/>
    <w:rsid w:val="00025B93"/>
    <w:rsid w:val="00025DA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63B"/>
    <w:rsid w:val="0003268A"/>
    <w:rsid w:val="00032779"/>
    <w:rsid w:val="00032943"/>
    <w:rsid w:val="00032A93"/>
    <w:rsid w:val="0003323F"/>
    <w:rsid w:val="000339CE"/>
    <w:rsid w:val="00033F92"/>
    <w:rsid w:val="00034027"/>
    <w:rsid w:val="000340D6"/>
    <w:rsid w:val="00034257"/>
    <w:rsid w:val="00034342"/>
    <w:rsid w:val="000344C0"/>
    <w:rsid w:val="00034943"/>
    <w:rsid w:val="00034A9C"/>
    <w:rsid w:val="00034B1B"/>
    <w:rsid w:val="00034E89"/>
    <w:rsid w:val="00034EE2"/>
    <w:rsid w:val="00034F9F"/>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999"/>
    <w:rsid w:val="000409E2"/>
    <w:rsid w:val="00040B30"/>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C75"/>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1AC7"/>
    <w:rsid w:val="000520A1"/>
    <w:rsid w:val="000520C3"/>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755"/>
    <w:rsid w:val="00055DC4"/>
    <w:rsid w:val="00055FEB"/>
    <w:rsid w:val="000561B7"/>
    <w:rsid w:val="0005621D"/>
    <w:rsid w:val="000563DD"/>
    <w:rsid w:val="00056468"/>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0F79"/>
    <w:rsid w:val="000611ED"/>
    <w:rsid w:val="00061596"/>
    <w:rsid w:val="00061616"/>
    <w:rsid w:val="0006165F"/>
    <w:rsid w:val="00061707"/>
    <w:rsid w:val="00061749"/>
    <w:rsid w:val="00061AC9"/>
    <w:rsid w:val="00061B64"/>
    <w:rsid w:val="00061B6B"/>
    <w:rsid w:val="00061BCF"/>
    <w:rsid w:val="00061C0E"/>
    <w:rsid w:val="00061C31"/>
    <w:rsid w:val="0006241F"/>
    <w:rsid w:val="000625E3"/>
    <w:rsid w:val="000626D7"/>
    <w:rsid w:val="0006281B"/>
    <w:rsid w:val="00062DC7"/>
    <w:rsid w:val="00062E35"/>
    <w:rsid w:val="00062F32"/>
    <w:rsid w:val="000630AF"/>
    <w:rsid w:val="00063116"/>
    <w:rsid w:val="00063126"/>
    <w:rsid w:val="0006339F"/>
    <w:rsid w:val="000633A1"/>
    <w:rsid w:val="00063614"/>
    <w:rsid w:val="00063835"/>
    <w:rsid w:val="00063BEE"/>
    <w:rsid w:val="00063D0E"/>
    <w:rsid w:val="00063E72"/>
    <w:rsid w:val="000642A6"/>
    <w:rsid w:val="000643CC"/>
    <w:rsid w:val="000648E8"/>
    <w:rsid w:val="00064A0A"/>
    <w:rsid w:val="00064A23"/>
    <w:rsid w:val="00064B54"/>
    <w:rsid w:val="00064D1D"/>
    <w:rsid w:val="00064E4D"/>
    <w:rsid w:val="00064F55"/>
    <w:rsid w:val="00064FD0"/>
    <w:rsid w:val="00065060"/>
    <w:rsid w:val="0006513A"/>
    <w:rsid w:val="000654D1"/>
    <w:rsid w:val="000655C8"/>
    <w:rsid w:val="00065BFA"/>
    <w:rsid w:val="00065DAF"/>
    <w:rsid w:val="00065DB7"/>
    <w:rsid w:val="00065F20"/>
    <w:rsid w:val="00066842"/>
    <w:rsid w:val="000668ED"/>
    <w:rsid w:val="00066957"/>
    <w:rsid w:val="00066ABC"/>
    <w:rsid w:val="00066C12"/>
    <w:rsid w:val="0006705F"/>
    <w:rsid w:val="000673FE"/>
    <w:rsid w:val="0006794D"/>
    <w:rsid w:val="00067B02"/>
    <w:rsid w:val="00067C64"/>
    <w:rsid w:val="00067EE3"/>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33CD"/>
    <w:rsid w:val="000736B8"/>
    <w:rsid w:val="000736E1"/>
    <w:rsid w:val="000739E1"/>
    <w:rsid w:val="00073D0B"/>
    <w:rsid w:val="00073FA3"/>
    <w:rsid w:val="0007417A"/>
    <w:rsid w:val="0007431E"/>
    <w:rsid w:val="00074A80"/>
    <w:rsid w:val="00074E09"/>
    <w:rsid w:val="00074F8B"/>
    <w:rsid w:val="000756D4"/>
    <w:rsid w:val="0007594C"/>
    <w:rsid w:val="00075C46"/>
    <w:rsid w:val="00075C61"/>
    <w:rsid w:val="00075D63"/>
    <w:rsid w:val="00076009"/>
    <w:rsid w:val="0007620E"/>
    <w:rsid w:val="000762B1"/>
    <w:rsid w:val="000762CC"/>
    <w:rsid w:val="000766DD"/>
    <w:rsid w:val="00076C38"/>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184"/>
    <w:rsid w:val="000813B2"/>
    <w:rsid w:val="000817D2"/>
    <w:rsid w:val="00081AE5"/>
    <w:rsid w:val="00081DD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9E9"/>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6B"/>
    <w:rsid w:val="000932A2"/>
    <w:rsid w:val="000935AD"/>
    <w:rsid w:val="0009365D"/>
    <w:rsid w:val="00093779"/>
    <w:rsid w:val="0009381A"/>
    <w:rsid w:val="00093FAC"/>
    <w:rsid w:val="00094041"/>
    <w:rsid w:val="0009438B"/>
    <w:rsid w:val="0009494F"/>
    <w:rsid w:val="0009497B"/>
    <w:rsid w:val="00094982"/>
    <w:rsid w:val="00094B23"/>
    <w:rsid w:val="00094E2F"/>
    <w:rsid w:val="0009508C"/>
    <w:rsid w:val="000951DA"/>
    <w:rsid w:val="00095283"/>
    <w:rsid w:val="00095540"/>
    <w:rsid w:val="0009554B"/>
    <w:rsid w:val="0009557A"/>
    <w:rsid w:val="000955A2"/>
    <w:rsid w:val="0009578C"/>
    <w:rsid w:val="000957F5"/>
    <w:rsid w:val="00095A14"/>
    <w:rsid w:val="00095ABF"/>
    <w:rsid w:val="00095B26"/>
    <w:rsid w:val="00096147"/>
    <w:rsid w:val="000961B7"/>
    <w:rsid w:val="0009666E"/>
    <w:rsid w:val="00096DA1"/>
    <w:rsid w:val="00097223"/>
    <w:rsid w:val="0009724A"/>
    <w:rsid w:val="0009763C"/>
    <w:rsid w:val="00097643"/>
    <w:rsid w:val="000976A1"/>
    <w:rsid w:val="00097767"/>
    <w:rsid w:val="000978A7"/>
    <w:rsid w:val="00097A4E"/>
    <w:rsid w:val="00097B8C"/>
    <w:rsid w:val="00097C25"/>
    <w:rsid w:val="00097E02"/>
    <w:rsid w:val="00097EA7"/>
    <w:rsid w:val="00097FEE"/>
    <w:rsid w:val="000A04A2"/>
    <w:rsid w:val="000A0765"/>
    <w:rsid w:val="000A0796"/>
    <w:rsid w:val="000A08A9"/>
    <w:rsid w:val="000A0931"/>
    <w:rsid w:val="000A0A6D"/>
    <w:rsid w:val="000A0C80"/>
    <w:rsid w:val="000A0EEF"/>
    <w:rsid w:val="000A0FA6"/>
    <w:rsid w:val="000A16D7"/>
    <w:rsid w:val="000A17C2"/>
    <w:rsid w:val="000A1B83"/>
    <w:rsid w:val="000A1FD6"/>
    <w:rsid w:val="000A2084"/>
    <w:rsid w:val="000A21BC"/>
    <w:rsid w:val="000A21FB"/>
    <w:rsid w:val="000A23CD"/>
    <w:rsid w:val="000A24DA"/>
    <w:rsid w:val="000A250F"/>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98"/>
    <w:rsid w:val="000B62D6"/>
    <w:rsid w:val="000B63A9"/>
    <w:rsid w:val="000B66AF"/>
    <w:rsid w:val="000B681F"/>
    <w:rsid w:val="000B692A"/>
    <w:rsid w:val="000B695F"/>
    <w:rsid w:val="000B6CB8"/>
    <w:rsid w:val="000B6EEF"/>
    <w:rsid w:val="000B6F24"/>
    <w:rsid w:val="000B6F9A"/>
    <w:rsid w:val="000B7294"/>
    <w:rsid w:val="000B772C"/>
    <w:rsid w:val="000B7C8F"/>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A4"/>
    <w:rsid w:val="000C1EAF"/>
    <w:rsid w:val="000C205D"/>
    <w:rsid w:val="000C21AA"/>
    <w:rsid w:val="000C21AE"/>
    <w:rsid w:val="000C21C8"/>
    <w:rsid w:val="000C22FE"/>
    <w:rsid w:val="000C2760"/>
    <w:rsid w:val="000C27BB"/>
    <w:rsid w:val="000C2B6A"/>
    <w:rsid w:val="000C2C9F"/>
    <w:rsid w:val="000C3099"/>
    <w:rsid w:val="000C31E7"/>
    <w:rsid w:val="000C3514"/>
    <w:rsid w:val="000C3535"/>
    <w:rsid w:val="000C3569"/>
    <w:rsid w:val="000C3602"/>
    <w:rsid w:val="000C3BE4"/>
    <w:rsid w:val="000C3D45"/>
    <w:rsid w:val="000C3E57"/>
    <w:rsid w:val="000C419A"/>
    <w:rsid w:val="000C4473"/>
    <w:rsid w:val="000C45A0"/>
    <w:rsid w:val="000C4682"/>
    <w:rsid w:val="000C48CF"/>
    <w:rsid w:val="000C5142"/>
    <w:rsid w:val="000C526F"/>
    <w:rsid w:val="000C5513"/>
    <w:rsid w:val="000C593B"/>
    <w:rsid w:val="000C5CDC"/>
    <w:rsid w:val="000C5D5F"/>
    <w:rsid w:val="000C5D94"/>
    <w:rsid w:val="000C5E53"/>
    <w:rsid w:val="000C662C"/>
    <w:rsid w:val="000C674E"/>
    <w:rsid w:val="000C69C5"/>
    <w:rsid w:val="000C6C15"/>
    <w:rsid w:val="000C6D50"/>
    <w:rsid w:val="000C7292"/>
    <w:rsid w:val="000C72C1"/>
    <w:rsid w:val="000C750E"/>
    <w:rsid w:val="000C75BF"/>
    <w:rsid w:val="000C7764"/>
    <w:rsid w:val="000C77E8"/>
    <w:rsid w:val="000C78F1"/>
    <w:rsid w:val="000C7959"/>
    <w:rsid w:val="000C7A6B"/>
    <w:rsid w:val="000C7C26"/>
    <w:rsid w:val="000C7C91"/>
    <w:rsid w:val="000C7DC1"/>
    <w:rsid w:val="000C7DFB"/>
    <w:rsid w:val="000C7F8D"/>
    <w:rsid w:val="000D0339"/>
    <w:rsid w:val="000D044E"/>
    <w:rsid w:val="000D0C4C"/>
    <w:rsid w:val="000D0C50"/>
    <w:rsid w:val="000D10A6"/>
    <w:rsid w:val="000D10C2"/>
    <w:rsid w:val="000D10D3"/>
    <w:rsid w:val="000D1259"/>
    <w:rsid w:val="000D1516"/>
    <w:rsid w:val="000D15C5"/>
    <w:rsid w:val="000D1855"/>
    <w:rsid w:val="000D1996"/>
    <w:rsid w:val="000D1BF9"/>
    <w:rsid w:val="000D1E7E"/>
    <w:rsid w:val="000D1EB7"/>
    <w:rsid w:val="000D1EED"/>
    <w:rsid w:val="000D20D1"/>
    <w:rsid w:val="000D264B"/>
    <w:rsid w:val="000D2779"/>
    <w:rsid w:val="000D27D2"/>
    <w:rsid w:val="000D28B4"/>
    <w:rsid w:val="000D2AF7"/>
    <w:rsid w:val="000D2BA4"/>
    <w:rsid w:val="000D2F3D"/>
    <w:rsid w:val="000D2F4E"/>
    <w:rsid w:val="000D3054"/>
    <w:rsid w:val="000D33C2"/>
    <w:rsid w:val="000D3626"/>
    <w:rsid w:val="000D3A37"/>
    <w:rsid w:val="000D3CAD"/>
    <w:rsid w:val="000D3D0D"/>
    <w:rsid w:val="000D3D2A"/>
    <w:rsid w:val="000D3D3D"/>
    <w:rsid w:val="000D3E7B"/>
    <w:rsid w:val="000D41AA"/>
    <w:rsid w:val="000D42EA"/>
    <w:rsid w:val="000D436C"/>
    <w:rsid w:val="000D4395"/>
    <w:rsid w:val="000D4639"/>
    <w:rsid w:val="000D47F9"/>
    <w:rsid w:val="000D4963"/>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267"/>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AD2"/>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980"/>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BE2"/>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B38"/>
    <w:rsid w:val="00100C25"/>
    <w:rsid w:val="00100DE0"/>
    <w:rsid w:val="00100F91"/>
    <w:rsid w:val="00101712"/>
    <w:rsid w:val="0010177E"/>
    <w:rsid w:val="00101C85"/>
    <w:rsid w:val="00101D84"/>
    <w:rsid w:val="00101E62"/>
    <w:rsid w:val="00102042"/>
    <w:rsid w:val="00102671"/>
    <w:rsid w:val="0010267F"/>
    <w:rsid w:val="00102A4C"/>
    <w:rsid w:val="00102C26"/>
    <w:rsid w:val="00102E39"/>
    <w:rsid w:val="00102EEE"/>
    <w:rsid w:val="00102FE0"/>
    <w:rsid w:val="00103216"/>
    <w:rsid w:val="0010333B"/>
    <w:rsid w:val="001035F3"/>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11E"/>
    <w:rsid w:val="00112241"/>
    <w:rsid w:val="001122D2"/>
    <w:rsid w:val="00112387"/>
    <w:rsid w:val="001123A9"/>
    <w:rsid w:val="001126F0"/>
    <w:rsid w:val="0011290A"/>
    <w:rsid w:val="00112913"/>
    <w:rsid w:val="00112BBE"/>
    <w:rsid w:val="00113040"/>
    <w:rsid w:val="00113379"/>
    <w:rsid w:val="0011345F"/>
    <w:rsid w:val="001138B9"/>
    <w:rsid w:val="00113C0E"/>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5D3C"/>
    <w:rsid w:val="0011604A"/>
    <w:rsid w:val="001162F4"/>
    <w:rsid w:val="00116461"/>
    <w:rsid w:val="001166A5"/>
    <w:rsid w:val="00116B13"/>
    <w:rsid w:val="00116C82"/>
    <w:rsid w:val="00116D52"/>
    <w:rsid w:val="00116E03"/>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4CA"/>
    <w:rsid w:val="001226CD"/>
    <w:rsid w:val="0012297E"/>
    <w:rsid w:val="001229AB"/>
    <w:rsid w:val="00122D5C"/>
    <w:rsid w:val="00122ED1"/>
    <w:rsid w:val="00122F33"/>
    <w:rsid w:val="001233B2"/>
    <w:rsid w:val="001235D1"/>
    <w:rsid w:val="00123755"/>
    <w:rsid w:val="00123859"/>
    <w:rsid w:val="0012397F"/>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E2B"/>
    <w:rsid w:val="00126F37"/>
    <w:rsid w:val="00127105"/>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70B0"/>
    <w:rsid w:val="00137647"/>
    <w:rsid w:val="00137A98"/>
    <w:rsid w:val="00137E2F"/>
    <w:rsid w:val="00137F33"/>
    <w:rsid w:val="001400E0"/>
    <w:rsid w:val="0014012A"/>
    <w:rsid w:val="0014042E"/>
    <w:rsid w:val="0014045F"/>
    <w:rsid w:val="00140568"/>
    <w:rsid w:val="001410EA"/>
    <w:rsid w:val="001412E8"/>
    <w:rsid w:val="001418D2"/>
    <w:rsid w:val="001419C3"/>
    <w:rsid w:val="00141ACE"/>
    <w:rsid w:val="00141B84"/>
    <w:rsid w:val="00141ED9"/>
    <w:rsid w:val="00142344"/>
    <w:rsid w:val="00142383"/>
    <w:rsid w:val="001427D2"/>
    <w:rsid w:val="0014284B"/>
    <w:rsid w:val="001433A4"/>
    <w:rsid w:val="00143618"/>
    <w:rsid w:val="001436A4"/>
    <w:rsid w:val="0014395C"/>
    <w:rsid w:val="001439BA"/>
    <w:rsid w:val="00144033"/>
    <w:rsid w:val="0014404A"/>
    <w:rsid w:val="0014483B"/>
    <w:rsid w:val="00144855"/>
    <w:rsid w:val="00144950"/>
    <w:rsid w:val="00144A6F"/>
    <w:rsid w:val="00144B08"/>
    <w:rsid w:val="00144C41"/>
    <w:rsid w:val="00144FF5"/>
    <w:rsid w:val="00145174"/>
    <w:rsid w:val="00145441"/>
    <w:rsid w:val="00145468"/>
    <w:rsid w:val="0014551B"/>
    <w:rsid w:val="001455BF"/>
    <w:rsid w:val="001455EB"/>
    <w:rsid w:val="0014566E"/>
    <w:rsid w:val="001458FF"/>
    <w:rsid w:val="00145973"/>
    <w:rsid w:val="00145A59"/>
    <w:rsid w:val="00145B4F"/>
    <w:rsid w:val="00145C3B"/>
    <w:rsid w:val="00145D13"/>
    <w:rsid w:val="00145FE3"/>
    <w:rsid w:val="00146030"/>
    <w:rsid w:val="00146204"/>
    <w:rsid w:val="00146504"/>
    <w:rsid w:val="0014685D"/>
    <w:rsid w:val="001469EE"/>
    <w:rsid w:val="00146A1B"/>
    <w:rsid w:val="00146BE0"/>
    <w:rsid w:val="00146C0D"/>
    <w:rsid w:val="00146D32"/>
    <w:rsid w:val="00146F15"/>
    <w:rsid w:val="0014700B"/>
    <w:rsid w:val="001471CD"/>
    <w:rsid w:val="001472C6"/>
    <w:rsid w:val="001474F7"/>
    <w:rsid w:val="001479B6"/>
    <w:rsid w:val="00147C33"/>
    <w:rsid w:val="00147C5D"/>
    <w:rsid w:val="00147CBC"/>
    <w:rsid w:val="00147E28"/>
    <w:rsid w:val="0015015B"/>
    <w:rsid w:val="001501E4"/>
    <w:rsid w:val="00150298"/>
    <w:rsid w:val="001508E4"/>
    <w:rsid w:val="00150AE1"/>
    <w:rsid w:val="00150B27"/>
    <w:rsid w:val="00150B2A"/>
    <w:rsid w:val="00150E62"/>
    <w:rsid w:val="00151117"/>
    <w:rsid w:val="00151308"/>
    <w:rsid w:val="0015134B"/>
    <w:rsid w:val="0015149E"/>
    <w:rsid w:val="0015169F"/>
    <w:rsid w:val="00151CC2"/>
    <w:rsid w:val="00151DA8"/>
    <w:rsid w:val="00151E4C"/>
    <w:rsid w:val="001520C2"/>
    <w:rsid w:val="0015228F"/>
    <w:rsid w:val="001526D8"/>
    <w:rsid w:val="00152EE9"/>
    <w:rsid w:val="00152F49"/>
    <w:rsid w:val="001532CE"/>
    <w:rsid w:val="0015334F"/>
    <w:rsid w:val="0015358E"/>
    <w:rsid w:val="00153916"/>
    <w:rsid w:val="00153AA0"/>
    <w:rsid w:val="00153C28"/>
    <w:rsid w:val="00154198"/>
    <w:rsid w:val="00154500"/>
    <w:rsid w:val="001546DF"/>
    <w:rsid w:val="0015480D"/>
    <w:rsid w:val="001548C8"/>
    <w:rsid w:val="00154D0E"/>
    <w:rsid w:val="00154DAF"/>
    <w:rsid w:val="00154EB6"/>
    <w:rsid w:val="0015501C"/>
    <w:rsid w:val="00155021"/>
    <w:rsid w:val="00155094"/>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A53"/>
    <w:rsid w:val="00160BFC"/>
    <w:rsid w:val="00160CB5"/>
    <w:rsid w:val="00160DF0"/>
    <w:rsid w:val="00160FDD"/>
    <w:rsid w:val="001610DD"/>
    <w:rsid w:val="001612A3"/>
    <w:rsid w:val="001613C1"/>
    <w:rsid w:val="00161753"/>
    <w:rsid w:val="00161771"/>
    <w:rsid w:val="00161DAD"/>
    <w:rsid w:val="00161FE7"/>
    <w:rsid w:val="001624B3"/>
    <w:rsid w:val="0016257A"/>
    <w:rsid w:val="001625CB"/>
    <w:rsid w:val="00162740"/>
    <w:rsid w:val="00162998"/>
    <w:rsid w:val="001629BE"/>
    <w:rsid w:val="00162B5A"/>
    <w:rsid w:val="00162C1B"/>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722"/>
    <w:rsid w:val="001657FD"/>
    <w:rsid w:val="001658FF"/>
    <w:rsid w:val="00165CB5"/>
    <w:rsid w:val="00165EC6"/>
    <w:rsid w:val="001660F9"/>
    <w:rsid w:val="00166103"/>
    <w:rsid w:val="001664C3"/>
    <w:rsid w:val="001664F7"/>
    <w:rsid w:val="00166700"/>
    <w:rsid w:val="001667CE"/>
    <w:rsid w:val="00166D25"/>
    <w:rsid w:val="001670D6"/>
    <w:rsid w:val="001670EF"/>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5E1"/>
    <w:rsid w:val="00171763"/>
    <w:rsid w:val="00171820"/>
    <w:rsid w:val="00171933"/>
    <w:rsid w:val="00171C41"/>
    <w:rsid w:val="00172239"/>
    <w:rsid w:val="00172348"/>
    <w:rsid w:val="001724D0"/>
    <w:rsid w:val="001724DF"/>
    <w:rsid w:val="001726CD"/>
    <w:rsid w:val="001727C0"/>
    <w:rsid w:val="00172876"/>
    <w:rsid w:val="00172931"/>
    <w:rsid w:val="00172CAE"/>
    <w:rsid w:val="00172CE4"/>
    <w:rsid w:val="00172D02"/>
    <w:rsid w:val="00172E74"/>
    <w:rsid w:val="00172FCA"/>
    <w:rsid w:val="00173631"/>
    <w:rsid w:val="0017365B"/>
    <w:rsid w:val="00173B44"/>
    <w:rsid w:val="00173CAD"/>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AC8"/>
    <w:rsid w:val="00181C66"/>
    <w:rsid w:val="00181C8D"/>
    <w:rsid w:val="00181D35"/>
    <w:rsid w:val="00181D3D"/>
    <w:rsid w:val="001820E6"/>
    <w:rsid w:val="001821DD"/>
    <w:rsid w:val="001823A2"/>
    <w:rsid w:val="001824EF"/>
    <w:rsid w:val="00182554"/>
    <w:rsid w:val="00182920"/>
    <w:rsid w:val="00182C33"/>
    <w:rsid w:val="00182E0A"/>
    <w:rsid w:val="001830AF"/>
    <w:rsid w:val="00183276"/>
    <w:rsid w:val="001833FB"/>
    <w:rsid w:val="001834E2"/>
    <w:rsid w:val="001834F5"/>
    <w:rsid w:val="00183748"/>
    <w:rsid w:val="00183C23"/>
    <w:rsid w:val="00183D97"/>
    <w:rsid w:val="001843DF"/>
    <w:rsid w:val="00184A49"/>
    <w:rsid w:val="00184BAE"/>
    <w:rsid w:val="00184C23"/>
    <w:rsid w:val="00184C7C"/>
    <w:rsid w:val="001850CD"/>
    <w:rsid w:val="00185130"/>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79"/>
    <w:rsid w:val="00190981"/>
    <w:rsid w:val="00190BD3"/>
    <w:rsid w:val="00190C32"/>
    <w:rsid w:val="00191042"/>
    <w:rsid w:val="001917BC"/>
    <w:rsid w:val="00191823"/>
    <w:rsid w:val="00191864"/>
    <w:rsid w:val="001919A6"/>
    <w:rsid w:val="00191B01"/>
    <w:rsid w:val="001920B6"/>
    <w:rsid w:val="0019231F"/>
    <w:rsid w:val="0019263B"/>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669"/>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0D8"/>
    <w:rsid w:val="00196279"/>
    <w:rsid w:val="001962CF"/>
    <w:rsid w:val="00196372"/>
    <w:rsid w:val="001963E1"/>
    <w:rsid w:val="00196437"/>
    <w:rsid w:val="00196474"/>
    <w:rsid w:val="0019666E"/>
    <w:rsid w:val="00196684"/>
    <w:rsid w:val="00196939"/>
    <w:rsid w:val="00196A68"/>
    <w:rsid w:val="00196AC6"/>
    <w:rsid w:val="00196B0C"/>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2F8D"/>
    <w:rsid w:val="001A35BB"/>
    <w:rsid w:val="001A391F"/>
    <w:rsid w:val="001A3D48"/>
    <w:rsid w:val="001A3E0A"/>
    <w:rsid w:val="001A3F9C"/>
    <w:rsid w:val="001A4061"/>
    <w:rsid w:val="001A4064"/>
    <w:rsid w:val="001A4657"/>
    <w:rsid w:val="001A4662"/>
    <w:rsid w:val="001A4986"/>
    <w:rsid w:val="001A4988"/>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6D3"/>
    <w:rsid w:val="001B2898"/>
    <w:rsid w:val="001B2A81"/>
    <w:rsid w:val="001B2B56"/>
    <w:rsid w:val="001B2DEE"/>
    <w:rsid w:val="001B2F62"/>
    <w:rsid w:val="001B31FB"/>
    <w:rsid w:val="001B33F4"/>
    <w:rsid w:val="001B3617"/>
    <w:rsid w:val="001B382A"/>
    <w:rsid w:val="001B389E"/>
    <w:rsid w:val="001B3E5B"/>
    <w:rsid w:val="001B4296"/>
    <w:rsid w:val="001B4571"/>
    <w:rsid w:val="001B45A7"/>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11D"/>
    <w:rsid w:val="001B6387"/>
    <w:rsid w:val="001B69FC"/>
    <w:rsid w:val="001B6AC9"/>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04A"/>
    <w:rsid w:val="001C2111"/>
    <w:rsid w:val="001C2178"/>
    <w:rsid w:val="001C24DD"/>
    <w:rsid w:val="001C2669"/>
    <w:rsid w:val="001C27AF"/>
    <w:rsid w:val="001C2AA8"/>
    <w:rsid w:val="001C2B09"/>
    <w:rsid w:val="001C2C15"/>
    <w:rsid w:val="001C2D04"/>
    <w:rsid w:val="001C2E72"/>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C96"/>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15"/>
    <w:rsid w:val="001D3074"/>
    <w:rsid w:val="001D3355"/>
    <w:rsid w:val="001D38E3"/>
    <w:rsid w:val="001D38F1"/>
    <w:rsid w:val="001D3BF6"/>
    <w:rsid w:val="001D4076"/>
    <w:rsid w:val="001D4093"/>
    <w:rsid w:val="001D43DE"/>
    <w:rsid w:val="001D44A4"/>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34"/>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3D9"/>
    <w:rsid w:val="001E15FC"/>
    <w:rsid w:val="001E171C"/>
    <w:rsid w:val="001E18F7"/>
    <w:rsid w:val="001E1BE1"/>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04"/>
    <w:rsid w:val="001E659C"/>
    <w:rsid w:val="001E664B"/>
    <w:rsid w:val="001E6E15"/>
    <w:rsid w:val="001E6ED8"/>
    <w:rsid w:val="001E6FC4"/>
    <w:rsid w:val="001E7129"/>
    <w:rsid w:val="001E7227"/>
    <w:rsid w:val="001E7262"/>
    <w:rsid w:val="001E727A"/>
    <w:rsid w:val="001E7727"/>
    <w:rsid w:val="001E7949"/>
    <w:rsid w:val="001E79A2"/>
    <w:rsid w:val="001E79A5"/>
    <w:rsid w:val="001E79B0"/>
    <w:rsid w:val="001E7A73"/>
    <w:rsid w:val="001E7C26"/>
    <w:rsid w:val="001E7D2F"/>
    <w:rsid w:val="001F01E7"/>
    <w:rsid w:val="001F034A"/>
    <w:rsid w:val="001F049A"/>
    <w:rsid w:val="001F05DE"/>
    <w:rsid w:val="001F0747"/>
    <w:rsid w:val="001F09D6"/>
    <w:rsid w:val="001F0E91"/>
    <w:rsid w:val="001F0FE9"/>
    <w:rsid w:val="001F0FFB"/>
    <w:rsid w:val="001F11F0"/>
    <w:rsid w:val="001F1276"/>
    <w:rsid w:val="001F12DB"/>
    <w:rsid w:val="001F159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BE1"/>
    <w:rsid w:val="001F7CE7"/>
    <w:rsid w:val="001F7D8C"/>
    <w:rsid w:val="001F7E2E"/>
    <w:rsid w:val="0020014F"/>
    <w:rsid w:val="002005F8"/>
    <w:rsid w:val="0020073E"/>
    <w:rsid w:val="0020079A"/>
    <w:rsid w:val="00200EBF"/>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AEA"/>
    <w:rsid w:val="00204B56"/>
    <w:rsid w:val="00204C94"/>
    <w:rsid w:val="00204D3C"/>
    <w:rsid w:val="00204D6A"/>
    <w:rsid w:val="00204F20"/>
    <w:rsid w:val="00205052"/>
    <w:rsid w:val="00205227"/>
    <w:rsid w:val="002053D9"/>
    <w:rsid w:val="0020541B"/>
    <w:rsid w:val="002056D5"/>
    <w:rsid w:val="0020571F"/>
    <w:rsid w:val="0020581F"/>
    <w:rsid w:val="002058CD"/>
    <w:rsid w:val="00205BA5"/>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0F80"/>
    <w:rsid w:val="00211030"/>
    <w:rsid w:val="002111D5"/>
    <w:rsid w:val="00211624"/>
    <w:rsid w:val="002117F9"/>
    <w:rsid w:val="00211A2A"/>
    <w:rsid w:val="00211B7D"/>
    <w:rsid w:val="00211E1A"/>
    <w:rsid w:val="0021200B"/>
    <w:rsid w:val="00212259"/>
    <w:rsid w:val="002123AB"/>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E2B"/>
    <w:rsid w:val="00220FD2"/>
    <w:rsid w:val="0022171F"/>
    <w:rsid w:val="0022176D"/>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A9E"/>
    <w:rsid w:val="00230D1A"/>
    <w:rsid w:val="00230D4F"/>
    <w:rsid w:val="00230DD0"/>
    <w:rsid w:val="00230E31"/>
    <w:rsid w:val="00230FAA"/>
    <w:rsid w:val="00231458"/>
    <w:rsid w:val="00231702"/>
    <w:rsid w:val="002317CC"/>
    <w:rsid w:val="00231892"/>
    <w:rsid w:val="00231BA9"/>
    <w:rsid w:val="00231C19"/>
    <w:rsid w:val="00231CC5"/>
    <w:rsid w:val="00231F28"/>
    <w:rsid w:val="002321F7"/>
    <w:rsid w:val="002322C5"/>
    <w:rsid w:val="00232472"/>
    <w:rsid w:val="0023256E"/>
    <w:rsid w:val="002327BE"/>
    <w:rsid w:val="00232A3E"/>
    <w:rsid w:val="00232AAB"/>
    <w:rsid w:val="00232EDF"/>
    <w:rsid w:val="00232F25"/>
    <w:rsid w:val="002330BF"/>
    <w:rsid w:val="002332B2"/>
    <w:rsid w:val="002332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9C"/>
    <w:rsid w:val="002362EE"/>
    <w:rsid w:val="0023632B"/>
    <w:rsid w:val="00236468"/>
    <w:rsid w:val="00236576"/>
    <w:rsid w:val="00236815"/>
    <w:rsid w:val="00236A5A"/>
    <w:rsid w:val="00236D98"/>
    <w:rsid w:val="00237283"/>
    <w:rsid w:val="002373E2"/>
    <w:rsid w:val="002374D2"/>
    <w:rsid w:val="0023753D"/>
    <w:rsid w:val="0023767F"/>
    <w:rsid w:val="00237811"/>
    <w:rsid w:val="0023781A"/>
    <w:rsid w:val="002378C6"/>
    <w:rsid w:val="002379A7"/>
    <w:rsid w:val="00237AD2"/>
    <w:rsid w:val="00237B79"/>
    <w:rsid w:val="00237CC2"/>
    <w:rsid w:val="00237F51"/>
    <w:rsid w:val="00237F9F"/>
    <w:rsid w:val="002405C0"/>
    <w:rsid w:val="002409DF"/>
    <w:rsid w:val="00240B38"/>
    <w:rsid w:val="00240BB1"/>
    <w:rsid w:val="00240C85"/>
    <w:rsid w:val="00241336"/>
    <w:rsid w:val="00241553"/>
    <w:rsid w:val="0024157B"/>
    <w:rsid w:val="00241785"/>
    <w:rsid w:val="00241D9D"/>
    <w:rsid w:val="00241E64"/>
    <w:rsid w:val="00241E6C"/>
    <w:rsid w:val="00242010"/>
    <w:rsid w:val="00242159"/>
    <w:rsid w:val="00242390"/>
    <w:rsid w:val="002427F5"/>
    <w:rsid w:val="00242922"/>
    <w:rsid w:val="00242D3A"/>
    <w:rsid w:val="002432E4"/>
    <w:rsid w:val="00243335"/>
    <w:rsid w:val="00243440"/>
    <w:rsid w:val="002434BF"/>
    <w:rsid w:val="00243683"/>
    <w:rsid w:val="00243823"/>
    <w:rsid w:val="00243C9D"/>
    <w:rsid w:val="00243F92"/>
    <w:rsid w:val="002441B2"/>
    <w:rsid w:val="00244215"/>
    <w:rsid w:val="00244264"/>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878"/>
    <w:rsid w:val="0025094A"/>
    <w:rsid w:val="002509D0"/>
    <w:rsid w:val="00250AEF"/>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98"/>
    <w:rsid w:val="0025228A"/>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98B"/>
    <w:rsid w:val="00254B58"/>
    <w:rsid w:val="00254B7D"/>
    <w:rsid w:val="00254C7F"/>
    <w:rsid w:val="00254DD0"/>
    <w:rsid w:val="00254E78"/>
    <w:rsid w:val="002550AF"/>
    <w:rsid w:val="0025515B"/>
    <w:rsid w:val="00255620"/>
    <w:rsid w:val="00255821"/>
    <w:rsid w:val="00255A50"/>
    <w:rsid w:val="00255EEC"/>
    <w:rsid w:val="0025634E"/>
    <w:rsid w:val="002564D4"/>
    <w:rsid w:val="00256528"/>
    <w:rsid w:val="002565CF"/>
    <w:rsid w:val="002566A1"/>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1C"/>
    <w:rsid w:val="002646D0"/>
    <w:rsid w:val="002646E4"/>
    <w:rsid w:val="00264971"/>
    <w:rsid w:val="00264ABC"/>
    <w:rsid w:val="002657DF"/>
    <w:rsid w:val="0026599E"/>
    <w:rsid w:val="00265A10"/>
    <w:rsid w:val="00265BA3"/>
    <w:rsid w:val="00265E5B"/>
    <w:rsid w:val="00265FAC"/>
    <w:rsid w:val="002662D3"/>
    <w:rsid w:val="002668F8"/>
    <w:rsid w:val="0026692C"/>
    <w:rsid w:val="00266978"/>
    <w:rsid w:val="00266A39"/>
    <w:rsid w:val="00266BEA"/>
    <w:rsid w:val="00266DA9"/>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AF5"/>
    <w:rsid w:val="00271F2D"/>
    <w:rsid w:val="0027214B"/>
    <w:rsid w:val="002726A5"/>
    <w:rsid w:val="00272701"/>
    <w:rsid w:val="00272747"/>
    <w:rsid w:val="0027281C"/>
    <w:rsid w:val="00272934"/>
    <w:rsid w:val="00272A87"/>
    <w:rsid w:val="00272D1C"/>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B1"/>
    <w:rsid w:val="00276478"/>
    <w:rsid w:val="00276E47"/>
    <w:rsid w:val="0027732E"/>
    <w:rsid w:val="00277458"/>
    <w:rsid w:val="00277497"/>
    <w:rsid w:val="00277508"/>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80"/>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709C"/>
    <w:rsid w:val="002870A5"/>
    <w:rsid w:val="002871B0"/>
    <w:rsid w:val="0028750C"/>
    <w:rsid w:val="002875A0"/>
    <w:rsid w:val="00287876"/>
    <w:rsid w:val="00287959"/>
    <w:rsid w:val="00287E69"/>
    <w:rsid w:val="00287EF0"/>
    <w:rsid w:val="002900A5"/>
    <w:rsid w:val="00290345"/>
    <w:rsid w:val="00290473"/>
    <w:rsid w:val="002904E2"/>
    <w:rsid w:val="002905C6"/>
    <w:rsid w:val="00290A56"/>
    <w:rsid w:val="00290A93"/>
    <w:rsid w:val="00290ABD"/>
    <w:rsid w:val="00290B40"/>
    <w:rsid w:val="00290F34"/>
    <w:rsid w:val="002912E1"/>
    <w:rsid w:val="00291374"/>
    <w:rsid w:val="0029150B"/>
    <w:rsid w:val="00291535"/>
    <w:rsid w:val="0029163A"/>
    <w:rsid w:val="002917C8"/>
    <w:rsid w:val="00291814"/>
    <w:rsid w:val="00291B3D"/>
    <w:rsid w:val="00291C6B"/>
    <w:rsid w:val="00291E67"/>
    <w:rsid w:val="00291F30"/>
    <w:rsid w:val="00292522"/>
    <w:rsid w:val="002927E9"/>
    <w:rsid w:val="0029298F"/>
    <w:rsid w:val="00292A53"/>
    <w:rsid w:val="00292ADC"/>
    <w:rsid w:val="00292AFE"/>
    <w:rsid w:val="00292B34"/>
    <w:rsid w:val="00292B60"/>
    <w:rsid w:val="00292CC2"/>
    <w:rsid w:val="00292D58"/>
    <w:rsid w:val="002931C0"/>
    <w:rsid w:val="002932F3"/>
    <w:rsid w:val="00293422"/>
    <w:rsid w:val="00293431"/>
    <w:rsid w:val="002936D0"/>
    <w:rsid w:val="00293702"/>
    <w:rsid w:val="002937A4"/>
    <w:rsid w:val="002939F8"/>
    <w:rsid w:val="00293C58"/>
    <w:rsid w:val="00293DF3"/>
    <w:rsid w:val="00294029"/>
    <w:rsid w:val="002944BF"/>
    <w:rsid w:val="00294573"/>
    <w:rsid w:val="002945F4"/>
    <w:rsid w:val="00294A44"/>
    <w:rsid w:val="00294AC8"/>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B1"/>
    <w:rsid w:val="002A1700"/>
    <w:rsid w:val="002A1703"/>
    <w:rsid w:val="002A1799"/>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B1A"/>
    <w:rsid w:val="002A3BC0"/>
    <w:rsid w:val="002A3C8C"/>
    <w:rsid w:val="002A3E39"/>
    <w:rsid w:val="002A3F39"/>
    <w:rsid w:val="002A4433"/>
    <w:rsid w:val="002A44DC"/>
    <w:rsid w:val="002A4547"/>
    <w:rsid w:val="002A4563"/>
    <w:rsid w:val="002A4620"/>
    <w:rsid w:val="002A47F1"/>
    <w:rsid w:val="002A49EA"/>
    <w:rsid w:val="002A4B00"/>
    <w:rsid w:val="002A5002"/>
    <w:rsid w:val="002A50DE"/>
    <w:rsid w:val="002A52AD"/>
    <w:rsid w:val="002A5365"/>
    <w:rsid w:val="002A53C3"/>
    <w:rsid w:val="002A548C"/>
    <w:rsid w:val="002A5822"/>
    <w:rsid w:val="002A5858"/>
    <w:rsid w:val="002A58C6"/>
    <w:rsid w:val="002A595F"/>
    <w:rsid w:val="002A5ACE"/>
    <w:rsid w:val="002A5C77"/>
    <w:rsid w:val="002A6449"/>
    <w:rsid w:val="002A6521"/>
    <w:rsid w:val="002A6664"/>
    <w:rsid w:val="002A6823"/>
    <w:rsid w:val="002A68EA"/>
    <w:rsid w:val="002A6934"/>
    <w:rsid w:val="002A6B08"/>
    <w:rsid w:val="002A6D4E"/>
    <w:rsid w:val="002A6EDC"/>
    <w:rsid w:val="002A7161"/>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699"/>
    <w:rsid w:val="002B2750"/>
    <w:rsid w:val="002B27DC"/>
    <w:rsid w:val="002B281B"/>
    <w:rsid w:val="002B2AA8"/>
    <w:rsid w:val="002B305C"/>
    <w:rsid w:val="002B36A1"/>
    <w:rsid w:val="002B3F71"/>
    <w:rsid w:val="002B3FE6"/>
    <w:rsid w:val="002B419B"/>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5F4B"/>
    <w:rsid w:val="002B65DF"/>
    <w:rsid w:val="002B6A61"/>
    <w:rsid w:val="002B6BC4"/>
    <w:rsid w:val="002B6E77"/>
    <w:rsid w:val="002B6ED5"/>
    <w:rsid w:val="002B71DF"/>
    <w:rsid w:val="002B74F9"/>
    <w:rsid w:val="002B7BE9"/>
    <w:rsid w:val="002C0035"/>
    <w:rsid w:val="002C00A6"/>
    <w:rsid w:val="002C02C4"/>
    <w:rsid w:val="002C03E8"/>
    <w:rsid w:val="002C07FA"/>
    <w:rsid w:val="002C0A12"/>
    <w:rsid w:val="002C0F22"/>
    <w:rsid w:val="002C1079"/>
    <w:rsid w:val="002C10D4"/>
    <w:rsid w:val="002C149B"/>
    <w:rsid w:val="002C14AE"/>
    <w:rsid w:val="002C15D3"/>
    <w:rsid w:val="002C160A"/>
    <w:rsid w:val="002C172B"/>
    <w:rsid w:val="002C1E00"/>
    <w:rsid w:val="002C1EEF"/>
    <w:rsid w:val="002C1F0D"/>
    <w:rsid w:val="002C1F88"/>
    <w:rsid w:val="002C2375"/>
    <w:rsid w:val="002C2419"/>
    <w:rsid w:val="002C25B0"/>
    <w:rsid w:val="002C2683"/>
    <w:rsid w:val="002C270A"/>
    <w:rsid w:val="002C2948"/>
    <w:rsid w:val="002C296C"/>
    <w:rsid w:val="002C29E2"/>
    <w:rsid w:val="002C2A06"/>
    <w:rsid w:val="002C2CB0"/>
    <w:rsid w:val="002C3111"/>
    <w:rsid w:val="002C33DA"/>
    <w:rsid w:val="002C388C"/>
    <w:rsid w:val="002C38B6"/>
    <w:rsid w:val="002C3B8E"/>
    <w:rsid w:val="002C454A"/>
    <w:rsid w:val="002C4798"/>
    <w:rsid w:val="002C4896"/>
    <w:rsid w:val="002C4BFF"/>
    <w:rsid w:val="002C4D65"/>
    <w:rsid w:val="002C508C"/>
    <w:rsid w:val="002C53C3"/>
    <w:rsid w:val="002C540E"/>
    <w:rsid w:val="002C567E"/>
    <w:rsid w:val="002C568A"/>
    <w:rsid w:val="002C56CB"/>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350"/>
    <w:rsid w:val="002D05AA"/>
    <w:rsid w:val="002D05D0"/>
    <w:rsid w:val="002D065F"/>
    <w:rsid w:val="002D0849"/>
    <w:rsid w:val="002D0994"/>
    <w:rsid w:val="002D0A83"/>
    <w:rsid w:val="002D0B24"/>
    <w:rsid w:val="002D0BFA"/>
    <w:rsid w:val="002D0C23"/>
    <w:rsid w:val="002D0D15"/>
    <w:rsid w:val="002D0EC0"/>
    <w:rsid w:val="002D10CA"/>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B2"/>
    <w:rsid w:val="002D49DA"/>
    <w:rsid w:val="002D4A85"/>
    <w:rsid w:val="002D4AFF"/>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80E"/>
    <w:rsid w:val="002D694A"/>
    <w:rsid w:val="002D6B1B"/>
    <w:rsid w:val="002D6E32"/>
    <w:rsid w:val="002D6E73"/>
    <w:rsid w:val="002D70F1"/>
    <w:rsid w:val="002D725E"/>
    <w:rsid w:val="002D74FC"/>
    <w:rsid w:val="002D795C"/>
    <w:rsid w:val="002D79B0"/>
    <w:rsid w:val="002D7AD4"/>
    <w:rsid w:val="002D7B07"/>
    <w:rsid w:val="002D7BC9"/>
    <w:rsid w:val="002D7C32"/>
    <w:rsid w:val="002D7E1E"/>
    <w:rsid w:val="002D7F37"/>
    <w:rsid w:val="002E03AA"/>
    <w:rsid w:val="002E03B4"/>
    <w:rsid w:val="002E0576"/>
    <w:rsid w:val="002E07D7"/>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542"/>
    <w:rsid w:val="002E25F4"/>
    <w:rsid w:val="002E28EF"/>
    <w:rsid w:val="002E29AA"/>
    <w:rsid w:val="002E2AE0"/>
    <w:rsid w:val="002E2D78"/>
    <w:rsid w:val="002E2F7C"/>
    <w:rsid w:val="002E344C"/>
    <w:rsid w:val="002E368C"/>
    <w:rsid w:val="002E36D5"/>
    <w:rsid w:val="002E3840"/>
    <w:rsid w:val="002E47A2"/>
    <w:rsid w:val="002E4809"/>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6875"/>
    <w:rsid w:val="002E6EF8"/>
    <w:rsid w:val="002E7173"/>
    <w:rsid w:val="002E736C"/>
    <w:rsid w:val="002E75F0"/>
    <w:rsid w:val="002E7634"/>
    <w:rsid w:val="002E7777"/>
    <w:rsid w:val="002E7781"/>
    <w:rsid w:val="002E7BD1"/>
    <w:rsid w:val="002F00CE"/>
    <w:rsid w:val="002F00D6"/>
    <w:rsid w:val="002F03F1"/>
    <w:rsid w:val="002F055C"/>
    <w:rsid w:val="002F08ED"/>
    <w:rsid w:val="002F0A06"/>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19E"/>
    <w:rsid w:val="002F22E9"/>
    <w:rsid w:val="002F2398"/>
    <w:rsid w:val="002F29A6"/>
    <w:rsid w:val="002F2A72"/>
    <w:rsid w:val="002F2C2A"/>
    <w:rsid w:val="002F2DD0"/>
    <w:rsid w:val="002F2F34"/>
    <w:rsid w:val="002F30A7"/>
    <w:rsid w:val="002F3101"/>
    <w:rsid w:val="002F310A"/>
    <w:rsid w:val="002F3287"/>
    <w:rsid w:val="002F3537"/>
    <w:rsid w:val="002F3578"/>
    <w:rsid w:val="002F3799"/>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90F"/>
    <w:rsid w:val="003019B6"/>
    <w:rsid w:val="00301EB6"/>
    <w:rsid w:val="00301F00"/>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7035"/>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7C"/>
    <w:rsid w:val="00311F88"/>
    <w:rsid w:val="003120D6"/>
    <w:rsid w:val="0031215C"/>
    <w:rsid w:val="003122F7"/>
    <w:rsid w:val="00312326"/>
    <w:rsid w:val="00312411"/>
    <w:rsid w:val="00312653"/>
    <w:rsid w:val="00312889"/>
    <w:rsid w:val="00312E25"/>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B9"/>
    <w:rsid w:val="00316B9D"/>
    <w:rsid w:val="00316BE4"/>
    <w:rsid w:val="003171AE"/>
    <w:rsid w:val="003172DA"/>
    <w:rsid w:val="00317423"/>
    <w:rsid w:val="00317594"/>
    <w:rsid w:val="00317660"/>
    <w:rsid w:val="00317664"/>
    <w:rsid w:val="003179FC"/>
    <w:rsid w:val="00317AE0"/>
    <w:rsid w:val="00317E98"/>
    <w:rsid w:val="003200EC"/>
    <w:rsid w:val="003204B5"/>
    <w:rsid w:val="00320B66"/>
    <w:rsid w:val="00321050"/>
    <w:rsid w:val="00321097"/>
    <w:rsid w:val="0032109F"/>
    <w:rsid w:val="003210A7"/>
    <w:rsid w:val="003210B5"/>
    <w:rsid w:val="003210F3"/>
    <w:rsid w:val="003211EE"/>
    <w:rsid w:val="003213CB"/>
    <w:rsid w:val="003213CD"/>
    <w:rsid w:val="0032153B"/>
    <w:rsid w:val="0032166D"/>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AD8"/>
    <w:rsid w:val="00323B02"/>
    <w:rsid w:val="00323D01"/>
    <w:rsid w:val="00323F1B"/>
    <w:rsid w:val="0032404F"/>
    <w:rsid w:val="00324136"/>
    <w:rsid w:val="00324226"/>
    <w:rsid w:val="003243E8"/>
    <w:rsid w:val="00324767"/>
    <w:rsid w:val="003248D9"/>
    <w:rsid w:val="003249A1"/>
    <w:rsid w:val="00324A5E"/>
    <w:rsid w:val="00324A69"/>
    <w:rsid w:val="00324DDB"/>
    <w:rsid w:val="00324DE4"/>
    <w:rsid w:val="003250FA"/>
    <w:rsid w:val="003257EE"/>
    <w:rsid w:val="003258B8"/>
    <w:rsid w:val="00325AF8"/>
    <w:rsid w:val="00325C23"/>
    <w:rsid w:val="00325C45"/>
    <w:rsid w:val="0032608C"/>
    <w:rsid w:val="003260C3"/>
    <w:rsid w:val="00326251"/>
    <w:rsid w:val="003265ED"/>
    <w:rsid w:val="0032674E"/>
    <w:rsid w:val="00326A24"/>
    <w:rsid w:val="00326D8C"/>
    <w:rsid w:val="00326DBA"/>
    <w:rsid w:val="00327075"/>
    <w:rsid w:val="003271B5"/>
    <w:rsid w:val="0032747A"/>
    <w:rsid w:val="0032748C"/>
    <w:rsid w:val="003274EC"/>
    <w:rsid w:val="003274F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A57"/>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9A"/>
    <w:rsid w:val="00335CF1"/>
    <w:rsid w:val="00335EA7"/>
    <w:rsid w:val="00335ECE"/>
    <w:rsid w:val="00335EEC"/>
    <w:rsid w:val="0033609E"/>
    <w:rsid w:val="00336367"/>
    <w:rsid w:val="00336840"/>
    <w:rsid w:val="003368CF"/>
    <w:rsid w:val="0033699B"/>
    <w:rsid w:val="003369A7"/>
    <w:rsid w:val="00336E13"/>
    <w:rsid w:val="00336E21"/>
    <w:rsid w:val="003371E7"/>
    <w:rsid w:val="0033734F"/>
    <w:rsid w:val="0033752A"/>
    <w:rsid w:val="0033759D"/>
    <w:rsid w:val="003375D2"/>
    <w:rsid w:val="00337956"/>
    <w:rsid w:val="00337BC6"/>
    <w:rsid w:val="00337C8E"/>
    <w:rsid w:val="00337D03"/>
    <w:rsid w:val="003400A6"/>
    <w:rsid w:val="003403DD"/>
    <w:rsid w:val="003405AF"/>
    <w:rsid w:val="003408DA"/>
    <w:rsid w:val="00340AEA"/>
    <w:rsid w:val="00340DF2"/>
    <w:rsid w:val="003412EF"/>
    <w:rsid w:val="003413F9"/>
    <w:rsid w:val="00341429"/>
    <w:rsid w:val="003419A3"/>
    <w:rsid w:val="003419CA"/>
    <w:rsid w:val="00341B42"/>
    <w:rsid w:val="00341B85"/>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6D2C"/>
    <w:rsid w:val="003478A6"/>
    <w:rsid w:val="00347A32"/>
    <w:rsid w:val="00347EDA"/>
    <w:rsid w:val="00350309"/>
    <w:rsid w:val="00350503"/>
    <w:rsid w:val="00350688"/>
    <w:rsid w:val="003507F8"/>
    <w:rsid w:val="00350B17"/>
    <w:rsid w:val="00350CF2"/>
    <w:rsid w:val="00350E35"/>
    <w:rsid w:val="0035112A"/>
    <w:rsid w:val="0035122E"/>
    <w:rsid w:val="0035129A"/>
    <w:rsid w:val="00351399"/>
    <w:rsid w:val="00351431"/>
    <w:rsid w:val="00351849"/>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95B"/>
    <w:rsid w:val="00353CBD"/>
    <w:rsid w:val="00353D78"/>
    <w:rsid w:val="00353E74"/>
    <w:rsid w:val="003540C3"/>
    <w:rsid w:val="00354615"/>
    <w:rsid w:val="00354C29"/>
    <w:rsid w:val="00354EA6"/>
    <w:rsid w:val="00354F08"/>
    <w:rsid w:val="0035520C"/>
    <w:rsid w:val="0035526E"/>
    <w:rsid w:val="003555A3"/>
    <w:rsid w:val="003557C1"/>
    <w:rsid w:val="00356075"/>
    <w:rsid w:val="0035664B"/>
    <w:rsid w:val="00356763"/>
    <w:rsid w:val="003569CB"/>
    <w:rsid w:val="00356C9F"/>
    <w:rsid w:val="00356E00"/>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1C7"/>
    <w:rsid w:val="00364689"/>
    <w:rsid w:val="0036468F"/>
    <w:rsid w:val="00364E43"/>
    <w:rsid w:val="00364F60"/>
    <w:rsid w:val="00364F65"/>
    <w:rsid w:val="00364F92"/>
    <w:rsid w:val="0036507D"/>
    <w:rsid w:val="00365133"/>
    <w:rsid w:val="00365419"/>
    <w:rsid w:val="00365444"/>
    <w:rsid w:val="0036565A"/>
    <w:rsid w:val="003657AC"/>
    <w:rsid w:val="0036588A"/>
    <w:rsid w:val="00365CC9"/>
    <w:rsid w:val="003661D4"/>
    <w:rsid w:val="00366412"/>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2C7"/>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E92"/>
    <w:rsid w:val="00374F78"/>
    <w:rsid w:val="00374FBA"/>
    <w:rsid w:val="0037501E"/>
    <w:rsid w:val="003751F3"/>
    <w:rsid w:val="00375289"/>
    <w:rsid w:val="003752C5"/>
    <w:rsid w:val="003753C0"/>
    <w:rsid w:val="0037546C"/>
    <w:rsid w:val="00375A1C"/>
    <w:rsid w:val="00375B8A"/>
    <w:rsid w:val="00375FBE"/>
    <w:rsid w:val="0037608A"/>
    <w:rsid w:val="00376324"/>
    <w:rsid w:val="003764D3"/>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6E"/>
    <w:rsid w:val="00382598"/>
    <w:rsid w:val="0038268A"/>
    <w:rsid w:val="003826AA"/>
    <w:rsid w:val="00382762"/>
    <w:rsid w:val="003827A8"/>
    <w:rsid w:val="00382AEF"/>
    <w:rsid w:val="00382B32"/>
    <w:rsid w:val="00382B52"/>
    <w:rsid w:val="00382D2C"/>
    <w:rsid w:val="00382E7A"/>
    <w:rsid w:val="00382EEB"/>
    <w:rsid w:val="003831D8"/>
    <w:rsid w:val="00383371"/>
    <w:rsid w:val="003833E2"/>
    <w:rsid w:val="003834DC"/>
    <w:rsid w:val="003835A7"/>
    <w:rsid w:val="00383823"/>
    <w:rsid w:val="003838D5"/>
    <w:rsid w:val="00383B23"/>
    <w:rsid w:val="00383C94"/>
    <w:rsid w:val="00383E89"/>
    <w:rsid w:val="003843FD"/>
    <w:rsid w:val="00384AF4"/>
    <w:rsid w:val="00384D77"/>
    <w:rsid w:val="00384ED6"/>
    <w:rsid w:val="003850EB"/>
    <w:rsid w:val="00385153"/>
    <w:rsid w:val="00385275"/>
    <w:rsid w:val="003852C8"/>
    <w:rsid w:val="003853AC"/>
    <w:rsid w:val="003853BC"/>
    <w:rsid w:val="0038543E"/>
    <w:rsid w:val="003858F5"/>
    <w:rsid w:val="0038593E"/>
    <w:rsid w:val="003859A1"/>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AC8"/>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848"/>
    <w:rsid w:val="003938C6"/>
    <w:rsid w:val="003938F6"/>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CA0"/>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AAF"/>
    <w:rsid w:val="003A4E43"/>
    <w:rsid w:val="003A4F35"/>
    <w:rsid w:val="003A522A"/>
    <w:rsid w:val="003A548E"/>
    <w:rsid w:val="003A5A72"/>
    <w:rsid w:val="003A5D56"/>
    <w:rsid w:val="003A5D61"/>
    <w:rsid w:val="003A619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5C2"/>
    <w:rsid w:val="003B27FF"/>
    <w:rsid w:val="003B288E"/>
    <w:rsid w:val="003B29B7"/>
    <w:rsid w:val="003B29E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34"/>
    <w:rsid w:val="003B5ACB"/>
    <w:rsid w:val="003B5ADE"/>
    <w:rsid w:val="003B5C8D"/>
    <w:rsid w:val="003B5E93"/>
    <w:rsid w:val="003B604C"/>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718"/>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594"/>
    <w:rsid w:val="003D363D"/>
    <w:rsid w:val="003D378B"/>
    <w:rsid w:val="003D3796"/>
    <w:rsid w:val="003D38CE"/>
    <w:rsid w:val="003D415E"/>
    <w:rsid w:val="003D4388"/>
    <w:rsid w:val="003D49E6"/>
    <w:rsid w:val="003D4C6C"/>
    <w:rsid w:val="003D4DFA"/>
    <w:rsid w:val="003D4F93"/>
    <w:rsid w:val="003D5064"/>
    <w:rsid w:val="003D5442"/>
    <w:rsid w:val="003D547C"/>
    <w:rsid w:val="003D5D9A"/>
    <w:rsid w:val="003D5DF2"/>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C11"/>
    <w:rsid w:val="003D7EF9"/>
    <w:rsid w:val="003E0029"/>
    <w:rsid w:val="003E049B"/>
    <w:rsid w:val="003E0554"/>
    <w:rsid w:val="003E05BE"/>
    <w:rsid w:val="003E0761"/>
    <w:rsid w:val="003E0929"/>
    <w:rsid w:val="003E0993"/>
    <w:rsid w:val="003E0C77"/>
    <w:rsid w:val="003E0D92"/>
    <w:rsid w:val="003E10F8"/>
    <w:rsid w:val="003E11BB"/>
    <w:rsid w:val="003E170E"/>
    <w:rsid w:val="003E1893"/>
    <w:rsid w:val="003E1E5F"/>
    <w:rsid w:val="003E1E7C"/>
    <w:rsid w:val="003E1F2E"/>
    <w:rsid w:val="003E1FEC"/>
    <w:rsid w:val="003E2416"/>
    <w:rsid w:val="003E26B9"/>
    <w:rsid w:val="003E2F79"/>
    <w:rsid w:val="003E304C"/>
    <w:rsid w:val="003E32C1"/>
    <w:rsid w:val="003E32C8"/>
    <w:rsid w:val="003E33A4"/>
    <w:rsid w:val="003E33C7"/>
    <w:rsid w:val="003E35BA"/>
    <w:rsid w:val="003E366D"/>
    <w:rsid w:val="003E366F"/>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123"/>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370"/>
    <w:rsid w:val="003F44D6"/>
    <w:rsid w:val="003F4643"/>
    <w:rsid w:val="003F47C1"/>
    <w:rsid w:val="003F49B0"/>
    <w:rsid w:val="003F4C9B"/>
    <w:rsid w:val="003F4E62"/>
    <w:rsid w:val="003F501E"/>
    <w:rsid w:val="003F53B8"/>
    <w:rsid w:val="003F5552"/>
    <w:rsid w:val="003F5606"/>
    <w:rsid w:val="003F57A3"/>
    <w:rsid w:val="003F594D"/>
    <w:rsid w:val="003F5BC8"/>
    <w:rsid w:val="003F5EA5"/>
    <w:rsid w:val="003F5F81"/>
    <w:rsid w:val="003F610F"/>
    <w:rsid w:val="003F646B"/>
    <w:rsid w:val="003F6B68"/>
    <w:rsid w:val="003F6D26"/>
    <w:rsid w:val="003F752A"/>
    <w:rsid w:val="003F77A9"/>
    <w:rsid w:val="003F7874"/>
    <w:rsid w:val="003F78D9"/>
    <w:rsid w:val="003F7B5D"/>
    <w:rsid w:val="003F7CF6"/>
    <w:rsid w:val="003F7E1D"/>
    <w:rsid w:val="003F7FC6"/>
    <w:rsid w:val="004001C0"/>
    <w:rsid w:val="004004E2"/>
    <w:rsid w:val="00400863"/>
    <w:rsid w:val="00400C90"/>
    <w:rsid w:val="00400D27"/>
    <w:rsid w:val="00400D4D"/>
    <w:rsid w:val="00400DA1"/>
    <w:rsid w:val="00400DC5"/>
    <w:rsid w:val="00400E2A"/>
    <w:rsid w:val="00400F70"/>
    <w:rsid w:val="00400FE4"/>
    <w:rsid w:val="00401244"/>
    <w:rsid w:val="00401257"/>
    <w:rsid w:val="00401B2E"/>
    <w:rsid w:val="0040225C"/>
    <w:rsid w:val="00402288"/>
    <w:rsid w:val="00402475"/>
    <w:rsid w:val="00402538"/>
    <w:rsid w:val="0040274F"/>
    <w:rsid w:val="0040282F"/>
    <w:rsid w:val="00402ABA"/>
    <w:rsid w:val="00402BCE"/>
    <w:rsid w:val="00402DC5"/>
    <w:rsid w:val="00403022"/>
    <w:rsid w:val="00403108"/>
    <w:rsid w:val="004034E1"/>
    <w:rsid w:val="004034E2"/>
    <w:rsid w:val="00403524"/>
    <w:rsid w:val="00403555"/>
    <w:rsid w:val="0040370F"/>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481"/>
    <w:rsid w:val="004054E9"/>
    <w:rsid w:val="004056D9"/>
    <w:rsid w:val="004057E2"/>
    <w:rsid w:val="00405ED3"/>
    <w:rsid w:val="004061DE"/>
    <w:rsid w:val="00406686"/>
    <w:rsid w:val="0040670D"/>
    <w:rsid w:val="00406718"/>
    <w:rsid w:val="0040681F"/>
    <w:rsid w:val="00406998"/>
    <w:rsid w:val="00406A40"/>
    <w:rsid w:val="00406AB9"/>
    <w:rsid w:val="00406E18"/>
    <w:rsid w:val="00406EC4"/>
    <w:rsid w:val="00407734"/>
    <w:rsid w:val="00407D44"/>
    <w:rsid w:val="004100B5"/>
    <w:rsid w:val="004101DD"/>
    <w:rsid w:val="00410267"/>
    <w:rsid w:val="00410310"/>
    <w:rsid w:val="004105B9"/>
    <w:rsid w:val="0041088C"/>
    <w:rsid w:val="00410986"/>
    <w:rsid w:val="00410B82"/>
    <w:rsid w:val="00411002"/>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8FB"/>
    <w:rsid w:val="0041694D"/>
    <w:rsid w:val="00416C0E"/>
    <w:rsid w:val="00416DC3"/>
    <w:rsid w:val="00416F80"/>
    <w:rsid w:val="00416F91"/>
    <w:rsid w:val="004170ED"/>
    <w:rsid w:val="0041720C"/>
    <w:rsid w:val="0041736F"/>
    <w:rsid w:val="00417376"/>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EF3"/>
    <w:rsid w:val="00420FEC"/>
    <w:rsid w:val="00421CFA"/>
    <w:rsid w:val="00421EEE"/>
    <w:rsid w:val="00422030"/>
    <w:rsid w:val="004223F1"/>
    <w:rsid w:val="0042272A"/>
    <w:rsid w:val="0042278D"/>
    <w:rsid w:val="004227EB"/>
    <w:rsid w:val="00422C4F"/>
    <w:rsid w:val="00422E49"/>
    <w:rsid w:val="00422F62"/>
    <w:rsid w:val="00422F95"/>
    <w:rsid w:val="0042303B"/>
    <w:rsid w:val="00423067"/>
    <w:rsid w:val="00423666"/>
    <w:rsid w:val="004239A5"/>
    <w:rsid w:val="004239BB"/>
    <w:rsid w:val="00423D3A"/>
    <w:rsid w:val="00423DAD"/>
    <w:rsid w:val="00423DE8"/>
    <w:rsid w:val="00423EAF"/>
    <w:rsid w:val="00423F15"/>
    <w:rsid w:val="00424090"/>
    <w:rsid w:val="0042417D"/>
    <w:rsid w:val="004241A9"/>
    <w:rsid w:val="004241EE"/>
    <w:rsid w:val="00424507"/>
    <w:rsid w:val="004247D9"/>
    <w:rsid w:val="00424A42"/>
    <w:rsid w:val="00424C26"/>
    <w:rsid w:val="00424EC1"/>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5C"/>
    <w:rsid w:val="004303B8"/>
    <w:rsid w:val="00430656"/>
    <w:rsid w:val="0043088C"/>
    <w:rsid w:val="00430984"/>
    <w:rsid w:val="00430AD1"/>
    <w:rsid w:val="00430B9F"/>
    <w:rsid w:val="00430E9E"/>
    <w:rsid w:val="00430F2F"/>
    <w:rsid w:val="004312AC"/>
    <w:rsid w:val="004312D4"/>
    <w:rsid w:val="0043131D"/>
    <w:rsid w:val="00431710"/>
    <w:rsid w:val="00431AC7"/>
    <w:rsid w:val="00431AD0"/>
    <w:rsid w:val="00432077"/>
    <w:rsid w:val="00432137"/>
    <w:rsid w:val="00432142"/>
    <w:rsid w:val="0043274F"/>
    <w:rsid w:val="00432A16"/>
    <w:rsid w:val="00432C8B"/>
    <w:rsid w:val="00432C94"/>
    <w:rsid w:val="00432D4A"/>
    <w:rsid w:val="00432F26"/>
    <w:rsid w:val="004330DD"/>
    <w:rsid w:val="004331DA"/>
    <w:rsid w:val="004333AF"/>
    <w:rsid w:val="00433569"/>
    <w:rsid w:val="004339D6"/>
    <w:rsid w:val="00433A4F"/>
    <w:rsid w:val="00433A92"/>
    <w:rsid w:val="00433ACB"/>
    <w:rsid w:val="00433CC5"/>
    <w:rsid w:val="004340C5"/>
    <w:rsid w:val="00434445"/>
    <w:rsid w:val="00434676"/>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774"/>
    <w:rsid w:val="00437824"/>
    <w:rsid w:val="004378DB"/>
    <w:rsid w:val="004379AA"/>
    <w:rsid w:val="004379EA"/>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59"/>
    <w:rsid w:val="00440BF2"/>
    <w:rsid w:val="0044105E"/>
    <w:rsid w:val="004411B9"/>
    <w:rsid w:val="00441587"/>
    <w:rsid w:val="0044171B"/>
    <w:rsid w:val="00441738"/>
    <w:rsid w:val="0044186A"/>
    <w:rsid w:val="0044191B"/>
    <w:rsid w:val="00441A4B"/>
    <w:rsid w:val="00441AE4"/>
    <w:rsid w:val="00441C3D"/>
    <w:rsid w:val="00441D53"/>
    <w:rsid w:val="00441F68"/>
    <w:rsid w:val="00442302"/>
    <w:rsid w:val="004423F5"/>
    <w:rsid w:val="00442475"/>
    <w:rsid w:val="00442F73"/>
    <w:rsid w:val="0044368A"/>
    <w:rsid w:val="00443927"/>
    <w:rsid w:val="0044397D"/>
    <w:rsid w:val="00443B0A"/>
    <w:rsid w:val="00443D20"/>
    <w:rsid w:val="00443D48"/>
    <w:rsid w:val="00444025"/>
    <w:rsid w:val="00444494"/>
    <w:rsid w:val="004450E1"/>
    <w:rsid w:val="004455E3"/>
    <w:rsid w:val="004457E7"/>
    <w:rsid w:val="00445C73"/>
    <w:rsid w:val="00445DEB"/>
    <w:rsid w:val="004461F6"/>
    <w:rsid w:val="0044620A"/>
    <w:rsid w:val="004462C8"/>
    <w:rsid w:val="00446707"/>
    <w:rsid w:val="004468F0"/>
    <w:rsid w:val="00446A5B"/>
    <w:rsid w:val="00446A6A"/>
    <w:rsid w:val="00446E6A"/>
    <w:rsid w:val="004470CC"/>
    <w:rsid w:val="004473B4"/>
    <w:rsid w:val="00447712"/>
    <w:rsid w:val="004477DE"/>
    <w:rsid w:val="00447FC2"/>
    <w:rsid w:val="004503BE"/>
    <w:rsid w:val="004505EE"/>
    <w:rsid w:val="0045060F"/>
    <w:rsid w:val="004508D1"/>
    <w:rsid w:val="00450A5F"/>
    <w:rsid w:val="00450B28"/>
    <w:rsid w:val="00450BB3"/>
    <w:rsid w:val="00450F08"/>
    <w:rsid w:val="00450FE8"/>
    <w:rsid w:val="00451171"/>
    <w:rsid w:val="004514AF"/>
    <w:rsid w:val="0045154D"/>
    <w:rsid w:val="00451784"/>
    <w:rsid w:val="00451927"/>
    <w:rsid w:val="00451CFA"/>
    <w:rsid w:val="00451CFB"/>
    <w:rsid w:val="00451DC2"/>
    <w:rsid w:val="00451E09"/>
    <w:rsid w:val="004522EB"/>
    <w:rsid w:val="004525B7"/>
    <w:rsid w:val="0045283C"/>
    <w:rsid w:val="004528EF"/>
    <w:rsid w:val="00452CB6"/>
    <w:rsid w:val="00452D69"/>
    <w:rsid w:val="00452EB2"/>
    <w:rsid w:val="00452EE2"/>
    <w:rsid w:val="0045305C"/>
    <w:rsid w:val="00453326"/>
    <w:rsid w:val="00453807"/>
    <w:rsid w:val="004538F3"/>
    <w:rsid w:val="00453995"/>
    <w:rsid w:val="00453CDA"/>
    <w:rsid w:val="00453F1B"/>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4E2C"/>
    <w:rsid w:val="004551C8"/>
    <w:rsid w:val="004553C7"/>
    <w:rsid w:val="0045545C"/>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E08"/>
    <w:rsid w:val="00457325"/>
    <w:rsid w:val="00457601"/>
    <w:rsid w:val="00457680"/>
    <w:rsid w:val="0046025F"/>
    <w:rsid w:val="00460348"/>
    <w:rsid w:val="00460490"/>
    <w:rsid w:val="00460546"/>
    <w:rsid w:val="0046058A"/>
    <w:rsid w:val="00460681"/>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A34"/>
    <w:rsid w:val="00463A5F"/>
    <w:rsid w:val="00463DFB"/>
    <w:rsid w:val="00463EE3"/>
    <w:rsid w:val="00464403"/>
    <w:rsid w:val="00464C92"/>
    <w:rsid w:val="00464DA6"/>
    <w:rsid w:val="00464F7A"/>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71E"/>
    <w:rsid w:val="00473992"/>
    <w:rsid w:val="00473A6F"/>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90"/>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D06"/>
    <w:rsid w:val="00483D7C"/>
    <w:rsid w:val="00483FBF"/>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67C"/>
    <w:rsid w:val="00487A81"/>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D2F"/>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36F"/>
    <w:rsid w:val="004954A2"/>
    <w:rsid w:val="004955CF"/>
    <w:rsid w:val="00495B15"/>
    <w:rsid w:val="00495C14"/>
    <w:rsid w:val="00495CFD"/>
    <w:rsid w:val="00495E06"/>
    <w:rsid w:val="0049624C"/>
    <w:rsid w:val="0049632F"/>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4F"/>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7A"/>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344"/>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94"/>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D4E"/>
    <w:rsid w:val="004D6E15"/>
    <w:rsid w:val="004D6E18"/>
    <w:rsid w:val="004D6E2E"/>
    <w:rsid w:val="004D737F"/>
    <w:rsid w:val="004D7AE2"/>
    <w:rsid w:val="004D7B99"/>
    <w:rsid w:val="004D7C64"/>
    <w:rsid w:val="004D7F8C"/>
    <w:rsid w:val="004E006E"/>
    <w:rsid w:val="004E0161"/>
    <w:rsid w:val="004E06A6"/>
    <w:rsid w:val="004E09EC"/>
    <w:rsid w:val="004E10C1"/>
    <w:rsid w:val="004E10C4"/>
    <w:rsid w:val="004E1337"/>
    <w:rsid w:val="004E160B"/>
    <w:rsid w:val="004E1660"/>
    <w:rsid w:val="004E1762"/>
    <w:rsid w:val="004E2186"/>
    <w:rsid w:val="004E2352"/>
    <w:rsid w:val="004E247C"/>
    <w:rsid w:val="004E250B"/>
    <w:rsid w:val="004E25A6"/>
    <w:rsid w:val="004E25B3"/>
    <w:rsid w:val="004E2D54"/>
    <w:rsid w:val="004E2D88"/>
    <w:rsid w:val="004E2FFF"/>
    <w:rsid w:val="004E3034"/>
    <w:rsid w:val="004E30BE"/>
    <w:rsid w:val="004E3192"/>
    <w:rsid w:val="004E3325"/>
    <w:rsid w:val="004E34B7"/>
    <w:rsid w:val="004E350D"/>
    <w:rsid w:val="004E380E"/>
    <w:rsid w:val="004E3B6D"/>
    <w:rsid w:val="004E3C99"/>
    <w:rsid w:val="004E3E54"/>
    <w:rsid w:val="004E3E74"/>
    <w:rsid w:val="004E45C4"/>
    <w:rsid w:val="004E4962"/>
    <w:rsid w:val="004E4E42"/>
    <w:rsid w:val="004E4E97"/>
    <w:rsid w:val="004E4FC9"/>
    <w:rsid w:val="004E5730"/>
    <w:rsid w:val="004E5765"/>
    <w:rsid w:val="004E5BCB"/>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44"/>
    <w:rsid w:val="004F2373"/>
    <w:rsid w:val="004F247D"/>
    <w:rsid w:val="004F2534"/>
    <w:rsid w:val="004F2ACE"/>
    <w:rsid w:val="004F2D2A"/>
    <w:rsid w:val="004F2DE1"/>
    <w:rsid w:val="004F2E28"/>
    <w:rsid w:val="004F2E94"/>
    <w:rsid w:val="004F31FE"/>
    <w:rsid w:val="004F3243"/>
    <w:rsid w:val="004F353A"/>
    <w:rsid w:val="004F369F"/>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A7C"/>
    <w:rsid w:val="004F6E6F"/>
    <w:rsid w:val="004F715E"/>
    <w:rsid w:val="004F72F6"/>
    <w:rsid w:val="004F7339"/>
    <w:rsid w:val="004F7711"/>
    <w:rsid w:val="004F792D"/>
    <w:rsid w:val="004F79E6"/>
    <w:rsid w:val="004F7DAD"/>
    <w:rsid w:val="004F7E67"/>
    <w:rsid w:val="004F7E6E"/>
    <w:rsid w:val="00500077"/>
    <w:rsid w:val="005000DF"/>
    <w:rsid w:val="005001CE"/>
    <w:rsid w:val="00500208"/>
    <w:rsid w:val="00500229"/>
    <w:rsid w:val="005004AD"/>
    <w:rsid w:val="00500788"/>
    <w:rsid w:val="00500841"/>
    <w:rsid w:val="005008EE"/>
    <w:rsid w:val="0050093B"/>
    <w:rsid w:val="00500CB3"/>
    <w:rsid w:val="00500CBC"/>
    <w:rsid w:val="00500D32"/>
    <w:rsid w:val="00500ED2"/>
    <w:rsid w:val="00500F89"/>
    <w:rsid w:val="005010BB"/>
    <w:rsid w:val="005011E7"/>
    <w:rsid w:val="00501647"/>
    <w:rsid w:val="005018BD"/>
    <w:rsid w:val="005019DC"/>
    <w:rsid w:val="00501AC7"/>
    <w:rsid w:val="00501D54"/>
    <w:rsid w:val="00501E34"/>
    <w:rsid w:val="00501E39"/>
    <w:rsid w:val="00501E7D"/>
    <w:rsid w:val="00501EFE"/>
    <w:rsid w:val="0050238E"/>
    <w:rsid w:val="0050251E"/>
    <w:rsid w:val="005028AD"/>
    <w:rsid w:val="005028D9"/>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4FD3"/>
    <w:rsid w:val="0050526E"/>
    <w:rsid w:val="005053A7"/>
    <w:rsid w:val="005054C1"/>
    <w:rsid w:val="005057B0"/>
    <w:rsid w:val="00505C37"/>
    <w:rsid w:val="00505C4D"/>
    <w:rsid w:val="00505C75"/>
    <w:rsid w:val="00505CD2"/>
    <w:rsid w:val="00505CE6"/>
    <w:rsid w:val="00505E08"/>
    <w:rsid w:val="00506018"/>
    <w:rsid w:val="005060FF"/>
    <w:rsid w:val="005065C2"/>
    <w:rsid w:val="0050671A"/>
    <w:rsid w:val="00506796"/>
    <w:rsid w:val="005067FE"/>
    <w:rsid w:val="00506B35"/>
    <w:rsid w:val="00506BD0"/>
    <w:rsid w:val="00506FB4"/>
    <w:rsid w:val="0050775A"/>
    <w:rsid w:val="00507AA2"/>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C46"/>
    <w:rsid w:val="00512E45"/>
    <w:rsid w:val="00512F58"/>
    <w:rsid w:val="005131CF"/>
    <w:rsid w:val="005132FF"/>
    <w:rsid w:val="005135BC"/>
    <w:rsid w:val="0051393F"/>
    <w:rsid w:val="0051399A"/>
    <w:rsid w:val="00513D63"/>
    <w:rsid w:val="005142C0"/>
    <w:rsid w:val="00514346"/>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55C"/>
    <w:rsid w:val="0052081C"/>
    <w:rsid w:val="005208E9"/>
    <w:rsid w:val="005209A2"/>
    <w:rsid w:val="005209BC"/>
    <w:rsid w:val="005209D3"/>
    <w:rsid w:val="0052136D"/>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0D0"/>
    <w:rsid w:val="0052613D"/>
    <w:rsid w:val="005261CA"/>
    <w:rsid w:val="00526210"/>
    <w:rsid w:val="00526228"/>
    <w:rsid w:val="0052634C"/>
    <w:rsid w:val="005266DA"/>
    <w:rsid w:val="00526700"/>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0D1C"/>
    <w:rsid w:val="005310AE"/>
    <w:rsid w:val="00531484"/>
    <w:rsid w:val="00531491"/>
    <w:rsid w:val="005315A4"/>
    <w:rsid w:val="005315F0"/>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75"/>
    <w:rsid w:val="00536106"/>
    <w:rsid w:val="0053670B"/>
    <w:rsid w:val="005369B6"/>
    <w:rsid w:val="00536A9A"/>
    <w:rsid w:val="00536BA3"/>
    <w:rsid w:val="00536CA4"/>
    <w:rsid w:val="00536F3C"/>
    <w:rsid w:val="0053704F"/>
    <w:rsid w:val="005370CD"/>
    <w:rsid w:val="005370FF"/>
    <w:rsid w:val="0053718D"/>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A6C"/>
    <w:rsid w:val="00541D71"/>
    <w:rsid w:val="00541DD9"/>
    <w:rsid w:val="00541E6D"/>
    <w:rsid w:val="00541EAE"/>
    <w:rsid w:val="00542062"/>
    <w:rsid w:val="005422C1"/>
    <w:rsid w:val="005422C8"/>
    <w:rsid w:val="005425BF"/>
    <w:rsid w:val="005425C3"/>
    <w:rsid w:val="00542628"/>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304"/>
    <w:rsid w:val="005557D2"/>
    <w:rsid w:val="00555946"/>
    <w:rsid w:val="00555F75"/>
    <w:rsid w:val="00556909"/>
    <w:rsid w:val="00556A8B"/>
    <w:rsid w:val="00556D68"/>
    <w:rsid w:val="0055719B"/>
    <w:rsid w:val="00557736"/>
    <w:rsid w:val="0055791C"/>
    <w:rsid w:val="00557B87"/>
    <w:rsid w:val="00557D27"/>
    <w:rsid w:val="005600E8"/>
    <w:rsid w:val="00560273"/>
    <w:rsid w:val="00560355"/>
    <w:rsid w:val="00560418"/>
    <w:rsid w:val="0056049E"/>
    <w:rsid w:val="0056052A"/>
    <w:rsid w:val="0056093A"/>
    <w:rsid w:val="00560A79"/>
    <w:rsid w:val="00560A8E"/>
    <w:rsid w:val="00560BB9"/>
    <w:rsid w:val="00560CE3"/>
    <w:rsid w:val="00560F6E"/>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22"/>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AE3"/>
    <w:rsid w:val="005710AD"/>
    <w:rsid w:val="00571131"/>
    <w:rsid w:val="00571544"/>
    <w:rsid w:val="00571986"/>
    <w:rsid w:val="00571C56"/>
    <w:rsid w:val="00571F06"/>
    <w:rsid w:val="00572149"/>
    <w:rsid w:val="005724C6"/>
    <w:rsid w:val="0057255C"/>
    <w:rsid w:val="005728F1"/>
    <w:rsid w:val="00572B5F"/>
    <w:rsid w:val="00572D36"/>
    <w:rsid w:val="00572F31"/>
    <w:rsid w:val="00572F76"/>
    <w:rsid w:val="0057371B"/>
    <w:rsid w:val="005739A6"/>
    <w:rsid w:val="00573CB1"/>
    <w:rsid w:val="00573D90"/>
    <w:rsid w:val="005744C6"/>
    <w:rsid w:val="00574522"/>
    <w:rsid w:val="005745A4"/>
    <w:rsid w:val="00574655"/>
    <w:rsid w:val="0057470B"/>
    <w:rsid w:val="00574747"/>
    <w:rsid w:val="00574C07"/>
    <w:rsid w:val="00574EAC"/>
    <w:rsid w:val="005753EF"/>
    <w:rsid w:val="005754A5"/>
    <w:rsid w:val="00575678"/>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6F90"/>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825"/>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89C"/>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6DE3"/>
    <w:rsid w:val="00586ECC"/>
    <w:rsid w:val="005871B4"/>
    <w:rsid w:val="00587270"/>
    <w:rsid w:val="0058751C"/>
    <w:rsid w:val="00587557"/>
    <w:rsid w:val="0058760A"/>
    <w:rsid w:val="00587981"/>
    <w:rsid w:val="00587A85"/>
    <w:rsid w:val="00587BE3"/>
    <w:rsid w:val="00587F5B"/>
    <w:rsid w:val="00590099"/>
    <w:rsid w:val="00590181"/>
    <w:rsid w:val="0059077F"/>
    <w:rsid w:val="005908CD"/>
    <w:rsid w:val="005909E5"/>
    <w:rsid w:val="00590AFE"/>
    <w:rsid w:val="00590C43"/>
    <w:rsid w:val="00590EBE"/>
    <w:rsid w:val="00591434"/>
    <w:rsid w:val="005914BC"/>
    <w:rsid w:val="005914E5"/>
    <w:rsid w:val="005916D8"/>
    <w:rsid w:val="005917B2"/>
    <w:rsid w:val="00591CF9"/>
    <w:rsid w:val="00591E3C"/>
    <w:rsid w:val="00592118"/>
    <w:rsid w:val="00592298"/>
    <w:rsid w:val="005923FE"/>
    <w:rsid w:val="0059243C"/>
    <w:rsid w:val="0059261B"/>
    <w:rsid w:val="0059268A"/>
    <w:rsid w:val="00592E6A"/>
    <w:rsid w:val="00592EDD"/>
    <w:rsid w:val="00593053"/>
    <w:rsid w:val="00593261"/>
    <w:rsid w:val="005935AE"/>
    <w:rsid w:val="0059386C"/>
    <w:rsid w:val="005938C2"/>
    <w:rsid w:val="00593B4E"/>
    <w:rsid w:val="00593D3F"/>
    <w:rsid w:val="00593DDE"/>
    <w:rsid w:val="00593DE6"/>
    <w:rsid w:val="005940DA"/>
    <w:rsid w:val="005941D0"/>
    <w:rsid w:val="0059441D"/>
    <w:rsid w:val="0059442C"/>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AC0"/>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57B"/>
    <w:rsid w:val="005A2ABB"/>
    <w:rsid w:val="005A2BD4"/>
    <w:rsid w:val="005A2D3E"/>
    <w:rsid w:val="005A323E"/>
    <w:rsid w:val="005A3468"/>
    <w:rsid w:val="005A3476"/>
    <w:rsid w:val="005A3573"/>
    <w:rsid w:val="005A35DD"/>
    <w:rsid w:val="005A36A8"/>
    <w:rsid w:val="005A3852"/>
    <w:rsid w:val="005A3A7C"/>
    <w:rsid w:val="005A3BE9"/>
    <w:rsid w:val="005A3CF6"/>
    <w:rsid w:val="005A4338"/>
    <w:rsid w:val="005A434E"/>
    <w:rsid w:val="005A456B"/>
    <w:rsid w:val="005A46B9"/>
    <w:rsid w:val="005A49EF"/>
    <w:rsid w:val="005A4F3D"/>
    <w:rsid w:val="005A537C"/>
    <w:rsid w:val="005A56AE"/>
    <w:rsid w:val="005A56BF"/>
    <w:rsid w:val="005A594C"/>
    <w:rsid w:val="005A5969"/>
    <w:rsid w:val="005A5ED2"/>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C00"/>
    <w:rsid w:val="005B0D57"/>
    <w:rsid w:val="005B0F2D"/>
    <w:rsid w:val="005B11B2"/>
    <w:rsid w:val="005B16E6"/>
    <w:rsid w:val="005B1727"/>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46F"/>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7FF"/>
    <w:rsid w:val="005C0C98"/>
    <w:rsid w:val="005C0F6B"/>
    <w:rsid w:val="005C1417"/>
    <w:rsid w:val="005C159C"/>
    <w:rsid w:val="005C1C83"/>
    <w:rsid w:val="005C1EA9"/>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35"/>
    <w:rsid w:val="005C4A40"/>
    <w:rsid w:val="005C4C50"/>
    <w:rsid w:val="005C4DB4"/>
    <w:rsid w:val="005C4EA9"/>
    <w:rsid w:val="005C4F82"/>
    <w:rsid w:val="005C50D3"/>
    <w:rsid w:val="005C53E1"/>
    <w:rsid w:val="005C5600"/>
    <w:rsid w:val="005C56BC"/>
    <w:rsid w:val="005C5855"/>
    <w:rsid w:val="005C6333"/>
    <w:rsid w:val="005C6441"/>
    <w:rsid w:val="005C69F7"/>
    <w:rsid w:val="005C6BE9"/>
    <w:rsid w:val="005C6FB1"/>
    <w:rsid w:val="005C7263"/>
    <w:rsid w:val="005C749E"/>
    <w:rsid w:val="005C7560"/>
    <w:rsid w:val="005C772F"/>
    <w:rsid w:val="005C77B5"/>
    <w:rsid w:val="005C784F"/>
    <w:rsid w:val="005C7999"/>
    <w:rsid w:val="005C799A"/>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6EA"/>
    <w:rsid w:val="005D1A6F"/>
    <w:rsid w:val="005D1D98"/>
    <w:rsid w:val="005D1E98"/>
    <w:rsid w:val="005D208C"/>
    <w:rsid w:val="005D24D8"/>
    <w:rsid w:val="005D25AA"/>
    <w:rsid w:val="005D2BF0"/>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36"/>
    <w:rsid w:val="005D5141"/>
    <w:rsid w:val="005D5265"/>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BB"/>
    <w:rsid w:val="005D6B9C"/>
    <w:rsid w:val="005D6C5C"/>
    <w:rsid w:val="005D7355"/>
    <w:rsid w:val="005D7377"/>
    <w:rsid w:val="005D75D2"/>
    <w:rsid w:val="005D7815"/>
    <w:rsid w:val="005D7826"/>
    <w:rsid w:val="005D7B35"/>
    <w:rsid w:val="005D7D94"/>
    <w:rsid w:val="005E0245"/>
    <w:rsid w:val="005E06B9"/>
    <w:rsid w:val="005E0B8E"/>
    <w:rsid w:val="005E0E55"/>
    <w:rsid w:val="005E11FF"/>
    <w:rsid w:val="005E1222"/>
    <w:rsid w:val="005E12FA"/>
    <w:rsid w:val="005E1585"/>
    <w:rsid w:val="005E1949"/>
    <w:rsid w:val="005E20C7"/>
    <w:rsid w:val="005E20D9"/>
    <w:rsid w:val="005E2686"/>
    <w:rsid w:val="005E27C9"/>
    <w:rsid w:val="005E2CB6"/>
    <w:rsid w:val="005E2D8A"/>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7CE"/>
    <w:rsid w:val="005E68D3"/>
    <w:rsid w:val="005E690D"/>
    <w:rsid w:val="005E69EC"/>
    <w:rsid w:val="005E6BF7"/>
    <w:rsid w:val="005E6CE0"/>
    <w:rsid w:val="005E7886"/>
    <w:rsid w:val="005E7AC6"/>
    <w:rsid w:val="005E7C2E"/>
    <w:rsid w:val="005E7D5F"/>
    <w:rsid w:val="005F0796"/>
    <w:rsid w:val="005F07A0"/>
    <w:rsid w:val="005F09F8"/>
    <w:rsid w:val="005F0AE4"/>
    <w:rsid w:val="005F0B72"/>
    <w:rsid w:val="005F0D47"/>
    <w:rsid w:val="005F100E"/>
    <w:rsid w:val="005F13A4"/>
    <w:rsid w:val="005F163C"/>
    <w:rsid w:val="005F168D"/>
    <w:rsid w:val="005F1760"/>
    <w:rsid w:val="005F1807"/>
    <w:rsid w:val="005F19E6"/>
    <w:rsid w:val="005F1BC8"/>
    <w:rsid w:val="005F1C28"/>
    <w:rsid w:val="005F1C75"/>
    <w:rsid w:val="005F20C6"/>
    <w:rsid w:val="005F21AD"/>
    <w:rsid w:val="005F25AC"/>
    <w:rsid w:val="005F262D"/>
    <w:rsid w:val="005F2917"/>
    <w:rsid w:val="005F2A71"/>
    <w:rsid w:val="005F2ADA"/>
    <w:rsid w:val="005F2BA8"/>
    <w:rsid w:val="005F2FAD"/>
    <w:rsid w:val="005F2FE2"/>
    <w:rsid w:val="005F3061"/>
    <w:rsid w:val="005F310E"/>
    <w:rsid w:val="005F33D2"/>
    <w:rsid w:val="005F3655"/>
    <w:rsid w:val="005F38DC"/>
    <w:rsid w:val="005F3A80"/>
    <w:rsid w:val="005F3BFB"/>
    <w:rsid w:val="005F3D48"/>
    <w:rsid w:val="005F3DB8"/>
    <w:rsid w:val="005F3E8C"/>
    <w:rsid w:val="005F4117"/>
    <w:rsid w:val="005F4381"/>
    <w:rsid w:val="005F43EE"/>
    <w:rsid w:val="005F46A1"/>
    <w:rsid w:val="005F46F1"/>
    <w:rsid w:val="005F47CA"/>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8AA"/>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3D77"/>
    <w:rsid w:val="0060428C"/>
    <w:rsid w:val="006043AC"/>
    <w:rsid w:val="00604870"/>
    <w:rsid w:val="00604F30"/>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0D1A"/>
    <w:rsid w:val="0061103A"/>
    <w:rsid w:val="00611199"/>
    <w:rsid w:val="006111EC"/>
    <w:rsid w:val="0061132B"/>
    <w:rsid w:val="0061138A"/>
    <w:rsid w:val="006116F1"/>
    <w:rsid w:val="006118D3"/>
    <w:rsid w:val="00611B31"/>
    <w:rsid w:val="00611E5F"/>
    <w:rsid w:val="0061243E"/>
    <w:rsid w:val="006125B8"/>
    <w:rsid w:val="006125BE"/>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5FF"/>
    <w:rsid w:val="006146CB"/>
    <w:rsid w:val="006146E8"/>
    <w:rsid w:val="006146F6"/>
    <w:rsid w:val="006147C7"/>
    <w:rsid w:val="00614864"/>
    <w:rsid w:val="006149DB"/>
    <w:rsid w:val="00614AEF"/>
    <w:rsid w:val="00614BBB"/>
    <w:rsid w:val="00614C99"/>
    <w:rsid w:val="00614F3C"/>
    <w:rsid w:val="006151FE"/>
    <w:rsid w:val="006157C3"/>
    <w:rsid w:val="00615918"/>
    <w:rsid w:val="006159C6"/>
    <w:rsid w:val="00615BA3"/>
    <w:rsid w:val="00615BC4"/>
    <w:rsid w:val="00616102"/>
    <w:rsid w:val="006162B3"/>
    <w:rsid w:val="00616389"/>
    <w:rsid w:val="006165F3"/>
    <w:rsid w:val="00616866"/>
    <w:rsid w:val="00616886"/>
    <w:rsid w:val="00616F03"/>
    <w:rsid w:val="00617322"/>
    <w:rsid w:val="0061746C"/>
    <w:rsid w:val="006174E0"/>
    <w:rsid w:val="00617501"/>
    <w:rsid w:val="0061791B"/>
    <w:rsid w:val="006179E4"/>
    <w:rsid w:val="00617C1B"/>
    <w:rsid w:val="00617DBE"/>
    <w:rsid w:val="0062005C"/>
    <w:rsid w:val="00620086"/>
    <w:rsid w:val="00620316"/>
    <w:rsid w:val="00620451"/>
    <w:rsid w:val="00620637"/>
    <w:rsid w:val="00620746"/>
    <w:rsid w:val="00620852"/>
    <w:rsid w:val="00620D2D"/>
    <w:rsid w:val="00620D51"/>
    <w:rsid w:val="00620D8E"/>
    <w:rsid w:val="00620FAE"/>
    <w:rsid w:val="006210BB"/>
    <w:rsid w:val="0062115F"/>
    <w:rsid w:val="006211CF"/>
    <w:rsid w:val="006213BD"/>
    <w:rsid w:val="00621BA9"/>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2DC"/>
    <w:rsid w:val="00624481"/>
    <w:rsid w:val="00624538"/>
    <w:rsid w:val="006245F3"/>
    <w:rsid w:val="006248DF"/>
    <w:rsid w:val="00624C64"/>
    <w:rsid w:val="0062502F"/>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6E75"/>
    <w:rsid w:val="006270A4"/>
    <w:rsid w:val="006274EB"/>
    <w:rsid w:val="006275C5"/>
    <w:rsid w:val="006275DB"/>
    <w:rsid w:val="00627800"/>
    <w:rsid w:val="00627C61"/>
    <w:rsid w:val="00630164"/>
    <w:rsid w:val="00630166"/>
    <w:rsid w:val="006302EF"/>
    <w:rsid w:val="00630517"/>
    <w:rsid w:val="006309C9"/>
    <w:rsid w:val="00630BC5"/>
    <w:rsid w:val="00630DCC"/>
    <w:rsid w:val="00630E1A"/>
    <w:rsid w:val="00630F1F"/>
    <w:rsid w:val="00631048"/>
    <w:rsid w:val="00631135"/>
    <w:rsid w:val="00631236"/>
    <w:rsid w:val="0063127A"/>
    <w:rsid w:val="006312C9"/>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8A6"/>
    <w:rsid w:val="00632919"/>
    <w:rsid w:val="00632956"/>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E9B"/>
    <w:rsid w:val="00635FA9"/>
    <w:rsid w:val="00635FC4"/>
    <w:rsid w:val="0063640D"/>
    <w:rsid w:val="006366C2"/>
    <w:rsid w:val="006366F8"/>
    <w:rsid w:val="00636732"/>
    <w:rsid w:val="00636984"/>
    <w:rsid w:val="006369D1"/>
    <w:rsid w:val="00636CD4"/>
    <w:rsid w:val="00637047"/>
    <w:rsid w:val="00637406"/>
    <w:rsid w:val="006377A7"/>
    <w:rsid w:val="006378FF"/>
    <w:rsid w:val="00637C01"/>
    <w:rsid w:val="00637D3F"/>
    <w:rsid w:val="00637F4A"/>
    <w:rsid w:val="00640377"/>
    <w:rsid w:val="00640412"/>
    <w:rsid w:val="00640563"/>
    <w:rsid w:val="0064059B"/>
    <w:rsid w:val="00640607"/>
    <w:rsid w:val="00640A01"/>
    <w:rsid w:val="00640B19"/>
    <w:rsid w:val="00640E54"/>
    <w:rsid w:val="00640FCD"/>
    <w:rsid w:val="00641330"/>
    <w:rsid w:val="0064176F"/>
    <w:rsid w:val="006418D5"/>
    <w:rsid w:val="00641F72"/>
    <w:rsid w:val="0064209D"/>
    <w:rsid w:val="00642124"/>
    <w:rsid w:val="00642464"/>
    <w:rsid w:val="006424D9"/>
    <w:rsid w:val="006428AA"/>
    <w:rsid w:val="006429A7"/>
    <w:rsid w:val="00642C90"/>
    <w:rsid w:val="00642C9C"/>
    <w:rsid w:val="00642EC5"/>
    <w:rsid w:val="00642F24"/>
    <w:rsid w:val="00643067"/>
    <w:rsid w:val="0064308C"/>
    <w:rsid w:val="006431FC"/>
    <w:rsid w:val="00643465"/>
    <w:rsid w:val="0064354D"/>
    <w:rsid w:val="00643F17"/>
    <w:rsid w:val="006441A6"/>
    <w:rsid w:val="00644625"/>
    <w:rsid w:val="00644663"/>
    <w:rsid w:val="00644F34"/>
    <w:rsid w:val="00645528"/>
    <w:rsid w:val="00645873"/>
    <w:rsid w:val="006458BB"/>
    <w:rsid w:val="00645981"/>
    <w:rsid w:val="00645B86"/>
    <w:rsid w:val="00645D2E"/>
    <w:rsid w:val="00645E3C"/>
    <w:rsid w:val="00645EE5"/>
    <w:rsid w:val="006462AB"/>
    <w:rsid w:val="006462AE"/>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1F"/>
    <w:rsid w:val="006511D3"/>
    <w:rsid w:val="0065143A"/>
    <w:rsid w:val="006514D8"/>
    <w:rsid w:val="0065177A"/>
    <w:rsid w:val="00652299"/>
    <w:rsid w:val="006522F1"/>
    <w:rsid w:val="006523DF"/>
    <w:rsid w:val="006524EE"/>
    <w:rsid w:val="0065256F"/>
    <w:rsid w:val="00652A16"/>
    <w:rsid w:val="00652AF4"/>
    <w:rsid w:val="00652F3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77A"/>
    <w:rsid w:val="00655A23"/>
    <w:rsid w:val="00655AE4"/>
    <w:rsid w:val="00655D4C"/>
    <w:rsid w:val="00655D91"/>
    <w:rsid w:val="00656238"/>
    <w:rsid w:val="0065637C"/>
    <w:rsid w:val="006564D1"/>
    <w:rsid w:val="006566FD"/>
    <w:rsid w:val="006567BA"/>
    <w:rsid w:val="0065686D"/>
    <w:rsid w:val="006568F3"/>
    <w:rsid w:val="00656B08"/>
    <w:rsid w:val="00656EBC"/>
    <w:rsid w:val="00657021"/>
    <w:rsid w:val="006570DC"/>
    <w:rsid w:val="006575BF"/>
    <w:rsid w:val="00657797"/>
    <w:rsid w:val="006578D5"/>
    <w:rsid w:val="006579A5"/>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3249"/>
    <w:rsid w:val="00663343"/>
    <w:rsid w:val="006633C2"/>
    <w:rsid w:val="00663ACA"/>
    <w:rsid w:val="00663D96"/>
    <w:rsid w:val="00663D9B"/>
    <w:rsid w:val="0066409D"/>
    <w:rsid w:val="00664211"/>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A4"/>
    <w:rsid w:val="006671E6"/>
    <w:rsid w:val="006673FF"/>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5B"/>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77EFB"/>
    <w:rsid w:val="00680098"/>
    <w:rsid w:val="006800FC"/>
    <w:rsid w:val="006801CF"/>
    <w:rsid w:val="0068038C"/>
    <w:rsid w:val="00680A25"/>
    <w:rsid w:val="00680F77"/>
    <w:rsid w:val="00680FCC"/>
    <w:rsid w:val="006811CE"/>
    <w:rsid w:val="0068128B"/>
    <w:rsid w:val="00681496"/>
    <w:rsid w:val="006814D3"/>
    <w:rsid w:val="006819F8"/>
    <w:rsid w:val="00681D40"/>
    <w:rsid w:val="00681F9C"/>
    <w:rsid w:val="006820BF"/>
    <w:rsid w:val="006820FF"/>
    <w:rsid w:val="006822D6"/>
    <w:rsid w:val="00682590"/>
    <w:rsid w:val="00682707"/>
    <w:rsid w:val="00682CB1"/>
    <w:rsid w:val="00682E5A"/>
    <w:rsid w:val="00683194"/>
    <w:rsid w:val="0068322E"/>
    <w:rsid w:val="00683507"/>
    <w:rsid w:val="006835E4"/>
    <w:rsid w:val="0068362B"/>
    <w:rsid w:val="006836DB"/>
    <w:rsid w:val="00683F5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77C"/>
    <w:rsid w:val="0069198D"/>
    <w:rsid w:val="006919ED"/>
    <w:rsid w:val="00691BB2"/>
    <w:rsid w:val="00691CEF"/>
    <w:rsid w:val="00691D94"/>
    <w:rsid w:val="00691E33"/>
    <w:rsid w:val="00691F18"/>
    <w:rsid w:val="00691F98"/>
    <w:rsid w:val="006921A1"/>
    <w:rsid w:val="00692244"/>
    <w:rsid w:val="0069226B"/>
    <w:rsid w:val="00692298"/>
    <w:rsid w:val="0069234E"/>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DD6"/>
    <w:rsid w:val="00693F82"/>
    <w:rsid w:val="006941A4"/>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5E33"/>
    <w:rsid w:val="00696093"/>
    <w:rsid w:val="006960A8"/>
    <w:rsid w:val="00696469"/>
    <w:rsid w:val="00696689"/>
    <w:rsid w:val="00696B56"/>
    <w:rsid w:val="00696B77"/>
    <w:rsid w:val="00696EC6"/>
    <w:rsid w:val="00696FE4"/>
    <w:rsid w:val="006972A3"/>
    <w:rsid w:val="006973C7"/>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3AC"/>
    <w:rsid w:val="006A28C0"/>
    <w:rsid w:val="006A2A63"/>
    <w:rsid w:val="006A2ACF"/>
    <w:rsid w:val="006A2CA6"/>
    <w:rsid w:val="006A2CC1"/>
    <w:rsid w:val="006A2E23"/>
    <w:rsid w:val="006A3129"/>
    <w:rsid w:val="006A32AB"/>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C3A"/>
    <w:rsid w:val="006A5FA8"/>
    <w:rsid w:val="006A607C"/>
    <w:rsid w:val="006A612C"/>
    <w:rsid w:val="006A61AD"/>
    <w:rsid w:val="006A668F"/>
    <w:rsid w:val="006A670D"/>
    <w:rsid w:val="006A6F2C"/>
    <w:rsid w:val="006A6F80"/>
    <w:rsid w:val="006A718D"/>
    <w:rsid w:val="006A7396"/>
    <w:rsid w:val="006A73A7"/>
    <w:rsid w:val="006A7441"/>
    <w:rsid w:val="006A7684"/>
    <w:rsid w:val="006A771C"/>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341"/>
    <w:rsid w:val="006B2485"/>
    <w:rsid w:val="006B24DC"/>
    <w:rsid w:val="006B24EE"/>
    <w:rsid w:val="006B2A26"/>
    <w:rsid w:val="006B2A40"/>
    <w:rsid w:val="006B2B96"/>
    <w:rsid w:val="006B2C01"/>
    <w:rsid w:val="006B2D39"/>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DF5"/>
    <w:rsid w:val="006B4EAD"/>
    <w:rsid w:val="006B50D4"/>
    <w:rsid w:val="006B5425"/>
    <w:rsid w:val="006B5696"/>
    <w:rsid w:val="006B57D9"/>
    <w:rsid w:val="006B5838"/>
    <w:rsid w:val="006B5A2B"/>
    <w:rsid w:val="006B6591"/>
    <w:rsid w:val="006B6893"/>
    <w:rsid w:val="006B6914"/>
    <w:rsid w:val="006B6917"/>
    <w:rsid w:val="006B69C4"/>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801"/>
    <w:rsid w:val="006C3A81"/>
    <w:rsid w:val="006C3AD5"/>
    <w:rsid w:val="006C410D"/>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DBA"/>
    <w:rsid w:val="006C6F35"/>
    <w:rsid w:val="006C707A"/>
    <w:rsid w:val="006C7211"/>
    <w:rsid w:val="006C73D3"/>
    <w:rsid w:val="006C750A"/>
    <w:rsid w:val="006C76DF"/>
    <w:rsid w:val="006C7B85"/>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4FE"/>
    <w:rsid w:val="006D1693"/>
    <w:rsid w:val="006D1839"/>
    <w:rsid w:val="006D1ADB"/>
    <w:rsid w:val="006D1DE5"/>
    <w:rsid w:val="006D1F65"/>
    <w:rsid w:val="006D21DF"/>
    <w:rsid w:val="006D2342"/>
    <w:rsid w:val="006D274D"/>
    <w:rsid w:val="006D2981"/>
    <w:rsid w:val="006D29B6"/>
    <w:rsid w:val="006D2C3D"/>
    <w:rsid w:val="006D33C8"/>
    <w:rsid w:val="006D34E2"/>
    <w:rsid w:val="006D3637"/>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3030"/>
    <w:rsid w:val="006F304E"/>
    <w:rsid w:val="006F30CD"/>
    <w:rsid w:val="006F3259"/>
    <w:rsid w:val="006F3302"/>
    <w:rsid w:val="006F3671"/>
    <w:rsid w:val="006F3A07"/>
    <w:rsid w:val="006F3B58"/>
    <w:rsid w:val="006F3C5E"/>
    <w:rsid w:val="006F3C6D"/>
    <w:rsid w:val="006F3D68"/>
    <w:rsid w:val="006F4323"/>
    <w:rsid w:val="006F43FA"/>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6C5A"/>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748"/>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15C"/>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5F"/>
    <w:rsid w:val="007129F7"/>
    <w:rsid w:val="00712DC8"/>
    <w:rsid w:val="00712F6F"/>
    <w:rsid w:val="00713202"/>
    <w:rsid w:val="00713232"/>
    <w:rsid w:val="007137A8"/>
    <w:rsid w:val="007137E2"/>
    <w:rsid w:val="00713A1C"/>
    <w:rsid w:val="00713D5F"/>
    <w:rsid w:val="00714166"/>
    <w:rsid w:val="00714396"/>
    <w:rsid w:val="00714648"/>
    <w:rsid w:val="00714696"/>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600D"/>
    <w:rsid w:val="00716380"/>
    <w:rsid w:val="00716496"/>
    <w:rsid w:val="0071678E"/>
    <w:rsid w:val="00716B1D"/>
    <w:rsid w:val="00716B94"/>
    <w:rsid w:val="007171A9"/>
    <w:rsid w:val="007179A0"/>
    <w:rsid w:val="00717A87"/>
    <w:rsid w:val="00720354"/>
    <w:rsid w:val="00720A39"/>
    <w:rsid w:val="00720E9F"/>
    <w:rsid w:val="00721161"/>
    <w:rsid w:val="00721163"/>
    <w:rsid w:val="007215BB"/>
    <w:rsid w:val="007215F1"/>
    <w:rsid w:val="00721607"/>
    <w:rsid w:val="00721694"/>
    <w:rsid w:val="007219CB"/>
    <w:rsid w:val="0072209E"/>
    <w:rsid w:val="0072224D"/>
    <w:rsid w:val="007224E4"/>
    <w:rsid w:val="00722743"/>
    <w:rsid w:val="0072279C"/>
    <w:rsid w:val="0072288F"/>
    <w:rsid w:val="007229A2"/>
    <w:rsid w:val="00722A91"/>
    <w:rsid w:val="00722CA5"/>
    <w:rsid w:val="00722F02"/>
    <w:rsid w:val="00723016"/>
    <w:rsid w:val="00723279"/>
    <w:rsid w:val="00723300"/>
    <w:rsid w:val="007235BD"/>
    <w:rsid w:val="007236B3"/>
    <w:rsid w:val="0072378B"/>
    <w:rsid w:val="00723A5E"/>
    <w:rsid w:val="00723D2D"/>
    <w:rsid w:val="00724241"/>
    <w:rsid w:val="00724249"/>
    <w:rsid w:val="00724590"/>
    <w:rsid w:val="00724664"/>
    <w:rsid w:val="00724D19"/>
    <w:rsid w:val="00724D35"/>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70C"/>
    <w:rsid w:val="00727867"/>
    <w:rsid w:val="007279D3"/>
    <w:rsid w:val="00727A1A"/>
    <w:rsid w:val="00727C3A"/>
    <w:rsid w:val="00727C9A"/>
    <w:rsid w:val="00727CD3"/>
    <w:rsid w:val="00727EC6"/>
    <w:rsid w:val="00730367"/>
    <w:rsid w:val="007306C4"/>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A1F"/>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C0B"/>
    <w:rsid w:val="00737C74"/>
    <w:rsid w:val="00740136"/>
    <w:rsid w:val="00740887"/>
    <w:rsid w:val="00740CC5"/>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688"/>
    <w:rsid w:val="007427AE"/>
    <w:rsid w:val="00742840"/>
    <w:rsid w:val="007429C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95"/>
    <w:rsid w:val="00745CAC"/>
    <w:rsid w:val="00745DA5"/>
    <w:rsid w:val="0074611B"/>
    <w:rsid w:val="007462D5"/>
    <w:rsid w:val="007465C7"/>
    <w:rsid w:val="00746833"/>
    <w:rsid w:val="00746BC4"/>
    <w:rsid w:val="00746D7B"/>
    <w:rsid w:val="00746E02"/>
    <w:rsid w:val="007471F4"/>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1E9C"/>
    <w:rsid w:val="0075206C"/>
    <w:rsid w:val="007520AC"/>
    <w:rsid w:val="00752266"/>
    <w:rsid w:val="0075233E"/>
    <w:rsid w:val="00752698"/>
    <w:rsid w:val="0075285A"/>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58A"/>
    <w:rsid w:val="007545CF"/>
    <w:rsid w:val="007548C0"/>
    <w:rsid w:val="00754901"/>
    <w:rsid w:val="00754D14"/>
    <w:rsid w:val="00754E7C"/>
    <w:rsid w:val="0075514A"/>
    <w:rsid w:val="00755156"/>
    <w:rsid w:val="007551B2"/>
    <w:rsid w:val="00755271"/>
    <w:rsid w:val="00755391"/>
    <w:rsid w:val="00755484"/>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3D0"/>
    <w:rsid w:val="007576FF"/>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AA0"/>
    <w:rsid w:val="00762D72"/>
    <w:rsid w:val="00762DFE"/>
    <w:rsid w:val="00762E3B"/>
    <w:rsid w:val="00762E6C"/>
    <w:rsid w:val="007631D8"/>
    <w:rsid w:val="007632D7"/>
    <w:rsid w:val="007635DC"/>
    <w:rsid w:val="007638D2"/>
    <w:rsid w:val="00763A35"/>
    <w:rsid w:val="00763CD7"/>
    <w:rsid w:val="00763DD5"/>
    <w:rsid w:val="00763F7C"/>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26"/>
    <w:rsid w:val="00772CF7"/>
    <w:rsid w:val="00772E76"/>
    <w:rsid w:val="007730F2"/>
    <w:rsid w:val="007737D0"/>
    <w:rsid w:val="007738DF"/>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5B0"/>
    <w:rsid w:val="00782685"/>
    <w:rsid w:val="00782694"/>
    <w:rsid w:val="007826E0"/>
    <w:rsid w:val="00782A7A"/>
    <w:rsid w:val="00782AE7"/>
    <w:rsid w:val="00782BDF"/>
    <w:rsid w:val="00782D76"/>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2D"/>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717"/>
    <w:rsid w:val="00791B57"/>
    <w:rsid w:val="00791D5C"/>
    <w:rsid w:val="00791D9E"/>
    <w:rsid w:val="00792262"/>
    <w:rsid w:val="00792445"/>
    <w:rsid w:val="00792503"/>
    <w:rsid w:val="007929CC"/>
    <w:rsid w:val="00792E4C"/>
    <w:rsid w:val="00792FA1"/>
    <w:rsid w:val="007932F8"/>
    <w:rsid w:val="00793754"/>
    <w:rsid w:val="00793783"/>
    <w:rsid w:val="0079386E"/>
    <w:rsid w:val="00793912"/>
    <w:rsid w:val="00793B6A"/>
    <w:rsid w:val="007940A1"/>
    <w:rsid w:val="007946A0"/>
    <w:rsid w:val="00794B8F"/>
    <w:rsid w:val="00794BC3"/>
    <w:rsid w:val="00794E40"/>
    <w:rsid w:val="00794EC4"/>
    <w:rsid w:val="00794F00"/>
    <w:rsid w:val="00794FD9"/>
    <w:rsid w:val="00795815"/>
    <w:rsid w:val="00795A75"/>
    <w:rsid w:val="00795AA8"/>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3E5"/>
    <w:rsid w:val="007B24E2"/>
    <w:rsid w:val="007B2725"/>
    <w:rsid w:val="007B2981"/>
    <w:rsid w:val="007B2DB5"/>
    <w:rsid w:val="007B320B"/>
    <w:rsid w:val="007B33A7"/>
    <w:rsid w:val="007B38F9"/>
    <w:rsid w:val="007B3977"/>
    <w:rsid w:val="007B3C90"/>
    <w:rsid w:val="007B3ECC"/>
    <w:rsid w:val="007B3EE8"/>
    <w:rsid w:val="007B4223"/>
    <w:rsid w:val="007B4264"/>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1D94"/>
    <w:rsid w:val="007C215E"/>
    <w:rsid w:val="007C21D7"/>
    <w:rsid w:val="007C2477"/>
    <w:rsid w:val="007C24AF"/>
    <w:rsid w:val="007C251D"/>
    <w:rsid w:val="007C2539"/>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85"/>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BE5"/>
    <w:rsid w:val="007D2E69"/>
    <w:rsid w:val="007D31DE"/>
    <w:rsid w:val="007D322D"/>
    <w:rsid w:val="007D362F"/>
    <w:rsid w:val="007D380E"/>
    <w:rsid w:val="007D3957"/>
    <w:rsid w:val="007D3B52"/>
    <w:rsid w:val="007D3BBD"/>
    <w:rsid w:val="007D3C29"/>
    <w:rsid w:val="007D3F00"/>
    <w:rsid w:val="007D3FBB"/>
    <w:rsid w:val="007D400F"/>
    <w:rsid w:val="007D4108"/>
    <w:rsid w:val="007D42D8"/>
    <w:rsid w:val="007D4341"/>
    <w:rsid w:val="007D4932"/>
    <w:rsid w:val="007D4A75"/>
    <w:rsid w:val="007D4A9C"/>
    <w:rsid w:val="007D4C41"/>
    <w:rsid w:val="007D4D00"/>
    <w:rsid w:val="007D4F52"/>
    <w:rsid w:val="007D5007"/>
    <w:rsid w:val="007D528E"/>
    <w:rsid w:val="007D5454"/>
    <w:rsid w:val="007D5676"/>
    <w:rsid w:val="007D57DA"/>
    <w:rsid w:val="007D58DB"/>
    <w:rsid w:val="007D5AC5"/>
    <w:rsid w:val="007D5B83"/>
    <w:rsid w:val="007D5C12"/>
    <w:rsid w:val="007D5DC6"/>
    <w:rsid w:val="007D628C"/>
    <w:rsid w:val="007D6740"/>
    <w:rsid w:val="007D68E4"/>
    <w:rsid w:val="007D6B2C"/>
    <w:rsid w:val="007D6D55"/>
    <w:rsid w:val="007D6DBB"/>
    <w:rsid w:val="007D6E4B"/>
    <w:rsid w:val="007D7002"/>
    <w:rsid w:val="007D7052"/>
    <w:rsid w:val="007D70B4"/>
    <w:rsid w:val="007D727D"/>
    <w:rsid w:val="007D7296"/>
    <w:rsid w:val="007D7973"/>
    <w:rsid w:val="007D7C33"/>
    <w:rsid w:val="007D7E14"/>
    <w:rsid w:val="007E03C5"/>
    <w:rsid w:val="007E07F6"/>
    <w:rsid w:val="007E0860"/>
    <w:rsid w:val="007E0896"/>
    <w:rsid w:val="007E0E31"/>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746"/>
    <w:rsid w:val="007E3782"/>
    <w:rsid w:val="007E3878"/>
    <w:rsid w:val="007E3883"/>
    <w:rsid w:val="007E38D0"/>
    <w:rsid w:val="007E3B4B"/>
    <w:rsid w:val="007E3CC6"/>
    <w:rsid w:val="007E3D93"/>
    <w:rsid w:val="007E3E21"/>
    <w:rsid w:val="007E4005"/>
    <w:rsid w:val="007E4015"/>
    <w:rsid w:val="007E401C"/>
    <w:rsid w:val="007E43A4"/>
    <w:rsid w:val="007E44F8"/>
    <w:rsid w:val="007E46FE"/>
    <w:rsid w:val="007E4955"/>
    <w:rsid w:val="007E4A26"/>
    <w:rsid w:val="007E4B0A"/>
    <w:rsid w:val="007E4C80"/>
    <w:rsid w:val="007E4CDD"/>
    <w:rsid w:val="007E513B"/>
    <w:rsid w:val="007E524E"/>
    <w:rsid w:val="007E5488"/>
    <w:rsid w:val="007E553F"/>
    <w:rsid w:val="007E5B70"/>
    <w:rsid w:val="007E5E56"/>
    <w:rsid w:val="007E64EF"/>
    <w:rsid w:val="007E677D"/>
    <w:rsid w:val="007E67E8"/>
    <w:rsid w:val="007E6A1C"/>
    <w:rsid w:val="007E6B83"/>
    <w:rsid w:val="007E6DE5"/>
    <w:rsid w:val="007E6E8D"/>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8B9"/>
    <w:rsid w:val="007F2B22"/>
    <w:rsid w:val="007F2B2B"/>
    <w:rsid w:val="007F3076"/>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9D9"/>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AA4"/>
    <w:rsid w:val="00802BEB"/>
    <w:rsid w:val="00802E86"/>
    <w:rsid w:val="00803488"/>
    <w:rsid w:val="00803806"/>
    <w:rsid w:val="0080394F"/>
    <w:rsid w:val="008039FF"/>
    <w:rsid w:val="00803A56"/>
    <w:rsid w:val="00803E8B"/>
    <w:rsid w:val="00804033"/>
    <w:rsid w:val="008040E3"/>
    <w:rsid w:val="0080453E"/>
    <w:rsid w:val="0080477A"/>
    <w:rsid w:val="0080480C"/>
    <w:rsid w:val="00804A27"/>
    <w:rsid w:val="00804B5F"/>
    <w:rsid w:val="00804D65"/>
    <w:rsid w:val="00804DC8"/>
    <w:rsid w:val="00804F6A"/>
    <w:rsid w:val="0080534F"/>
    <w:rsid w:val="008055E1"/>
    <w:rsid w:val="008057C5"/>
    <w:rsid w:val="00805A20"/>
    <w:rsid w:val="00805AFC"/>
    <w:rsid w:val="00805E30"/>
    <w:rsid w:val="00805F0D"/>
    <w:rsid w:val="0080606A"/>
    <w:rsid w:val="00806238"/>
    <w:rsid w:val="008062BC"/>
    <w:rsid w:val="00806A9F"/>
    <w:rsid w:val="00806B01"/>
    <w:rsid w:val="00806D2F"/>
    <w:rsid w:val="008075A2"/>
    <w:rsid w:val="0080775B"/>
    <w:rsid w:val="00807768"/>
    <w:rsid w:val="00807942"/>
    <w:rsid w:val="008079E3"/>
    <w:rsid w:val="00807D34"/>
    <w:rsid w:val="00807F1C"/>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412"/>
    <w:rsid w:val="00815710"/>
    <w:rsid w:val="00815929"/>
    <w:rsid w:val="00815CCF"/>
    <w:rsid w:val="00815D71"/>
    <w:rsid w:val="00815DEA"/>
    <w:rsid w:val="00815F7F"/>
    <w:rsid w:val="0081600B"/>
    <w:rsid w:val="008160F9"/>
    <w:rsid w:val="008161EF"/>
    <w:rsid w:val="00816246"/>
    <w:rsid w:val="00816393"/>
    <w:rsid w:val="00816851"/>
    <w:rsid w:val="008171ED"/>
    <w:rsid w:val="008173C3"/>
    <w:rsid w:val="008173D8"/>
    <w:rsid w:val="0081768F"/>
    <w:rsid w:val="00817A94"/>
    <w:rsid w:val="00817B6A"/>
    <w:rsid w:val="00817C8E"/>
    <w:rsid w:val="00817DAF"/>
    <w:rsid w:val="00817F95"/>
    <w:rsid w:val="008203B1"/>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23"/>
    <w:rsid w:val="008231B7"/>
    <w:rsid w:val="008231C2"/>
    <w:rsid w:val="00823778"/>
    <w:rsid w:val="00823AA4"/>
    <w:rsid w:val="00823C80"/>
    <w:rsid w:val="00823E8C"/>
    <w:rsid w:val="00824353"/>
    <w:rsid w:val="008246EE"/>
    <w:rsid w:val="008247F9"/>
    <w:rsid w:val="00824830"/>
    <w:rsid w:val="008248C2"/>
    <w:rsid w:val="00825134"/>
    <w:rsid w:val="008254E0"/>
    <w:rsid w:val="0082556A"/>
    <w:rsid w:val="008257A7"/>
    <w:rsid w:val="00825896"/>
    <w:rsid w:val="0082589E"/>
    <w:rsid w:val="00825AE5"/>
    <w:rsid w:val="00825E6D"/>
    <w:rsid w:val="00825EAB"/>
    <w:rsid w:val="00825F24"/>
    <w:rsid w:val="00825FE2"/>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B4D"/>
    <w:rsid w:val="00830FBC"/>
    <w:rsid w:val="0083150B"/>
    <w:rsid w:val="00831747"/>
    <w:rsid w:val="00831800"/>
    <w:rsid w:val="008319F6"/>
    <w:rsid w:val="00831BDE"/>
    <w:rsid w:val="00831C5C"/>
    <w:rsid w:val="00831EF0"/>
    <w:rsid w:val="00831F1E"/>
    <w:rsid w:val="00831F2E"/>
    <w:rsid w:val="0083201F"/>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8BB"/>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450"/>
    <w:rsid w:val="0084053C"/>
    <w:rsid w:val="0084057E"/>
    <w:rsid w:val="008405B4"/>
    <w:rsid w:val="0084061B"/>
    <w:rsid w:val="00840B6B"/>
    <w:rsid w:val="00840FB7"/>
    <w:rsid w:val="00841224"/>
    <w:rsid w:val="008412C3"/>
    <w:rsid w:val="008413A2"/>
    <w:rsid w:val="0084145E"/>
    <w:rsid w:val="008416E5"/>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A4E"/>
    <w:rsid w:val="00857B9B"/>
    <w:rsid w:val="00857BE0"/>
    <w:rsid w:val="008603C7"/>
    <w:rsid w:val="0086046B"/>
    <w:rsid w:val="0086060F"/>
    <w:rsid w:val="00860667"/>
    <w:rsid w:val="00860756"/>
    <w:rsid w:val="00860936"/>
    <w:rsid w:val="00860978"/>
    <w:rsid w:val="00860B31"/>
    <w:rsid w:val="00860C32"/>
    <w:rsid w:val="00860C63"/>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21D"/>
    <w:rsid w:val="0086546A"/>
    <w:rsid w:val="0086554C"/>
    <w:rsid w:val="00865755"/>
    <w:rsid w:val="008657B4"/>
    <w:rsid w:val="008658F2"/>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CA0"/>
    <w:rsid w:val="00870FBC"/>
    <w:rsid w:val="00870FC1"/>
    <w:rsid w:val="00871049"/>
    <w:rsid w:val="00871312"/>
    <w:rsid w:val="0087140E"/>
    <w:rsid w:val="00871800"/>
    <w:rsid w:val="0087188B"/>
    <w:rsid w:val="00871DD4"/>
    <w:rsid w:val="00871E4D"/>
    <w:rsid w:val="00871EFA"/>
    <w:rsid w:val="00872434"/>
    <w:rsid w:val="00872495"/>
    <w:rsid w:val="0087285E"/>
    <w:rsid w:val="00872900"/>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5ED"/>
    <w:rsid w:val="00875845"/>
    <w:rsid w:val="008758DC"/>
    <w:rsid w:val="00875A8E"/>
    <w:rsid w:val="00875CA9"/>
    <w:rsid w:val="00876244"/>
    <w:rsid w:val="00876382"/>
    <w:rsid w:val="0087661C"/>
    <w:rsid w:val="008768EE"/>
    <w:rsid w:val="00876BBC"/>
    <w:rsid w:val="00876BCF"/>
    <w:rsid w:val="00876BFD"/>
    <w:rsid w:val="00876F0F"/>
    <w:rsid w:val="00876F2D"/>
    <w:rsid w:val="00876F71"/>
    <w:rsid w:val="00877C90"/>
    <w:rsid w:val="00877CD2"/>
    <w:rsid w:val="00877CF6"/>
    <w:rsid w:val="00877D39"/>
    <w:rsid w:val="0088025C"/>
    <w:rsid w:val="008803C1"/>
    <w:rsid w:val="0088042E"/>
    <w:rsid w:val="008805DE"/>
    <w:rsid w:val="00880675"/>
    <w:rsid w:val="0088067F"/>
    <w:rsid w:val="008806AF"/>
    <w:rsid w:val="00880747"/>
    <w:rsid w:val="00880AB9"/>
    <w:rsid w:val="00881104"/>
    <w:rsid w:val="00881365"/>
    <w:rsid w:val="00881439"/>
    <w:rsid w:val="00881599"/>
    <w:rsid w:val="00881749"/>
    <w:rsid w:val="008818D8"/>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8FF"/>
    <w:rsid w:val="00885942"/>
    <w:rsid w:val="00885AC9"/>
    <w:rsid w:val="00885CC4"/>
    <w:rsid w:val="00885D80"/>
    <w:rsid w:val="00885DC8"/>
    <w:rsid w:val="00885DCC"/>
    <w:rsid w:val="00885EB7"/>
    <w:rsid w:val="0088628B"/>
    <w:rsid w:val="008863FD"/>
    <w:rsid w:val="00886760"/>
    <w:rsid w:val="0088696E"/>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9D"/>
    <w:rsid w:val="008953B7"/>
    <w:rsid w:val="0089550B"/>
    <w:rsid w:val="0089552F"/>
    <w:rsid w:val="008955E9"/>
    <w:rsid w:val="0089569D"/>
    <w:rsid w:val="008956B7"/>
    <w:rsid w:val="008959A0"/>
    <w:rsid w:val="00895A37"/>
    <w:rsid w:val="00895B93"/>
    <w:rsid w:val="00895D38"/>
    <w:rsid w:val="00895DD4"/>
    <w:rsid w:val="008960BA"/>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AD9"/>
    <w:rsid w:val="008A0DA3"/>
    <w:rsid w:val="008A0E6A"/>
    <w:rsid w:val="008A106F"/>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6EC"/>
    <w:rsid w:val="008B27CD"/>
    <w:rsid w:val="008B2B4B"/>
    <w:rsid w:val="008B2D26"/>
    <w:rsid w:val="008B2DAA"/>
    <w:rsid w:val="008B343C"/>
    <w:rsid w:val="008B3A06"/>
    <w:rsid w:val="008B3AAB"/>
    <w:rsid w:val="008B3D3E"/>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8CC"/>
    <w:rsid w:val="008C0954"/>
    <w:rsid w:val="008C0D13"/>
    <w:rsid w:val="008C14EC"/>
    <w:rsid w:val="008C1702"/>
    <w:rsid w:val="008C17A3"/>
    <w:rsid w:val="008C1A79"/>
    <w:rsid w:val="008C1C51"/>
    <w:rsid w:val="008C1F0D"/>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035"/>
    <w:rsid w:val="008D3269"/>
    <w:rsid w:val="008D3479"/>
    <w:rsid w:val="008D34A2"/>
    <w:rsid w:val="008D35A9"/>
    <w:rsid w:val="008D35D4"/>
    <w:rsid w:val="008D36A6"/>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1B9"/>
    <w:rsid w:val="008D53FD"/>
    <w:rsid w:val="008D5600"/>
    <w:rsid w:val="008D57F9"/>
    <w:rsid w:val="008D58CC"/>
    <w:rsid w:val="008D5ACB"/>
    <w:rsid w:val="008D5EFF"/>
    <w:rsid w:val="008D6420"/>
    <w:rsid w:val="008D64A0"/>
    <w:rsid w:val="008D65CE"/>
    <w:rsid w:val="008D66AE"/>
    <w:rsid w:val="008D6847"/>
    <w:rsid w:val="008D6AAF"/>
    <w:rsid w:val="008D6C7A"/>
    <w:rsid w:val="008D6CCD"/>
    <w:rsid w:val="008D6D31"/>
    <w:rsid w:val="008D6E59"/>
    <w:rsid w:val="008D6EDD"/>
    <w:rsid w:val="008D6FC5"/>
    <w:rsid w:val="008D7068"/>
    <w:rsid w:val="008D726E"/>
    <w:rsid w:val="008D728B"/>
    <w:rsid w:val="008D753F"/>
    <w:rsid w:val="008D7587"/>
    <w:rsid w:val="008D76D4"/>
    <w:rsid w:val="008D777E"/>
    <w:rsid w:val="008D7949"/>
    <w:rsid w:val="008D7A19"/>
    <w:rsid w:val="008D7AB1"/>
    <w:rsid w:val="008D7CB6"/>
    <w:rsid w:val="008E0417"/>
    <w:rsid w:val="008E0864"/>
    <w:rsid w:val="008E096C"/>
    <w:rsid w:val="008E0E29"/>
    <w:rsid w:val="008E10E2"/>
    <w:rsid w:val="008E13C1"/>
    <w:rsid w:val="008E14E7"/>
    <w:rsid w:val="008E18E3"/>
    <w:rsid w:val="008E1B65"/>
    <w:rsid w:val="008E1F83"/>
    <w:rsid w:val="008E1FBD"/>
    <w:rsid w:val="008E2373"/>
    <w:rsid w:val="008E2389"/>
    <w:rsid w:val="008E24E4"/>
    <w:rsid w:val="008E2706"/>
    <w:rsid w:val="008E275D"/>
    <w:rsid w:val="008E2ADA"/>
    <w:rsid w:val="008E32FB"/>
    <w:rsid w:val="008E3AFD"/>
    <w:rsid w:val="008E4423"/>
    <w:rsid w:val="008E464A"/>
    <w:rsid w:val="008E47C2"/>
    <w:rsid w:val="008E4895"/>
    <w:rsid w:val="008E49F6"/>
    <w:rsid w:val="008E4A91"/>
    <w:rsid w:val="008E5328"/>
    <w:rsid w:val="008E56E6"/>
    <w:rsid w:val="008E57F3"/>
    <w:rsid w:val="008E57FF"/>
    <w:rsid w:val="008E5848"/>
    <w:rsid w:val="008E5A2E"/>
    <w:rsid w:val="008E5B80"/>
    <w:rsid w:val="008E5C60"/>
    <w:rsid w:val="008E5ED4"/>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3FB"/>
    <w:rsid w:val="008F083F"/>
    <w:rsid w:val="008F08D5"/>
    <w:rsid w:val="008F0C7A"/>
    <w:rsid w:val="008F0FB2"/>
    <w:rsid w:val="008F0FEF"/>
    <w:rsid w:val="008F1136"/>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22D"/>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448"/>
    <w:rsid w:val="00902859"/>
    <w:rsid w:val="009029B5"/>
    <w:rsid w:val="009029F3"/>
    <w:rsid w:val="00902BDC"/>
    <w:rsid w:val="00902E4D"/>
    <w:rsid w:val="00902F48"/>
    <w:rsid w:val="00902F94"/>
    <w:rsid w:val="009034F5"/>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37F"/>
    <w:rsid w:val="009063C3"/>
    <w:rsid w:val="009064C3"/>
    <w:rsid w:val="0090657B"/>
    <w:rsid w:val="009065E6"/>
    <w:rsid w:val="00906779"/>
    <w:rsid w:val="00906AF9"/>
    <w:rsid w:val="00906C4C"/>
    <w:rsid w:val="00906F45"/>
    <w:rsid w:val="009070E8"/>
    <w:rsid w:val="00907123"/>
    <w:rsid w:val="00907288"/>
    <w:rsid w:val="00907334"/>
    <w:rsid w:val="009074FD"/>
    <w:rsid w:val="009076BF"/>
    <w:rsid w:val="00907B19"/>
    <w:rsid w:val="00907C63"/>
    <w:rsid w:val="00907D6D"/>
    <w:rsid w:val="00907F51"/>
    <w:rsid w:val="00907F8E"/>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1000"/>
    <w:rsid w:val="00921102"/>
    <w:rsid w:val="009213AB"/>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4BD"/>
    <w:rsid w:val="00930541"/>
    <w:rsid w:val="00930E92"/>
    <w:rsid w:val="00931435"/>
    <w:rsid w:val="00931666"/>
    <w:rsid w:val="00931AD4"/>
    <w:rsid w:val="00931E8D"/>
    <w:rsid w:val="0093206C"/>
    <w:rsid w:val="00932363"/>
    <w:rsid w:val="00932527"/>
    <w:rsid w:val="00932534"/>
    <w:rsid w:val="00932559"/>
    <w:rsid w:val="0093269A"/>
    <w:rsid w:val="009327D0"/>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97"/>
    <w:rsid w:val="009375B6"/>
    <w:rsid w:val="00940074"/>
    <w:rsid w:val="009402A0"/>
    <w:rsid w:val="00940459"/>
    <w:rsid w:val="00940542"/>
    <w:rsid w:val="009405AF"/>
    <w:rsid w:val="009405BA"/>
    <w:rsid w:val="0094067D"/>
    <w:rsid w:val="009406DB"/>
    <w:rsid w:val="00940990"/>
    <w:rsid w:val="009409E8"/>
    <w:rsid w:val="0094131A"/>
    <w:rsid w:val="009414CC"/>
    <w:rsid w:val="0094152C"/>
    <w:rsid w:val="00941697"/>
    <w:rsid w:val="00941742"/>
    <w:rsid w:val="00941759"/>
    <w:rsid w:val="00941784"/>
    <w:rsid w:val="0094189D"/>
    <w:rsid w:val="00941D3F"/>
    <w:rsid w:val="00941F99"/>
    <w:rsid w:val="009420AA"/>
    <w:rsid w:val="009420DD"/>
    <w:rsid w:val="00942167"/>
    <w:rsid w:val="00942300"/>
    <w:rsid w:val="00942364"/>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2E9"/>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CA7"/>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5D9"/>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002"/>
    <w:rsid w:val="00955356"/>
    <w:rsid w:val="00955A86"/>
    <w:rsid w:val="00955AEA"/>
    <w:rsid w:val="00955BBB"/>
    <w:rsid w:val="00955F3D"/>
    <w:rsid w:val="00955FA2"/>
    <w:rsid w:val="00955FD2"/>
    <w:rsid w:val="00956398"/>
    <w:rsid w:val="009566B1"/>
    <w:rsid w:val="00956A67"/>
    <w:rsid w:val="00956D03"/>
    <w:rsid w:val="00956DD6"/>
    <w:rsid w:val="00956E02"/>
    <w:rsid w:val="009574C3"/>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59F"/>
    <w:rsid w:val="00962A29"/>
    <w:rsid w:val="00962AC1"/>
    <w:rsid w:val="00962CF1"/>
    <w:rsid w:val="00962DEE"/>
    <w:rsid w:val="00962ED6"/>
    <w:rsid w:val="00962F2B"/>
    <w:rsid w:val="00962F78"/>
    <w:rsid w:val="00962FAC"/>
    <w:rsid w:val="009631D8"/>
    <w:rsid w:val="00963244"/>
    <w:rsid w:val="009633EB"/>
    <w:rsid w:val="0096365B"/>
    <w:rsid w:val="0096369A"/>
    <w:rsid w:val="009636BA"/>
    <w:rsid w:val="009636E8"/>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17C"/>
    <w:rsid w:val="00965455"/>
    <w:rsid w:val="00965B35"/>
    <w:rsid w:val="00965BD8"/>
    <w:rsid w:val="00965DDA"/>
    <w:rsid w:val="00965E3C"/>
    <w:rsid w:val="009663AF"/>
    <w:rsid w:val="009666AF"/>
    <w:rsid w:val="00966BF9"/>
    <w:rsid w:val="00966DF2"/>
    <w:rsid w:val="00966E0C"/>
    <w:rsid w:val="00966E9D"/>
    <w:rsid w:val="009670AC"/>
    <w:rsid w:val="009672AD"/>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B46"/>
    <w:rsid w:val="00971E47"/>
    <w:rsid w:val="00971E88"/>
    <w:rsid w:val="00972040"/>
    <w:rsid w:val="0097230D"/>
    <w:rsid w:val="00972424"/>
    <w:rsid w:val="009726BC"/>
    <w:rsid w:val="009726F5"/>
    <w:rsid w:val="009726F6"/>
    <w:rsid w:val="009726FA"/>
    <w:rsid w:val="0097271C"/>
    <w:rsid w:val="0097284A"/>
    <w:rsid w:val="00972D5A"/>
    <w:rsid w:val="00972D73"/>
    <w:rsid w:val="009731D6"/>
    <w:rsid w:val="009734B1"/>
    <w:rsid w:val="00973532"/>
    <w:rsid w:val="00973620"/>
    <w:rsid w:val="009738C0"/>
    <w:rsid w:val="00973BB6"/>
    <w:rsid w:val="00973EE6"/>
    <w:rsid w:val="00973F95"/>
    <w:rsid w:val="00974217"/>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51"/>
    <w:rsid w:val="0098006A"/>
    <w:rsid w:val="009800EC"/>
    <w:rsid w:val="00980506"/>
    <w:rsid w:val="00980883"/>
    <w:rsid w:val="009808E0"/>
    <w:rsid w:val="00980A7D"/>
    <w:rsid w:val="00980B95"/>
    <w:rsid w:val="00980C2E"/>
    <w:rsid w:val="00980FB0"/>
    <w:rsid w:val="00980FDA"/>
    <w:rsid w:val="00981424"/>
    <w:rsid w:val="00981427"/>
    <w:rsid w:val="009814E7"/>
    <w:rsid w:val="00981555"/>
    <w:rsid w:val="009815D6"/>
    <w:rsid w:val="00981A29"/>
    <w:rsid w:val="00982178"/>
    <w:rsid w:val="0098220A"/>
    <w:rsid w:val="0098223C"/>
    <w:rsid w:val="00982502"/>
    <w:rsid w:val="009826D9"/>
    <w:rsid w:val="009827AF"/>
    <w:rsid w:val="00982967"/>
    <w:rsid w:val="00982ACE"/>
    <w:rsid w:val="00982CEF"/>
    <w:rsid w:val="00982F49"/>
    <w:rsid w:val="0098303A"/>
    <w:rsid w:val="0098341D"/>
    <w:rsid w:val="00983756"/>
    <w:rsid w:val="00983783"/>
    <w:rsid w:val="009837DD"/>
    <w:rsid w:val="0098391D"/>
    <w:rsid w:val="009839E9"/>
    <w:rsid w:val="00983BFE"/>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41C"/>
    <w:rsid w:val="0099067B"/>
    <w:rsid w:val="00990704"/>
    <w:rsid w:val="00990803"/>
    <w:rsid w:val="00990A28"/>
    <w:rsid w:val="00990A2B"/>
    <w:rsid w:val="00990D10"/>
    <w:rsid w:val="00990D92"/>
    <w:rsid w:val="00991131"/>
    <w:rsid w:val="00991164"/>
    <w:rsid w:val="00991341"/>
    <w:rsid w:val="0099138F"/>
    <w:rsid w:val="00991626"/>
    <w:rsid w:val="00991777"/>
    <w:rsid w:val="00991986"/>
    <w:rsid w:val="00991DB7"/>
    <w:rsid w:val="00991DF0"/>
    <w:rsid w:val="0099210C"/>
    <w:rsid w:val="009922EA"/>
    <w:rsid w:val="0099265B"/>
    <w:rsid w:val="00992C55"/>
    <w:rsid w:val="00992FA5"/>
    <w:rsid w:val="00993048"/>
    <w:rsid w:val="00993331"/>
    <w:rsid w:val="00993619"/>
    <w:rsid w:val="009937E7"/>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44A"/>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0E85"/>
    <w:rsid w:val="009A1092"/>
    <w:rsid w:val="009A11C4"/>
    <w:rsid w:val="009A12C0"/>
    <w:rsid w:val="009A14D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69"/>
    <w:rsid w:val="009A3383"/>
    <w:rsid w:val="009A3423"/>
    <w:rsid w:val="009A348D"/>
    <w:rsid w:val="009A35D6"/>
    <w:rsid w:val="009A36CF"/>
    <w:rsid w:val="009A3AF7"/>
    <w:rsid w:val="009A3B0B"/>
    <w:rsid w:val="009A3BB7"/>
    <w:rsid w:val="009A3CCD"/>
    <w:rsid w:val="009A4007"/>
    <w:rsid w:val="009A41FD"/>
    <w:rsid w:val="009A4352"/>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A3"/>
    <w:rsid w:val="009A60B6"/>
    <w:rsid w:val="009A657A"/>
    <w:rsid w:val="009A67F7"/>
    <w:rsid w:val="009A682F"/>
    <w:rsid w:val="009A6891"/>
    <w:rsid w:val="009A68C6"/>
    <w:rsid w:val="009A6F4D"/>
    <w:rsid w:val="009A7134"/>
    <w:rsid w:val="009A71E9"/>
    <w:rsid w:val="009A7276"/>
    <w:rsid w:val="009A7314"/>
    <w:rsid w:val="009A768B"/>
    <w:rsid w:val="009A7700"/>
    <w:rsid w:val="009A7A08"/>
    <w:rsid w:val="009A7A32"/>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AFF"/>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37A"/>
    <w:rsid w:val="009B6432"/>
    <w:rsid w:val="009B647A"/>
    <w:rsid w:val="009B6558"/>
    <w:rsid w:val="009B65B0"/>
    <w:rsid w:val="009B660B"/>
    <w:rsid w:val="009B66BA"/>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74A"/>
    <w:rsid w:val="009C6A1A"/>
    <w:rsid w:val="009C6AEE"/>
    <w:rsid w:val="009C6AFF"/>
    <w:rsid w:val="009C6DD4"/>
    <w:rsid w:val="009C7373"/>
    <w:rsid w:val="009C73D4"/>
    <w:rsid w:val="009C7481"/>
    <w:rsid w:val="009C74CE"/>
    <w:rsid w:val="009C7577"/>
    <w:rsid w:val="009C799A"/>
    <w:rsid w:val="009C79A2"/>
    <w:rsid w:val="009C7D06"/>
    <w:rsid w:val="009D015D"/>
    <w:rsid w:val="009D0186"/>
    <w:rsid w:val="009D0EDA"/>
    <w:rsid w:val="009D1088"/>
    <w:rsid w:val="009D1321"/>
    <w:rsid w:val="009D138E"/>
    <w:rsid w:val="009D1972"/>
    <w:rsid w:val="009D1ABD"/>
    <w:rsid w:val="009D1B65"/>
    <w:rsid w:val="009D1C4F"/>
    <w:rsid w:val="009D1D31"/>
    <w:rsid w:val="009D1D86"/>
    <w:rsid w:val="009D1E14"/>
    <w:rsid w:val="009D1EE1"/>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40C8"/>
    <w:rsid w:val="009D47CB"/>
    <w:rsid w:val="009D4988"/>
    <w:rsid w:val="009D4FE8"/>
    <w:rsid w:val="009D515E"/>
    <w:rsid w:val="009D5915"/>
    <w:rsid w:val="009D59E2"/>
    <w:rsid w:val="009D5B95"/>
    <w:rsid w:val="009D632F"/>
    <w:rsid w:val="009D6444"/>
    <w:rsid w:val="009D6A8A"/>
    <w:rsid w:val="009D6B80"/>
    <w:rsid w:val="009D6E01"/>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7DF"/>
    <w:rsid w:val="009E7BAD"/>
    <w:rsid w:val="009E7BD0"/>
    <w:rsid w:val="009E7CEB"/>
    <w:rsid w:val="009E7DE6"/>
    <w:rsid w:val="009E7E10"/>
    <w:rsid w:val="009E7E7F"/>
    <w:rsid w:val="009F0066"/>
    <w:rsid w:val="009F01A6"/>
    <w:rsid w:val="009F02FA"/>
    <w:rsid w:val="009F0659"/>
    <w:rsid w:val="009F0725"/>
    <w:rsid w:val="009F07C1"/>
    <w:rsid w:val="009F0AE6"/>
    <w:rsid w:val="009F0C1B"/>
    <w:rsid w:val="009F0C9A"/>
    <w:rsid w:val="009F0CCA"/>
    <w:rsid w:val="009F0EBE"/>
    <w:rsid w:val="009F134E"/>
    <w:rsid w:val="009F1504"/>
    <w:rsid w:val="009F1607"/>
    <w:rsid w:val="009F161E"/>
    <w:rsid w:val="009F1BAD"/>
    <w:rsid w:val="009F1C1E"/>
    <w:rsid w:val="009F1DDD"/>
    <w:rsid w:val="009F1F67"/>
    <w:rsid w:val="009F1FE3"/>
    <w:rsid w:val="009F2254"/>
    <w:rsid w:val="009F240E"/>
    <w:rsid w:val="009F28B2"/>
    <w:rsid w:val="009F298A"/>
    <w:rsid w:val="009F2AAF"/>
    <w:rsid w:val="009F2AD6"/>
    <w:rsid w:val="009F2B40"/>
    <w:rsid w:val="009F2E6D"/>
    <w:rsid w:val="009F3065"/>
    <w:rsid w:val="009F3AB9"/>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1C"/>
    <w:rsid w:val="009F5849"/>
    <w:rsid w:val="009F5C59"/>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E7D"/>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59F"/>
    <w:rsid w:val="00A02682"/>
    <w:rsid w:val="00A02E6D"/>
    <w:rsid w:val="00A02E9D"/>
    <w:rsid w:val="00A02F02"/>
    <w:rsid w:val="00A03005"/>
    <w:rsid w:val="00A03202"/>
    <w:rsid w:val="00A032AA"/>
    <w:rsid w:val="00A034FB"/>
    <w:rsid w:val="00A037A5"/>
    <w:rsid w:val="00A03877"/>
    <w:rsid w:val="00A03A1E"/>
    <w:rsid w:val="00A03CE0"/>
    <w:rsid w:val="00A04444"/>
    <w:rsid w:val="00A044FB"/>
    <w:rsid w:val="00A047D5"/>
    <w:rsid w:val="00A04827"/>
    <w:rsid w:val="00A04940"/>
    <w:rsid w:val="00A04C26"/>
    <w:rsid w:val="00A04DDC"/>
    <w:rsid w:val="00A04F4E"/>
    <w:rsid w:val="00A053A5"/>
    <w:rsid w:val="00A053E8"/>
    <w:rsid w:val="00A0541F"/>
    <w:rsid w:val="00A05425"/>
    <w:rsid w:val="00A05493"/>
    <w:rsid w:val="00A05579"/>
    <w:rsid w:val="00A058C0"/>
    <w:rsid w:val="00A05974"/>
    <w:rsid w:val="00A05BDF"/>
    <w:rsid w:val="00A05D03"/>
    <w:rsid w:val="00A05E69"/>
    <w:rsid w:val="00A06153"/>
    <w:rsid w:val="00A0615A"/>
    <w:rsid w:val="00A0626A"/>
    <w:rsid w:val="00A062D8"/>
    <w:rsid w:val="00A064B9"/>
    <w:rsid w:val="00A06838"/>
    <w:rsid w:val="00A0689B"/>
    <w:rsid w:val="00A0689E"/>
    <w:rsid w:val="00A06976"/>
    <w:rsid w:val="00A06A92"/>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86"/>
    <w:rsid w:val="00A11F11"/>
    <w:rsid w:val="00A12694"/>
    <w:rsid w:val="00A126FF"/>
    <w:rsid w:val="00A12B71"/>
    <w:rsid w:val="00A12BD0"/>
    <w:rsid w:val="00A12BD2"/>
    <w:rsid w:val="00A1303C"/>
    <w:rsid w:val="00A130A4"/>
    <w:rsid w:val="00A13298"/>
    <w:rsid w:val="00A1330A"/>
    <w:rsid w:val="00A13362"/>
    <w:rsid w:val="00A13630"/>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E6E"/>
    <w:rsid w:val="00A15FDC"/>
    <w:rsid w:val="00A16194"/>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0AA1"/>
    <w:rsid w:val="00A20EFD"/>
    <w:rsid w:val="00A210B8"/>
    <w:rsid w:val="00A210F6"/>
    <w:rsid w:val="00A214CF"/>
    <w:rsid w:val="00A215F1"/>
    <w:rsid w:val="00A216CA"/>
    <w:rsid w:val="00A21863"/>
    <w:rsid w:val="00A2189D"/>
    <w:rsid w:val="00A21947"/>
    <w:rsid w:val="00A21B0C"/>
    <w:rsid w:val="00A21B43"/>
    <w:rsid w:val="00A21F21"/>
    <w:rsid w:val="00A21FF6"/>
    <w:rsid w:val="00A221FD"/>
    <w:rsid w:val="00A2223A"/>
    <w:rsid w:val="00A22377"/>
    <w:rsid w:val="00A22434"/>
    <w:rsid w:val="00A22515"/>
    <w:rsid w:val="00A2258A"/>
    <w:rsid w:val="00A22652"/>
    <w:rsid w:val="00A22772"/>
    <w:rsid w:val="00A228EA"/>
    <w:rsid w:val="00A22926"/>
    <w:rsid w:val="00A22AA8"/>
    <w:rsid w:val="00A231CA"/>
    <w:rsid w:val="00A23210"/>
    <w:rsid w:val="00A2368D"/>
    <w:rsid w:val="00A238E0"/>
    <w:rsid w:val="00A2391F"/>
    <w:rsid w:val="00A239F7"/>
    <w:rsid w:val="00A23A97"/>
    <w:rsid w:val="00A23E94"/>
    <w:rsid w:val="00A23F3A"/>
    <w:rsid w:val="00A24095"/>
    <w:rsid w:val="00A241DF"/>
    <w:rsid w:val="00A245B5"/>
    <w:rsid w:val="00A247D3"/>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27D3C"/>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2F4A"/>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B2C"/>
    <w:rsid w:val="00A36C5E"/>
    <w:rsid w:val="00A36CE4"/>
    <w:rsid w:val="00A36EEE"/>
    <w:rsid w:val="00A36F6B"/>
    <w:rsid w:val="00A370F2"/>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15B"/>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A3"/>
    <w:rsid w:val="00A502FD"/>
    <w:rsid w:val="00A503D9"/>
    <w:rsid w:val="00A503F5"/>
    <w:rsid w:val="00A506D7"/>
    <w:rsid w:val="00A50AE5"/>
    <w:rsid w:val="00A50DD0"/>
    <w:rsid w:val="00A51375"/>
    <w:rsid w:val="00A519D1"/>
    <w:rsid w:val="00A519DA"/>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8C"/>
    <w:rsid w:val="00A542AC"/>
    <w:rsid w:val="00A5443D"/>
    <w:rsid w:val="00A54447"/>
    <w:rsid w:val="00A5455D"/>
    <w:rsid w:val="00A545FC"/>
    <w:rsid w:val="00A54607"/>
    <w:rsid w:val="00A54CB8"/>
    <w:rsid w:val="00A54EF4"/>
    <w:rsid w:val="00A54F78"/>
    <w:rsid w:val="00A5500F"/>
    <w:rsid w:val="00A5503C"/>
    <w:rsid w:val="00A550F6"/>
    <w:rsid w:val="00A5510C"/>
    <w:rsid w:val="00A55203"/>
    <w:rsid w:val="00A553A7"/>
    <w:rsid w:val="00A5541D"/>
    <w:rsid w:val="00A55A01"/>
    <w:rsid w:val="00A55BC6"/>
    <w:rsid w:val="00A55FBA"/>
    <w:rsid w:val="00A560AE"/>
    <w:rsid w:val="00A56229"/>
    <w:rsid w:val="00A565BB"/>
    <w:rsid w:val="00A56B55"/>
    <w:rsid w:val="00A56C7D"/>
    <w:rsid w:val="00A56CCC"/>
    <w:rsid w:val="00A56CE0"/>
    <w:rsid w:val="00A56D37"/>
    <w:rsid w:val="00A56DBB"/>
    <w:rsid w:val="00A56DC2"/>
    <w:rsid w:val="00A570B6"/>
    <w:rsid w:val="00A570D1"/>
    <w:rsid w:val="00A5745E"/>
    <w:rsid w:val="00A576DA"/>
    <w:rsid w:val="00A579B3"/>
    <w:rsid w:val="00A57AB7"/>
    <w:rsid w:val="00A57B20"/>
    <w:rsid w:val="00A57CAC"/>
    <w:rsid w:val="00A57D79"/>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59B"/>
    <w:rsid w:val="00A65740"/>
    <w:rsid w:val="00A65840"/>
    <w:rsid w:val="00A66116"/>
    <w:rsid w:val="00A6615C"/>
    <w:rsid w:val="00A6625F"/>
    <w:rsid w:val="00A66267"/>
    <w:rsid w:val="00A66590"/>
    <w:rsid w:val="00A66A1A"/>
    <w:rsid w:val="00A66B22"/>
    <w:rsid w:val="00A66C40"/>
    <w:rsid w:val="00A66D4B"/>
    <w:rsid w:val="00A66E8F"/>
    <w:rsid w:val="00A66F7A"/>
    <w:rsid w:val="00A67139"/>
    <w:rsid w:val="00A672DB"/>
    <w:rsid w:val="00A6735F"/>
    <w:rsid w:val="00A674D4"/>
    <w:rsid w:val="00A675A3"/>
    <w:rsid w:val="00A676D3"/>
    <w:rsid w:val="00A678EE"/>
    <w:rsid w:val="00A679AB"/>
    <w:rsid w:val="00A679DF"/>
    <w:rsid w:val="00A67CFA"/>
    <w:rsid w:val="00A67DC7"/>
    <w:rsid w:val="00A67F78"/>
    <w:rsid w:val="00A67FC4"/>
    <w:rsid w:val="00A70163"/>
    <w:rsid w:val="00A702DC"/>
    <w:rsid w:val="00A70332"/>
    <w:rsid w:val="00A704B1"/>
    <w:rsid w:val="00A70528"/>
    <w:rsid w:val="00A70D16"/>
    <w:rsid w:val="00A70D61"/>
    <w:rsid w:val="00A70EED"/>
    <w:rsid w:val="00A7105F"/>
    <w:rsid w:val="00A710B9"/>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C7"/>
    <w:rsid w:val="00A73AE4"/>
    <w:rsid w:val="00A74377"/>
    <w:rsid w:val="00A7448D"/>
    <w:rsid w:val="00A745DB"/>
    <w:rsid w:val="00A74CC9"/>
    <w:rsid w:val="00A74FCE"/>
    <w:rsid w:val="00A75A63"/>
    <w:rsid w:val="00A75D2C"/>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C1A"/>
    <w:rsid w:val="00A80E86"/>
    <w:rsid w:val="00A80FE0"/>
    <w:rsid w:val="00A81060"/>
    <w:rsid w:val="00A811AE"/>
    <w:rsid w:val="00A81411"/>
    <w:rsid w:val="00A81543"/>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58F"/>
    <w:rsid w:val="00A86784"/>
    <w:rsid w:val="00A8687B"/>
    <w:rsid w:val="00A86C60"/>
    <w:rsid w:val="00A87071"/>
    <w:rsid w:val="00A8736E"/>
    <w:rsid w:val="00A87391"/>
    <w:rsid w:val="00A87586"/>
    <w:rsid w:val="00A875FB"/>
    <w:rsid w:val="00A8774D"/>
    <w:rsid w:val="00A87907"/>
    <w:rsid w:val="00A87ACF"/>
    <w:rsid w:val="00A87AEC"/>
    <w:rsid w:val="00A87C67"/>
    <w:rsid w:val="00A87CE5"/>
    <w:rsid w:val="00A9024E"/>
    <w:rsid w:val="00A903D4"/>
    <w:rsid w:val="00A907F5"/>
    <w:rsid w:val="00A90A2F"/>
    <w:rsid w:val="00A90AA3"/>
    <w:rsid w:val="00A90B1F"/>
    <w:rsid w:val="00A90CC4"/>
    <w:rsid w:val="00A90F2D"/>
    <w:rsid w:val="00A910D1"/>
    <w:rsid w:val="00A913C6"/>
    <w:rsid w:val="00A913F8"/>
    <w:rsid w:val="00A91B44"/>
    <w:rsid w:val="00A91DF5"/>
    <w:rsid w:val="00A91EC5"/>
    <w:rsid w:val="00A922A1"/>
    <w:rsid w:val="00A923A8"/>
    <w:rsid w:val="00A9249B"/>
    <w:rsid w:val="00A927C0"/>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306"/>
    <w:rsid w:val="00AA2676"/>
    <w:rsid w:val="00AA27B0"/>
    <w:rsid w:val="00AA283C"/>
    <w:rsid w:val="00AA2A30"/>
    <w:rsid w:val="00AA2A8D"/>
    <w:rsid w:val="00AA2BD2"/>
    <w:rsid w:val="00AA2BE9"/>
    <w:rsid w:val="00AA2D97"/>
    <w:rsid w:val="00AA2F94"/>
    <w:rsid w:val="00AA2F9C"/>
    <w:rsid w:val="00AA3079"/>
    <w:rsid w:val="00AA3207"/>
    <w:rsid w:val="00AA33BB"/>
    <w:rsid w:val="00AA3A0D"/>
    <w:rsid w:val="00AA4214"/>
    <w:rsid w:val="00AA431B"/>
    <w:rsid w:val="00AA4562"/>
    <w:rsid w:val="00AA4726"/>
    <w:rsid w:val="00AA47A7"/>
    <w:rsid w:val="00AA47FE"/>
    <w:rsid w:val="00AA4B5A"/>
    <w:rsid w:val="00AA4D83"/>
    <w:rsid w:val="00AA4DC5"/>
    <w:rsid w:val="00AA549B"/>
    <w:rsid w:val="00AA5971"/>
    <w:rsid w:val="00AA59A1"/>
    <w:rsid w:val="00AA5E96"/>
    <w:rsid w:val="00AA602F"/>
    <w:rsid w:val="00AA6032"/>
    <w:rsid w:val="00AA6041"/>
    <w:rsid w:val="00AA6391"/>
    <w:rsid w:val="00AA68CA"/>
    <w:rsid w:val="00AA6B9B"/>
    <w:rsid w:val="00AA6D5B"/>
    <w:rsid w:val="00AA6FD5"/>
    <w:rsid w:val="00AA70F6"/>
    <w:rsid w:val="00AA73AE"/>
    <w:rsid w:val="00AA743D"/>
    <w:rsid w:val="00AA74DB"/>
    <w:rsid w:val="00AA74DE"/>
    <w:rsid w:val="00AA7508"/>
    <w:rsid w:val="00AA768E"/>
    <w:rsid w:val="00AA7766"/>
    <w:rsid w:val="00AA797A"/>
    <w:rsid w:val="00AA7A31"/>
    <w:rsid w:val="00AA7C8B"/>
    <w:rsid w:val="00AB047F"/>
    <w:rsid w:val="00AB0661"/>
    <w:rsid w:val="00AB09F8"/>
    <w:rsid w:val="00AB0B5A"/>
    <w:rsid w:val="00AB0D24"/>
    <w:rsid w:val="00AB0DE5"/>
    <w:rsid w:val="00AB0FFB"/>
    <w:rsid w:val="00AB1099"/>
    <w:rsid w:val="00AB1731"/>
    <w:rsid w:val="00AB1922"/>
    <w:rsid w:val="00AB1B1A"/>
    <w:rsid w:val="00AB1DF6"/>
    <w:rsid w:val="00AB1E29"/>
    <w:rsid w:val="00AB1E5C"/>
    <w:rsid w:val="00AB1F63"/>
    <w:rsid w:val="00AB215E"/>
    <w:rsid w:val="00AB2480"/>
    <w:rsid w:val="00AB2520"/>
    <w:rsid w:val="00AB274A"/>
    <w:rsid w:val="00AB288C"/>
    <w:rsid w:val="00AB29BD"/>
    <w:rsid w:val="00AB2B0D"/>
    <w:rsid w:val="00AB2DC3"/>
    <w:rsid w:val="00AB2FFF"/>
    <w:rsid w:val="00AB316F"/>
    <w:rsid w:val="00AB31A4"/>
    <w:rsid w:val="00AB3568"/>
    <w:rsid w:val="00AB35E2"/>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4F9B"/>
    <w:rsid w:val="00AB5067"/>
    <w:rsid w:val="00AB51ED"/>
    <w:rsid w:val="00AB52B1"/>
    <w:rsid w:val="00AB5521"/>
    <w:rsid w:val="00AB576E"/>
    <w:rsid w:val="00AB578B"/>
    <w:rsid w:val="00AB5959"/>
    <w:rsid w:val="00AB5972"/>
    <w:rsid w:val="00AB5B46"/>
    <w:rsid w:val="00AB60C2"/>
    <w:rsid w:val="00AB61C6"/>
    <w:rsid w:val="00AB6254"/>
    <w:rsid w:val="00AB63EE"/>
    <w:rsid w:val="00AB63FF"/>
    <w:rsid w:val="00AB647C"/>
    <w:rsid w:val="00AB64B6"/>
    <w:rsid w:val="00AB6BD7"/>
    <w:rsid w:val="00AB6C45"/>
    <w:rsid w:val="00AB6DF7"/>
    <w:rsid w:val="00AB6F28"/>
    <w:rsid w:val="00AB70EB"/>
    <w:rsid w:val="00AB746F"/>
    <w:rsid w:val="00AB7738"/>
    <w:rsid w:val="00AB7B2E"/>
    <w:rsid w:val="00AB7C73"/>
    <w:rsid w:val="00AB7CD7"/>
    <w:rsid w:val="00AB7D74"/>
    <w:rsid w:val="00AC005D"/>
    <w:rsid w:val="00AC00D2"/>
    <w:rsid w:val="00AC00F9"/>
    <w:rsid w:val="00AC01E6"/>
    <w:rsid w:val="00AC028B"/>
    <w:rsid w:val="00AC051B"/>
    <w:rsid w:val="00AC0ADF"/>
    <w:rsid w:val="00AC1145"/>
    <w:rsid w:val="00AC1174"/>
    <w:rsid w:val="00AC1486"/>
    <w:rsid w:val="00AC160D"/>
    <w:rsid w:val="00AC18A5"/>
    <w:rsid w:val="00AC1917"/>
    <w:rsid w:val="00AC19A0"/>
    <w:rsid w:val="00AC1BDB"/>
    <w:rsid w:val="00AC1CC5"/>
    <w:rsid w:val="00AC1FC9"/>
    <w:rsid w:val="00AC2121"/>
    <w:rsid w:val="00AC2143"/>
    <w:rsid w:val="00AC242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768"/>
    <w:rsid w:val="00AC5935"/>
    <w:rsid w:val="00AC59D0"/>
    <w:rsid w:val="00AC5A6C"/>
    <w:rsid w:val="00AC5CB9"/>
    <w:rsid w:val="00AC5EBC"/>
    <w:rsid w:val="00AC605A"/>
    <w:rsid w:val="00AC60D4"/>
    <w:rsid w:val="00AC627B"/>
    <w:rsid w:val="00AC64DC"/>
    <w:rsid w:val="00AC656F"/>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26"/>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60D"/>
    <w:rsid w:val="00AD28E5"/>
    <w:rsid w:val="00AD2CEA"/>
    <w:rsid w:val="00AD36B5"/>
    <w:rsid w:val="00AD36CE"/>
    <w:rsid w:val="00AD392A"/>
    <w:rsid w:val="00AD3A76"/>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0BB"/>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1C4C"/>
    <w:rsid w:val="00AE2093"/>
    <w:rsid w:val="00AE2750"/>
    <w:rsid w:val="00AE2CEB"/>
    <w:rsid w:val="00AE2DD8"/>
    <w:rsid w:val="00AE2E51"/>
    <w:rsid w:val="00AE2E8F"/>
    <w:rsid w:val="00AE2EA3"/>
    <w:rsid w:val="00AE2F13"/>
    <w:rsid w:val="00AE3095"/>
    <w:rsid w:val="00AE31B5"/>
    <w:rsid w:val="00AE33D8"/>
    <w:rsid w:val="00AE3A17"/>
    <w:rsid w:val="00AE3BE3"/>
    <w:rsid w:val="00AE3CF0"/>
    <w:rsid w:val="00AE3D05"/>
    <w:rsid w:val="00AE4455"/>
    <w:rsid w:val="00AE458E"/>
    <w:rsid w:val="00AE46FE"/>
    <w:rsid w:val="00AE48EC"/>
    <w:rsid w:val="00AE493C"/>
    <w:rsid w:val="00AE4DEB"/>
    <w:rsid w:val="00AE4EC3"/>
    <w:rsid w:val="00AE5165"/>
    <w:rsid w:val="00AE5830"/>
    <w:rsid w:val="00AE59E0"/>
    <w:rsid w:val="00AE5D80"/>
    <w:rsid w:val="00AE5F35"/>
    <w:rsid w:val="00AE63AD"/>
    <w:rsid w:val="00AE63E6"/>
    <w:rsid w:val="00AE64DA"/>
    <w:rsid w:val="00AE6700"/>
    <w:rsid w:val="00AE6733"/>
    <w:rsid w:val="00AE6BDE"/>
    <w:rsid w:val="00AE6F6E"/>
    <w:rsid w:val="00AE7127"/>
    <w:rsid w:val="00AE7686"/>
    <w:rsid w:val="00AE7713"/>
    <w:rsid w:val="00AE7731"/>
    <w:rsid w:val="00AE77D9"/>
    <w:rsid w:val="00AE7E78"/>
    <w:rsid w:val="00AE7E93"/>
    <w:rsid w:val="00AF0254"/>
    <w:rsid w:val="00AF0598"/>
    <w:rsid w:val="00AF059C"/>
    <w:rsid w:val="00AF05B9"/>
    <w:rsid w:val="00AF075C"/>
    <w:rsid w:val="00AF0871"/>
    <w:rsid w:val="00AF0A88"/>
    <w:rsid w:val="00AF0CBE"/>
    <w:rsid w:val="00AF108E"/>
    <w:rsid w:val="00AF1163"/>
    <w:rsid w:val="00AF12BA"/>
    <w:rsid w:val="00AF1366"/>
    <w:rsid w:val="00AF1611"/>
    <w:rsid w:val="00AF1BE2"/>
    <w:rsid w:val="00AF1DB5"/>
    <w:rsid w:val="00AF21DF"/>
    <w:rsid w:val="00AF2251"/>
    <w:rsid w:val="00AF2337"/>
    <w:rsid w:val="00AF23E0"/>
    <w:rsid w:val="00AF2465"/>
    <w:rsid w:val="00AF2483"/>
    <w:rsid w:val="00AF25D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1A"/>
    <w:rsid w:val="00AF41CF"/>
    <w:rsid w:val="00AF4408"/>
    <w:rsid w:val="00AF44BE"/>
    <w:rsid w:val="00AF4E55"/>
    <w:rsid w:val="00AF4E93"/>
    <w:rsid w:val="00AF5165"/>
    <w:rsid w:val="00AF53DB"/>
    <w:rsid w:val="00AF5633"/>
    <w:rsid w:val="00AF5801"/>
    <w:rsid w:val="00AF5CC5"/>
    <w:rsid w:val="00AF5D65"/>
    <w:rsid w:val="00AF5E7B"/>
    <w:rsid w:val="00AF5F65"/>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8E4"/>
    <w:rsid w:val="00B00994"/>
    <w:rsid w:val="00B00DAE"/>
    <w:rsid w:val="00B0109E"/>
    <w:rsid w:val="00B0123F"/>
    <w:rsid w:val="00B01A1E"/>
    <w:rsid w:val="00B01BE3"/>
    <w:rsid w:val="00B020DA"/>
    <w:rsid w:val="00B0220B"/>
    <w:rsid w:val="00B0237B"/>
    <w:rsid w:val="00B0241F"/>
    <w:rsid w:val="00B02563"/>
    <w:rsid w:val="00B02B4A"/>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253"/>
    <w:rsid w:val="00B0535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F99"/>
    <w:rsid w:val="00B142C0"/>
    <w:rsid w:val="00B14497"/>
    <w:rsid w:val="00B145D3"/>
    <w:rsid w:val="00B146CF"/>
    <w:rsid w:val="00B1474A"/>
    <w:rsid w:val="00B14A73"/>
    <w:rsid w:val="00B14A7D"/>
    <w:rsid w:val="00B14DAC"/>
    <w:rsid w:val="00B151DA"/>
    <w:rsid w:val="00B15458"/>
    <w:rsid w:val="00B155FD"/>
    <w:rsid w:val="00B15631"/>
    <w:rsid w:val="00B15BDC"/>
    <w:rsid w:val="00B15BFF"/>
    <w:rsid w:val="00B16042"/>
    <w:rsid w:val="00B160EB"/>
    <w:rsid w:val="00B162AA"/>
    <w:rsid w:val="00B16370"/>
    <w:rsid w:val="00B167F2"/>
    <w:rsid w:val="00B16A27"/>
    <w:rsid w:val="00B16EAE"/>
    <w:rsid w:val="00B16F01"/>
    <w:rsid w:val="00B17387"/>
    <w:rsid w:val="00B174CF"/>
    <w:rsid w:val="00B17528"/>
    <w:rsid w:val="00B175B4"/>
    <w:rsid w:val="00B176B4"/>
    <w:rsid w:val="00B17AA0"/>
    <w:rsid w:val="00B17CB7"/>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2190"/>
    <w:rsid w:val="00B221B7"/>
    <w:rsid w:val="00B221E1"/>
    <w:rsid w:val="00B2227A"/>
    <w:rsid w:val="00B225CC"/>
    <w:rsid w:val="00B2268F"/>
    <w:rsid w:val="00B226AD"/>
    <w:rsid w:val="00B228EF"/>
    <w:rsid w:val="00B229ED"/>
    <w:rsid w:val="00B22B49"/>
    <w:rsid w:val="00B22DC5"/>
    <w:rsid w:val="00B22E46"/>
    <w:rsid w:val="00B22F9B"/>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532F"/>
    <w:rsid w:val="00B256C4"/>
    <w:rsid w:val="00B25802"/>
    <w:rsid w:val="00B2586B"/>
    <w:rsid w:val="00B25CF0"/>
    <w:rsid w:val="00B2652F"/>
    <w:rsid w:val="00B2671B"/>
    <w:rsid w:val="00B26769"/>
    <w:rsid w:val="00B26770"/>
    <w:rsid w:val="00B2681D"/>
    <w:rsid w:val="00B26918"/>
    <w:rsid w:val="00B26A71"/>
    <w:rsid w:val="00B26ADF"/>
    <w:rsid w:val="00B26B83"/>
    <w:rsid w:val="00B26C3B"/>
    <w:rsid w:val="00B27003"/>
    <w:rsid w:val="00B270D6"/>
    <w:rsid w:val="00B274C9"/>
    <w:rsid w:val="00B276C0"/>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6E9"/>
    <w:rsid w:val="00B3291E"/>
    <w:rsid w:val="00B32ACC"/>
    <w:rsid w:val="00B3320B"/>
    <w:rsid w:val="00B333DC"/>
    <w:rsid w:val="00B3384A"/>
    <w:rsid w:val="00B33A5D"/>
    <w:rsid w:val="00B33ACD"/>
    <w:rsid w:val="00B33F4E"/>
    <w:rsid w:val="00B34094"/>
    <w:rsid w:val="00B340E4"/>
    <w:rsid w:val="00B341A7"/>
    <w:rsid w:val="00B346F4"/>
    <w:rsid w:val="00B347F4"/>
    <w:rsid w:val="00B34989"/>
    <w:rsid w:val="00B34ABE"/>
    <w:rsid w:val="00B34B77"/>
    <w:rsid w:val="00B3506E"/>
    <w:rsid w:val="00B35311"/>
    <w:rsid w:val="00B3533C"/>
    <w:rsid w:val="00B35586"/>
    <w:rsid w:val="00B357E9"/>
    <w:rsid w:val="00B358CB"/>
    <w:rsid w:val="00B35BDC"/>
    <w:rsid w:val="00B35D24"/>
    <w:rsid w:val="00B35F0A"/>
    <w:rsid w:val="00B360F7"/>
    <w:rsid w:val="00B3633B"/>
    <w:rsid w:val="00B3638E"/>
    <w:rsid w:val="00B3641F"/>
    <w:rsid w:val="00B36476"/>
    <w:rsid w:val="00B36586"/>
    <w:rsid w:val="00B36D94"/>
    <w:rsid w:val="00B370A1"/>
    <w:rsid w:val="00B372DB"/>
    <w:rsid w:val="00B372FF"/>
    <w:rsid w:val="00B37335"/>
    <w:rsid w:val="00B37461"/>
    <w:rsid w:val="00B3772F"/>
    <w:rsid w:val="00B377B5"/>
    <w:rsid w:val="00B3782B"/>
    <w:rsid w:val="00B37F6E"/>
    <w:rsid w:val="00B37FE8"/>
    <w:rsid w:val="00B40242"/>
    <w:rsid w:val="00B4037F"/>
    <w:rsid w:val="00B40458"/>
    <w:rsid w:val="00B4090F"/>
    <w:rsid w:val="00B40A7F"/>
    <w:rsid w:val="00B40D0A"/>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54A"/>
    <w:rsid w:val="00B436A6"/>
    <w:rsid w:val="00B43742"/>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1F6"/>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647"/>
    <w:rsid w:val="00B47BCE"/>
    <w:rsid w:val="00B5000C"/>
    <w:rsid w:val="00B5004E"/>
    <w:rsid w:val="00B50149"/>
    <w:rsid w:val="00B504FD"/>
    <w:rsid w:val="00B506D9"/>
    <w:rsid w:val="00B5077F"/>
    <w:rsid w:val="00B507BE"/>
    <w:rsid w:val="00B50F21"/>
    <w:rsid w:val="00B50F9B"/>
    <w:rsid w:val="00B510E4"/>
    <w:rsid w:val="00B511E1"/>
    <w:rsid w:val="00B51271"/>
    <w:rsid w:val="00B512B8"/>
    <w:rsid w:val="00B51B1D"/>
    <w:rsid w:val="00B51B31"/>
    <w:rsid w:val="00B52082"/>
    <w:rsid w:val="00B520BC"/>
    <w:rsid w:val="00B520F5"/>
    <w:rsid w:val="00B5251A"/>
    <w:rsid w:val="00B527B8"/>
    <w:rsid w:val="00B528D4"/>
    <w:rsid w:val="00B52A29"/>
    <w:rsid w:val="00B52AA5"/>
    <w:rsid w:val="00B52DE1"/>
    <w:rsid w:val="00B53187"/>
    <w:rsid w:val="00B533D7"/>
    <w:rsid w:val="00B535BC"/>
    <w:rsid w:val="00B53651"/>
    <w:rsid w:val="00B536E1"/>
    <w:rsid w:val="00B539B0"/>
    <w:rsid w:val="00B539DB"/>
    <w:rsid w:val="00B539FF"/>
    <w:rsid w:val="00B53BDD"/>
    <w:rsid w:val="00B53D3E"/>
    <w:rsid w:val="00B53FC8"/>
    <w:rsid w:val="00B53FC9"/>
    <w:rsid w:val="00B54401"/>
    <w:rsid w:val="00B54771"/>
    <w:rsid w:val="00B54810"/>
    <w:rsid w:val="00B54D7D"/>
    <w:rsid w:val="00B55295"/>
    <w:rsid w:val="00B55538"/>
    <w:rsid w:val="00B55561"/>
    <w:rsid w:val="00B556A4"/>
    <w:rsid w:val="00B55A1A"/>
    <w:rsid w:val="00B55AED"/>
    <w:rsid w:val="00B55BA5"/>
    <w:rsid w:val="00B55BF9"/>
    <w:rsid w:val="00B55EFB"/>
    <w:rsid w:val="00B56061"/>
    <w:rsid w:val="00B561EE"/>
    <w:rsid w:val="00B56564"/>
    <w:rsid w:val="00B56743"/>
    <w:rsid w:val="00B56745"/>
    <w:rsid w:val="00B5674B"/>
    <w:rsid w:val="00B568BF"/>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AED"/>
    <w:rsid w:val="00B60C0C"/>
    <w:rsid w:val="00B60CBC"/>
    <w:rsid w:val="00B60F30"/>
    <w:rsid w:val="00B61045"/>
    <w:rsid w:val="00B610A8"/>
    <w:rsid w:val="00B613D0"/>
    <w:rsid w:val="00B613EB"/>
    <w:rsid w:val="00B61C64"/>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2FCA"/>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1E9D"/>
    <w:rsid w:val="00B721F6"/>
    <w:rsid w:val="00B724D0"/>
    <w:rsid w:val="00B72819"/>
    <w:rsid w:val="00B72894"/>
    <w:rsid w:val="00B728A5"/>
    <w:rsid w:val="00B728B1"/>
    <w:rsid w:val="00B72986"/>
    <w:rsid w:val="00B72ACD"/>
    <w:rsid w:val="00B72E56"/>
    <w:rsid w:val="00B73434"/>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E69"/>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71A"/>
    <w:rsid w:val="00B81C39"/>
    <w:rsid w:val="00B81C88"/>
    <w:rsid w:val="00B81CF5"/>
    <w:rsid w:val="00B81E22"/>
    <w:rsid w:val="00B81F79"/>
    <w:rsid w:val="00B82046"/>
    <w:rsid w:val="00B820E2"/>
    <w:rsid w:val="00B8214A"/>
    <w:rsid w:val="00B824C0"/>
    <w:rsid w:val="00B82663"/>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3DB"/>
    <w:rsid w:val="00B8747D"/>
    <w:rsid w:val="00B874BA"/>
    <w:rsid w:val="00B875A8"/>
    <w:rsid w:val="00B87667"/>
    <w:rsid w:val="00B8779A"/>
    <w:rsid w:val="00B87AF4"/>
    <w:rsid w:val="00B902F0"/>
    <w:rsid w:val="00B90923"/>
    <w:rsid w:val="00B909E2"/>
    <w:rsid w:val="00B90B76"/>
    <w:rsid w:val="00B91505"/>
    <w:rsid w:val="00B91C8A"/>
    <w:rsid w:val="00B91DB8"/>
    <w:rsid w:val="00B91F2A"/>
    <w:rsid w:val="00B920B7"/>
    <w:rsid w:val="00B926D6"/>
    <w:rsid w:val="00B926FD"/>
    <w:rsid w:val="00B92798"/>
    <w:rsid w:val="00B92A97"/>
    <w:rsid w:val="00B92AE3"/>
    <w:rsid w:val="00B92BB8"/>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DD5"/>
    <w:rsid w:val="00B94E3B"/>
    <w:rsid w:val="00B94E9F"/>
    <w:rsid w:val="00B95028"/>
    <w:rsid w:val="00B95255"/>
    <w:rsid w:val="00B9574B"/>
    <w:rsid w:val="00B9584F"/>
    <w:rsid w:val="00B95911"/>
    <w:rsid w:val="00B959E5"/>
    <w:rsid w:val="00B95CA8"/>
    <w:rsid w:val="00B96009"/>
    <w:rsid w:val="00B9629F"/>
    <w:rsid w:val="00B96427"/>
    <w:rsid w:val="00B964DB"/>
    <w:rsid w:val="00B964EB"/>
    <w:rsid w:val="00B96525"/>
    <w:rsid w:val="00B96681"/>
    <w:rsid w:val="00B96820"/>
    <w:rsid w:val="00B96A1D"/>
    <w:rsid w:val="00B96A40"/>
    <w:rsid w:val="00B970A6"/>
    <w:rsid w:val="00B97153"/>
    <w:rsid w:val="00B97167"/>
    <w:rsid w:val="00B97785"/>
    <w:rsid w:val="00B97A36"/>
    <w:rsid w:val="00B97BBB"/>
    <w:rsid w:val="00BA0031"/>
    <w:rsid w:val="00BA043B"/>
    <w:rsid w:val="00BA0452"/>
    <w:rsid w:val="00BA0F2A"/>
    <w:rsid w:val="00BA190E"/>
    <w:rsid w:val="00BA1EE9"/>
    <w:rsid w:val="00BA1F65"/>
    <w:rsid w:val="00BA1FD6"/>
    <w:rsid w:val="00BA20CD"/>
    <w:rsid w:val="00BA2225"/>
    <w:rsid w:val="00BA23A2"/>
    <w:rsid w:val="00BA2788"/>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4E1F"/>
    <w:rsid w:val="00BA561F"/>
    <w:rsid w:val="00BA57B2"/>
    <w:rsid w:val="00BA5927"/>
    <w:rsid w:val="00BA594F"/>
    <w:rsid w:val="00BA5ABF"/>
    <w:rsid w:val="00BA5E0B"/>
    <w:rsid w:val="00BA5F6B"/>
    <w:rsid w:val="00BA61DA"/>
    <w:rsid w:val="00BA6613"/>
    <w:rsid w:val="00BA666A"/>
    <w:rsid w:val="00BA685F"/>
    <w:rsid w:val="00BA698B"/>
    <w:rsid w:val="00BA6EBF"/>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0E9"/>
    <w:rsid w:val="00BB43E0"/>
    <w:rsid w:val="00BB440C"/>
    <w:rsid w:val="00BB49CB"/>
    <w:rsid w:val="00BB4D99"/>
    <w:rsid w:val="00BB549F"/>
    <w:rsid w:val="00BB54CF"/>
    <w:rsid w:val="00BB56CE"/>
    <w:rsid w:val="00BB574B"/>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2FA5"/>
    <w:rsid w:val="00BD3059"/>
    <w:rsid w:val="00BD3088"/>
    <w:rsid w:val="00BD319C"/>
    <w:rsid w:val="00BD36DD"/>
    <w:rsid w:val="00BD37F5"/>
    <w:rsid w:val="00BD3A0E"/>
    <w:rsid w:val="00BD3AFA"/>
    <w:rsid w:val="00BD3C60"/>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AA8"/>
    <w:rsid w:val="00BD6B2E"/>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0DE"/>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2D1A"/>
    <w:rsid w:val="00BE339D"/>
    <w:rsid w:val="00BE34FB"/>
    <w:rsid w:val="00BE374B"/>
    <w:rsid w:val="00BE381A"/>
    <w:rsid w:val="00BE3952"/>
    <w:rsid w:val="00BE3FB9"/>
    <w:rsid w:val="00BE4015"/>
    <w:rsid w:val="00BE4063"/>
    <w:rsid w:val="00BE417B"/>
    <w:rsid w:val="00BE42F7"/>
    <w:rsid w:val="00BE462B"/>
    <w:rsid w:val="00BE504D"/>
    <w:rsid w:val="00BE529B"/>
    <w:rsid w:val="00BE556C"/>
    <w:rsid w:val="00BE55DA"/>
    <w:rsid w:val="00BE5605"/>
    <w:rsid w:val="00BE5699"/>
    <w:rsid w:val="00BE581A"/>
    <w:rsid w:val="00BE598E"/>
    <w:rsid w:val="00BE59B6"/>
    <w:rsid w:val="00BE5B14"/>
    <w:rsid w:val="00BE5B8D"/>
    <w:rsid w:val="00BE5C33"/>
    <w:rsid w:val="00BE5EC1"/>
    <w:rsid w:val="00BE5FDB"/>
    <w:rsid w:val="00BE6227"/>
    <w:rsid w:val="00BE65FC"/>
    <w:rsid w:val="00BE6A35"/>
    <w:rsid w:val="00BE6C2C"/>
    <w:rsid w:val="00BE7058"/>
    <w:rsid w:val="00BE7166"/>
    <w:rsid w:val="00BE7243"/>
    <w:rsid w:val="00BE75B6"/>
    <w:rsid w:val="00BE75B7"/>
    <w:rsid w:val="00BE78BF"/>
    <w:rsid w:val="00BE79E4"/>
    <w:rsid w:val="00BE7A09"/>
    <w:rsid w:val="00BE7A97"/>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13D"/>
    <w:rsid w:val="00BF2264"/>
    <w:rsid w:val="00BF25C6"/>
    <w:rsid w:val="00BF2883"/>
    <w:rsid w:val="00BF2EAF"/>
    <w:rsid w:val="00BF309A"/>
    <w:rsid w:val="00BF3359"/>
    <w:rsid w:val="00BF3396"/>
    <w:rsid w:val="00BF33F6"/>
    <w:rsid w:val="00BF3698"/>
    <w:rsid w:val="00BF3D9B"/>
    <w:rsid w:val="00BF3E35"/>
    <w:rsid w:val="00BF3EA5"/>
    <w:rsid w:val="00BF4203"/>
    <w:rsid w:val="00BF4292"/>
    <w:rsid w:val="00BF4537"/>
    <w:rsid w:val="00BF4572"/>
    <w:rsid w:val="00BF4691"/>
    <w:rsid w:val="00BF4770"/>
    <w:rsid w:val="00BF4E0B"/>
    <w:rsid w:val="00BF4EF5"/>
    <w:rsid w:val="00BF504B"/>
    <w:rsid w:val="00BF547B"/>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600"/>
    <w:rsid w:val="00C00689"/>
    <w:rsid w:val="00C006B3"/>
    <w:rsid w:val="00C00953"/>
    <w:rsid w:val="00C00A9D"/>
    <w:rsid w:val="00C00D7B"/>
    <w:rsid w:val="00C01221"/>
    <w:rsid w:val="00C01691"/>
    <w:rsid w:val="00C01860"/>
    <w:rsid w:val="00C01919"/>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52E"/>
    <w:rsid w:val="00C1169C"/>
    <w:rsid w:val="00C117D4"/>
    <w:rsid w:val="00C1183A"/>
    <w:rsid w:val="00C11C5F"/>
    <w:rsid w:val="00C11E91"/>
    <w:rsid w:val="00C121A0"/>
    <w:rsid w:val="00C125A1"/>
    <w:rsid w:val="00C1282D"/>
    <w:rsid w:val="00C12AD8"/>
    <w:rsid w:val="00C12E1F"/>
    <w:rsid w:val="00C12EC5"/>
    <w:rsid w:val="00C13107"/>
    <w:rsid w:val="00C1316F"/>
    <w:rsid w:val="00C1342E"/>
    <w:rsid w:val="00C134E6"/>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7DD"/>
    <w:rsid w:val="00C16B09"/>
    <w:rsid w:val="00C16B55"/>
    <w:rsid w:val="00C16B64"/>
    <w:rsid w:val="00C16B70"/>
    <w:rsid w:val="00C16CC7"/>
    <w:rsid w:val="00C175C2"/>
    <w:rsid w:val="00C176AF"/>
    <w:rsid w:val="00C176EE"/>
    <w:rsid w:val="00C177F8"/>
    <w:rsid w:val="00C1782F"/>
    <w:rsid w:val="00C1794F"/>
    <w:rsid w:val="00C179B3"/>
    <w:rsid w:val="00C17AEC"/>
    <w:rsid w:val="00C17B0D"/>
    <w:rsid w:val="00C17BEF"/>
    <w:rsid w:val="00C17D92"/>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377"/>
    <w:rsid w:val="00C2287B"/>
    <w:rsid w:val="00C23144"/>
    <w:rsid w:val="00C232CB"/>
    <w:rsid w:val="00C23412"/>
    <w:rsid w:val="00C23472"/>
    <w:rsid w:val="00C234B4"/>
    <w:rsid w:val="00C23783"/>
    <w:rsid w:val="00C23890"/>
    <w:rsid w:val="00C23963"/>
    <w:rsid w:val="00C23BE6"/>
    <w:rsid w:val="00C23C53"/>
    <w:rsid w:val="00C2445C"/>
    <w:rsid w:val="00C24795"/>
    <w:rsid w:val="00C247B2"/>
    <w:rsid w:val="00C24A44"/>
    <w:rsid w:val="00C24B7D"/>
    <w:rsid w:val="00C24CA4"/>
    <w:rsid w:val="00C24D4A"/>
    <w:rsid w:val="00C25042"/>
    <w:rsid w:val="00C2512A"/>
    <w:rsid w:val="00C2530C"/>
    <w:rsid w:val="00C25384"/>
    <w:rsid w:val="00C25434"/>
    <w:rsid w:val="00C25566"/>
    <w:rsid w:val="00C25588"/>
    <w:rsid w:val="00C25988"/>
    <w:rsid w:val="00C25B98"/>
    <w:rsid w:val="00C25E2B"/>
    <w:rsid w:val="00C25EAC"/>
    <w:rsid w:val="00C261FC"/>
    <w:rsid w:val="00C26360"/>
    <w:rsid w:val="00C26404"/>
    <w:rsid w:val="00C26A26"/>
    <w:rsid w:val="00C2735A"/>
    <w:rsid w:val="00C275CC"/>
    <w:rsid w:val="00C278C7"/>
    <w:rsid w:val="00C27C7D"/>
    <w:rsid w:val="00C30138"/>
    <w:rsid w:val="00C30230"/>
    <w:rsid w:val="00C3027F"/>
    <w:rsid w:val="00C30380"/>
    <w:rsid w:val="00C30A0A"/>
    <w:rsid w:val="00C312F2"/>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B5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9A"/>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71BB"/>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1E13"/>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C50"/>
    <w:rsid w:val="00C47DCC"/>
    <w:rsid w:val="00C47EEE"/>
    <w:rsid w:val="00C50290"/>
    <w:rsid w:val="00C502F4"/>
    <w:rsid w:val="00C5070E"/>
    <w:rsid w:val="00C507D3"/>
    <w:rsid w:val="00C5091B"/>
    <w:rsid w:val="00C50A79"/>
    <w:rsid w:val="00C50C75"/>
    <w:rsid w:val="00C50C7F"/>
    <w:rsid w:val="00C50D43"/>
    <w:rsid w:val="00C510E5"/>
    <w:rsid w:val="00C51349"/>
    <w:rsid w:val="00C5134C"/>
    <w:rsid w:val="00C51371"/>
    <w:rsid w:val="00C513C4"/>
    <w:rsid w:val="00C5161B"/>
    <w:rsid w:val="00C51685"/>
    <w:rsid w:val="00C518CD"/>
    <w:rsid w:val="00C518D9"/>
    <w:rsid w:val="00C51908"/>
    <w:rsid w:val="00C51943"/>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098D"/>
    <w:rsid w:val="00C61017"/>
    <w:rsid w:val="00C6125C"/>
    <w:rsid w:val="00C61827"/>
    <w:rsid w:val="00C61987"/>
    <w:rsid w:val="00C61A2B"/>
    <w:rsid w:val="00C61AFF"/>
    <w:rsid w:val="00C61B40"/>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529"/>
    <w:rsid w:val="00C637C8"/>
    <w:rsid w:val="00C63807"/>
    <w:rsid w:val="00C63D7A"/>
    <w:rsid w:val="00C63DB9"/>
    <w:rsid w:val="00C63F2B"/>
    <w:rsid w:val="00C641F3"/>
    <w:rsid w:val="00C643C9"/>
    <w:rsid w:val="00C6465E"/>
    <w:rsid w:val="00C6475B"/>
    <w:rsid w:val="00C648D8"/>
    <w:rsid w:val="00C64949"/>
    <w:rsid w:val="00C64956"/>
    <w:rsid w:val="00C64A71"/>
    <w:rsid w:val="00C64C49"/>
    <w:rsid w:val="00C64D2D"/>
    <w:rsid w:val="00C64D99"/>
    <w:rsid w:val="00C64EAC"/>
    <w:rsid w:val="00C65487"/>
    <w:rsid w:val="00C65EA4"/>
    <w:rsid w:val="00C65FE0"/>
    <w:rsid w:val="00C660A1"/>
    <w:rsid w:val="00C660B3"/>
    <w:rsid w:val="00C66159"/>
    <w:rsid w:val="00C661AC"/>
    <w:rsid w:val="00C6668A"/>
    <w:rsid w:val="00C66A70"/>
    <w:rsid w:val="00C66BF5"/>
    <w:rsid w:val="00C66DAC"/>
    <w:rsid w:val="00C66DED"/>
    <w:rsid w:val="00C670BF"/>
    <w:rsid w:val="00C672F9"/>
    <w:rsid w:val="00C6737F"/>
    <w:rsid w:val="00C67464"/>
    <w:rsid w:val="00C6756D"/>
    <w:rsid w:val="00C679D2"/>
    <w:rsid w:val="00C67D0F"/>
    <w:rsid w:val="00C70013"/>
    <w:rsid w:val="00C7025F"/>
    <w:rsid w:val="00C70605"/>
    <w:rsid w:val="00C7068D"/>
    <w:rsid w:val="00C709CE"/>
    <w:rsid w:val="00C709FA"/>
    <w:rsid w:val="00C70C5C"/>
    <w:rsid w:val="00C70CEF"/>
    <w:rsid w:val="00C70D06"/>
    <w:rsid w:val="00C70D0C"/>
    <w:rsid w:val="00C70E64"/>
    <w:rsid w:val="00C70F21"/>
    <w:rsid w:val="00C7102E"/>
    <w:rsid w:val="00C71169"/>
    <w:rsid w:val="00C712E6"/>
    <w:rsid w:val="00C71498"/>
    <w:rsid w:val="00C71BAC"/>
    <w:rsid w:val="00C71D53"/>
    <w:rsid w:val="00C720AC"/>
    <w:rsid w:val="00C72312"/>
    <w:rsid w:val="00C72628"/>
    <w:rsid w:val="00C726D2"/>
    <w:rsid w:val="00C72B48"/>
    <w:rsid w:val="00C72D03"/>
    <w:rsid w:val="00C72D36"/>
    <w:rsid w:val="00C72E2D"/>
    <w:rsid w:val="00C730AC"/>
    <w:rsid w:val="00C7362D"/>
    <w:rsid w:val="00C73CEF"/>
    <w:rsid w:val="00C73D62"/>
    <w:rsid w:val="00C73E45"/>
    <w:rsid w:val="00C73F37"/>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B50"/>
    <w:rsid w:val="00C81E36"/>
    <w:rsid w:val="00C81F27"/>
    <w:rsid w:val="00C82009"/>
    <w:rsid w:val="00C822A3"/>
    <w:rsid w:val="00C82532"/>
    <w:rsid w:val="00C8282F"/>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3BF"/>
    <w:rsid w:val="00C8777A"/>
    <w:rsid w:val="00C87A41"/>
    <w:rsid w:val="00C87AEE"/>
    <w:rsid w:val="00C87BF8"/>
    <w:rsid w:val="00C87DC1"/>
    <w:rsid w:val="00C87E36"/>
    <w:rsid w:val="00C87F0B"/>
    <w:rsid w:val="00C900E0"/>
    <w:rsid w:val="00C900FC"/>
    <w:rsid w:val="00C90226"/>
    <w:rsid w:val="00C90ADB"/>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713"/>
    <w:rsid w:val="00C92B1E"/>
    <w:rsid w:val="00C92EDA"/>
    <w:rsid w:val="00C92EE4"/>
    <w:rsid w:val="00C92F37"/>
    <w:rsid w:val="00C92FC4"/>
    <w:rsid w:val="00C935C8"/>
    <w:rsid w:val="00C93623"/>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996"/>
    <w:rsid w:val="00CA0ADA"/>
    <w:rsid w:val="00CA0BB1"/>
    <w:rsid w:val="00CA0D4C"/>
    <w:rsid w:val="00CA0F67"/>
    <w:rsid w:val="00CA10CB"/>
    <w:rsid w:val="00CA1474"/>
    <w:rsid w:val="00CA1796"/>
    <w:rsid w:val="00CA18C3"/>
    <w:rsid w:val="00CA1CAE"/>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E51"/>
    <w:rsid w:val="00CA6237"/>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D8"/>
    <w:rsid w:val="00CB12FD"/>
    <w:rsid w:val="00CB151F"/>
    <w:rsid w:val="00CB18EE"/>
    <w:rsid w:val="00CB1BE9"/>
    <w:rsid w:val="00CB1C53"/>
    <w:rsid w:val="00CB1CC6"/>
    <w:rsid w:val="00CB1D9A"/>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938"/>
    <w:rsid w:val="00CB5C88"/>
    <w:rsid w:val="00CB5D59"/>
    <w:rsid w:val="00CB612B"/>
    <w:rsid w:val="00CB6279"/>
    <w:rsid w:val="00CB6355"/>
    <w:rsid w:val="00CB6487"/>
    <w:rsid w:val="00CB6523"/>
    <w:rsid w:val="00CB65A8"/>
    <w:rsid w:val="00CB65EF"/>
    <w:rsid w:val="00CB6762"/>
    <w:rsid w:val="00CB6937"/>
    <w:rsid w:val="00CB69A5"/>
    <w:rsid w:val="00CB6EAB"/>
    <w:rsid w:val="00CB7254"/>
    <w:rsid w:val="00CB729E"/>
    <w:rsid w:val="00CB750C"/>
    <w:rsid w:val="00CB76A5"/>
    <w:rsid w:val="00CB7733"/>
    <w:rsid w:val="00CB7781"/>
    <w:rsid w:val="00CB7792"/>
    <w:rsid w:val="00CB7DBA"/>
    <w:rsid w:val="00CB7E67"/>
    <w:rsid w:val="00CC0165"/>
    <w:rsid w:val="00CC07F4"/>
    <w:rsid w:val="00CC0B9F"/>
    <w:rsid w:val="00CC0F40"/>
    <w:rsid w:val="00CC1022"/>
    <w:rsid w:val="00CC130E"/>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46A"/>
    <w:rsid w:val="00CC57E5"/>
    <w:rsid w:val="00CC57F8"/>
    <w:rsid w:val="00CC5924"/>
    <w:rsid w:val="00CC596E"/>
    <w:rsid w:val="00CC5AC7"/>
    <w:rsid w:val="00CC63AC"/>
    <w:rsid w:val="00CC63DF"/>
    <w:rsid w:val="00CC6573"/>
    <w:rsid w:val="00CC66FC"/>
    <w:rsid w:val="00CC67BB"/>
    <w:rsid w:val="00CC6817"/>
    <w:rsid w:val="00CC6968"/>
    <w:rsid w:val="00CC69B0"/>
    <w:rsid w:val="00CC6B3E"/>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7D1"/>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0"/>
    <w:rsid w:val="00CE212B"/>
    <w:rsid w:val="00CE2146"/>
    <w:rsid w:val="00CE220A"/>
    <w:rsid w:val="00CE22B8"/>
    <w:rsid w:val="00CE256B"/>
    <w:rsid w:val="00CE26E3"/>
    <w:rsid w:val="00CE27C9"/>
    <w:rsid w:val="00CE2BDA"/>
    <w:rsid w:val="00CE2F72"/>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721"/>
    <w:rsid w:val="00CE58E8"/>
    <w:rsid w:val="00CE592B"/>
    <w:rsid w:val="00CE5DA2"/>
    <w:rsid w:val="00CE5DE1"/>
    <w:rsid w:val="00CE623F"/>
    <w:rsid w:val="00CE6345"/>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7C"/>
    <w:rsid w:val="00CF0156"/>
    <w:rsid w:val="00CF0338"/>
    <w:rsid w:val="00CF038B"/>
    <w:rsid w:val="00CF0490"/>
    <w:rsid w:val="00CF0C1D"/>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2FC"/>
    <w:rsid w:val="00CF7355"/>
    <w:rsid w:val="00CF75A6"/>
    <w:rsid w:val="00CF765E"/>
    <w:rsid w:val="00CF7C91"/>
    <w:rsid w:val="00CF7FBE"/>
    <w:rsid w:val="00CF7FE4"/>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0B7"/>
    <w:rsid w:val="00D0429E"/>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73E"/>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7BD"/>
    <w:rsid w:val="00D12C24"/>
    <w:rsid w:val="00D12E26"/>
    <w:rsid w:val="00D1317D"/>
    <w:rsid w:val="00D1325D"/>
    <w:rsid w:val="00D13404"/>
    <w:rsid w:val="00D13485"/>
    <w:rsid w:val="00D13643"/>
    <w:rsid w:val="00D13761"/>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5BF"/>
    <w:rsid w:val="00D167B7"/>
    <w:rsid w:val="00D1684D"/>
    <w:rsid w:val="00D16B12"/>
    <w:rsid w:val="00D16B5E"/>
    <w:rsid w:val="00D16B61"/>
    <w:rsid w:val="00D16E4A"/>
    <w:rsid w:val="00D172D9"/>
    <w:rsid w:val="00D172EB"/>
    <w:rsid w:val="00D172F3"/>
    <w:rsid w:val="00D176CF"/>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5D0"/>
    <w:rsid w:val="00D2390C"/>
    <w:rsid w:val="00D239B5"/>
    <w:rsid w:val="00D239BF"/>
    <w:rsid w:val="00D23AC1"/>
    <w:rsid w:val="00D23C44"/>
    <w:rsid w:val="00D245C1"/>
    <w:rsid w:val="00D246FB"/>
    <w:rsid w:val="00D24726"/>
    <w:rsid w:val="00D24920"/>
    <w:rsid w:val="00D24CD7"/>
    <w:rsid w:val="00D24E5C"/>
    <w:rsid w:val="00D25397"/>
    <w:rsid w:val="00D2589C"/>
    <w:rsid w:val="00D25933"/>
    <w:rsid w:val="00D25A70"/>
    <w:rsid w:val="00D25A7C"/>
    <w:rsid w:val="00D25E44"/>
    <w:rsid w:val="00D267B0"/>
    <w:rsid w:val="00D26D48"/>
    <w:rsid w:val="00D26DF0"/>
    <w:rsid w:val="00D26DFE"/>
    <w:rsid w:val="00D27073"/>
    <w:rsid w:val="00D2757A"/>
    <w:rsid w:val="00D2760F"/>
    <w:rsid w:val="00D27992"/>
    <w:rsid w:val="00D27ABF"/>
    <w:rsid w:val="00D27DB9"/>
    <w:rsid w:val="00D27E4F"/>
    <w:rsid w:val="00D27F73"/>
    <w:rsid w:val="00D304BD"/>
    <w:rsid w:val="00D30827"/>
    <w:rsid w:val="00D30854"/>
    <w:rsid w:val="00D30913"/>
    <w:rsid w:val="00D309E7"/>
    <w:rsid w:val="00D30AB9"/>
    <w:rsid w:val="00D30C60"/>
    <w:rsid w:val="00D30E6F"/>
    <w:rsid w:val="00D30EE0"/>
    <w:rsid w:val="00D30F55"/>
    <w:rsid w:val="00D31007"/>
    <w:rsid w:val="00D3100E"/>
    <w:rsid w:val="00D31179"/>
    <w:rsid w:val="00D312AA"/>
    <w:rsid w:val="00D31324"/>
    <w:rsid w:val="00D31374"/>
    <w:rsid w:val="00D3140F"/>
    <w:rsid w:val="00D316D6"/>
    <w:rsid w:val="00D31793"/>
    <w:rsid w:val="00D319F5"/>
    <w:rsid w:val="00D31E88"/>
    <w:rsid w:val="00D31E99"/>
    <w:rsid w:val="00D32354"/>
    <w:rsid w:val="00D325C5"/>
    <w:rsid w:val="00D32672"/>
    <w:rsid w:val="00D327D1"/>
    <w:rsid w:val="00D32820"/>
    <w:rsid w:val="00D328BF"/>
    <w:rsid w:val="00D3292B"/>
    <w:rsid w:val="00D330FB"/>
    <w:rsid w:val="00D33563"/>
    <w:rsid w:val="00D3373B"/>
    <w:rsid w:val="00D337EE"/>
    <w:rsid w:val="00D338C5"/>
    <w:rsid w:val="00D33BE6"/>
    <w:rsid w:val="00D33D7E"/>
    <w:rsid w:val="00D33DE5"/>
    <w:rsid w:val="00D33EB1"/>
    <w:rsid w:val="00D33FE7"/>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A83"/>
    <w:rsid w:val="00D40D55"/>
    <w:rsid w:val="00D40DE9"/>
    <w:rsid w:val="00D411B9"/>
    <w:rsid w:val="00D411E1"/>
    <w:rsid w:val="00D41230"/>
    <w:rsid w:val="00D41397"/>
    <w:rsid w:val="00D413A0"/>
    <w:rsid w:val="00D414F6"/>
    <w:rsid w:val="00D41999"/>
    <w:rsid w:val="00D41AF7"/>
    <w:rsid w:val="00D41B08"/>
    <w:rsid w:val="00D41E28"/>
    <w:rsid w:val="00D41F86"/>
    <w:rsid w:val="00D4232A"/>
    <w:rsid w:val="00D42826"/>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CA0"/>
    <w:rsid w:val="00D44F51"/>
    <w:rsid w:val="00D44FB6"/>
    <w:rsid w:val="00D4511B"/>
    <w:rsid w:val="00D45298"/>
    <w:rsid w:val="00D4538A"/>
    <w:rsid w:val="00D45549"/>
    <w:rsid w:val="00D45852"/>
    <w:rsid w:val="00D459F5"/>
    <w:rsid w:val="00D45E35"/>
    <w:rsid w:val="00D46039"/>
    <w:rsid w:val="00D46180"/>
    <w:rsid w:val="00D461D4"/>
    <w:rsid w:val="00D4623C"/>
    <w:rsid w:val="00D465BD"/>
    <w:rsid w:val="00D46A1B"/>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60195"/>
    <w:rsid w:val="00D60289"/>
    <w:rsid w:val="00D60AC7"/>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588"/>
    <w:rsid w:val="00D67672"/>
    <w:rsid w:val="00D67926"/>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DB5"/>
    <w:rsid w:val="00D74E18"/>
    <w:rsid w:val="00D74F43"/>
    <w:rsid w:val="00D750D1"/>
    <w:rsid w:val="00D7517D"/>
    <w:rsid w:val="00D751C6"/>
    <w:rsid w:val="00D7524F"/>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DE3"/>
    <w:rsid w:val="00D80EAD"/>
    <w:rsid w:val="00D80F34"/>
    <w:rsid w:val="00D80F73"/>
    <w:rsid w:val="00D80FD3"/>
    <w:rsid w:val="00D812AE"/>
    <w:rsid w:val="00D8130B"/>
    <w:rsid w:val="00D813A2"/>
    <w:rsid w:val="00D81586"/>
    <w:rsid w:val="00D81AE9"/>
    <w:rsid w:val="00D81B0E"/>
    <w:rsid w:val="00D81C5E"/>
    <w:rsid w:val="00D81CDB"/>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62E"/>
    <w:rsid w:val="00D87AEF"/>
    <w:rsid w:val="00D87E0C"/>
    <w:rsid w:val="00D90637"/>
    <w:rsid w:val="00D906A8"/>
    <w:rsid w:val="00D90872"/>
    <w:rsid w:val="00D90A8B"/>
    <w:rsid w:val="00D90AC0"/>
    <w:rsid w:val="00D90B03"/>
    <w:rsid w:val="00D90BC3"/>
    <w:rsid w:val="00D9127C"/>
    <w:rsid w:val="00D912DE"/>
    <w:rsid w:val="00D912E7"/>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95A"/>
    <w:rsid w:val="00D97CB9"/>
    <w:rsid w:val="00D97F04"/>
    <w:rsid w:val="00DA01AA"/>
    <w:rsid w:val="00DA0487"/>
    <w:rsid w:val="00DA0506"/>
    <w:rsid w:val="00DA085F"/>
    <w:rsid w:val="00DA090A"/>
    <w:rsid w:val="00DA0AAE"/>
    <w:rsid w:val="00DA0C1D"/>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87"/>
    <w:rsid w:val="00DB1CD9"/>
    <w:rsid w:val="00DB2239"/>
    <w:rsid w:val="00DB223E"/>
    <w:rsid w:val="00DB249A"/>
    <w:rsid w:val="00DB2977"/>
    <w:rsid w:val="00DB2AE2"/>
    <w:rsid w:val="00DB2DDA"/>
    <w:rsid w:val="00DB320C"/>
    <w:rsid w:val="00DB3469"/>
    <w:rsid w:val="00DB382C"/>
    <w:rsid w:val="00DB384D"/>
    <w:rsid w:val="00DB3917"/>
    <w:rsid w:val="00DB3A52"/>
    <w:rsid w:val="00DB3A69"/>
    <w:rsid w:val="00DB3D3C"/>
    <w:rsid w:val="00DB3DCD"/>
    <w:rsid w:val="00DB3E6E"/>
    <w:rsid w:val="00DB3F78"/>
    <w:rsid w:val="00DB4575"/>
    <w:rsid w:val="00DB45E8"/>
    <w:rsid w:val="00DB477A"/>
    <w:rsid w:val="00DB47EE"/>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59"/>
    <w:rsid w:val="00DC049E"/>
    <w:rsid w:val="00DC04E6"/>
    <w:rsid w:val="00DC04E8"/>
    <w:rsid w:val="00DC04FB"/>
    <w:rsid w:val="00DC1096"/>
    <w:rsid w:val="00DC1AC6"/>
    <w:rsid w:val="00DC1F8A"/>
    <w:rsid w:val="00DC2173"/>
    <w:rsid w:val="00DC21BE"/>
    <w:rsid w:val="00DC230B"/>
    <w:rsid w:val="00DC23BE"/>
    <w:rsid w:val="00DC25E7"/>
    <w:rsid w:val="00DC25F2"/>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B"/>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555"/>
    <w:rsid w:val="00DD1649"/>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3B25"/>
    <w:rsid w:val="00DD4004"/>
    <w:rsid w:val="00DD4027"/>
    <w:rsid w:val="00DD40B2"/>
    <w:rsid w:val="00DD43BF"/>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487"/>
    <w:rsid w:val="00DD6543"/>
    <w:rsid w:val="00DD6781"/>
    <w:rsid w:val="00DD6CD0"/>
    <w:rsid w:val="00DD7565"/>
    <w:rsid w:val="00DD777D"/>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024"/>
    <w:rsid w:val="00DE2166"/>
    <w:rsid w:val="00DE28DF"/>
    <w:rsid w:val="00DE2A60"/>
    <w:rsid w:val="00DE2A8D"/>
    <w:rsid w:val="00DE2D02"/>
    <w:rsid w:val="00DE2E70"/>
    <w:rsid w:val="00DE304D"/>
    <w:rsid w:val="00DE360C"/>
    <w:rsid w:val="00DE36EB"/>
    <w:rsid w:val="00DE3A7E"/>
    <w:rsid w:val="00DE3B11"/>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0AF"/>
    <w:rsid w:val="00DF113C"/>
    <w:rsid w:val="00DF1315"/>
    <w:rsid w:val="00DF1FD4"/>
    <w:rsid w:val="00DF2234"/>
    <w:rsid w:val="00DF25B0"/>
    <w:rsid w:val="00DF2A19"/>
    <w:rsid w:val="00DF2AD0"/>
    <w:rsid w:val="00DF2BDC"/>
    <w:rsid w:val="00DF2DFC"/>
    <w:rsid w:val="00DF2EA9"/>
    <w:rsid w:val="00DF2FAD"/>
    <w:rsid w:val="00DF3061"/>
    <w:rsid w:val="00DF3151"/>
    <w:rsid w:val="00DF33FD"/>
    <w:rsid w:val="00DF3637"/>
    <w:rsid w:val="00DF3671"/>
    <w:rsid w:val="00DF3CC0"/>
    <w:rsid w:val="00DF3E52"/>
    <w:rsid w:val="00DF43A7"/>
    <w:rsid w:val="00DF4603"/>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956"/>
    <w:rsid w:val="00E0098B"/>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2FBE"/>
    <w:rsid w:val="00E031A2"/>
    <w:rsid w:val="00E03319"/>
    <w:rsid w:val="00E035C0"/>
    <w:rsid w:val="00E03C67"/>
    <w:rsid w:val="00E03CC1"/>
    <w:rsid w:val="00E03D2A"/>
    <w:rsid w:val="00E03F17"/>
    <w:rsid w:val="00E03F6E"/>
    <w:rsid w:val="00E04163"/>
    <w:rsid w:val="00E0420E"/>
    <w:rsid w:val="00E042A1"/>
    <w:rsid w:val="00E04526"/>
    <w:rsid w:val="00E045A2"/>
    <w:rsid w:val="00E049FE"/>
    <w:rsid w:val="00E04C48"/>
    <w:rsid w:val="00E05246"/>
    <w:rsid w:val="00E05256"/>
    <w:rsid w:val="00E0541F"/>
    <w:rsid w:val="00E0564F"/>
    <w:rsid w:val="00E056E8"/>
    <w:rsid w:val="00E05845"/>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0D05"/>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7B5"/>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730"/>
    <w:rsid w:val="00E148B5"/>
    <w:rsid w:val="00E148DB"/>
    <w:rsid w:val="00E14D91"/>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59A"/>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234"/>
    <w:rsid w:val="00E232AE"/>
    <w:rsid w:val="00E233B8"/>
    <w:rsid w:val="00E238AD"/>
    <w:rsid w:val="00E239A2"/>
    <w:rsid w:val="00E23A3C"/>
    <w:rsid w:val="00E23A4E"/>
    <w:rsid w:val="00E23F15"/>
    <w:rsid w:val="00E23FEC"/>
    <w:rsid w:val="00E23FF9"/>
    <w:rsid w:val="00E23FFC"/>
    <w:rsid w:val="00E2454A"/>
    <w:rsid w:val="00E2462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A2"/>
    <w:rsid w:val="00E261BD"/>
    <w:rsid w:val="00E26576"/>
    <w:rsid w:val="00E26894"/>
    <w:rsid w:val="00E26933"/>
    <w:rsid w:val="00E26A0F"/>
    <w:rsid w:val="00E26D4D"/>
    <w:rsid w:val="00E26EA2"/>
    <w:rsid w:val="00E271C2"/>
    <w:rsid w:val="00E272BE"/>
    <w:rsid w:val="00E272FF"/>
    <w:rsid w:val="00E27315"/>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85"/>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76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167"/>
    <w:rsid w:val="00E40216"/>
    <w:rsid w:val="00E4025E"/>
    <w:rsid w:val="00E40667"/>
    <w:rsid w:val="00E40800"/>
    <w:rsid w:val="00E40957"/>
    <w:rsid w:val="00E40B67"/>
    <w:rsid w:val="00E40CB8"/>
    <w:rsid w:val="00E40D5C"/>
    <w:rsid w:val="00E4104D"/>
    <w:rsid w:val="00E4143D"/>
    <w:rsid w:val="00E415CE"/>
    <w:rsid w:val="00E415E1"/>
    <w:rsid w:val="00E416E1"/>
    <w:rsid w:val="00E418EA"/>
    <w:rsid w:val="00E42838"/>
    <w:rsid w:val="00E428BF"/>
    <w:rsid w:val="00E42AB9"/>
    <w:rsid w:val="00E42B28"/>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21"/>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AE0"/>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47B36"/>
    <w:rsid w:val="00E47C1A"/>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8E8"/>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647"/>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57FE3"/>
    <w:rsid w:val="00E60197"/>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A4F"/>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5F23"/>
    <w:rsid w:val="00E66244"/>
    <w:rsid w:val="00E66448"/>
    <w:rsid w:val="00E66453"/>
    <w:rsid w:val="00E667BA"/>
    <w:rsid w:val="00E667E4"/>
    <w:rsid w:val="00E669BD"/>
    <w:rsid w:val="00E66A08"/>
    <w:rsid w:val="00E66B1D"/>
    <w:rsid w:val="00E66B46"/>
    <w:rsid w:val="00E66CE0"/>
    <w:rsid w:val="00E66E42"/>
    <w:rsid w:val="00E66F31"/>
    <w:rsid w:val="00E6714D"/>
    <w:rsid w:val="00E673EB"/>
    <w:rsid w:val="00E6746F"/>
    <w:rsid w:val="00E67610"/>
    <w:rsid w:val="00E67A14"/>
    <w:rsid w:val="00E67A5A"/>
    <w:rsid w:val="00E67AB6"/>
    <w:rsid w:val="00E67AD1"/>
    <w:rsid w:val="00E67CB0"/>
    <w:rsid w:val="00E700D5"/>
    <w:rsid w:val="00E70270"/>
    <w:rsid w:val="00E705CE"/>
    <w:rsid w:val="00E7064C"/>
    <w:rsid w:val="00E706F1"/>
    <w:rsid w:val="00E7108C"/>
    <w:rsid w:val="00E71098"/>
    <w:rsid w:val="00E711B3"/>
    <w:rsid w:val="00E716E6"/>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A43"/>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748"/>
    <w:rsid w:val="00E82A71"/>
    <w:rsid w:val="00E82E74"/>
    <w:rsid w:val="00E82F0B"/>
    <w:rsid w:val="00E83093"/>
    <w:rsid w:val="00E832AB"/>
    <w:rsid w:val="00E832F2"/>
    <w:rsid w:val="00E838D0"/>
    <w:rsid w:val="00E83B25"/>
    <w:rsid w:val="00E83BB9"/>
    <w:rsid w:val="00E83E8A"/>
    <w:rsid w:val="00E84050"/>
    <w:rsid w:val="00E8407D"/>
    <w:rsid w:val="00E84099"/>
    <w:rsid w:val="00E8415B"/>
    <w:rsid w:val="00E8423F"/>
    <w:rsid w:val="00E84423"/>
    <w:rsid w:val="00E8446A"/>
    <w:rsid w:val="00E844E9"/>
    <w:rsid w:val="00E8459E"/>
    <w:rsid w:val="00E8463F"/>
    <w:rsid w:val="00E8474C"/>
    <w:rsid w:val="00E84BC8"/>
    <w:rsid w:val="00E84D16"/>
    <w:rsid w:val="00E84ED3"/>
    <w:rsid w:val="00E8503F"/>
    <w:rsid w:val="00E857F7"/>
    <w:rsid w:val="00E85D11"/>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FD9"/>
    <w:rsid w:val="00E91160"/>
    <w:rsid w:val="00E9121F"/>
    <w:rsid w:val="00E91A94"/>
    <w:rsid w:val="00E91EF6"/>
    <w:rsid w:val="00E9284B"/>
    <w:rsid w:val="00E92A91"/>
    <w:rsid w:val="00E92A96"/>
    <w:rsid w:val="00E92C56"/>
    <w:rsid w:val="00E92D98"/>
    <w:rsid w:val="00E92FE3"/>
    <w:rsid w:val="00E9338A"/>
    <w:rsid w:val="00E933BE"/>
    <w:rsid w:val="00E9346B"/>
    <w:rsid w:val="00E9350F"/>
    <w:rsid w:val="00E935EB"/>
    <w:rsid w:val="00E936E3"/>
    <w:rsid w:val="00E9383F"/>
    <w:rsid w:val="00E9396A"/>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5E7D"/>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E28"/>
    <w:rsid w:val="00EA4FFA"/>
    <w:rsid w:val="00EA5130"/>
    <w:rsid w:val="00EA554A"/>
    <w:rsid w:val="00EA58F3"/>
    <w:rsid w:val="00EA5931"/>
    <w:rsid w:val="00EA5946"/>
    <w:rsid w:val="00EA5A0B"/>
    <w:rsid w:val="00EA5A57"/>
    <w:rsid w:val="00EA5B1C"/>
    <w:rsid w:val="00EA5BA7"/>
    <w:rsid w:val="00EA5C00"/>
    <w:rsid w:val="00EA5CAD"/>
    <w:rsid w:val="00EA5E6C"/>
    <w:rsid w:val="00EA5EAD"/>
    <w:rsid w:val="00EA6060"/>
    <w:rsid w:val="00EA6254"/>
    <w:rsid w:val="00EA62BB"/>
    <w:rsid w:val="00EA6341"/>
    <w:rsid w:val="00EA63FE"/>
    <w:rsid w:val="00EA6849"/>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767"/>
    <w:rsid w:val="00EB28B7"/>
    <w:rsid w:val="00EB28D6"/>
    <w:rsid w:val="00EB2AEB"/>
    <w:rsid w:val="00EB2F95"/>
    <w:rsid w:val="00EB326D"/>
    <w:rsid w:val="00EB345B"/>
    <w:rsid w:val="00EB3468"/>
    <w:rsid w:val="00EB354F"/>
    <w:rsid w:val="00EB39D5"/>
    <w:rsid w:val="00EB3C6D"/>
    <w:rsid w:val="00EB3F7F"/>
    <w:rsid w:val="00EB4307"/>
    <w:rsid w:val="00EB46C2"/>
    <w:rsid w:val="00EB48E1"/>
    <w:rsid w:val="00EB4904"/>
    <w:rsid w:val="00EB49A3"/>
    <w:rsid w:val="00EB506F"/>
    <w:rsid w:val="00EB54D2"/>
    <w:rsid w:val="00EB552F"/>
    <w:rsid w:val="00EB55A8"/>
    <w:rsid w:val="00EB55A9"/>
    <w:rsid w:val="00EB5659"/>
    <w:rsid w:val="00EB5C01"/>
    <w:rsid w:val="00EB663D"/>
    <w:rsid w:val="00EB6713"/>
    <w:rsid w:val="00EB6731"/>
    <w:rsid w:val="00EB7471"/>
    <w:rsid w:val="00EB751D"/>
    <w:rsid w:val="00EB7655"/>
    <w:rsid w:val="00EB778E"/>
    <w:rsid w:val="00EB7893"/>
    <w:rsid w:val="00EB7BB3"/>
    <w:rsid w:val="00EB7BFF"/>
    <w:rsid w:val="00EB7CB6"/>
    <w:rsid w:val="00EB7DF1"/>
    <w:rsid w:val="00EC01C0"/>
    <w:rsid w:val="00EC03EA"/>
    <w:rsid w:val="00EC047F"/>
    <w:rsid w:val="00EC0AED"/>
    <w:rsid w:val="00EC0BFA"/>
    <w:rsid w:val="00EC0CC6"/>
    <w:rsid w:val="00EC0CC8"/>
    <w:rsid w:val="00EC0CF6"/>
    <w:rsid w:val="00EC0F9A"/>
    <w:rsid w:val="00EC1095"/>
    <w:rsid w:val="00EC10EA"/>
    <w:rsid w:val="00EC128E"/>
    <w:rsid w:val="00EC142A"/>
    <w:rsid w:val="00EC1621"/>
    <w:rsid w:val="00EC1827"/>
    <w:rsid w:val="00EC1A9B"/>
    <w:rsid w:val="00EC1B26"/>
    <w:rsid w:val="00EC1CFB"/>
    <w:rsid w:val="00EC1DB6"/>
    <w:rsid w:val="00EC1F41"/>
    <w:rsid w:val="00EC220B"/>
    <w:rsid w:val="00EC224F"/>
    <w:rsid w:val="00EC2A5C"/>
    <w:rsid w:val="00EC2C99"/>
    <w:rsid w:val="00EC2D34"/>
    <w:rsid w:val="00EC3127"/>
    <w:rsid w:val="00EC3167"/>
    <w:rsid w:val="00EC3343"/>
    <w:rsid w:val="00EC34CF"/>
    <w:rsid w:val="00EC3626"/>
    <w:rsid w:val="00EC37DB"/>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485"/>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8F3"/>
    <w:rsid w:val="00ED1AB5"/>
    <w:rsid w:val="00ED1C1B"/>
    <w:rsid w:val="00ED1E16"/>
    <w:rsid w:val="00ED1EDF"/>
    <w:rsid w:val="00ED203C"/>
    <w:rsid w:val="00ED21E4"/>
    <w:rsid w:val="00ED22B4"/>
    <w:rsid w:val="00ED2483"/>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64F"/>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1C"/>
    <w:rsid w:val="00ED7C66"/>
    <w:rsid w:val="00ED7D30"/>
    <w:rsid w:val="00ED7DB1"/>
    <w:rsid w:val="00ED7E67"/>
    <w:rsid w:val="00ED7E6E"/>
    <w:rsid w:val="00ED7E9C"/>
    <w:rsid w:val="00EE055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227"/>
    <w:rsid w:val="00EE4342"/>
    <w:rsid w:val="00EE47FD"/>
    <w:rsid w:val="00EE4A5C"/>
    <w:rsid w:val="00EE4AE0"/>
    <w:rsid w:val="00EE4D2D"/>
    <w:rsid w:val="00EE4DB4"/>
    <w:rsid w:val="00EE4F07"/>
    <w:rsid w:val="00EE516E"/>
    <w:rsid w:val="00EE5BDD"/>
    <w:rsid w:val="00EE5EBE"/>
    <w:rsid w:val="00EE6240"/>
    <w:rsid w:val="00EE6585"/>
    <w:rsid w:val="00EE670C"/>
    <w:rsid w:val="00EE6713"/>
    <w:rsid w:val="00EE67F5"/>
    <w:rsid w:val="00EE6893"/>
    <w:rsid w:val="00EE71F6"/>
    <w:rsid w:val="00EE730C"/>
    <w:rsid w:val="00EE759D"/>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0F1"/>
    <w:rsid w:val="00EF2108"/>
    <w:rsid w:val="00EF214A"/>
    <w:rsid w:val="00EF2271"/>
    <w:rsid w:val="00EF227E"/>
    <w:rsid w:val="00EF22A4"/>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6AD"/>
    <w:rsid w:val="00EF37F2"/>
    <w:rsid w:val="00EF399B"/>
    <w:rsid w:val="00EF39ED"/>
    <w:rsid w:val="00EF3EC5"/>
    <w:rsid w:val="00EF432B"/>
    <w:rsid w:val="00EF4357"/>
    <w:rsid w:val="00EF487B"/>
    <w:rsid w:val="00EF4D12"/>
    <w:rsid w:val="00EF4D48"/>
    <w:rsid w:val="00EF5060"/>
    <w:rsid w:val="00EF50E6"/>
    <w:rsid w:val="00EF5219"/>
    <w:rsid w:val="00EF523D"/>
    <w:rsid w:val="00EF5550"/>
    <w:rsid w:val="00EF5676"/>
    <w:rsid w:val="00EF575C"/>
    <w:rsid w:val="00EF5B28"/>
    <w:rsid w:val="00EF5D50"/>
    <w:rsid w:val="00EF5F65"/>
    <w:rsid w:val="00EF630D"/>
    <w:rsid w:val="00EF6845"/>
    <w:rsid w:val="00EF6A86"/>
    <w:rsid w:val="00EF6BFE"/>
    <w:rsid w:val="00EF6C63"/>
    <w:rsid w:val="00EF6DBF"/>
    <w:rsid w:val="00EF70F3"/>
    <w:rsid w:val="00EF71BA"/>
    <w:rsid w:val="00EF7232"/>
    <w:rsid w:val="00EF7592"/>
    <w:rsid w:val="00EF7777"/>
    <w:rsid w:val="00EF7811"/>
    <w:rsid w:val="00EF7C8F"/>
    <w:rsid w:val="00EF7CEE"/>
    <w:rsid w:val="00EF7DB2"/>
    <w:rsid w:val="00EF7DDB"/>
    <w:rsid w:val="00EF7F44"/>
    <w:rsid w:val="00F004A9"/>
    <w:rsid w:val="00F004BE"/>
    <w:rsid w:val="00F006BD"/>
    <w:rsid w:val="00F00C17"/>
    <w:rsid w:val="00F00C20"/>
    <w:rsid w:val="00F010B5"/>
    <w:rsid w:val="00F01171"/>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F8"/>
    <w:rsid w:val="00F04430"/>
    <w:rsid w:val="00F04707"/>
    <w:rsid w:val="00F048CA"/>
    <w:rsid w:val="00F04B1F"/>
    <w:rsid w:val="00F04B9C"/>
    <w:rsid w:val="00F04C43"/>
    <w:rsid w:val="00F04D19"/>
    <w:rsid w:val="00F04EDD"/>
    <w:rsid w:val="00F05159"/>
    <w:rsid w:val="00F0535E"/>
    <w:rsid w:val="00F05783"/>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2AE4"/>
    <w:rsid w:val="00F1301F"/>
    <w:rsid w:val="00F1357A"/>
    <w:rsid w:val="00F136E3"/>
    <w:rsid w:val="00F13786"/>
    <w:rsid w:val="00F13862"/>
    <w:rsid w:val="00F138A3"/>
    <w:rsid w:val="00F138E5"/>
    <w:rsid w:val="00F138E6"/>
    <w:rsid w:val="00F13B1A"/>
    <w:rsid w:val="00F13B86"/>
    <w:rsid w:val="00F13CD9"/>
    <w:rsid w:val="00F13F75"/>
    <w:rsid w:val="00F140DA"/>
    <w:rsid w:val="00F14280"/>
    <w:rsid w:val="00F14577"/>
    <w:rsid w:val="00F145E5"/>
    <w:rsid w:val="00F14898"/>
    <w:rsid w:val="00F148BA"/>
    <w:rsid w:val="00F14B05"/>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DB7"/>
    <w:rsid w:val="00F20E4A"/>
    <w:rsid w:val="00F20E71"/>
    <w:rsid w:val="00F20F0C"/>
    <w:rsid w:val="00F21079"/>
    <w:rsid w:val="00F2109E"/>
    <w:rsid w:val="00F21323"/>
    <w:rsid w:val="00F2152B"/>
    <w:rsid w:val="00F217FB"/>
    <w:rsid w:val="00F21DCD"/>
    <w:rsid w:val="00F21F01"/>
    <w:rsid w:val="00F22119"/>
    <w:rsid w:val="00F223DC"/>
    <w:rsid w:val="00F2254C"/>
    <w:rsid w:val="00F22626"/>
    <w:rsid w:val="00F2263B"/>
    <w:rsid w:val="00F22649"/>
    <w:rsid w:val="00F22668"/>
    <w:rsid w:val="00F229DB"/>
    <w:rsid w:val="00F22C1F"/>
    <w:rsid w:val="00F22DF6"/>
    <w:rsid w:val="00F22F84"/>
    <w:rsid w:val="00F23307"/>
    <w:rsid w:val="00F23451"/>
    <w:rsid w:val="00F236ED"/>
    <w:rsid w:val="00F23BA7"/>
    <w:rsid w:val="00F2411E"/>
    <w:rsid w:val="00F24190"/>
    <w:rsid w:val="00F2459C"/>
    <w:rsid w:val="00F2492F"/>
    <w:rsid w:val="00F24980"/>
    <w:rsid w:val="00F24A61"/>
    <w:rsid w:val="00F24B31"/>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7F"/>
    <w:rsid w:val="00F262E4"/>
    <w:rsid w:val="00F26413"/>
    <w:rsid w:val="00F26508"/>
    <w:rsid w:val="00F27063"/>
    <w:rsid w:val="00F273A0"/>
    <w:rsid w:val="00F27460"/>
    <w:rsid w:val="00F275E1"/>
    <w:rsid w:val="00F2762B"/>
    <w:rsid w:val="00F277B4"/>
    <w:rsid w:val="00F27ACC"/>
    <w:rsid w:val="00F27B4C"/>
    <w:rsid w:val="00F27BD5"/>
    <w:rsid w:val="00F27E8F"/>
    <w:rsid w:val="00F27F37"/>
    <w:rsid w:val="00F301FB"/>
    <w:rsid w:val="00F303FD"/>
    <w:rsid w:val="00F3050D"/>
    <w:rsid w:val="00F30563"/>
    <w:rsid w:val="00F308D5"/>
    <w:rsid w:val="00F30959"/>
    <w:rsid w:val="00F30CCC"/>
    <w:rsid w:val="00F30CD6"/>
    <w:rsid w:val="00F31264"/>
    <w:rsid w:val="00F31503"/>
    <w:rsid w:val="00F315AF"/>
    <w:rsid w:val="00F31CB0"/>
    <w:rsid w:val="00F31E0F"/>
    <w:rsid w:val="00F31ECA"/>
    <w:rsid w:val="00F32194"/>
    <w:rsid w:val="00F3244C"/>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6E"/>
    <w:rsid w:val="00F354A3"/>
    <w:rsid w:val="00F35637"/>
    <w:rsid w:val="00F3583A"/>
    <w:rsid w:val="00F359F2"/>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948"/>
    <w:rsid w:val="00F449BF"/>
    <w:rsid w:val="00F44EFD"/>
    <w:rsid w:val="00F45474"/>
    <w:rsid w:val="00F45743"/>
    <w:rsid w:val="00F45A73"/>
    <w:rsid w:val="00F45A98"/>
    <w:rsid w:val="00F45B6F"/>
    <w:rsid w:val="00F46127"/>
    <w:rsid w:val="00F4641A"/>
    <w:rsid w:val="00F465B4"/>
    <w:rsid w:val="00F466B7"/>
    <w:rsid w:val="00F466D1"/>
    <w:rsid w:val="00F46843"/>
    <w:rsid w:val="00F469E7"/>
    <w:rsid w:val="00F46A71"/>
    <w:rsid w:val="00F46C86"/>
    <w:rsid w:val="00F46D5F"/>
    <w:rsid w:val="00F46ED0"/>
    <w:rsid w:val="00F46F6C"/>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8CA"/>
    <w:rsid w:val="00F53D69"/>
    <w:rsid w:val="00F541B3"/>
    <w:rsid w:val="00F5428A"/>
    <w:rsid w:val="00F54430"/>
    <w:rsid w:val="00F54443"/>
    <w:rsid w:val="00F5456C"/>
    <w:rsid w:val="00F547CC"/>
    <w:rsid w:val="00F548BA"/>
    <w:rsid w:val="00F54EC5"/>
    <w:rsid w:val="00F55179"/>
    <w:rsid w:val="00F55306"/>
    <w:rsid w:val="00F5535E"/>
    <w:rsid w:val="00F554E7"/>
    <w:rsid w:val="00F55A36"/>
    <w:rsid w:val="00F55A53"/>
    <w:rsid w:val="00F55BB4"/>
    <w:rsid w:val="00F55BD7"/>
    <w:rsid w:val="00F55D51"/>
    <w:rsid w:val="00F55E36"/>
    <w:rsid w:val="00F55E7F"/>
    <w:rsid w:val="00F55E97"/>
    <w:rsid w:val="00F56460"/>
    <w:rsid w:val="00F566F5"/>
    <w:rsid w:val="00F569A8"/>
    <w:rsid w:val="00F56A58"/>
    <w:rsid w:val="00F56ADC"/>
    <w:rsid w:val="00F56B0C"/>
    <w:rsid w:val="00F56DB1"/>
    <w:rsid w:val="00F56DEC"/>
    <w:rsid w:val="00F56E37"/>
    <w:rsid w:val="00F56EDA"/>
    <w:rsid w:val="00F570BC"/>
    <w:rsid w:val="00F57116"/>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EB0"/>
    <w:rsid w:val="00F61FD0"/>
    <w:rsid w:val="00F6209D"/>
    <w:rsid w:val="00F62255"/>
    <w:rsid w:val="00F6272F"/>
    <w:rsid w:val="00F62758"/>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48"/>
    <w:rsid w:val="00F73E72"/>
    <w:rsid w:val="00F74052"/>
    <w:rsid w:val="00F74389"/>
    <w:rsid w:val="00F743FB"/>
    <w:rsid w:val="00F74567"/>
    <w:rsid w:val="00F746FD"/>
    <w:rsid w:val="00F747D1"/>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4DD"/>
    <w:rsid w:val="00F84522"/>
    <w:rsid w:val="00F84583"/>
    <w:rsid w:val="00F84757"/>
    <w:rsid w:val="00F8489A"/>
    <w:rsid w:val="00F848EF"/>
    <w:rsid w:val="00F8491E"/>
    <w:rsid w:val="00F8497C"/>
    <w:rsid w:val="00F84C37"/>
    <w:rsid w:val="00F84DB9"/>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CA"/>
    <w:rsid w:val="00F873F4"/>
    <w:rsid w:val="00F87471"/>
    <w:rsid w:val="00F878EC"/>
    <w:rsid w:val="00F87F7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406"/>
    <w:rsid w:val="00F93689"/>
    <w:rsid w:val="00F9391E"/>
    <w:rsid w:val="00F93B6C"/>
    <w:rsid w:val="00F93C57"/>
    <w:rsid w:val="00F93CDF"/>
    <w:rsid w:val="00F93D70"/>
    <w:rsid w:val="00F93DFE"/>
    <w:rsid w:val="00F93E18"/>
    <w:rsid w:val="00F9416E"/>
    <w:rsid w:val="00F942A2"/>
    <w:rsid w:val="00F9439D"/>
    <w:rsid w:val="00F948DB"/>
    <w:rsid w:val="00F94AA1"/>
    <w:rsid w:val="00F94AFD"/>
    <w:rsid w:val="00F94B68"/>
    <w:rsid w:val="00F94C06"/>
    <w:rsid w:val="00F94C2F"/>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20"/>
    <w:rsid w:val="00F977D0"/>
    <w:rsid w:val="00F97BF9"/>
    <w:rsid w:val="00F97C62"/>
    <w:rsid w:val="00F97DCE"/>
    <w:rsid w:val="00FA039B"/>
    <w:rsid w:val="00FA043B"/>
    <w:rsid w:val="00FA0849"/>
    <w:rsid w:val="00FA09ED"/>
    <w:rsid w:val="00FA0B16"/>
    <w:rsid w:val="00FA0B92"/>
    <w:rsid w:val="00FA0D20"/>
    <w:rsid w:val="00FA0D7E"/>
    <w:rsid w:val="00FA0F18"/>
    <w:rsid w:val="00FA11D2"/>
    <w:rsid w:val="00FA134A"/>
    <w:rsid w:val="00FA13B0"/>
    <w:rsid w:val="00FA147A"/>
    <w:rsid w:val="00FA160A"/>
    <w:rsid w:val="00FA1A29"/>
    <w:rsid w:val="00FA1AEF"/>
    <w:rsid w:val="00FA1AF4"/>
    <w:rsid w:val="00FA1EF6"/>
    <w:rsid w:val="00FA2144"/>
    <w:rsid w:val="00FA2212"/>
    <w:rsid w:val="00FA2316"/>
    <w:rsid w:val="00FA23BA"/>
    <w:rsid w:val="00FA2512"/>
    <w:rsid w:val="00FA2638"/>
    <w:rsid w:val="00FA2761"/>
    <w:rsid w:val="00FA2962"/>
    <w:rsid w:val="00FA299C"/>
    <w:rsid w:val="00FA2A4F"/>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4C3"/>
    <w:rsid w:val="00FA6771"/>
    <w:rsid w:val="00FA6C5D"/>
    <w:rsid w:val="00FA6FD3"/>
    <w:rsid w:val="00FA7213"/>
    <w:rsid w:val="00FA762B"/>
    <w:rsid w:val="00FA76DC"/>
    <w:rsid w:val="00FA79BE"/>
    <w:rsid w:val="00FA7AD3"/>
    <w:rsid w:val="00FA7C38"/>
    <w:rsid w:val="00FA7DA3"/>
    <w:rsid w:val="00FB01E2"/>
    <w:rsid w:val="00FB0475"/>
    <w:rsid w:val="00FB04E0"/>
    <w:rsid w:val="00FB0601"/>
    <w:rsid w:val="00FB0693"/>
    <w:rsid w:val="00FB0728"/>
    <w:rsid w:val="00FB0930"/>
    <w:rsid w:val="00FB094B"/>
    <w:rsid w:val="00FB0B00"/>
    <w:rsid w:val="00FB0B4E"/>
    <w:rsid w:val="00FB0E54"/>
    <w:rsid w:val="00FB14A2"/>
    <w:rsid w:val="00FB1528"/>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92"/>
    <w:rsid w:val="00FC13BA"/>
    <w:rsid w:val="00FC143B"/>
    <w:rsid w:val="00FC1D56"/>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6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6ED1"/>
    <w:rsid w:val="00FC6FE2"/>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83"/>
    <w:rsid w:val="00FD20AE"/>
    <w:rsid w:val="00FD20BB"/>
    <w:rsid w:val="00FD23BF"/>
    <w:rsid w:val="00FD23DA"/>
    <w:rsid w:val="00FD2665"/>
    <w:rsid w:val="00FD2704"/>
    <w:rsid w:val="00FD2937"/>
    <w:rsid w:val="00FD2DD2"/>
    <w:rsid w:val="00FD2E72"/>
    <w:rsid w:val="00FD2F43"/>
    <w:rsid w:val="00FD2F8F"/>
    <w:rsid w:val="00FD312B"/>
    <w:rsid w:val="00FD31A6"/>
    <w:rsid w:val="00FD32C7"/>
    <w:rsid w:val="00FD3384"/>
    <w:rsid w:val="00FD3C82"/>
    <w:rsid w:val="00FD3F16"/>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02B"/>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85A"/>
    <w:rsid w:val="00FE4CF6"/>
    <w:rsid w:val="00FE4D64"/>
    <w:rsid w:val="00FE508E"/>
    <w:rsid w:val="00FE511B"/>
    <w:rsid w:val="00FE51EA"/>
    <w:rsid w:val="00FE52D7"/>
    <w:rsid w:val="00FE5304"/>
    <w:rsid w:val="00FE5329"/>
    <w:rsid w:val="00FE56E7"/>
    <w:rsid w:val="00FE5A19"/>
    <w:rsid w:val="00FE5B21"/>
    <w:rsid w:val="00FE5D7B"/>
    <w:rsid w:val="00FE5EB4"/>
    <w:rsid w:val="00FE661D"/>
    <w:rsid w:val="00FE684A"/>
    <w:rsid w:val="00FE6B98"/>
    <w:rsid w:val="00FE6C43"/>
    <w:rsid w:val="00FE6C4B"/>
    <w:rsid w:val="00FE6E75"/>
    <w:rsid w:val="00FE70EB"/>
    <w:rsid w:val="00FE71EF"/>
    <w:rsid w:val="00FE7454"/>
    <w:rsid w:val="00FE7643"/>
    <w:rsid w:val="00FE76DE"/>
    <w:rsid w:val="00FE7787"/>
    <w:rsid w:val="00FE79EA"/>
    <w:rsid w:val="00FE7BDA"/>
    <w:rsid w:val="00FE7CA9"/>
    <w:rsid w:val="00FE7F46"/>
    <w:rsid w:val="00FF0028"/>
    <w:rsid w:val="00FF0068"/>
    <w:rsid w:val="00FF00A0"/>
    <w:rsid w:val="00FF0118"/>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9BD"/>
    <w:rsid w:val="00FF2A0A"/>
    <w:rsid w:val="00FF2A14"/>
    <w:rsid w:val="00FF2B36"/>
    <w:rsid w:val="00FF2F56"/>
    <w:rsid w:val="00FF34BE"/>
    <w:rsid w:val="00FF3591"/>
    <w:rsid w:val="00FF3629"/>
    <w:rsid w:val="00FF36CA"/>
    <w:rsid w:val="00FF39D1"/>
    <w:rsid w:val="00FF3A46"/>
    <w:rsid w:val="00FF3CFF"/>
    <w:rsid w:val="00FF408E"/>
    <w:rsid w:val="00FF40F6"/>
    <w:rsid w:val="00FF4258"/>
    <w:rsid w:val="00FF42C7"/>
    <w:rsid w:val="00FF47C4"/>
    <w:rsid w:val="00FF49F5"/>
    <w:rsid w:val="00FF4AF3"/>
    <w:rsid w:val="00FF4DC9"/>
    <w:rsid w:val="00FF4E30"/>
    <w:rsid w:val="00FF4FF6"/>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48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444677835?pwd=SkhjbDVzbDAxZkhWcG5FaTR2Y3NPQT09" TargetMode="External"/><Relationship Id="rId13" Type="http://schemas.openxmlformats.org/officeDocument/2006/relationships/image" Target="media/image2.png"/><Relationship Id="rId18" Type="http://schemas.openxmlformats.org/officeDocument/2006/relationships/hyperlink" Target="http://www.foodista.com/blog/2013/01/13/homestyle-bean-and-kale-soup"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ckletont@gmail.com"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lipart.org/detail/196387" TargetMode="External"/><Relationship Id="rId20"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isfarne.org.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reativecommons.org/licenses/by/3.0/" TargetMode="External"/><Relationship Id="rId10" Type="http://schemas.openxmlformats.org/officeDocument/2006/relationships/hyperlink" Target="mailto:office@lindisfarne.org.nz" TargetMode="External"/><Relationship Id="rId19" Type="http://schemas.openxmlformats.org/officeDocument/2006/relationships/hyperlink" Target="http://www.foodista.com/blog/2013/01/13/homestyle-bean-and-kale-sou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i_l1fkpe9p0" TargetMode="External"/><Relationship Id="rId22" Type="http://schemas.openxmlformats.org/officeDocument/2006/relationships/hyperlink" Target="http://www.foodista.com/blog/2013/01/13/homestyle-bean-and-kale-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2138-BD4F-4F23-99E2-3CECAE6F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2-06-30T03:31:00Z</cp:lastPrinted>
  <dcterms:created xsi:type="dcterms:W3CDTF">2022-07-14T21:38:00Z</dcterms:created>
  <dcterms:modified xsi:type="dcterms:W3CDTF">2022-07-14T21:38:00Z</dcterms:modified>
</cp:coreProperties>
</file>